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37110A68" w:rsidR="00C930E9" w:rsidRDefault="00C930E9" w:rsidP="00F163F8">
      <w:pPr>
        <w:pStyle w:val="TM1"/>
        <w:jc w:val="both"/>
      </w:pPr>
    </w:p>
    <w:p w14:paraId="7AED624F" w14:textId="23C8F885" w:rsidR="00C930E9" w:rsidRDefault="00425C7D" w:rsidP="00F163F8">
      <w:pPr>
        <w:pStyle w:val="TM1"/>
        <w:jc w:val="both"/>
      </w:pPr>
      <w:r>
        <w:drawing>
          <wp:anchor distT="0" distB="0" distL="114300" distR="114300" simplePos="0" relativeHeight="251693056" behindDoc="0" locked="0" layoutInCell="1" allowOverlap="1" wp14:anchorId="4655DCCF" wp14:editId="28BC8E1C">
            <wp:simplePos x="0" y="0"/>
            <wp:positionH relativeFrom="column">
              <wp:posOffset>710835</wp:posOffset>
            </wp:positionH>
            <wp:positionV relativeFrom="paragraph">
              <wp:posOffset>315136</wp:posOffset>
            </wp:positionV>
            <wp:extent cx="4371975" cy="14719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eg"/>
                    <pic:cNvPicPr/>
                  </pic:nvPicPr>
                  <pic:blipFill rotWithShape="1">
                    <a:blip r:embed="rId8">
                      <a:extLst>
                        <a:ext uri="{28A0092B-C50C-407E-A947-70E740481C1C}">
                          <a14:useLocalDpi xmlns:a14="http://schemas.microsoft.com/office/drawing/2010/main" val="0"/>
                        </a:ext>
                      </a:extLst>
                    </a:blip>
                    <a:srcRect l="2621"/>
                    <a:stretch/>
                  </pic:blipFill>
                  <pic:spPr bwMode="auto">
                    <a:xfrm>
                      <a:off x="0" y="0"/>
                      <a:ext cx="437197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162E3" w14:textId="5EE70BD7" w:rsidR="00C930E9" w:rsidRDefault="00C930E9" w:rsidP="00F163F8">
      <w:pPr>
        <w:pStyle w:val="TM1"/>
        <w:jc w:val="both"/>
      </w:pPr>
    </w:p>
    <w:p w14:paraId="049B97C7" w14:textId="2503AB5D" w:rsidR="00C930E9" w:rsidRDefault="00C930E9" w:rsidP="00F163F8">
      <w:pPr>
        <w:pStyle w:val="TM1"/>
        <w:jc w:val="both"/>
      </w:pPr>
    </w:p>
    <w:p w14:paraId="601A63C4" w14:textId="58E1C34E" w:rsidR="00C930E9" w:rsidRDefault="00C930E9" w:rsidP="00F163F8">
      <w:pPr>
        <w:pStyle w:val="TM1"/>
        <w:jc w:val="both"/>
      </w:pPr>
    </w:p>
    <w:p w14:paraId="6F723210" w14:textId="43D44825" w:rsidR="00C930E9" w:rsidRDefault="00C930E9" w:rsidP="00F163F8">
      <w:pPr>
        <w:pStyle w:val="TM1"/>
        <w:jc w:val="both"/>
      </w:pPr>
    </w:p>
    <w:p w14:paraId="0AF7842E" w14:textId="79D58481" w:rsidR="00C930E9" w:rsidRDefault="00C930E9" w:rsidP="00F163F8">
      <w:pPr>
        <w:pStyle w:val="TM1"/>
        <w:jc w:val="both"/>
      </w:pPr>
    </w:p>
    <w:p w14:paraId="54968FA2" w14:textId="43215163" w:rsidR="00C930E9" w:rsidRDefault="00C930E9" w:rsidP="00F163F8">
      <w:pPr>
        <w:pStyle w:val="TM1"/>
        <w:jc w:val="both"/>
      </w:pPr>
    </w:p>
    <w:p w14:paraId="7DE9E1DD" w14:textId="21856D60" w:rsidR="00C930E9" w:rsidRDefault="00C930E9" w:rsidP="00F163F8">
      <w:pPr>
        <w:jc w:val="both"/>
        <w:rPr>
          <w:sz w:val="52"/>
        </w:rPr>
      </w:pPr>
    </w:p>
    <w:p w14:paraId="108AC4DD" w14:textId="58F82D78" w:rsidR="00205685" w:rsidRDefault="00205685" w:rsidP="00F163F8">
      <w:pPr>
        <w:jc w:val="both"/>
        <w:rPr>
          <w:sz w:val="52"/>
        </w:rPr>
      </w:pPr>
    </w:p>
    <w:p w14:paraId="36AF0337" w14:textId="1698800B" w:rsidR="00C930E9" w:rsidRDefault="00C930E9" w:rsidP="00F163F8">
      <w:pPr>
        <w:jc w:val="both"/>
      </w:pPr>
    </w:p>
    <w:p w14:paraId="731B1FE8" w14:textId="25A7017C" w:rsidR="00C930E9" w:rsidRDefault="00C930E9" w:rsidP="00F163F8">
      <w:pPr>
        <w:jc w:val="both"/>
      </w:pPr>
    </w:p>
    <w:p w14:paraId="72A3F9B2" w14:textId="57976113" w:rsidR="00C930E9" w:rsidRDefault="00C930E9" w:rsidP="00F163F8">
      <w:pPr>
        <w:jc w:val="both"/>
      </w:pP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25C7D" w14:paraId="15263ADB" w14:textId="77777777" w:rsidTr="00425C7D">
        <w:tc>
          <w:tcPr>
            <w:tcW w:w="9060" w:type="dxa"/>
          </w:tcPr>
          <w:p w14:paraId="701FF5D1" w14:textId="77777777" w:rsidR="00425C7D" w:rsidRDefault="00425C7D" w:rsidP="00425C7D">
            <w:pPr>
              <w:jc w:val="center"/>
              <w:rPr>
                <w:rFonts w:ascii="Impact" w:hAnsi="Impact"/>
                <w:sz w:val="96"/>
              </w:rPr>
            </w:pPr>
            <w:r>
              <w:rPr>
                <w:rFonts w:ascii="Impact" w:hAnsi="Impact"/>
                <w:sz w:val="96"/>
              </w:rPr>
              <w:t>Gestion de cave</w:t>
            </w:r>
          </w:p>
        </w:tc>
      </w:tr>
    </w:tbl>
    <w:p w14:paraId="17AF0998" w14:textId="45EA975E" w:rsidR="00C930E9" w:rsidRDefault="00C930E9" w:rsidP="00F163F8">
      <w:pPr>
        <w:jc w:val="both"/>
      </w:pPr>
    </w:p>
    <w:p w14:paraId="310FBD4C" w14:textId="52C14571" w:rsidR="00C930E9" w:rsidRDefault="00C930E9" w:rsidP="00F163F8">
      <w:pPr>
        <w:jc w:val="both"/>
      </w:pPr>
    </w:p>
    <w:p w14:paraId="43DDE579" w14:textId="02CB862F" w:rsidR="00C930E9" w:rsidRDefault="00C930E9" w:rsidP="00F163F8">
      <w:pPr>
        <w:jc w:val="both"/>
      </w:pPr>
    </w:p>
    <w:p w14:paraId="2F758136" w14:textId="77777777" w:rsidR="00C930E9" w:rsidRDefault="00C930E9" w:rsidP="00F163F8">
      <w:pPr>
        <w:jc w:val="both"/>
      </w:pPr>
    </w:p>
    <w:p w14:paraId="49EAC7CA" w14:textId="77777777" w:rsidR="00C930E9" w:rsidRDefault="00C930E9" w:rsidP="00F163F8">
      <w:pPr>
        <w:jc w:val="both"/>
      </w:pPr>
    </w:p>
    <w:p w14:paraId="4EFF5BAF" w14:textId="77777777" w:rsidR="00C930E9" w:rsidRDefault="00C930E9" w:rsidP="00F163F8">
      <w:pPr>
        <w:jc w:val="both"/>
      </w:pPr>
    </w:p>
    <w:p w14:paraId="356D3778" w14:textId="77777777" w:rsidR="00C930E9" w:rsidRDefault="00C930E9" w:rsidP="00F163F8">
      <w:pPr>
        <w:jc w:val="both"/>
      </w:pPr>
    </w:p>
    <w:p w14:paraId="39F5C9D7" w14:textId="77777777" w:rsidR="00C930E9" w:rsidRDefault="00C930E9" w:rsidP="00F163F8">
      <w:pPr>
        <w:jc w:val="both"/>
      </w:pPr>
    </w:p>
    <w:p w14:paraId="254D0F61" w14:textId="77777777" w:rsidR="00C930E9" w:rsidRDefault="00C930E9" w:rsidP="00F163F8">
      <w:pPr>
        <w:jc w:val="both"/>
      </w:pPr>
    </w:p>
    <w:p w14:paraId="1853C0A7" w14:textId="77777777" w:rsidR="00C930E9" w:rsidRDefault="00C930E9" w:rsidP="00F163F8">
      <w:pPr>
        <w:jc w:val="both"/>
      </w:pPr>
    </w:p>
    <w:p w14:paraId="601273EC" w14:textId="29F89DC4" w:rsidR="00C930E9" w:rsidRDefault="00C930E9" w:rsidP="00F163F8">
      <w:pPr>
        <w:jc w:val="both"/>
      </w:pPr>
    </w:p>
    <w:p w14:paraId="3EF619D9" w14:textId="32DD79F3" w:rsidR="00C930E9" w:rsidRDefault="00C930E9" w:rsidP="00F163F8">
      <w:pPr>
        <w:jc w:val="both"/>
      </w:pPr>
    </w:p>
    <w:p w14:paraId="024A7001" w14:textId="5DC32891" w:rsidR="00C930E9" w:rsidRDefault="00C930E9" w:rsidP="00F163F8">
      <w:pPr>
        <w:jc w:val="both"/>
      </w:pPr>
    </w:p>
    <w:p w14:paraId="7CB7857D" w14:textId="759C36B7" w:rsidR="00C930E9" w:rsidRDefault="00D902FA" w:rsidP="00F163F8">
      <w:pPr>
        <w:jc w:val="both"/>
      </w:pPr>
      <w:r>
        <w:rPr>
          <w:noProof/>
        </w:rPr>
        <mc:AlternateContent>
          <mc:Choice Requires="wps">
            <w:drawing>
              <wp:anchor distT="0" distB="0" distL="114300" distR="114300" simplePos="0" relativeHeight="251694080" behindDoc="0" locked="0" layoutInCell="1" allowOverlap="1" wp14:anchorId="428F5EAD" wp14:editId="0CB6A964">
                <wp:simplePos x="0" y="0"/>
                <wp:positionH relativeFrom="column">
                  <wp:posOffset>1588770</wp:posOffset>
                </wp:positionH>
                <wp:positionV relativeFrom="paragraph">
                  <wp:posOffset>118291</wp:posOffset>
                </wp:positionV>
                <wp:extent cx="2498756" cy="715224"/>
                <wp:effectExtent l="0" t="0" r="15875" b="8890"/>
                <wp:wrapNone/>
                <wp:docPr id="13" name="Zone de texte 13"/>
                <wp:cNvGraphicFramePr/>
                <a:graphic xmlns:a="http://schemas.openxmlformats.org/drawingml/2006/main">
                  <a:graphicData uri="http://schemas.microsoft.com/office/word/2010/wordprocessingShape">
                    <wps:wsp>
                      <wps:cNvSpPr txBox="1"/>
                      <wps:spPr>
                        <a:xfrm>
                          <a:off x="0" y="0"/>
                          <a:ext cx="2498756" cy="715224"/>
                        </a:xfrm>
                        <a:prstGeom prst="rect">
                          <a:avLst/>
                        </a:prstGeom>
                        <a:noFill/>
                        <a:ln w="6350">
                          <a:solidFill>
                            <a:schemeClr val="tx1"/>
                          </a:solidFill>
                        </a:ln>
                      </wps:spPr>
                      <wps:txbx>
                        <w:txbxContent>
                          <w:p w14:paraId="25C62735" w14:textId="43695A4A" w:rsidR="00D75362" w:rsidRDefault="00D75362" w:rsidP="00375830">
                            <w:pPr>
                              <w:jc w:val="center"/>
                              <w:rPr>
                                <w:lang w:val="fr-CH"/>
                              </w:rPr>
                            </w:pPr>
                            <w:proofErr w:type="spellStart"/>
                            <w:r>
                              <w:rPr>
                                <w:lang w:val="fr-CH"/>
                              </w:rPr>
                              <w:t>Gfeller</w:t>
                            </w:r>
                            <w:proofErr w:type="spellEnd"/>
                            <w:r>
                              <w:rPr>
                                <w:lang w:val="fr-CH"/>
                              </w:rPr>
                              <w:t>, Jérémy</w:t>
                            </w:r>
                          </w:p>
                          <w:p w14:paraId="5241DA87" w14:textId="5AAD3000" w:rsidR="00D75362" w:rsidRDefault="00D75362" w:rsidP="00375830">
                            <w:pPr>
                              <w:jc w:val="center"/>
                              <w:rPr>
                                <w:lang w:val="fr-CH"/>
                              </w:rPr>
                            </w:pPr>
                            <w:r>
                              <w:rPr>
                                <w:lang w:val="fr-CH"/>
                              </w:rPr>
                              <w:t>SI-C4a</w:t>
                            </w:r>
                          </w:p>
                          <w:p w14:paraId="3BB99C47" w14:textId="41175288" w:rsidR="00D75362" w:rsidRPr="00375830" w:rsidRDefault="00D75362" w:rsidP="00375830">
                            <w:pPr>
                              <w:jc w:val="center"/>
                              <w:rPr>
                                <w:lang w:val="fr-CH"/>
                              </w:rPr>
                            </w:pPr>
                            <w:r>
                              <w:rPr>
                                <w:lang w:val="fr-CH"/>
                              </w:rPr>
                              <w:t>TPI f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F5EAD" id="_x0000_t202" coordsize="21600,21600" o:spt="202" path="m,l,21600r21600,l21600,xe">
                <v:stroke joinstyle="miter"/>
                <v:path gradientshapeok="t" o:connecttype="rect"/>
              </v:shapetype>
              <v:shape id="Zone de texte 13" o:spid="_x0000_s1026" type="#_x0000_t202" style="position:absolute;left:0;text-align:left;margin-left:125.1pt;margin-top:9.3pt;width:196.75pt;height:5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" filled="f" strokecolor="black [3213]" strokeweight=".5pt">
                <v:textbox>
                  <w:txbxContent>
                    <w:p w14:paraId="25C62735" w14:textId="43695A4A" w:rsidR="00D75362" w:rsidRDefault="00D75362" w:rsidP="00375830">
                      <w:pPr>
                        <w:jc w:val="center"/>
                        <w:rPr>
                          <w:lang w:val="fr-CH"/>
                        </w:rPr>
                      </w:pPr>
                      <w:proofErr w:type="spellStart"/>
                      <w:r>
                        <w:rPr>
                          <w:lang w:val="fr-CH"/>
                        </w:rPr>
                        <w:t>Gfeller</w:t>
                      </w:r>
                      <w:proofErr w:type="spellEnd"/>
                      <w:r>
                        <w:rPr>
                          <w:lang w:val="fr-CH"/>
                        </w:rPr>
                        <w:t>, Jérémy</w:t>
                      </w:r>
                    </w:p>
                    <w:p w14:paraId="5241DA87" w14:textId="5AAD3000" w:rsidR="00D75362" w:rsidRDefault="00D75362" w:rsidP="00375830">
                      <w:pPr>
                        <w:jc w:val="center"/>
                        <w:rPr>
                          <w:lang w:val="fr-CH"/>
                        </w:rPr>
                      </w:pPr>
                      <w:r>
                        <w:rPr>
                          <w:lang w:val="fr-CH"/>
                        </w:rPr>
                        <w:t>SI-C4a</w:t>
                      </w:r>
                    </w:p>
                    <w:p w14:paraId="3BB99C47" w14:textId="41175288" w:rsidR="00D75362" w:rsidRPr="00375830" w:rsidRDefault="00D75362" w:rsidP="00375830">
                      <w:pPr>
                        <w:jc w:val="center"/>
                        <w:rPr>
                          <w:lang w:val="fr-CH"/>
                        </w:rPr>
                      </w:pPr>
                      <w:r>
                        <w:rPr>
                          <w:lang w:val="fr-CH"/>
                        </w:rPr>
                        <w:t>TPI fin 2018</w:t>
                      </w:r>
                    </w:p>
                  </w:txbxContent>
                </v:textbox>
              </v:shape>
            </w:pict>
          </mc:Fallback>
        </mc:AlternateContent>
      </w:r>
    </w:p>
    <w:p w14:paraId="27891648" w14:textId="7D3793BD" w:rsidR="00C930E9" w:rsidRDefault="00C930E9" w:rsidP="00F163F8">
      <w:pPr>
        <w:jc w:val="both"/>
      </w:pPr>
    </w:p>
    <w:p w14:paraId="51289B1A" w14:textId="77777777" w:rsidR="00C930E9" w:rsidRDefault="00C930E9" w:rsidP="00F163F8">
      <w:pPr>
        <w:jc w:val="both"/>
      </w:pPr>
    </w:p>
    <w:p w14:paraId="1DD31135" w14:textId="77777777" w:rsidR="00C930E9" w:rsidRDefault="00C930E9" w:rsidP="00F163F8">
      <w:pPr>
        <w:jc w:val="both"/>
      </w:pPr>
    </w:p>
    <w:p w14:paraId="4547F326" w14:textId="77777777" w:rsidR="00C930E9" w:rsidRDefault="00C930E9" w:rsidP="00F163F8">
      <w:pPr>
        <w:jc w:val="both"/>
      </w:pPr>
    </w:p>
    <w:p w14:paraId="7447CAEC" w14:textId="77777777" w:rsidR="00205685" w:rsidRDefault="00205685" w:rsidP="00F163F8">
      <w:pPr>
        <w:jc w:val="both"/>
      </w:pPr>
    </w:p>
    <w:p w14:paraId="0140C2F0" w14:textId="77777777" w:rsidR="00205685" w:rsidRDefault="00205685" w:rsidP="00F163F8">
      <w:pPr>
        <w:jc w:val="both"/>
      </w:pPr>
    </w:p>
    <w:p w14:paraId="2C8326C3" w14:textId="77777777" w:rsidR="003F2179" w:rsidRPr="00791020" w:rsidRDefault="00C930E9" w:rsidP="00F163F8">
      <w:pPr>
        <w:jc w:val="both"/>
      </w:pPr>
      <w:r>
        <w:br w:type="page"/>
      </w:r>
      <w:r w:rsidR="003F2179" w:rsidRPr="003F2179">
        <w:rPr>
          <w:u w:val="single"/>
        </w:rPr>
        <w:lastRenderedPageBreak/>
        <w:t>Table des matières</w:t>
      </w:r>
    </w:p>
    <w:p w14:paraId="4BB40FB6" w14:textId="0ADE17A7" w:rsidR="000D1924"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6049810" w:history="1">
        <w:r w:rsidR="000D1924" w:rsidRPr="00AF64C4">
          <w:rPr>
            <w:rStyle w:val="Lienhypertexte"/>
          </w:rPr>
          <w:t>1</w:t>
        </w:r>
        <w:r w:rsidR="000D1924">
          <w:rPr>
            <w:rFonts w:asciiTheme="minorHAnsi" w:eastAsiaTheme="minorEastAsia" w:hAnsiTheme="minorHAnsi" w:cstheme="minorBidi"/>
            <w:szCs w:val="24"/>
            <w:lang w:val="fr-CH"/>
          </w:rPr>
          <w:tab/>
        </w:r>
        <w:r w:rsidR="000D1924" w:rsidRPr="00AF64C4">
          <w:rPr>
            <w:rStyle w:val="Lienhypertexte"/>
          </w:rPr>
          <w:t>Analyse préliminaire</w:t>
        </w:r>
        <w:r w:rsidR="000D1924">
          <w:rPr>
            <w:webHidden/>
          </w:rPr>
          <w:tab/>
        </w:r>
        <w:r w:rsidR="000D1924">
          <w:rPr>
            <w:webHidden/>
          </w:rPr>
          <w:fldChar w:fldCharType="begin"/>
        </w:r>
        <w:r w:rsidR="000D1924">
          <w:rPr>
            <w:webHidden/>
          </w:rPr>
          <w:instrText xml:space="preserve"> PAGEREF _Toc516049810 \h </w:instrText>
        </w:r>
        <w:r w:rsidR="000D1924">
          <w:rPr>
            <w:webHidden/>
          </w:rPr>
        </w:r>
        <w:r w:rsidR="000D1924">
          <w:rPr>
            <w:webHidden/>
          </w:rPr>
          <w:fldChar w:fldCharType="separate"/>
        </w:r>
        <w:r w:rsidR="000D1924">
          <w:rPr>
            <w:webHidden/>
          </w:rPr>
          <w:t>4</w:t>
        </w:r>
        <w:r w:rsidR="000D1924">
          <w:rPr>
            <w:webHidden/>
          </w:rPr>
          <w:fldChar w:fldCharType="end"/>
        </w:r>
      </w:hyperlink>
    </w:p>
    <w:p w14:paraId="55CB98F3" w14:textId="2D0A6930"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11" w:history="1">
        <w:r w:rsidRPr="00AF64C4">
          <w:rPr>
            <w:rStyle w:val="Lienhypertexte"/>
            <w:i/>
            <w:iCs/>
            <w:noProof/>
          </w:rPr>
          <w:t>1.1</w:t>
        </w:r>
        <w:r>
          <w:rPr>
            <w:rFonts w:asciiTheme="minorHAnsi" w:eastAsiaTheme="minorEastAsia" w:hAnsiTheme="minorHAnsi" w:cstheme="minorBidi"/>
            <w:noProof/>
            <w:szCs w:val="24"/>
            <w:lang w:val="fr-CH"/>
          </w:rPr>
          <w:tab/>
        </w:r>
        <w:r w:rsidRPr="00AF64C4">
          <w:rPr>
            <w:rStyle w:val="Lienhypertexte"/>
            <w:iCs/>
            <w:noProof/>
          </w:rPr>
          <w:t>Introduction</w:t>
        </w:r>
        <w:r>
          <w:rPr>
            <w:noProof/>
            <w:webHidden/>
          </w:rPr>
          <w:tab/>
        </w:r>
        <w:r>
          <w:rPr>
            <w:noProof/>
            <w:webHidden/>
          </w:rPr>
          <w:fldChar w:fldCharType="begin"/>
        </w:r>
        <w:r>
          <w:rPr>
            <w:noProof/>
            <w:webHidden/>
          </w:rPr>
          <w:instrText xml:space="preserve"> PAGEREF _Toc516049811 \h </w:instrText>
        </w:r>
        <w:r>
          <w:rPr>
            <w:noProof/>
            <w:webHidden/>
          </w:rPr>
        </w:r>
        <w:r>
          <w:rPr>
            <w:noProof/>
            <w:webHidden/>
          </w:rPr>
          <w:fldChar w:fldCharType="separate"/>
        </w:r>
        <w:r>
          <w:rPr>
            <w:noProof/>
            <w:webHidden/>
          </w:rPr>
          <w:t>4</w:t>
        </w:r>
        <w:r>
          <w:rPr>
            <w:noProof/>
            <w:webHidden/>
          </w:rPr>
          <w:fldChar w:fldCharType="end"/>
        </w:r>
      </w:hyperlink>
    </w:p>
    <w:p w14:paraId="7EB78854" w14:textId="6A5B78CA"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12" w:history="1">
        <w:r w:rsidRPr="00AF64C4">
          <w:rPr>
            <w:rStyle w:val="Lienhypertexte"/>
            <w:i/>
            <w:iCs/>
            <w:noProof/>
          </w:rPr>
          <w:t>1.2</w:t>
        </w:r>
        <w:r>
          <w:rPr>
            <w:rFonts w:asciiTheme="minorHAnsi" w:eastAsiaTheme="minorEastAsia" w:hAnsiTheme="minorHAnsi" w:cstheme="minorBidi"/>
            <w:noProof/>
            <w:szCs w:val="24"/>
            <w:lang w:val="fr-CH"/>
          </w:rPr>
          <w:tab/>
        </w:r>
        <w:r w:rsidRPr="00AF64C4">
          <w:rPr>
            <w:rStyle w:val="Lienhypertexte"/>
            <w:iCs/>
            <w:noProof/>
          </w:rPr>
          <w:t>Objectifs</w:t>
        </w:r>
        <w:r>
          <w:rPr>
            <w:noProof/>
            <w:webHidden/>
          </w:rPr>
          <w:tab/>
        </w:r>
        <w:r>
          <w:rPr>
            <w:noProof/>
            <w:webHidden/>
          </w:rPr>
          <w:fldChar w:fldCharType="begin"/>
        </w:r>
        <w:r>
          <w:rPr>
            <w:noProof/>
            <w:webHidden/>
          </w:rPr>
          <w:instrText xml:space="preserve"> PAGEREF _Toc516049812 \h </w:instrText>
        </w:r>
        <w:r>
          <w:rPr>
            <w:noProof/>
            <w:webHidden/>
          </w:rPr>
        </w:r>
        <w:r>
          <w:rPr>
            <w:noProof/>
            <w:webHidden/>
          </w:rPr>
          <w:fldChar w:fldCharType="separate"/>
        </w:r>
        <w:r>
          <w:rPr>
            <w:noProof/>
            <w:webHidden/>
          </w:rPr>
          <w:t>4</w:t>
        </w:r>
        <w:r>
          <w:rPr>
            <w:noProof/>
            <w:webHidden/>
          </w:rPr>
          <w:fldChar w:fldCharType="end"/>
        </w:r>
      </w:hyperlink>
    </w:p>
    <w:p w14:paraId="61F5E77D" w14:textId="57D1DCF8"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13" w:history="1">
        <w:r w:rsidRPr="00AF64C4">
          <w:rPr>
            <w:rStyle w:val="Lienhypertexte"/>
            <w:i/>
            <w:iCs/>
            <w:noProof/>
          </w:rPr>
          <w:t>1.3</w:t>
        </w:r>
        <w:r>
          <w:rPr>
            <w:rFonts w:asciiTheme="minorHAnsi" w:eastAsiaTheme="minorEastAsia" w:hAnsiTheme="minorHAnsi" w:cstheme="minorBidi"/>
            <w:noProof/>
            <w:szCs w:val="24"/>
            <w:lang w:val="fr-CH"/>
          </w:rPr>
          <w:tab/>
        </w:r>
        <w:r w:rsidRPr="00AF64C4">
          <w:rPr>
            <w:rStyle w:val="Lienhypertexte"/>
            <w:iCs/>
            <w:noProof/>
          </w:rPr>
          <w:t>Planification initiale</w:t>
        </w:r>
        <w:r>
          <w:rPr>
            <w:noProof/>
            <w:webHidden/>
          </w:rPr>
          <w:tab/>
        </w:r>
        <w:r>
          <w:rPr>
            <w:noProof/>
            <w:webHidden/>
          </w:rPr>
          <w:fldChar w:fldCharType="begin"/>
        </w:r>
        <w:r>
          <w:rPr>
            <w:noProof/>
            <w:webHidden/>
          </w:rPr>
          <w:instrText xml:space="preserve"> PAGEREF _Toc516049813 \h </w:instrText>
        </w:r>
        <w:r>
          <w:rPr>
            <w:noProof/>
            <w:webHidden/>
          </w:rPr>
        </w:r>
        <w:r>
          <w:rPr>
            <w:noProof/>
            <w:webHidden/>
          </w:rPr>
          <w:fldChar w:fldCharType="separate"/>
        </w:r>
        <w:r>
          <w:rPr>
            <w:noProof/>
            <w:webHidden/>
          </w:rPr>
          <w:t>5</w:t>
        </w:r>
        <w:r>
          <w:rPr>
            <w:noProof/>
            <w:webHidden/>
          </w:rPr>
          <w:fldChar w:fldCharType="end"/>
        </w:r>
      </w:hyperlink>
    </w:p>
    <w:p w14:paraId="31BE92AF" w14:textId="290610D1" w:rsidR="000D1924" w:rsidRDefault="000D1924">
      <w:pPr>
        <w:pStyle w:val="TM1"/>
        <w:rPr>
          <w:rFonts w:asciiTheme="minorHAnsi" w:eastAsiaTheme="minorEastAsia" w:hAnsiTheme="minorHAnsi" w:cstheme="minorBidi"/>
          <w:szCs w:val="24"/>
          <w:lang w:val="fr-CH"/>
        </w:rPr>
      </w:pPr>
      <w:hyperlink w:anchor="_Toc516049814" w:history="1">
        <w:r w:rsidRPr="00AF64C4">
          <w:rPr>
            <w:rStyle w:val="Lienhypertexte"/>
          </w:rPr>
          <w:t>2</w:t>
        </w:r>
        <w:r>
          <w:rPr>
            <w:rFonts w:asciiTheme="minorHAnsi" w:eastAsiaTheme="minorEastAsia" w:hAnsiTheme="minorHAnsi" w:cstheme="minorBidi"/>
            <w:szCs w:val="24"/>
            <w:lang w:val="fr-CH"/>
          </w:rPr>
          <w:tab/>
        </w:r>
        <w:r w:rsidRPr="00AF64C4">
          <w:rPr>
            <w:rStyle w:val="Lienhypertexte"/>
          </w:rPr>
          <w:t>Analyse / Conception</w:t>
        </w:r>
        <w:r>
          <w:rPr>
            <w:webHidden/>
          </w:rPr>
          <w:tab/>
        </w:r>
        <w:r>
          <w:rPr>
            <w:webHidden/>
          </w:rPr>
          <w:fldChar w:fldCharType="begin"/>
        </w:r>
        <w:r>
          <w:rPr>
            <w:webHidden/>
          </w:rPr>
          <w:instrText xml:space="preserve"> PAGEREF _Toc516049814 \h </w:instrText>
        </w:r>
        <w:r>
          <w:rPr>
            <w:webHidden/>
          </w:rPr>
        </w:r>
        <w:r>
          <w:rPr>
            <w:webHidden/>
          </w:rPr>
          <w:fldChar w:fldCharType="separate"/>
        </w:r>
        <w:r>
          <w:rPr>
            <w:webHidden/>
          </w:rPr>
          <w:t>5</w:t>
        </w:r>
        <w:r>
          <w:rPr>
            <w:webHidden/>
          </w:rPr>
          <w:fldChar w:fldCharType="end"/>
        </w:r>
      </w:hyperlink>
    </w:p>
    <w:p w14:paraId="770E091B" w14:textId="18465683"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15" w:history="1">
        <w:r w:rsidRPr="00AF64C4">
          <w:rPr>
            <w:rStyle w:val="Lienhypertexte"/>
            <w:i/>
            <w:iCs/>
            <w:noProof/>
          </w:rPr>
          <w:t>2.1</w:t>
        </w:r>
        <w:r>
          <w:rPr>
            <w:rFonts w:asciiTheme="minorHAnsi" w:eastAsiaTheme="minorEastAsia" w:hAnsiTheme="minorHAnsi" w:cstheme="minorBidi"/>
            <w:noProof/>
            <w:szCs w:val="24"/>
            <w:lang w:val="fr-CH"/>
          </w:rPr>
          <w:tab/>
        </w:r>
        <w:r w:rsidRPr="00AF64C4">
          <w:rPr>
            <w:rStyle w:val="Lienhypertexte"/>
            <w:iCs/>
            <w:noProof/>
          </w:rPr>
          <w:t>Concept</w:t>
        </w:r>
        <w:r>
          <w:rPr>
            <w:noProof/>
            <w:webHidden/>
          </w:rPr>
          <w:tab/>
        </w:r>
        <w:r>
          <w:rPr>
            <w:noProof/>
            <w:webHidden/>
          </w:rPr>
          <w:fldChar w:fldCharType="begin"/>
        </w:r>
        <w:r>
          <w:rPr>
            <w:noProof/>
            <w:webHidden/>
          </w:rPr>
          <w:instrText xml:space="preserve"> PAGEREF _Toc516049815 \h </w:instrText>
        </w:r>
        <w:r>
          <w:rPr>
            <w:noProof/>
            <w:webHidden/>
          </w:rPr>
        </w:r>
        <w:r>
          <w:rPr>
            <w:noProof/>
            <w:webHidden/>
          </w:rPr>
          <w:fldChar w:fldCharType="separate"/>
        </w:r>
        <w:r>
          <w:rPr>
            <w:noProof/>
            <w:webHidden/>
          </w:rPr>
          <w:t>5</w:t>
        </w:r>
        <w:r>
          <w:rPr>
            <w:noProof/>
            <w:webHidden/>
          </w:rPr>
          <w:fldChar w:fldCharType="end"/>
        </w:r>
      </w:hyperlink>
    </w:p>
    <w:p w14:paraId="70804039" w14:textId="44B513C4"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16" w:history="1">
        <w:r w:rsidRPr="00AF64C4">
          <w:rPr>
            <w:rStyle w:val="Lienhypertexte"/>
            <w:noProof/>
          </w:rPr>
          <w:t>2.1.1</w:t>
        </w:r>
        <w:r>
          <w:rPr>
            <w:rFonts w:asciiTheme="minorHAnsi" w:eastAsiaTheme="minorEastAsia" w:hAnsiTheme="minorHAnsi" w:cstheme="minorBidi"/>
            <w:noProof/>
            <w:szCs w:val="24"/>
            <w:lang w:val="fr-CH"/>
          </w:rPr>
          <w:tab/>
        </w:r>
        <w:r w:rsidRPr="00AF64C4">
          <w:rPr>
            <w:rStyle w:val="Lienhypertexte"/>
            <w:noProof/>
          </w:rPr>
          <w:t>Vue d’ensemble</w:t>
        </w:r>
        <w:r>
          <w:rPr>
            <w:noProof/>
            <w:webHidden/>
          </w:rPr>
          <w:tab/>
        </w:r>
        <w:r>
          <w:rPr>
            <w:noProof/>
            <w:webHidden/>
          </w:rPr>
          <w:fldChar w:fldCharType="begin"/>
        </w:r>
        <w:r>
          <w:rPr>
            <w:noProof/>
            <w:webHidden/>
          </w:rPr>
          <w:instrText xml:space="preserve"> PAGEREF _Toc516049816 \h </w:instrText>
        </w:r>
        <w:r>
          <w:rPr>
            <w:noProof/>
            <w:webHidden/>
          </w:rPr>
        </w:r>
        <w:r>
          <w:rPr>
            <w:noProof/>
            <w:webHidden/>
          </w:rPr>
          <w:fldChar w:fldCharType="separate"/>
        </w:r>
        <w:r>
          <w:rPr>
            <w:noProof/>
            <w:webHidden/>
          </w:rPr>
          <w:t>5</w:t>
        </w:r>
        <w:r>
          <w:rPr>
            <w:noProof/>
            <w:webHidden/>
          </w:rPr>
          <w:fldChar w:fldCharType="end"/>
        </w:r>
      </w:hyperlink>
    </w:p>
    <w:p w14:paraId="032CCECF" w14:textId="1FE66FB8"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17" w:history="1">
        <w:r w:rsidRPr="00AF64C4">
          <w:rPr>
            <w:rStyle w:val="Lienhypertexte"/>
            <w:noProof/>
          </w:rPr>
          <w:t>2.1.2</w:t>
        </w:r>
        <w:r>
          <w:rPr>
            <w:rFonts w:asciiTheme="minorHAnsi" w:eastAsiaTheme="minorEastAsia" w:hAnsiTheme="minorHAnsi" w:cstheme="minorBidi"/>
            <w:noProof/>
            <w:szCs w:val="24"/>
            <w:lang w:val="fr-CH"/>
          </w:rPr>
          <w:tab/>
        </w:r>
        <w:r w:rsidRPr="00AF64C4">
          <w:rPr>
            <w:rStyle w:val="Lienhypertexte"/>
            <w:noProof/>
          </w:rPr>
          <w:t>MCD</w:t>
        </w:r>
        <w:r>
          <w:rPr>
            <w:noProof/>
            <w:webHidden/>
          </w:rPr>
          <w:tab/>
        </w:r>
        <w:r>
          <w:rPr>
            <w:noProof/>
            <w:webHidden/>
          </w:rPr>
          <w:fldChar w:fldCharType="begin"/>
        </w:r>
        <w:r>
          <w:rPr>
            <w:noProof/>
            <w:webHidden/>
          </w:rPr>
          <w:instrText xml:space="preserve"> PAGEREF _Toc516049817 \h </w:instrText>
        </w:r>
        <w:r>
          <w:rPr>
            <w:noProof/>
            <w:webHidden/>
          </w:rPr>
        </w:r>
        <w:r>
          <w:rPr>
            <w:noProof/>
            <w:webHidden/>
          </w:rPr>
          <w:fldChar w:fldCharType="separate"/>
        </w:r>
        <w:r>
          <w:rPr>
            <w:noProof/>
            <w:webHidden/>
          </w:rPr>
          <w:t>7</w:t>
        </w:r>
        <w:r>
          <w:rPr>
            <w:noProof/>
            <w:webHidden/>
          </w:rPr>
          <w:fldChar w:fldCharType="end"/>
        </w:r>
      </w:hyperlink>
    </w:p>
    <w:p w14:paraId="690697AA" w14:textId="29A46077"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18" w:history="1">
        <w:r w:rsidRPr="00AF64C4">
          <w:rPr>
            <w:rStyle w:val="Lienhypertexte"/>
            <w:i/>
            <w:iCs/>
            <w:noProof/>
          </w:rPr>
          <w:t>2.2</w:t>
        </w:r>
        <w:r>
          <w:rPr>
            <w:rFonts w:asciiTheme="minorHAnsi" w:eastAsiaTheme="minorEastAsia" w:hAnsiTheme="minorHAnsi" w:cstheme="minorBidi"/>
            <w:noProof/>
            <w:szCs w:val="24"/>
            <w:lang w:val="fr-CH"/>
          </w:rPr>
          <w:tab/>
        </w:r>
        <w:r w:rsidRPr="00AF64C4">
          <w:rPr>
            <w:rStyle w:val="Lienhypertexte"/>
            <w:iCs/>
            <w:noProof/>
          </w:rPr>
          <w:t>Stratégie de test</w:t>
        </w:r>
        <w:r>
          <w:rPr>
            <w:noProof/>
            <w:webHidden/>
          </w:rPr>
          <w:tab/>
        </w:r>
        <w:r>
          <w:rPr>
            <w:noProof/>
            <w:webHidden/>
          </w:rPr>
          <w:fldChar w:fldCharType="begin"/>
        </w:r>
        <w:r>
          <w:rPr>
            <w:noProof/>
            <w:webHidden/>
          </w:rPr>
          <w:instrText xml:space="preserve"> PAGEREF _Toc516049818 \h </w:instrText>
        </w:r>
        <w:r>
          <w:rPr>
            <w:noProof/>
            <w:webHidden/>
          </w:rPr>
        </w:r>
        <w:r>
          <w:rPr>
            <w:noProof/>
            <w:webHidden/>
          </w:rPr>
          <w:fldChar w:fldCharType="separate"/>
        </w:r>
        <w:r>
          <w:rPr>
            <w:noProof/>
            <w:webHidden/>
          </w:rPr>
          <w:t>7</w:t>
        </w:r>
        <w:r>
          <w:rPr>
            <w:noProof/>
            <w:webHidden/>
          </w:rPr>
          <w:fldChar w:fldCharType="end"/>
        </w:r>
      </w:hyperlink>
    </w:p>
    <w:p w14:paraId="3CF54501" w14:textId="4A7B4CB3"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19" w:history="1">
        <w:r w:rsidRPr="00AF64C4">
          <w:rPr>
            <w:rStyle w:val="Lienhypertexte"/>
            <w:i/>
            <w:iCs/>
            <w:noProof/>
          </w:rPr>
          <w:t>2.3</w:t>
        </w:r>
        <w:r>
          <w:rPr>
            <w:rFonts w:asciiTheme="minorHAnsi" w:eastAsiaTheme="minorEastAsia" w:hAnsiTheme="minorHAnsi" w:cstheme="minorBidi"/>
            <w:noProof/>
            <w:szCs w:val="24"/>
            <w:lang w:val="fr-CH"/>
          </w:rPr>
          <w:tab/>
        </w:r>
        <w:r w:rsidRPr="00AF64C4">
          <w:rPr>
            <w:rStyle w:val="Lienhypertexte"/>
            <w:rFonts w:cs="Arial"/>
            <w:noProof/>
          </w:rPr>
          <w:t>Risques techniques</w:t>
        </w:r>
        <w:r>
          <w:rPr>
            <w:noProof/>
            <w:webHidden/>
          </w:rPr>
          <w:tab/>
        </w:r>
        <w:r>
          <w:rPr>
            <w:noProof/>
            <w:webHidden/>
          </w:rPr>
          <w:fldChar w:fldCharType="begin"/>
        </w:r>
        <w:r>
          <w:rPr>
            <w:noProof/>
            <w:webHidden/>
          </w:rPr>
          <w:instrText xml:space="preserve"> PAGEREF _Toc516049819 \h </w:instrText>
        </w:r>
        <w:r>
          <w:rPr>
            <w:noProof/>
            <w:webHidden/>
          </w:rPr>
        </w:r>
        <w:r>
          <w:rPr>
            <w:noProof/>
            <w:webHidden/>
          </w:rPr>
          <w:fldChar w:fldCharType="separate"/>
        </w:r>
        <w:r>
          <w:rPr>
            <w:noProof/>
            <w:webHidden/>
          </w:rPr>
          <w:t>8</w:t>
        </w:r>
        <w:r>
          <w:rPr>
            <w:noProof/>
            <w:webHidden/>
          </w:rPr>
          <w:fldChar w:fldCharType="end"/>
        </w:r>
      </w:hyperlink>
    </w:p>
    <w:p w14:paraId="28650597" w14:textId="397193CC"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20" w:history="1">
        <w:r w:rsidRPr="00AF64C4">
          <w:rPr>
            <w:rStyle w:val="Lienhypertexte"/>
            <w:i/>
            <w:iCs/>
            <w:noProof/>
          </w:rPr>
          <w:t>2.4</w:t>
        </w:r>
        <w:r>
          <w:rPr>
            <w:rFonts w:asciiTheme="minorHAnsi" w:eastAsiaTheme="minorEastAsia" w:hAnsiTheme="minorHAnsi" w:cstheme="minorBidi"/>
            <w:noProof/>
            <w:szCs w:val="24"/>
            <w:lang w:val="fr-CH"/>
          </w:rPr>
          <w:tab/>
        </w:r>
        <w:r w:rsidRPr="00AF64C4">
          <w:rPr>
            <w:rStyle w:val="Lienhypertexte"/>
            <w:iCs/>
            <w:noProof/>
          </w:rPr>
          <w:t>Planification</w:t>
        </w:r>
        <w:r>
          <w:rPr>
            <w:noProof/>
            <w:webHidden/>
          </w:rPr>
          <w:tab/>
        </w:r>
        <w:r>
          <w:rPr>
            <w:noProof/>
            <w:webHidden/>
          </w:rPr>
          <w:fldChar w:fldCharType="begin"/>
        </w:r>
        <w:r>
          <w:rPr>
            <w:noProof/>
            <w:webHidden/>
          </w:rPr>
          <w:instrText xml:space="preserve"> PAGEREF _Toc516049820 \h </w:instrText>
        </w:r>
        <w:r>
          <w:rPr>
            <w:noProof/>
            <w:webHidden/>
          </w:rPr>
        </w:r>
        <w:r>
          <w:rPr>
            <w:noProof/>
            <w:webHidden/>
          </w:rPr>
          <w:fldChar w:fldCharType="separate"/>
        </w:r>
        <w:r>
          <w:rPr>
            <w:noProof/>
            <w:webHidden/>
          </w:rPr>
          <w:t>9</w:t>
        </w:r>
        <w:r>
          <w:rPr>
            <w:noProof/>
            <w:webHidden/>
          </w:rPr>
          <w:fldChar w:fldCharType="end"/>
        </w:r>
      </w:hyperlink>
    </w:p>
    <w:p w14:paraId="46943D9C" w14:textId="0CA1B645"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21" w:history="1">
        <w:r w:rsidRPr="00AF64C4">
          <w:rPr>
            <w:rStyle w:val="Lienhypertexte"/>
            <w:i/>
            <w:iCs/>
            <w:noProof/>
          </w:rPr>
          <w:t>2.5</w:t>
        </w:r>
        <w:r>
          <w:rPr>
            <w:rFonts w:asciiTheme="minorHAnsi" w:eastAsiaTheme="minorEastAsia" w:hAnsiTheme="minorHAnsi" w:cstheme="minorBidi"/>
            <w:noProof/>
            <w:szCs w:val="24"/>
            <w:lang w:val="fr-CH"/>
          </w:rPr>
          <w:tab/>
        </w:r>
        <w:r w:rsidRPr="00AF64C4">
          <w:rPr>
            <w:rStyle w:val="Lienhypertexte"/>
            <w:iCs/>
            <w:noProof/>
          </w:rPr>
          <w:t>Dossier de conception</w:t>
        </w:r>
        <w:r>
          <w:rPr>
            <w:noProof/>
            <w:webHidden/>
          </w:rPr>
          <w:tab/>
        </w:r>
        <w:r>
          <w:rPr>
            <w:noProof/>
            <w:webHidden/>
          </w:rPr>
          <w:fldChar w:fldCharType="begin"/>
        </w:r>
        <w:r>
          <w:rPr>
            <w:noProof/>
            <w:webHidden/>
          </w:rPr>
          <w:instrText xml:space="preserve"> PAGEREF _Toc516049821 \h </w:instrText>
        </w:r>
        <w:r>
          <w:rPr>
            <w:noProof/>
            <w:webHidden/>
          </w:rPr>
        </w:r>
        <w:r>
          <w:rPr>
            <w:noProof/>
            <w:webHidden/>
          </w:rPr>
          <w:fldChar w:fldCharType="separate"/>
        </w:r>
        <w:r>
          <w:rPr>
            <w:noProof/>
            <w:webHidden/>
          </w:rPr>
          <w:t>10</w:t>
        </w:r>
        <w:r>
          <w:rPr>
            <w:noProof/>
            <w:webHidden/>
          </w:rPr>
          <w:fldChar w:fldCharType="end"/>
        </w:r>
      </w:hyperlink>
    </w:p>
    <w:p w14:paraId="400C55A6" w14:textId="21FE3DFC"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22" w:history="1">
        <w:r w:rsidRPr="00AF64C4">
          <w:rPr>
            <w:rStyle w:val="Lienhypertexte"/>
            <w:noProof/>
          </w:rPr>
          <w:t>2.5.1</w:t>
        </w:r>
        <w:r>
          <w:rPr>
            <w:rFonts w:asciiTheme="minorHAnsi" w:eastAsiaTheme="minorEastAsia" w:hAnsiTheme="minorHAnsi" w:cstheme="minorBidi"/>
            <w:noProof/>
            <w:szCs w:val="24"/>
            <w:lang w:val="fr-CH"/>
          </w:rPr>
          <w:tab/>
        </w:r>
        <w:r w:rsidRPr="00AF64C4">
          <w:rPr>
            <w:rStyle w:val="Lienhypertexte"/>
            <w:noProof/>
          </w:rPr>
          <w:t>Maquettes</w:t>
        </w:r>
        <w:r>
          <w:rPr>
            <w:noProof/>
            <w:webHidden/>
          </w:rPr>
          <w:tab/>
        </w:r>
        <w:r>
          <w:rPr>
            <w:noProof/>
            <w:webHidden/>
          </w:rPr>
          <w:fldChar w:fldCharType="begin"/>
        </w:r>
        <w:r>
          <w:rPr>
            <w:noProof/>
            <w:webHidden/>
          </w:rPr>
          <w:instrText xml:space="preserve"> PAGEREF _Toc516049822 \h </w:instrText>
        </w:r>
        <w:r>
          <w:rPr>
            <w:noProof/>
            <w:webHidden/>
          </w:rPr>
        </w:r>
        <w:r>
          <w:rPr>
            <w:noProof/>
            <w:webHidden/>
          </w:rPr>
          <w:fldChar w:fldCharType="separate"/>
        </w:r>
        <w:r>
          <w:rPr>
            <w:noProof/>
            <w:webHidden/>
          </w:rPr>
          <w:t>11</w:t>
        </w:r>
        <w:r>
          <w:rPr>
            <w:noProof/>
            <w:webHidden/>
          </w:rPr>
          <w:fldChar w:fldCharType="end"/>
        </w:r>
      </w:hyperlink>
    </w:p>
    <w:p w14:paraId="343EA230" w14:textId="1516AC99"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23" w:history="1">
        <w:r w:rsidRPr="00AF64C4">
          <w:rPr>
            <w:rStyle w:val="Lienhypertexte"/>
            <w:noProof/>
          </w:rPr>
          <w:t>2.5.2</w:t>
        </w:r>
        <w:r>
          <w:rPr>
            <w:rFonts w:asciiTheme="minorHAnsi" w:eastAsiaTheme="minorEastAsia" w:hAnsiTheme="minorHAnsi" w:cstheme="minorBidi"/>
            <w:noProof/>
            <w:szCs w:val="24"/>
            <w:lang w:val="fr-CH"/>
          </w:rPr>
          <w:tab/>
        </w:r>
        <w:r w:rsidRPr="00AF64C4">
          <w:rPr>
            <w:rStyle w:val="Lienhypertexte"/>
            <w:noProof/>
          </w:rPr>
          <w:t>Use cases / Scénarios</w:t>
        </w:r>
        <w:r>
          <w:rPr>
            <w:noProof/>
            <w:webHidden/>
          </w:rPr>
          <w:tab/>
        </w:r>
        <w:r>
          <w:rPr>
            <w:noProof/>
            <w:webHidden/>
          </w:rPr>
          <w:fldChar w:fldCharType="begin"/>
        </w:r>
        <w:r>
          <w:rPr>
            <w:noProof/>
            <w:webHidden/>
          </w:rPr>
          <w:instrText xml:space="preserve"> PAGEREF _Toc516049823 \h </w:instrText>
        </w:r>
        <w:r>
          <w:rPr>
            <w:noProof/>
            <w:webHidden/>
          </w:rPr>
        </w:r>
        <w:r>
          <w:rPr>
            <w:noProof/>
            <w:webHidden/>
          </w:rPr>
          <w:fldChar w:fldCharType="separate"/>
        </w:r>
        <w:r>
          <w:rPr>
            <w:noProof/>
            <w:webHidden/>
          </w:rPr>
          <w:t>16</w:t>
        </w:r>
        <w:r>
          <w:rPr>
            <w:noProof/>
            <w:webHidden/>
          </w:rPr>
          <w:fldChar w:fldCharType="end"/>
        </w:r>
      </w:hyperlink>
    </w:p>
    <w:p w14:paraId="61E0DFF4" w14:textId="4899D958"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24" w:history="1">
        <w:r w:rsidRPr="00AF64C4">
          <w:rPr>
            <w:rStyle w:val="Lienhypertexte"/>
            <w:noProof/>
          </w:rPr>
          <w:t>2.5.3</w:t>
        </w:r>
        <w:r>
          <w:rPr>
            <w:rFonts w:asciiTheme="minorHAnsi" w:eastAsiaTheme="minorEastAsia" w:hAnsiTheme="minorHAnsi" w:cstheme="minorBidi"/>
            <w:noProof/>
            <w:szCs w:val="24"/>
            <w:lang w:val="fr-CH"/>
          </w:rPr>
          <w:tab/>
        </w:r>
        <w:r w:rsidRPr="00AF64C4">
          <w:rPr>
            <w:rStyle w:val="Lienhypertexte"/>
            <w:noProof/>
          </w:rPr>
          <w:t>MLD</w:t>
        </w:r>
        <w:r>
          <w:rPr>
            <w:noProof/>
            <w:webHidden/>
          </w:rPr>
          <w:tab/>
        </w:r>
        <w:r>
          <w:rPr>
            <w:noProof/>
            <w:webHidden/>
          </w:rPr>
          <w:fldChar w:fldCharType="begin"/>
        </w:r>
        <w:r>
          <w:rPr>
            <w:noProof/>
            <w:webHidden/>
          </w:rPr>
          <w:instrText xml:space="preserve"> PAGEREF _Toc516049824 \h </w:instrText>
        </w:r>
        <w:r>
          <w:rPr>
            <w:noProof/>
            <w:webHidden/>
          </w:rPr>
        </w:r>
        <w:r>
          <w:rPr>
            <w:noProof/>
            <w:webHidden/>
          </w:rPr>
          <w:fldChar w:fldCharType="separate"/>
        </w:r>
        <w:r>
          <w:rPr>
            <w:noProof/>
            <w:webHidden/>
          </w:rPr>
          <w:t>20</w:t>
        </w:r>
        <w:r>
          <w:rPr>
            <w:noProof/>
            <w:webHidden/>
          </w:rPr>
          <w:fldChar w:fldCharType="end"/>
        </w:r>
      </w:hyperlink>
    </w:p>
    <w:p w14:paraId="0AFC8FA7" w14:textId="0514356A"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25" w:history="1">
        <w:r w:rsidRPr="00AF64C4">
          <w:rPr>
            <w:rStyle w:val="Lienhypertexte"/>
            <w:noProof/>
          </w:rPr>
          <w:t>2.5.4</w:t>
        </w:r>
        <w:r>
          <w:rPr>
            <w:rFonts w:asciiTheme="minorHAnsi" w:eastAsiaTheme="minorEastAsia" w:hAnsiTheme="minorHAnsi" w:cstheme="minorBidi"/>
            <w:noProof/>
            <w:szCs w:val="24"/>
            <w:lang w:val="fr-CH"/>
          </w:rPr>
          <w:tab/>
        </w:r>
        <w:r w:rsidRPr="00AF64C4">
          <w:rPr>
            <w:rStyle w:val="Lienhypertexte"/>
            <w:noProof/>
          </w:rPr>
          <w:t>(Particularité 1)</w:t>
        </w:r>
        <w:r>
          <w:rPr>
            <w:noProof/>
            <w:webHidden/>
          </w:rPr>
          <w:tab/>
        </w:r>
        <w:r>
          <w:rPr>
            <w:noProof/>
            <w:webHidden/>
          </w:rPr>
          <w:fldChar w:fldCharType="begin"/>
        </w:r>
        <w:r>
          <w:rPr>
            <w:noProof/>
            <w:webHidden/>
          </w:rPr>
          <w:instrText xml:space="preserve"> PAGEREF _Toc516049825 \h </w:instrText>
        </w:r>
        <w:r>
          <w:rPr>
            <w:noProof/>
            <w:webHidden/>
          </w:rPr>
        </w:r>
        <w:r>
          <w:rPr>
            <w:noProof/>
            <w:webHidden/>
          </w:rPr>
          <w:fldChar w:fldCharType="separate"/>
        </w:r>
        <w:r>
          <w:rPr>
            <w:noProof/>
            <w:webHidden/>
          </w:rPr>
          <w:t>21</w:t>
        </w:r>
        <w:r>
          <w:rPr>
            <w:noProof/>
            <w:webHidden/>
          </w:rPr>
          <w:fldChar w:fldCharType="end"/>
        </w:r>
      </w:hyperlink>
    </w:p>
    <w:p w14:paraId="161F9E63" w14:textId="493FB087"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26" w:history="1">
        <w:r w:rsidRPr="00AF64C4">
          <w:rPr>
            <w:rStyle w:val="Lienhypertexte"/>
            <w:noProof/>
          </w:rPr>
          <w:t>2.5.5</w:t>
        </w:r>
        <w:r>
          <w:rPr>
            <w:rFonts w:asciiTheme="minorHAnsi" w:eastAsiaTheme="minorEastAsia" w:hAnsiTheme="minorHAnsi" w:cstheme="minorBidi"/>
            <w:noProof/>
            <w:szCs w:val="24"/>
            <w:lang w:val="fr-CH"/>
          </w:rPr>
          <w:tab/>
        </w:r>
        <w:r w:rsidRPr="00AF64C4">
          <w:rPr>
            <w:rStyle w:val="Lienhypertexte"/>
            <w:noProof/>
          </w:rPr>
          <w:t>(Particularité 2)</w:t>
        </w:r>
        <w:r>
          <w:rPr>
            <w:noProof/>
            <w:webHidden/>
          </w:rPr>
          <w:tab/>
        </w:r>
        <w:r>
          <w:rPr>
            <w:noProof/>
            <w:webHidden/>
          </w:rPr>
          <w:fldChar w:fldCharType="begin"/>
        </w:r>
        <w:r>
          <w:rPr>
            <w:noProof/>
            <w:webHidden/>
          </w:rPr>
          <w:instrText xml:space="preserve"> PAGEREF _Toc516049826 \h </w:instrText>
        </w:r>
        <w:r>
          <w:rPr>
            <w:noProof/>
            <w:webHidden/>
          </w:rPr>
        </w:r>
        <w:r>
          <w:rPr>
            <w:noProof/>
            <w:webHidden/>
          </w:rPr>
          <w:fldChar w:fldCharType="separate"/>
        </w:r>
        <w:r>
          <w:rPr>
            <w:noProof/>
            <w:webHidden/>
          </w:rPr>
          <w:t>21</w:t>
        </w:r>
        <w:r>
          <w:rPr>
            <w:noProof/>
            <w:webHidden/>
          </w:rPr>
          <w:fldChar w:fldCharType="end"/>
        </w:r>
      </w:hyperlink>
    </w:p>
    <w:p w14:paraId="560BEF97" w14:textId="23743878" w:rsidR="000D1924" w:rsidRDefault="000D1924">
      <w:pPr>
        <w:pStyle w:val="TM1"/>
        <w:rPr>
          <w:rFonts w:asciiTheme="minorHAnsi" w:eastAsiaTheme="minorEastAsia" w:hAnsiTheme="minorHAnsi" w:cstheme="minorBidi"/>
          <w:szCs w:val="24"/>
          <w:lang w:val="fr-CH"/>
        </w:rPr>
      </w:pPr>
      <w:hyperlink w:anchor="_Toc516049827" w:history="1">
        <w:r w:rsidRPr="00AF64C4">
          <w:rPr>
            <w:rStyle w:val="Lienhypertexte"/>
          </w:rPr>
          <w:t>3</w:t>
        </w:r>
        <w:r>
          <w:rPr>
            <w:rFonts w:asciiTheme="minorHAnsi" w:eastAsiaTheme="minorEastAsia" w:hAnsiTheme="minorHAnsi" w:cstheme="minorBidi"/>
            <w:szCs w:val="24"/>
            <w:lang w:val="fr-CH"/>
          </w:rPr>
          <w:tab/>
        </w:r>
        <w:r w:rsidRPr="00AF64C4">
          <w:rPr>
            <w:rStyle w:val="Lienhypertexte"/>
          </w:rPr>
          <w:t>Réalisation</w:t>
        </w:r>
        <w:r>
          <w:rPr>
            <w:webHidden/>
          </w:rPr>
          <w:tab/>
        </w:r>
        <w:r>
          <w:rPr>
            <w:webHidden/>
          </w:rPr>
          <w:fldChar w:fldCharType="begin"/>
        </w:r>
        <w:r>
          <w:rPr>
            <w:webHidden/>
          </w:rPr>
          <w:instrText xml:space="preserve"> PAGEREF _Toc516049827 \h </w:instrText>
        </w:r>
        <w:r>
          <w:rPr>
            <w:webHidden/>
          </w:rPr>
        </w:r>
        <w:r>
          <w:rPr>
            <w:webHidden/>
          </w:rPr>
          <w:fldChar w:fldCharType="separate"/>
        </w:r>
        <w:r>
          <w:rPr>
            <w:webHidden/>
          </w:rPr>
          <w:t>22</w:t>
        </w:r>
        <w:r>
          <w:rPr>
            <w:webHidden/>
          </w:rPr>
          <w:fldChar w:fldCharType="end"/>
        </w:r>
      </w:hyperlink>
    </w:p>
    <w:p w14:paraId="22F35377" w14:textId="6D54DF2A"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28" w:history="1">
        <w:r w:rsidRPr="00AF64C4">
          <w:rPr>
            <w:rStyle w:val="Lienhypertexte"/>
            <w:noProof/>
          </w:rPr>
          <w:t>3.1</w:t>
        </w:r>
        <w:r>
          <w:rPr>
            <w:rFonts w:asciiTheme="minorHAnsi" w:eastAsiaTheme="minorEastAsia" w:hAnsiTheme="minorHAnsi" w:cstheme="minorBidi"/>
            <w:noProof/>
            <w:szCs w:val="24"/>
            <w:lang w:val="fr-CH"/>
          </w:rPr>
          <w:tab/>
        </w:r>
        <w:r w:rsidRPr="00AF64C4">
          <w:rPr>
            <w:rStyle w:val="Lienhypertexte"/>
            <w:noProof/>
          </w:rPr>
          <w:t>Site web</w:t>
        </w:r>
        <w:r>
          <w:rPr>
            <w:noProof/>
            <w:webHidden/>
          </w:rPr>
          <w:tab/>
        </w:r>
        <w:r>
          <w:rPr>
            <w:noProof/>
            <w:webHidden/>
          </w:rPr>
          <w:fldChar w:fldCharType="begin"/>
        </w:r>
        <w:r>
          <w:rPr>
            <w:noProof/>
            <w:webHidden/>
          </w:rPr>
          <w:instrText xml:space="preserve"> PAGEREF _Toc516049828 \h </w:instrText>
        </w:r>
        <w:r>
          <w:rPr>
            <w:noProof/>
            <w:webHidden/>
          </w:rPr>
        </w:r>
        <w:r>
          <w:rPr>
            <w:noProof/>
            <w:webHidden/>
          </w:rPr>
          <w:fldChar w:fldCharType="separate"/>
        </w:r>
        <w:r>
          <w:rPr>
            <w:noProof/>
            <w:webHidden/>
          </w:rPr>
          <w:t>22</w:t>
        </w:r>
        <w:r>
          <w:rPr>
            <w:noProof/>
            <w:webHidden/>
          </w:rPr>
          <w:fldChar w:fldCharType="end"/>
        </w:r>
      </w:hyperlink>
    </w:p>
    <w:p w14:paraId="6BD5CD60" w14:textId="1AC4B189"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29" w:history="1">
        <w:r w:rsidRPr="00AF64C4">
          <w:rPr>
            <w:rStyle w:val="Lienhypertexte"/>
            <w:noProof/>
          </w:rPr>
          <w:t>3.1.1</w:t>
        </w:r>
        <w:r>
          <w:rPr>
            <w:rFonts w:asciiTheme="minorHAnsi" w:eastAsiaTheme="minorEastAsia" w:hAnsiTheme="minorHAnsi" w:cstheme="minorBidi"/>
            <w:noProof/>
            <w:szCs w:val="24"/>
            <w:lang w:val="fr-CH"/>
          </w:rPr>
          <w:tab/>
        </w:r>
        <w:r w:rsidRPr="00AF64C4">
          <w:rPr>
            <w:rStyle w:val="Lienhypertexte"/>
            <w:noProof/>
          </w:rPr>
          <w:t>Nouvelle entrée en cave</w:t>
        </w:r>
        <w:r>
          <w:rPr>
            <w:noProof/>
            <w:webHidden/>
          </w:rPr>
          <w:tab/>
        </w:r>
        <w:r>
          <w:rPr>
            <w:noProof/>
            <w:webHidden/>
          </w:rPr>
          <w:fldChar w:fldCharType="begin"/>
        </w:r>
        <w:r>
          <w:rPr>
            <w:noProof/>
            <w:webHidden/>
          </w:rPr>
          <w:instrText xml:space="preserve"> PAGEREF _Toc516049829 \h </w:instrText>
        </w:r>
        <w:r>
          <w:rPr>
            <w:noProof/>
            <w:webHidden/>
          </w:rPr>
        </w:r>
        <w:r>
          <w:rPr>
            <w:noProof/>
            <w:webHidden/>
          </w:rPr>
          <w:fldChar w:fldCharType="separate"/>
        </w:r>
        <w:r>
          <w:rPr>
            <w:noProof/>
            <w:webHidden/>
          </w:rPr>
          <w:t>22</w:t>
        </w:r>
        <w:r>
          <w:rPr>
            <w:noProof/>
            <w:webHidden/>
          </w:rPr>
          <w:fldChar w:fldCharType="end"/>
        </w:r>
      </w:hyperlink>
    </w:p>
    <w:p w14:paraId="0434D137" w14:textId="068082A8"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30" w:history="1">
        <w:r w:rsidRPr="00AF64C4">
          <w:rPr>
            <w:rStyle w:val="Lienhypertexte"/>
            <w:noProof/>
          </w:rPr>
          <w:t>3.2</w:t>
        </w:r>
        <w:r>
          <w:rPr>
            <w:rFonts w:asciiTheme="minorHAnsi" w:eastAsiaTheme="minorEastAsia" w:hAnsiTheme="minorHAnsi" w:cstheme="minorBidi"/>
            <w:noProof/>
            <w:szCs w:val="24"/>
            <w:lang w:val="fr-CH"/>
          </w:rPr>
          <w:tab/>
        </w:r>
        <w:r w:rsidRPr="00AF64C4">
          <w:rPr>
            <w:rStyle w:val="Lienhypertexte"/>
            <w:noProof/>
          </w:rPr>
          <w:t>Entrée, sortie de bouteilles</w:t>
        </w:r>
        <w:r>
          <w:rPr>
            <w:noProof/>
            <w:webHidden/>
          </w:rPr>
          <w:tab/>
        </w:r>
        <w:r>
          <w:rPr>
            <w:noProof/>
            <w:webHidden/>
          </w:rPr>
          <w:fldChar w:fldCharType="begin"/>
        </w:r>
        <w:r>
          <w:rPr>
            <w:noProof/>
            <w:webHidden/>
          </w:rPr>
          <w:instrText xml:space="preserve"> PAGEREF _Toc516049830 \h </w:instrText>
        </w:r>
        <w:r>
          <w:rPr>
            <w:noProof/>
            <w:webHidden/>
          </w:rPr>
        </w:r>
        <w:r>
          <w:rPr>
            <w:noProof/>
            <w:webHidden/>
          </w:rPr>
          <w:fldChar w:fldCharType="separate"/>
        </w:r>
        <w:r>
          <w:rPr>
            <w:noProof/>
            <w:webHidden/>
          </w:rPr>
          <w:t>23</w:t>
        </w:r>
        <w:r>
          <w:rPr>
            <w:noProof/>
            <w:webHidden/>
          </w:rPr>
          <w:fldChar w:fldCharType="end"/>
        </w:r>
      </w:hyperlink>
    </w:p>
    <w:p w14:paraId="794AEFD6" w14:textId="5768865F"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31" w:history="1">
        <w:r w:rsidRPr="00AF64C4">
          <w:rPr>
            <w:rStyle w:val="Lienhypertexte"/>
            <w:noProof/>
          </w:rPr>
          <w:t>3.3</w:t>
        </w:r>
        <w:r>
          <w:rPr>
            <w:rFonts w:asciiTheme="minorHAnsi" w:eastAsiaTheme="minorEastAsia" w:hAnsiTheme="minorHAnsi" w:cstheme="minorBidi"/>
            <w:noProof/>
            <w:szCs w:val="24"/>
            <w:lang w:val="fr-CH"/>
          </w:rPr>
          <w:tab/>
        </w:r>
        <w:r w:rsidRPr="00AF64C4">
          <w:rPr>
            <w:rStyle w:val="Lienhypertexte"/>
            <w:noProof/>
          </w:rPr>
          <w:t>Stock</w:t>
        </w:r>
        <w:r>
          <w:rPr>
            <w:noProof/>
            <w:webHidden/>
          </w:rPr>
          <w:tab/>
        </w:r>
        <w:r>
          <w:rPr>
            <w:noProof/>
            <w:webHidden/>
          </w:rPr>
          <w:fldChar w:fldCharType="begin"/>
        </w:r>
        <w:r>
          <w:rPr>
            <w:noProof/>
            <w:webHidden/>
          </w:rPr>
          <w:instrText xml:space="preserve"> PAGEREF _Toc516049831 \h </w:instrText>
        </w:r>
        <w:r>
          <w:rPr>
            <w:noProof/>
            <w:webHidden/>
          </w:rPr>
        </w:r>
        <w:r>
          <w:rPr>
            <w:noProof/>
            <w:webHidden/>
          </w:rPr>
          <w:fldChar w:fldCharType="separate"/>
        </w:r>
        <w:r>
          <w:rPr>
            <w:noProof/>
            <w:webHidden/>
          </w:rPr>
          <w:t>24</w:t>
        </w:r>
        <w:r>
          <w:rPr>
            <w:noProof/>
            <w:webHidden/>
          </w:rPr>
          <w:fldChar w:fldCharType="end"/>
        </w:r>
      </w:hyperlink>
    </w:p>
    <w:p w14:paraId="4ADFE22C" w14:textId="436BB640"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32" w:history="1">
        <w:r w:rsidRPr="00AF64C4">
          <w:rPr>
            <w:rStyle w:val="Lienhypertexte"/>
            <w:noProof/>
          </w:rPr>
          <w:t>3.4</w:t>
        </w:r>
        <w:r>
          <w:rPr>
            <w:rFonts w:asciiTheme="minorHAnsi" w:eastAsiaTheme="minorEastAsia" w:hAnsiTheme="minorHAnsi" w:cstheme="minorBidi"/>
            <w:noProof/>
            <w:szCs w:val="24"/>
            <w:lang w:val="fr-CH"/>
          </w:rPr>
          <w:tab/>
        </w:r>
        <w:r w:rsidRPr="00AF64C4">
          <w:rPr>
            <w:rStyle w:val="Lienhypertexte"/>
            <w:noProof/>
          </w:rPr>
          <w:t>Application mobile</w:t>
        </w:r>
        <w:r>
          <w:rPr>
            <w:noProof/>
            <w:webHidden/>
          </w:rPr>
          <w:tab/>
        </w:r>
        <w:r>
          <w:rPr>
            <w:noProof/>
            <w:webHidden/>
          </w:rPr>
          <w:fldChar w:fldCharType="begin"/>
        </w:r>
        <w:r>
          <w:rPr>
            <w:noProof/>
            <w:webHidden/>
          </w:rPr>
          <w:instrText xml:space="preserve"> PAGEREF _Toc516049832 \h </w:instrText>
        </w:r>
        <w:r>
          <w:rPr>
            <w:noProof/>
            <w:webHidden/>
          </w:rPr>
        </w:r>
        <w:r>
          <w:rPr>
            <w:noProof/>
            <w:webHidden/>
          </w:rPr>
          <w:fldChar w:fldCharType="separate"/>
        </w:r>
        <w:r>
          <w:rPr>
            <w:noProof/>
            <w:webHidden/>
          </w:rPr>
          <w:t>25</w:t>
        </w:r>
        <w:r>
          <w:rPr>
            <w:noProof/>
            <w:webHidden/>
          </w:rPr>
          <w:fldChar w:fldCharType="end"/>
        </w:r>
      </w:hyperlink>
    </w:p>
    <w:p w14:paraId="09F48E86" w14:textId="053DDFDB"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33" w:history="1">
        <w:r w:rsidRPr="00AF64C4">
          <w:rPr>
            <w:rStyle w:val="Lienhypertexte"/>
            <w:noProof/>
          </w:rPr>
          <w:t>3.4.1</w:t>
        </w:r>
        <w:r>
          <w:rPr>
            <w:rFonts w:asciiTheme="minorHAnsi" w:eastAsiaTheme="minorEastAsia" w:hAnsiTheme="minorHAnsi" w:cstheme="minorBidi"/>
            <w:noProof/>
            <w:szCs w:val="24"/>
            <w:lang w:val="fr-CH"/>
          </w:rPr>
          <w:tab/>
        </w:r>
        <w:r w:rsidRPr="00AF64C4">
          <w:rPr>
            <w:rStyle w:val="Lienhypertexte"/>
            <w:noProof/>
          </w:rPr>
          <w:t>Entrée / sortie de bouteille</w:t>
        </w:r>
        <w:r>
          <w:rPr>
            <w:noProof/>
            <w:webHidden/>
          </w:rPr>
          <w:tab/>
        </w:r>
        <w:r>
          <w:rPr>
            <w:noProof/>
            <w:webHidden/>
          </w:rPr>
          <w:fldChar w:fldCharType="begin"/>
        </w:r>
        <w:r>
          <w:rPr>
            <w:noProof/>
            <w:webHidden/>
          </w:rPr>
          <w:instrText xml:space="preserve"> PAGEREF _Toc516049833 \h </w:instrText>
        </w:r>
        <w:r>
          <w:rPr>
            <w:noProof/>
            <w:webHidden/>
          </w:rPr>
        </w:r>
        <w:r>
          <w:rPr>
            <w:noProof/>
            <w:webHidden/>
          </w:rPr>
          <w:fldChar w:fldCharType="separate"/>
        </w:r>
        <w:r>
          <w:rPr>
            <w:noProof/>
            <w:webHidden/>
          </w:rPr>
          <w:t>25</w:t>
        </w:r>
        <w:r>
          <w:rPr>
            <w:noProof/>
            <w:webHidden/>
          </w:rPr>
          <w:fldChar w:fldCharType="end"/>
        </w:r>
      </w:hyperlink>
    </w:p>
    <w:p w14:paraId="060C6AAC" w14:textId="0DB0EC5A"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34" w:history="1">
        <w:r w:rsidRPr="00AF64C4">
          <w:rPr>
            <w:rStyle w:val="Lienhypertexte"/>
            <w:noProof/>
          </w:rPr>
          <w:t>3.4.2</w:t>
        </w:r>
        <w:r>
          <w:rPr>
            <w:rFonts w:asciiTheme="minorHAnsi" w:eastAsiaTheme="minorEastAsia" w:hAnsiTheme="minorHAnsi" w:cstheme="minorBidi"/>
            <w:noProof/>
            <w:szCs w:val="24"/>
            <w:lang w:val="fr-CH"/>
          </w:rPr>
          <w:tab/>
        </w:r>
        <w:r w:rsidRPr="00AF64C4">
          <w:rPr>
            <w:rStyle w:val="Lienhypertexte"/>
            <w:noProof/>
          </w:rPr>
          <w:t>Gérer le stock</w:t>
        </w:r>
        <w:r>
          <w:rPr>
            <w:noProof/>
            <w:webHidden/>
          </w:rPr>
          <w:tab/>
        </w:r>
        <w:r>
          <w:rPr>
            <w:noProof/>
            <w:webHidden/>
          </w:rPr>
          <w:fldChar w:fldCharType="begin"/>
        </w:r>
        <w:r>
          <w:rPr>
            <w:noProof/>
            <w:webHidden/>
          </w:rPr>
          <w:instrText xml:space="preserve"> PAGEREF _Toc516049834 \h </w:instrText>
        </w:r>
        <w:r>
          <w:rPr>
            <w:noProof/>
            <w:webHidden/>
          </w:rPr>
        </w:r>
        <w:r>
          <w:rPr>
            <w:noProof/>
            <w:webHidden/>
          </w:rPr>
          <w:fldChar w:fldCharType="separate"/>
        </w:r>
        <w:r>
          <w:rPr>
            <w:noProof/>
            <w:webHidden/>
          </w:rPr>
          <w:t>29</w:t>
        </w:r>
        <w:r>
          <w:rPr>
            <w:noProof/>
            <w:webHidden/>
          </w:rPr>
          <w:fldChar w:fldCharType="end"/>
        </w:r>
      </w:hyperlink>
    </w:p>
    <w:p w14:paraId="2565009C" w14:textId="6E80D77F"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35" w:history="1">
        <w:r w:rsidRPr="00AF64C4">
          <w:rPr>
            <w:rStyle w:val="Lienhypertexte"/>
            <w:i/>
            <w:iCs/>
            <w:noProof/>
          </w:rPr>
          <w:t>3.5</w:t>
        </w:r>
        <w:r>
          <w:rPr>
            <w:rFonts w:asciiTheme="minorHAnsi" w:eastAsiaTheme="minorEastAsia" w:hAnsiTheme="minorHAnsi" w:cstheme="minorBidi"/>
            <w:noProof/>
            <w:szCs w:val="24"/>
            <w:lang w:val="fr-CH"/>
          </w:rPr>
          <w:tab/>
        </w:r>
        <w:r w:rsidRPr="00AF64C4">
          <w:rPr>
            <w:rStyle w:val="Lienhypertexte"/>
            <w:iCs/>
            <w:noProof/>
          </w:rPr>
          <w:t>Dossier de réalisation</w:t>
        </w:r>
        <w:r>
          <w:rPr>
            <w:noProof/>
            <w:webHidden/>
          </w:rPr>
          <w:tab/>
        </w:r>
        <w:r>
          <w:rPr>
            <w:noProof/>
            <w:webHidden/>
          </w:rPr>
          <w:fldChar w:fldCharType="begin"/>
        </w:r>
        <w:r>
          <w:rPr>
            <w:noProof/>
            <w:webHidden/>
          </w:rPr>
          <w:instrText xml:space="preserve"> PAGEREF _Toc516049835 \h </w:instrText>
        </w:r>
        <w:r>
          <w:rPr>
            <w:noProof/>
            <w:webHidden/>
          </w:rPr>
        </w:r>
        <w:r>
          <w:rPr>
            <w:noProof/>
            <w:webHidden/>
          </w:rPr>
          <w:fldChar w:fldCharType="separate"/>
        </w:r>
        <w:r>
          <w:rPr>
            <w:noProof/>
            <w:webHidden/>
          </w:rPr>
          <w:t>31</w:t>
        </w:r>
        <w:r>
          <w:rPr>
            <w:noProof/>
            <w:webHidden/>
          </w:rPr>
          <w:fldChar w:fldCharType="end"/>
        </w:r>
      </w:hyperlink>
    </w:p>
    <w:p w14:paraId="2ED51606" w14:textId="0A55C2DC"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36" w:history="1">
        <w:r w:rsidRPr="00AF64C4">
          <w:rPr>
            <w:rStyle w:val="Lienhypertexte"/>
            <w:noProof/>
          </w:rPr>
          <w:t>3.5.1</w:t>
        </w:r>
        <w:r>
          <w:rPr>
            <w:rFonts w:asciiTheme="minorHAnsi" w:eastAsiaTheme="minorEastAsia" w:hAnsiTheme="minorHAnsi" w:cstheme="minorBidi"/>
            <w:noProof/>
            <w:szCs w:val="24"/>
            <w:lang w:val="fr-CH"/>
          </w:rPr>
          <w:tab/>
        </w:r>
        <w:r w:rsidRPr="00AF64C4">
          <w:rPr>
            <w:rStyle w:val="Lienhypertexte"/>
            <w:noProof/>
          </w:rPr>
          <w:t>Partie site</w:t>
        </w:r>
        <w:r>
          <w:rPr>
            <w:noProof/>
            <w:webHidden/>
          </w:rPr>
          <w:tab/>
        </w:r>
        <w:r>
          <w:rPr>
            <w:noProof/>
            <w:webHidden/>
          </w:rPr>
          <w:fldChar w:fldCharType="begin"/>
        </w:r>
        <w:r>
          <w:rPr>
            <w:noProof/>
            <w:webHidden/>
          </w:rPr>
          <w:instrText xml:space="preserve"> PAGEREF _Toc516049836 \h </w:instrText>
        </w:r>
        <w:r>
          <w:rPr>
            <w:noProof/>
            <w:webHidden/>
          </w:rPr>
        </w:r>
        <w:r>
          <w:rPr>
            <w:noProof/>
            <w:webHidden/>
          </w:rPr>
          <w:fldChar w:fldCharType="separate"/>
        </w:r>
        <w:r>
          <w:rPr>
            <w:noProof/>
            <w:webHidden/>
          </w:rPr>
          <w:t>31</w:t>
        </w:r>
        <w:r>
          <w:rPr>
            <w:noProof/>
            <w:webHidden/>
          </w:rPr>
          <w:fldChar w:fldCharType="end"/>
        </w:r>
      </w:hyperlink>
    </w:p>
    <w:p w14:paraId="3FBAA43E" w14:textId="70B84EB5"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37" w:history="1">
        <w:r w:rsidRPr="00AF64C4">
          <w:rPr>
            <w:rStyle w:val="Lienhypertexte"/>
            <w:noProof/>
          </w:rPr>
          <w:t>3.5.2</w:t>
        </w:r>
        <w:r>
          <w:rPr>
            <w:rFonts w:asciiTheme="minorHAnsi" w:eastAsiaTheme="minorEastAsia" w:hAnsiTheme="minorHAnsi" w:cstheme="minorBidi"/>
            <w:noProof/>
            <w:szCs w:val="24"/>
            <w:lang w:val="fr-CH"/>
          </w:rPr>
          <w:tab/>
        </w:r>
        <w:r w:rsidRPr="00AF64C4">
          <w:rPr>
            <w:rStyle w:val="Lienhypertexte"/>
            <w:noProof/>
          </w:rPr>
          <w:t>Partie application mobile</w:t>
        </w:r>
        <w:r>
          <w:rPr>
            <w:noProof/>
            <w:webHidden/>
          </w:rPr>
          <w:tab/>
        </w:r>
        <w:r>
          <w:rPr>
            <w:noProof/>
            <w:webHidden/>
          </w:rPr>
          <w:fldChar w:fldCharType="begin"/>
        </w:r>
        <w:r>
          <w:rPr>
            <w:noProof/>
            <w:webHidden/>
          </w:rPr>
          <w:instrText xml:space="preserve"> PAGEREF _Toc516049837 \h </w:instrText>
        </w:r>
        <w:r>
          <w:rPr>
            <w:noProof/>
            <w:webHidden/>
          </w:rPr>
        </w:r>
        <w:r>
          <w:rPr>
            <w:noProof/>
            <w:webHidden/>
          </w:rPr>
          <w:fldChar w:fldCharType="separate"/>
        </w:r>
        <w:r>
          <w:rPr>
            <w:noProof/>
            <w:webHidden/>
          </w:rPr>
          <w:t>32</w:t>
        </w:r>
        <w:r>
          <w:rPr>
            <w:noProof/>
            <w:webHidden/>
          </w:rPr>
          <w:fldChar w:fldCharType="end"/>
        </w:r>
      </w:hyperlink>
    </w:p>
    <w:p w14:paraId="763BC3F9" w14:textId="4D4B9B17"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38" w:history="1">
        <w:r w:rsidRPr="00AF64C4">
          <w:rPr>
            <w:rStyle w:val="Lienhypertexte"/>
            <w:iCs/>
            <w:noProof/>
          </w:rPr>
          <w:t>3.6</w:t>
        </w:r>
        <w:r>
          <w:rPr>
            <w:rFonts w:asciiTheme="minorHAnsi" w:eastAsiaTheme="minorEastAsia" w:hAnsiTheme="minorHAnsi" w:cstheme="minorBidi"/>
            <w:noProof/>
            <w:szCs w:val="24"/>
            <w:lang w:val="fr-CH"/>
          </w:rPr>
          <w:tab/>
        </w:r>
        <w:r w:rsidRPr="00AF64C4">
          <w:rPr>
            <w:rStyle w:val="Lienhypertexte"/>
            <w:iCs/>
            <w:noProof/>
          </w:rPr>
          <w:t>Description des tests effectués</w:t>
        </w:r>
        <w:r>
          <w:rPr>
            <w:noProof/>
            <w:webHidden/>
          </w:rPr>
          <w:tab/>
        </w:r>
        <w:r>
          <w:rPr>
            <w:noProof/>
            <w:webHidden/>
          </w:rPr>
          <w:fldChar w:fldCharType="begin"/>
        </w:r>
        <w:r>
          <w:rPr>
            <w:noProof/>
            <w:webHidden/>
          </w:rPr>
          <w:instrText xml:space="preserve"> PAGEREF _Toc516049838 \h </w:instrText>
        </w:r>
        <w:r>
          <w:rPr>
            <w:noProof/>
            <w:webHidden/>
          </w:rPr>
        </w:r>
        <w:r>
          <w:rPr>
            <w:noProof/>
            <w:webHidden/>
          </w:rPr>
          <w:fldChar w:fldCharType="separate"/>
        </w:r>
        <w:r>
          <w:rPr>
            <w:noProof/>
            <w:webHidden/>
          </w:rPr>
          <w:t>33</w:t>
        </w:r>
        <w:r>
          <w:rPr>
            <w:noProof/>
            <w:webHidden/>
          </w:rPr>
          <w:fldChar w:fldCharType="end"/>
        </w:r>
      </w:hyperlink>
    </w:p>
    <w:p w14:paraId="6DDA2569" w14:textId="7D1D278F"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39" w:history="1">
        <w:r w:rsidRPr="00AF64C4">
          <w:rPr>
            <w:rStyle w:val="Lienhypertexte"/>
            <w:iCs/>
            <w:noProof/>
          </w:rPr>
          <w:t>3.7</w:t>
        </w:r>
        <w:r>
          <w:rPr>
            <w:rFonts w:asciiTheme="minorHAnsi" w:eastAsiaTheme="minorEastAsia" w:hAnsiTheme="minorHAnsi" w:cstheme="minorBidi"/>
            <w:noProof/>
            <w:szCs w:val="24"/>
            <w:lang w:val="fr-CH"/>
          </w:rPr>
          <w:tab/>
        </w:r>
        <w:r w:rsidRPr="00AF64C4">
          <w:rPr>
            <w:rStyle w:val="Lienhypertexte"/>
            <w:iCs/>
            <w:noProof/>
          </w:rPr>
          <w:t>Erreurs restantes</w:t>
        </w:r>
        <w:r>
          <w:rPr>
            <w:noProof/>
            <w:webHidden/>
          </w:rPr>
          <w:tab/>
        </w:r>
        <w:r>
          <w:rPr>
            <w:noProof/>
            <w:webHidden/>
          </w:rPr>
          <w:fldChar w:fldCharType="begin"/>
        </w:r>
        <w:r>
          <w:rPr>
            <w:noProof/>
            <w:webHidden/>
          </w:rPr>
          <w:instrText xml:space="preserve"> PAGEREF _Toc516049839 \h </w:instrText>
        </w:r>
        <w:r>
          <w:rPr>
            <w:noProof/>
            <w:webHidden/>
          </w:rPr>
        </w:r>
        <w:r>
          <w:rPr>
            <w:noProof/>
            <w:webHidden/>
          </w:rPr>
          <w:fldChar w:fldCharType="separate"/>
        </w:r>
        <w:r>
          <w:rPr>
            <w:noProof/>
            <w:webHidden/>
          </w:rPr>
          <w:t>33</w:t>
        </w:r>
        <w:r>
          <w:rPr>
            <w:noProof/>
            <w:webHidden/>
          </w:rPr>
          <w:fldChar w:fldCharType="end"/>
        </w:r>
      </w:hyperlink>
    </w:p>
    <w:p w14:paraId="64DA1405" w14:textId="35858024"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40" w:history="1">
        <w:r w:rsidRPr="00AF64C4">
          <w:rPr>
            <w:rStyle w:val="Lienhypertexte"/>
            <w:iCs/>
            <w:noProof/>
          </w:rPr>
          <w:t>3.8</w:t>
        </w:r>
        <w:r>
          <w:rPr>
            <w:rFonts w:asciiTheme="minorHAnsi" w:eastAsiaTheme="minorEastAsia" w:hAnsiTheme="minorHAnsi" w:cstheme="minorBidi"/>
            <w:noProof/>
            <w:szCs w:val="24"/>
            <w:lang w:val="fr-CH"/>
          </w:rPr>
          <w:tab/>
        </w:r>
        <w:r w:rsidRPr="00AF64C4">
          <w:rPr>
            <w:rStyle w:val="Lienhypertexte"/>
            <w:iCs/>
            <w:noProof/>
          </w:rPr>
          <w:t>Liste des documents fournis</w:t>
        </w:r>
        <w:r>
          <w:rPr>
            <w:noProof/>
            <w:webHidden/>
          </w:rPr>
          <w:tab/>
        </w:r>
        <w:r>
          <w:rPr>
            <w:noProof/>
            <w:webHidden/>
          </w:rPr>
          <w:fldChar w:fldCharType="begin"/>
        </w:r>
        <w:r>
          <w:rPr>
            <w:noProof/>
            <w:webHidden/>
          </w:rPr>
          <w:instrText xml:space="preserve"> PAGEREF _Toc516049840 \h </w:instrText>
        </w:r>
        <w:r>
          <w:rPr>
            <w:noProof/>
            <w:webHidden/>
          </w:rPr>
        </w:r>
        <w:r>
          <w:rPr>
            <w:noProof/>
            <w:webHidden/>
          </w:rPr>
          <w:fldChar w:fldCharType="separate"/>
        </w:r>
        <w:r>
          <w:rPr>
            <w:noProof/>
            <w:webHidden/>
          </w:rPr>
          <w:t>34</w:t>
        </w:r>
        <w:r>
          <w:rPr>
            <w:noProof/>
            <w:webHidden/>
          </w:rPr>
          <w:fldChar w:fldCharType="end"/>
        </w:r>
      </w:hyperlink>
    </w:p>
    <w:p w14:paraId="1D3EECCB" w14:textId="6148C449" w:rsidR="000D1924" w:rsidRDefault="000D1924">
      <w:pPr>
        <w:pStyle w:val="TM1"/>
        <w:rPr>
          <w:rFonts w:asciiTheme="minorHAnsi" w:eastAsiaTheme="minorEastAsia" w:hAnsiTheme="minorHAnsi" w:cstheme="minorBidi"/>
          <w:szCs w:val="24"/>
          <w:lang w:val="fr-CH"/>
        </w:rPr>
      </w:pPr>
      <w:hyperlink w:anchor="_Toc516049841" w:history="1">
        <w:r w:rsidRPr="00AF64C4">
          <w:rPr>
            <w:rStyle w:val="Lienhypertexte"/>
          </w:rPr>
          <w:t>4</w:t>
        </w:r>
        <w:r>
          <w:rPr>
            <w:rFonts w:asciiTheme="minorHAnsi" w:eastAsiaTheme="minorEastAsia" w:hAnsiTheme="minorHAnsi" w:cstheme="minorBidi"/>
            <w:szCs w:val="24"/>
            <w:lang w:val="fr-CH"/>
          </w:rPr>
          <w:tab/>
        </w:r>
        <w:r w:rsidRPr="00AF64C4">
          <w:rPr>
            <w:rStyle w:val="Lienhypertexte"/>
          </w:rPr>
          <w:t>Conclusions</w:t>
        </w:r>
        <w:r>
          <w:rPr>
            <w:webHidden/>
          </w:rPr>
          <w:tab/>
        </w:r>
        <w:r>
          <w:rPr>
            <w:webHidden/>
          </w:rPr>
          <w:fldChar w:fldCharType="begin"/>
        </w:r>
        <w:r>
          <w:rPr>
            <w:webHidden/>
          </w:rPr>
          <w:instrText xml:space="preserve"> PAGEREF _Toc516049841 \h </w:instrText>
        </w:r>
        <w:r>
          <w:rPr>
            <w:webHidden/>
          </w:rPr>
        </w:r>
        <w:r>
          <w:rPr>
            <w:webHidden/>
          </w:rPr>
          <w:fldChar w:fldCharType="separate"/>
        </w:r>
        <w:r>
          <w:rPr>
            <w:webHidden/>
          </w:rPr>
          <w:t>34</w:t>
        </w:r>
        <w:r>
          <w:rPr>
            <w:webHidden/>
          </w:rPr>
          <w:fldChar w:fldCharType="end"/>
        </w:r>
      </w:hyperlink>
    </w:p>
    <w:p w14:paraId="120EED95" w14:textId="0397F493"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42" w:history="1">
        <w:r w:rsidRPr="00AF64C4">
          <w:rPr>
            <w:rStyle w:val="Lienhypertexte"/>
            <w:noProof/>
          </w:rPr>
          <w:t>4.1</w:t>
        </w:r>
        <w:r>
          <w:rPr>
            <w:rFonts w:asciiTheme="minorHAnsi" w:eastAsiaTheme="minorEastAsia" w:hAnsiTheme="minorHAnsi" w:cstheme="minorBidi"/>
            <w:noProof/>
            <w:szCs w:val="24"/>
            <w:lang w:val="fr-CH"/>
          </w:rPr>
          <w:tab/>
        </w:r>
        <w:r w:rsidRPr="00AF64C4">
          <w:rPr>
            <w:rStyle w:val="Lienhypertexte"/>
            <w:noProof/>
          </w:rPr>
          <w:t>Conclusion personnel</w:t>
        </w:r>
        <w:r>
          <w:rPr>
            <w:noProof/>
            <w:webHidden/>
          </w:rPr>
          <w:tab/>
        </w:r>
        <w:r>
          <w:rPr>
            <w:noProof/>
            <w:webHidden/>
          </w:rPr>
          <w:fldChar w:fldCharType="begin"/>
        </w:r>
        <w:r>
          <w:rPr>
            <w:noProof/>
            <w:webHidden/>
          </w:rPr>
          <w:instrText xml:space="preserve"> PAGEREF _Toc516049842 \h </w:instrText>
        </w:r>
        <w:r>
          <w:rPr>
            <w:noProof/>
            <w:webHidden/>
          </w:rPr>
        </w:r>
        <w:r>
          <w:rPr>
            <w:noProof/>
            <w:webHidden/>
          </w:rPr>
          <w:fldChar w:fldCharType="separate"/>
        </w:r>
        <w:r>
          <w:rPr>
            <w:noProof/>
            <w:webHidden/>
          </w:rPr>
          <w:t>35</w:t>
        </w:r>
        <w:r>
          <w:rPr>
            <w:noProof/>
            <w:webHidden/>
          </w:rPr>
          <w:fldChar w:fldCharType="end"/>
        </w:r>
      </w:hyperlink>
    </w:p>
    <w:p w14:paraId="61BD2BB1" w14:textId="20A17785" w:rsidR="000D1924" w:rsidRDefault="000D1924">
      <w:pPr>
        <w:pStyle w:val="TM1"/>
        <w:rPr>
          <w:rFonts w:asciiTheme="minorHAnsi" w:eastAsiaTheme="minorEastAsia" w:hAnsiTheme="minorHAnsi" w:cstheme="minorBidi"/>
          <w:szCs w:val="24"/>
          <w:lang w:val="fr-CH"/>
        </w:rPr>
      </w:pPr>
      <w:hyperlink w:anchor="_Toc516049843" w:history="1">
        <w:r w:rsidRPr="00AF64C4">
          <w:rPr>
            <w:rStyle w:val="Lienhypertexte"/>
          </w:rPr>
          <w:t>5</w:t>
        </w:r>
        <w:r>
          <w:rPr>
            <w:rFonts w:asciiTheme="minorHAnsi" w:eastAsiaTheme="minorEastAsia" w:hAnsiTheme="minorHAnsi" w:cstheme="minorBidi"/>
            <w:szCs w:val="24"/>
            <w:lang w:val="fr-CH"/>
          </w:rPr>
          <w:tab/>
        </w:r>
        <w:r w:rsidRPr="00AF64C4">
          <w:rPr>
            <w:rStyle w:val="Lienhypertexte"/>
          </w:rPr>
          <w:t>Annexes</w:t>
        </w:r>
        <w:r>
          <w:rPr>
            <w:webHidden/>
          </w:rPr>
          <w:tab/>
        </w:r>
        <w:r>
          <w:rPr>
            <w:webHidden/>
          </w:rPr>
          <w:fldChar w:fldCharType="begin"/>
        </w:r>
        <w:r>
          <w:rPr>
            <w:webHidden/>
          </w:rPr>
          <w:instrText xml:space="preserve"> PAGEREF _Toc516049843 \h </w:instrText>
        </w:r>
        <w:r>
          <w:rPr>
            <w:webHidden/>
          </w:rPr>
        </w:r>
        <w:r>
          <w:rPr>
            <w:webHidden/>
          </w:rPr>
          <w:fldChar w:fldCharType="separate"/>
        </w:r>
        <w:r>
          <w:rPr>
            <w:webHidden/>
          </w:rPr>
          <w:t>35</w:t>
        </w:r>
        <w:r>
          <w:rPr>
            <w:webHidden/>
          </w:rPr>
          <w:fldChar w:fldCharType="end"/>
        </w:r>
      </w:hyperlink>
    </w:p>
    <w:p w14:paraId="314218D7" w14:textId="6751ECE3"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44" w:history="1">
        <w:r w:rsidRPr="00AF64C4">
          <w:rPr>
            <w:rStyle w:val="Lienhypertexte"/>
            <w:iCs/>
            <w:noProof/>
          </w:rPr>
          <w:t>5.1</w:t>
        </w:r>
        <w:r>
          <w:rPr>
            <w:rFonts w:asciiTheme="minorHAnsi" w:eastAsiaTheme="minorEastAsia" w:hAnsiTheme="minorHAnsi" w:cstheme="minorBidi"/>
            <w:noProof/>
            <w:szCs w:val="24"/>
            <w:lang w:val="fr-CH"/>
          </w:rPr>
          <w:tab/>
        </w:r>
        <w:r w:rsidRPr="00AF64C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6049844 \h </w:instrText>
        </w:r>
        <w:r>
          <w:rPr>
            <w:noProof/>
            <w:webHidden/>
          </w:rPr>
        </w:r>
        <w:r>
          <w:rPr>
            <w:noProof/>
            <w:webHidden/>
          </w:rPr>
          <w:fldChar w:fldCharType="separate"/>
        </w:r>
        <w:r>
          <w:rPr>
            <w:noProof/>
            <w:webHidden/>
          </w:rPr>
          <w:t>35</w:t>
        </w:r>
        <w:r>
          <w:rPr>
            <w:noProof/>
            <w:webHidden/>
          </w:rPr>
          <w:fldChar w:fldCharType="end"/>
        </w:r>
      </w:hyperlink>
    </w:p>
    <w:p w14:paraId="4FBFCD64" w14:textId="705042CF"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45" w:history="1">
        <w:r w:rsidRPr="00AF64C4">
          <w:rPr>
            <w:rStyle w:val="Lienhypertexte"/>
            <w:noProof/>
          </w:rPr>
          <w:t>5.1.1</w:t>
        </w:r>
        <w:r>
          <w:rPr>
            <w:rFonts w:asciiTheme="minorHAnsi" w:eastAsiaTheme="minorEastAsia" w:hAnsiTheme="minorHAnsi" w:cstheme="minorBidi"/>
            <w:noProof/>
            <w:szCs w:val="24"/>
            <w:lang w:val="fr-CH"/>
          </w:rPr>
          <w:tab/>
        </w:r>
        <w:r w:rsidRPr="00AF64C4">
          <w:rPr>
            <w:rStyle w:val="Lienhypertexte"/>
            <w:noProof/>
          </w:rPr>
          <w:t>Situation de départ</w:t>
        </w:r>
        <w:r>
          <w:rPr>
            <w:noProof/>
            <w:webHidden/>
          </w:rPr>
          <w:tab/>
        </w:r>
        <w:r>
          <w:rPr>
            <w:noProof/>
            <w:webHidden/>
          </w:rPr>
          <w:fldChar w:fldCharType="begin"/>
        </w:r>
        <w:r>
          <w:rPr>
            <w:noProof/>
            <w:webHidden/>
          </w:rPr>
          <w:instrText xml:space="preserve"> PAGEREF _Toc516049845 \h </w:instrText>
        </w:r>
        <w:r>
          <w:rPr>
            <w:noProof/>
            <w:webHidden/>
          </w:rPr>
        </w:r>
        <w:r>
          <w:rPr>
            <w:noProof/>
            <w:webHidden/>
          </w:rPr>
          <w:fldChar w:fldCharType="separate"/>
        </w:r>
        <w:r>
          <w:rPr>
            <w:noProof/>
            <w:webHidden/>
          </w:rPr>
          <w:t>35</w:t>
        </w:r>
        <w:r>
          <w:rPr>
            <w:noProof/>
            <w:webHidden/>
          </w:rPr>
          <w:fldChar w:fldCharType="end"/>
        </w:r>
      </w:hyperlink>
    </w:p>
    <w:p w14:paraId="0C3754A4" w14:textId="7B00B5D4"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46" w:history="1">
        <w:r w:rsidRPr="00AF64C4">
          <w:rPr>
            <w:rStyle w:val="Lienhypertexte"/>
            <w:noProof/>
          </w:rPr>
          <w:t>5.1.2</w:t>
        </w:r>
        <w:r>
          <w:rPr>
            <w:rFonts w:asciiTheme="minorHAnsi" w:eastAsiaTheme="minorEastAsia" w:hAnsiTheme="minorHAnsi" w:cstheme="minorBidi"/>
            <w:noProof/>
            <w:szCs w:val="24"/>
            <w:lang w:val="fr-CH"/>
          </w:rPr>
          <w:tab/>
        </w:r>
        <w:r w:rsidRPr="00AF64C4">
          <w:rPr>
            <w:rStyle w:val="Lienhypertexte"/>
            <w:noProof/>
          </w:rPr>
          <w:t>Mise en œuvre</w:t>
        </w:r>
        <w:r>
          <w:rPr>
            <w:noProof/>
            <w:webHidden/>
          </w:rPr>
          <w:tab/>
        </w:r>
        <w:r>
          <w:rPr>
            <w:noProof/>
            <w:webHidden/>
          </w:rPr>
          <w:fldChar w:fldCharType="begin"/>
        </w:r>
        <w:r>
          <w:rPr>
            <w:noProof/>
            <w:webHidden/>
          </w:rPr>
          <w:instrText xml:space="preserve"> PAGEREF _Toc516049846 \h </w:instrText>
        </w:r>
        <w:r>
          <w:rPr>
            <w:noProof/>
            <w:webHidden/>
          </w:rPr>
        </w:r>
        <w:r>
          <w:rPr>
            <w:noProof/>
            <w:webHidden/>
          </w:rPr>
          <w:fldChar w:fldCharType="separate"/>
        </w:r>
        <w:r>
          <w:rPr>
            <w:noProof/>
            <w:webHidden/>
          </w:rPr>
          <w:t>36</w:t>
        </w:r>
        <w:r>
          <w:rPr>
            <w:noProof/>
            <w:webHidden/>
          </w:rPr>
          <w:fldChar w:fldCharType="end"/>
        </w:r>
      </w:hyperlink>
    </w:p>
    <w:p w14:paraId="41B6CCDA" w14:textId="44FC516C"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47" w:history="1">
        <w:r w:rsidRPr="00AF64C4">
          <w:rPr>
            <w:rStyle w:val="Lienhypertexte"/>
            <w:noProof/>
          </w:rPr>
          <w:t>5.1.3</w:t>
        </w:r>
        <w:r>
          <w:rPr>
            <w:rFonts w:asciiTheme="minorHAnsi" w:eastAsiaTheme="minorEastAsia" w:hAnsiTheme="minorHAnsi" w:cstheme="minorBidi"/>
            <w:noProof/>
            <w:szCs w:val="24"/>
            <w:lang w:val="fr-CH"/>
          </w:rPr>
          <w:tab/>
        </w:r>
        <w:r w:rsidRPr="00AF64C4">
          <w:rPr>
            <w:rStyle w:val="Lienhypertexte"/>
            <w:noProof/>
          </w:rPr>
          <w:t>Résultats</w:t>
        </w:r>
        <w:r>
          <w:rPr>
            <w:noProof/>
            <w:webHidden/>
          </w:rPr>
          <w:tab/>
        </w:r>
        <w:r>
          <w:rPr>
            <w:noProof/>
            <w:webHidden/>
          </w:rPr>
          <w:fldChar w:fldCharType="begin"/>
        </w:r>
        <w:r>
          <w:rPr>
            <w:noProof/>
            <w:webHidden/>
          </w:rPr>
          <w:instrText xml:space="preserve"> PAGEREF _Toc516049847 \h </w:instrText>
        </w:r>
        <w:r>
          <w:rPr>
            <w:noProof/>
            <w:webHidden/>
          </w:rPr>
        </w:r>
        <w:r>
          <w:rPr>
            <w:noProof/>
            <w:webHidden/>
          </w:rPr>
          <w:fldChar w:fldCharType="separate"/>
        </w:r>
        <w:r>
          <w:rPr>
            <w:noProof/>
            <w:webHidden/>
          </w:rPr>
          <w:t>36</w:t>
        </w:r>
        <w:r>
          <w:rPr>
            <w:noProof/>
            <w:webHidden/>
          </w:rPr>
          <w:fldChar w:fldCharType="end"/>
        </w:r>
      </w:hyperlink>
    </w:p>
    <w:p w14:paraId="1CDDA6A8" w14:textId="528AAAF7"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48" w:history="1">
        <w:r w:rsidRPr="00AF64C4">
          <w:rPr>
            <w:rStyle w:val="Lienhypertexte"/>
            <w:noProof/>
          </w:rPr>
          <w:t>5.2</w:t>
        </w:r>
        <w:r>
          <w:rPr>
            <w:rFonts w:asciiTheme="minorHAnsi" w:eastAsiaTheme="minorEastAsia" w:hAnsiTheme="minorHAnsi" w:cstheme="minorBidi"/>
            <w:noProof/>
            <w:szCs w:val="24"/>
            <w:lang w:val="fr-CH"/>
          </w:rPr>
          <w:tab/>
        </w:r>
        <w:r w:rsidRPr="00AF64C4">
          <w:rPr>
            <w:rStyle w:val="Lienhypertexte"/>
            <w:noProof/>
          </w:rPr>
          <w:t>Glossaire</w:t>
        </w:r>
        <w:r>
          <w:rPr>
            <w:noProof/>
            <w:webHidden/>
          </w:rPr>
          <w:tab/>
        </w:r>
        <w:r>
          <w:rPr>
            <w:noProof/>
            <w:webHidden/>
          </w:rPr>
          <w:fldChar w:fldCharType="begin"/>
        </w:r>
        <w:r>
          <w:rPr>
            <w:noProof/>
            <w:webHidden/>
          </w:rPr>
          <w:instrText xml:space="preserve"> PAGEREF _Toc516049848 \h </w:instrText>
        </w:r>
        <w:r>
          <w:rPr>
            <w:noProof/>
            <w:webHidden/>
          </w:rPr>
        </w:r>
        <w:r>
          <w:rPr>
            <w:noProof/>
            <w:webHidden/>
          </w:rPr>
          <w:fldChar w:fldCharType="separate"/>
        </w:r>
        <w:r>
          <w:rPr>
            <w:noProof/>
            <w:webHidden/>
          </w:rPr>
          <w:t>36</w:t>
        </w:r>
        <w:r>
          <w:rPr>
            <w:noProof/>
            <w:webHidden/>
          </w:rPr>
          <w:fldChar w:fldCharType="end"/>
        </w:r>
      </w:hyperlink>
    </w:p>
    <w:p w14:paraId="7E4F3E3D" w14:textId="5F382645"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49" w:history="1">
        <w:r w:rsidRPr="00AF64C4">
          <w:rPr>
            <w:rStyle w:val="Lienhypertexte"/>
            <w:i/>
            <w:iCs/>
            <w:noProof/>
          </w:rPr>
          <w:t>5.3</w:t>
        </w:r>
        <w:r>
          <w:rPr>
            <w:rFonts w:asciiTheme="minorHAnsi" w:eastAsiaTheme="minorEastAsia" w:hAnsiTheme="minorHAnsi" w:cstheme="minorBidi"/>
            <w:noProof/>
            <w:szCs w:val="24"/>
            <w:lang w:val="fr-CH"/>
          </w:rPr>
          <w:tab/>
        </w:r>
        <w:r w:rsidRPr="00AF64C4">
          <w:rPr>
            <w:rStyle w:val="Lienhypertexte"/>
            <w:iCs/>
            <w:noProof/>
          </w:rPr>
          <w:t>Sources – Bibliographie</w:t>
        </w:r>
        <w:r>
          <w:rPr>
            <w:noProof/>
            <w:webHidden/>
          </w:rPr>
          <w:tab/>
        </w:r>
        <w:r>
          <w:rPr>
            <w:noProof/>
            <w:webHidden/>
          </w:rPr>
          <w:fldChar w:fldCharType="begin"/>
        </w:r>
        <w:r>
          <w:rPr>
            <w:noProof/>
            <w:webHidden/>
          </w:rPr>
          <w:instrText xml:space="preserve"> PAGEREF _Toc516049849 \h </w:instrText>
        </w:r>
        <w:r>
          <w:rPr>
            <w:noProof/>
            <w:webHidden/>
          </w:rPr>
        </w:r>
        <w:r>
          <w:rPr>
            <w:noProof/>
            <w:webHidden/>
          </w:rPr>
          <w:fldChar w:fldCharType="separate"/>
        </w:r>
        <w:r>
          <w:rPr>
            <w:noProof/>
            <w:webHidden/>
          </w:rPr>
          <w:t>36</w:t>
        </w:r>
        <w:r>
          <w:rPr>
            <w:noProof/>
            <w:webHidden/>
          </w:rPr>
          <w:fldChar w:fldCharType="end"/>
        </w:r>
      </w:hyperlink>
    </w:p>
    <w:p w14:paraId="4113A7BD" w14:textId="03D99FCB"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50" w:history="1">
        <w:r w:rsidRPr="00AF64C4">
          <w:rPr>
            <w:rStyle w:val="Lienhypertexte"/>
            <w:i/>
            <w:iCs/>
            <w:noProof/>
          </w:rPr>
          <w:t>5.4</w:t>
        </w:r>
        <w:r>
          <w:rPr>
            <w:rFonts w:asciiTheme="minorHAnsi" w:eastAsiaTheme="minorEastAsia" w:hAnsiTheme="minorHAnsi" w:cstheme="minorBidi"/>
            <w:noProof/>
            <w:szCs w:val="24"/>
            <w:lang w:val="fr-CH"/>
          </w:rPr>
          <w:tab/>
        </w:r>
        <w:r w:rsidRPr="00AF64C4">
          <w:rPr>
            <w:rStyle w:val="Lienhypertexte"/>
            <w:iCs/>
            <w:noProof/>
          </w:rPr>
          <w:t>Journal de bord</w:t>
        </w:r>
        <w:r>
          <w:rPr>
            <w:noProof/>
            <w:webHidden/>
          </w:rPr>
          <w:tab/>
        </w:r>
        <w:r>
          <w:rPr>
            <w:noProof/>
            <w:webHidden/>
          </w:rPr>
          <w:fldChar w:fldCharType="begin"/>
        </w:r>
        <w:r>
          <w:rPr>
            <w:noProof/>
            <w:webHidden/>
          </w:rPr>
          <w:instrText xml:space="preserve"> PAGEREF _Toc516049850 \h </w:instrText>
        </w:r>
        <w:r>
          <w:rPr>
            <w:noProof/>
            <w:webHidden/>
          </w:rPr>
        </w:r>
        <w:r>
          <w:rPr>
            <w:noProof/>
            <w:webHidden/>
          </w:rPr>
          <w:fldChar w:fldCharType="separate"/>
        </w:r>
        <w:r>
          <w:rPr>
            <w:noProof/>
            <w:webHidden/>
          </w:rPr>
          <w:t>37</w:t>
        </w:r>
        <w:r>
          <w:rPr>
            <w:noProof/>
            <w:webHidden/>
          </w:rPr>
          <w:fldChar w:fldCharType="end"/>
        </w:r>
      </w:hyperlink>
    </w:p>
    <w:p w14:paraId="2A16E7FC" w14:textId="39FAF9B5"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51" w:history="1">
        <w:r w:rsidRPr="00AF64C4">
          <w:rPr>
            <w:rStyle w:val="Lienhypertexte"/>
            <w:i/>
            <w:iCs/>
            <w:noProof/>
          </w:rPr>
          <w:t>5.5</w:t>
        </w:r>
        <w:r>
          <w:rPr>
            <w:rFonts w:asciiTheme="minorHAnsi" w:eastAsiaTheme="minorEastAsia" w:hAnsiTheme="minorHAnsi" w:cstheme="minorBidi"/>
            <w:noProof/>
            <w:szCs w:val="24"/>
            <w:lang w:val="fr-CH"/>
          </w:rPr>
          <w:tab/>
        </w:r>
        <w:r w:rsidRPr="00AF64C4">
          <w:rPr>
            <w:rStyle w:val="Lienhypertexte"/>
            <w:iCs/>
            <w:noProof/>
          </w:rPr>
          <w:t>Manuel d'Installation</w:t>
        </w:r>
        <w:r>
          <w:rPr>
            <w:noProof/>
            <w:webHidden/>
          </w:rPr>
          <w:tab/>
        </w:r>
        <w:r>
          <w:rPr>
            <w:noProof/>
            <w:webHidden/>
          </w:rPr>
          <w:fldChar w:fldCharType="begin"/>
        </w:r>
        <w:r>
          <w:rPr>
            <w:noProof/>
            <w:webHidden/>
          </w:rPr>
          <w:instrText xml:space="preserve"> PAGEREF _Toc516049851 \h </w:instrText>
        </w:r>
        <w:r>
          <w:rPr>
            <w:noProof/>
            <w:webHidden/>
          </w:rPr>
        </w:r>
        <w:r>
          <w:rPr>
            <w:noProof/>
            <w:webHidden/>
          </w:rPr>
          <w:fldChar w:fldCharType="separate"/>
        </w:r>
        <w:r>
          <w:rPr>
            <w:noProof/>
            <w:webHidden/>
          </w:rPr>
          <w:t>37</w:t>
        </w:r>
        <w:r>
          <w:rPr>
            <w:noProof/>
            <w:webHidden/>
          </w:rPr>
          <w:fldChar w:fldCharType="end"/>
        </w:r>
      </w:hyperlink>
    </w:p>
    <w:p w14:paraId="4BCE7EB8" w14:textId="48892B29"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52" w:history="1">
        <w:r w:rsidRPr="00AF64C4">
          <w:rPr>
            <w:rStyle w:val="Lienhypertexte"/>
            <w:noProof/>
          </w:rPr>
          <w:t>5.5.1</w:t>
        </w:r>
        <w:r>
          <w:rPr>
            <w:rFonts w:asciiTheme="minorHAnsi" w:eastAsiaTheme="minorEastAsia" w:hAnsiTheme="minorHAnsi" w:cstheme="minorBidi"/>
            <w:noProof/>
            <w:szCs w:val="24"/>
            <w:lang w:val="fr-CH"/>
          </w:rPr>
          <w:tab/>
        </w:r>
        <w:r w:rsidRPr="00AF64C4">
          <w:rPr>
            <w:rStyle w:val="Lienhypertexte"/>
            <w:noProof/>
          </w:rPr>
          <w:t>Windows</w:t>
        </w:r>
        <w:r>
          <w:rPr>
            <w:noProof/>
            <w:webHidden/>
          </w:rPr>
          <w:tab/>
        </w:r>
        <w:r>
          <w:rPr>
            <w:noProof/>
            <w:webHidden/>
          </w:rPr>
          <w:fldChar w:fldCharType="begin"/>
        </w:r>
        <w:r>
          <w:rPr>
            <w:noProof/>
            <w:webHidden/>
          </w:rPr>
          <w:instrText xml:space="preserve"> PAGEREF _Toc516049852 \h </w:instrText>
        </w:r>
        <w:r>
          <w:rPr>
            <w:noProof/>
            <w:webHidden/>
          </w:rPr>
        </w:r>
        <w:r>
          <w:rPr>
            <w:noProof/>
            <w:webHidden/>
          </w:rPr>
          <w:fldChar w:fldCharType="separate"/>
        </w:r>
        <w:r>
          <w:rPr>
            <w:noProof/>
            <w:webHidden/>
          </w:rPr>
          <w:t>37</w:t>
        </w:r>
        <w:r>
          <w:rPr>
            <w:noProof/>
            <w:webHidden/>
          </w:rPr>
          <w:fldChar w:fldCharType="end"/>
        </w:r>
      </w:hyperlink>
    </w:p>
    <w:p w14:paraId="4BE04052" w14:textId="50F3EDC8" w:rsidR="000D1924" w:rsidRDefault="000D1924">
      <w:pPr>
        <w:pStyle w:val="TM3"/>
        <w:tabs>
          <w:tab w:val="left" w:pos="1200"/>
          <w:tab w:val="right" w:leader="dot" w:pos="9060"/>
        </w:tabs>
        <w:rPr>
          <w:rFonts w:asciiTheme="minorHAnsi" w:eastAsiaTheme="minorEastAsia" w:hAnsiTheme="minorHAnsi" w:cstheme="minorBidi"/>
          <w:noProof/>
          <w:szCs w:val="24"/>
          <w:lang w:val="fr-CH"/>
        </w:rPr>
      </w:pPr>
      <w:hyperlink w:anchor="_Toc516049853" w:history="1">
        <w:r w:rsidRPr="00AF64C4">
          <w:rPr>
            <w:rStyle w:val="Lienhypertexte"/>
            <w:noProof/>
          </w:rPr>
          <w:t>5.5.2</w:t>
        </w:r>
        <w:r>
          <w:rPr>
            <w:rFonts w:asciiTheme="minorHAnsi" w:eastAsiaTheme="minorEastAsia" w:hAnsiTheme="minorHAnsi" w:cstheme="minorBidi"/>
            <w:noProof/>
            <w:szCs w:val="24"/>
            <w:lang w:val="fr-CH"/>
          </w:rPr>
          <w:tab/>
        </w:r>
        <w:r w:rsidRPr="00AF64C4">
          <w:rPr>
            <w:rStyle w:val="Lienhypertexte"/>
            <w:noProof/>
          </w:rPr>
          <w:t>Mac</w:t>
        </w:r>
        <w:r>
          <w:rPr>
            <w:noProof/>
            <w:webHidden/>
          </w:rPr>
          <w:tab/>
        </w:r>
        <w:r>
          <w:rPr>
            <w:noProof/>
            <w:webHidden/>
          </w:rPr>
          <w:fldChar w:fldCharType="begin"/>
        </w:r>
        <w:r>
          <w:rPr>
            <w:noProof/>
            <w:webHidden/>
          </w:rPr>
          <w:instrText xml:space="preserve"> PAGEREF _Toc516049853 \h </w:instrText>
        </w:r>
        <w:r>
          <w:rPr>
            <w:noProof/>
            <w:webHidden/>
          </w:rPr>
        </w:r>
        <w:r>
          <w:rPr>
            <w:noProof/>
            <w:webHidden/>
          </w:rPr>
          <w:fldChar w:fldCharType="separate"/>
        </w:r>
        <w:r>
          <w:rPr>
            <w:noProof/>
            <w:webHidden/>
          </w:rPr>
          <w:t>38</w:t>
        </w:r>
        <w:r>
          <w:rPr>
            <w:noProof/>
            <w:webHidden/>
          </w:rPr>
          <w:fldChar w:fldCharType="end"/>
        </w:r>
      </w:hyperlink>
    </w:p>
    <w:p w14:paraId="75105DB5" w14:textId="5983D426" w:rsidR="000D1924" w:rsidRDefault="000D1924">
      <w:pPr>
        <w:pStyle w:val="TM2"/>
        <w:tabs>
          <w:tab w:val="left" w:pos="800"/>
          <w:tab w:val="right" w:leader="dot" w:pos="9060"/>
        </w:tabs>
        <w:rPr>
          <w:rFonts w:asciiTheme="minorHAnsi" w:eastAsiaTheme="minorEastAsia" w:hAnsiTheme="minorHAnsi" w:cstheme="minorBidi"/>
          <w:noProof/>
          <w:szCs w:val="24"/>
          <w:lang w:val="fr-CH"/>
        </w:rPr>
      </w:pPr>
      <w:hyperlink w:anchor="_Toc516049854" w:history="1">
        <w:r w:rsidRPr="00AF64C4">
          <w:rPr>
            <w:rStyle w:val="Lienhypertexte"/>
            <w:i/>
            <w:iCs/>
            <w:noProof/>
          </w:rPr>
          <w:t>5.6</w:t>
        </w:r>
        <w:r>
          <w:rPr>
            <w:rFonts w:asciiTheme="minorHAnsi" w:eastAsiaTheme="minorEastAsia" w:hAnsiTheme="minorHAnsi" w:cstheme="minorBidi"/>
            <w:noProof/>
            <w:szCs w:val="24"/>
            <w:lang w:val="fr-CH"/>
          </w:rPr>
          <w:tab/>
        </w:r>
        <w:r w:rsidRPr="00AF64C4">
          <w:rPr>
            <w:rStyle w:val="Lienhypertexte"/>
            <w:iCs/>
            <w:noProof/>
          </w:rPr>
          <w:t>Aide externe</w:t>
        </w:r>
        <w:r>
          <w:rPr>
            <w:noProof/>
            <w:webHidden/>
          </w:rPr>
          <w:tab/>
        </w:r>
        <w:r>
          <w:rPr>
            <w:noProof/>
            <w:webHidden/>
          </w:rPr>
          <w:fldChar w:fldCharType="begin"/>
        </w:r>
        <w:r>
          <w:rPr>
            <w:noProof/>
            <w:webHidden/>
          </w:rPr>
          <w:instrText xml:space="preserve"> PAGEREF _Toc516049854 \h </w:instrText>
        </w:r>
        <w:r>
          <w:rPr>
            <w:noProof/>
            <w:webHidden/>
          </w:rPr>
        </w:r>
        <w:r>
          <w:rPr>
            <w:noProof/>
            <w:webHidden/>
          </w:rPr>
          <w:fldChar w:fldCharType="separate"/>
        </w:r>
        <w:r>
          <w:rPr>
            <w:noProof/>
            <w:webHidden/>
          </w:rPr>
          <w:t>38</w:t>
        </w:r>
        <w:r>
          <w:rPr>
            <w:noProof/>
            <w:webHidden/>
          </w:rPr>
          <w:fldChar w:fldCharType="end"/>
        </w:r>
      </w:hyperlink>
    </w:p>
    <w:p w14:paraId="0F48C062" w14:textId="616C7000" w:rsidR="007C53D3" w:rsidRDefault="003F2179" w:rsidP="00F163F8">
      <w:pPr>
        <w:jc w:val="both"/>
      </w:pPr>
      <w:r>
        <w:fldChar w:fldCharType="end"/>
      </w:r>
    </w:p>
    <w:p w14:paraId="5A1D0E59" w14:textId="77777777" w:rsidR="00C930E9" w:rsidRDefault="007C53D3" w:rsidP="00F163F8">
      <w:pPr>
        <w:jc w:val="both"/>
      </w:pPr>
      <w:r>
        <w:br w:type="page"/>
      </w:r>
    </w:p>
    <w:p w14:paraId="27BC402E" w14:textId="77777777" w:rsidR="007C53D3" w:rsidRDefault="007C53D3" w:rsidP="00F163F8">
      <w:pPr>
        <w:pStyle w:val="Titre1"/>
        <w:jc w:val="both"/>
      </w:pPr>
      <w:bookmarkStart w:id="0" w:name="_Toc516049810"/>
      <w:r>
        <w:lastRenderedPageBreak/>
        <w:t>Analyse prél</w:t>
      </w:r>
      <w:r w:rsidR="00AE470C">
        <w:t>i</w:t>
      </w:r>
      <w:r>
        <w:t>minaire</w:t>
      </w:r>
      <w:bookmarkEnd w:id="0"/>
    </w:p>
    <w:p w14:paraId="7BF6E200" w14:textId="77777777" w:rsidR="00C930E9" w:rsidRPr="00791020" w:rsidRDefault="007C53D3" w:rsidP="00F163F8">
      <w:pPr>
        <w:pStyle w:val="Titre2"/>
        <w:jc w:val="both"/>
        <w:rPr>
          <w:i/>
          <w:iCs/>
        </w:rPr>
      </w:pPr>
      <w:bookmarkStart w:id="1" w:name="_Toc516049811"/>
      <w:r w:rsidRPr="00791020">
        <w:rPr>
          <w:iCs/>
        </w:rPr>
        <w:t>Introduction</w:t>
      </w:r>
      <w:bookmarkEnd w:id="1"/>
      <w:r w:rsidR="00C930E9" w:rsidRPr="00791020">
        <w:rPr>
          <w:iCs/>
        </w:rPr>
        <w:t xml:space="preserve"> </w:t>
      </w:r>
    </w:p>
    <w:p w14:paraId="49490A2B" w14:textId="1DDB262B" w:rsidR="00C930E9" w:rsidRDefault="00C930E9" w:rsidP="00F163F8">
      <w:pPr>
        <w:jc w:val="both"/>
      </w:pPr>
    </w:p>
    <w:p w14:paraId="27333676" w14:textId="77777777" w:rsidR="00797E6B" w:rsidRDefault="00B90135" w:rsidP="00F163F8">
      <w:pPr>
        <w:jc w:val="both"/>
      </w:pPr>
      <w:r>
        <w:t xml:space="preserve">Ce projet est réalisé dans le cadre du TPI final en dernière année au CPNV. Un client est venu demandé à l’école </w:t>
      </w:r>
      <w:r w:rsidR="00C87A13">
        <w:t xml:space="preserve">s’il était possible que quelqu’un fasse une application mobile et une partie d’un site web </w:t>
      </w:r>
      <w:r>
        <w:t xml:space="preserve">afin </w:t>
      </w:r>
      <w:r w:rsidR="00C87A13">
        <w:t>qu’il puisse</w:t>
      </w:r>
      <w:r>
        <w:t xml:space="preserve"> gérer son stock de vin de manière </w:t>
      </w:r>
      <w:r w:rsidR="00C87A13">
        <w:t>simple et efficace</w:t>
      </w:r>
      <w:r>
        <w:t xml:space="preserve">. </w:t>
      </w:r>
      <w:r w:rsidR="00797E6B">
        <w:t>M. Louis Pache</w:t>
      </w:r>
      <w:r w:rsidR="00E355BF">
        <w:t xml:space="preserve"> gère la cave à vin du cercle d’Yverdon-les-Bains. </w:t>
      </w:r>
    </w:p>
    <w:p w14:paraId="5D7CFFAF" w14:textId="77777777" w:rsidR="00797E6B" w:rsidRDefault="00797E6B" w:rsidP="00F163F8">
      <w:pPr>
        <w:jc w:val="both"/>
      </w:pPr>
    </w:p>
    <w:p w14:paraId="7B540573" w14:textId="72BD268E" w:rsidR="00B90135" w:rsidRDefault="00E355BF" w:rsidP="00F163F8">
      <w:pPr>
        <w:jc w:val="both"/>
      </w:pPr>
      <w:r>
        <w:t>Le Cercle est un groupe de personne ayant des centres d’intérêt commun, notamment celui du vin. Ils possèdent une cave à vin avec environ plusieurs centaines de bouteilles de vin.</w:t>
      </w:r>
    </w:p>
    <w:p w14:paraId="6C7D5A66" w14:textId="6642B82C" w:rsidR="00D36C4F" w:rsidRDefault="00D36C4F" w:rsidP="00F163F8">
      <w:pPr>
        <w:jc w:val="both"/>
      </w:pPr>
    </w:p>
    <w:p w14:paraId="28A061A7" w14:textId="5454E582" w:rsidR="00D36C4F" w:rsidRDefault="00D36C4F" w:rsidP="00F163F8">
      <w:pPr>
        <w:jc w:val="both"/>
      </w:pPr>
      <w:r>
        <w:t>Le but de ce projet est d’offrir une application mobile de gestion très simple du contenu de la cave. Il y aura aussi une partie web sur leur site internet (</w:t>
      </w:r>
      <w:hyperlink r:id="rId9"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rsidP="00F163F8">
      <w:pPr>
        <w:jc w:val="both"/>
      </w:pPr>
    </w:p>
    <w:p w14:paraId="20665F2E" w14:textId="48C03A23" w:rsidR="00371C9E" w:rsidRPr="00D36C4F" w:rsidRDefault="00371C9E" w:rsidP="00F163F8">
      <w:pPr>
        <w:jc w:val="both"/>
      </w:pPr>
      <w:r>
        <w:t xml:space="preserve">Ces nouvelles pages internet seront accessibles que par certains membres choisis par le webmaster. </w:t>
      </w:r>
    </w:p>
    <w:p w14:paraId="17E5E664" w14:textId="77777777" w:rsidR="006E2C58" w:rsidRDefault="006E2C58" w:rsidP="00F163F8">
      <w:pPr>
        <w:jc w:val="both"/>
        <w:rPr>
          <w:szCs w:val="14"/>
        </w:rPr>
      </w:pPr>
    </w:p>
    <w:p w14:paraId="69C45089" w14:textId="77777777" w:rsidR="006E2C58" w:rsidRPr="00791020" w:rsidRDefault="006E2C58" w:rsidP="00F163F8">
      <w:pPr>
        <w:pStyle w:val="Titre2"/>
        <w:jc w:val="both"/>
        <w:rPr>
          <w:i/>
          <w:iCs/>
        </w:rPr>
      </w:pPr>
      <w:bookmarkStart w:id="2" w:name="_Toc516049812"/>
      <w:r w:rsidRPr="00791020">
        <w:rPr>
          <w:iCs/>
        </w:rPr>
        <w:t>Objectifs</w:t>
      </w:r>
      <w:bookmarkEnd w:id="2"/>
    </w:p>
    <w:p w14:paraId="2B52792E" w14:textId="3D2868DB" w:rsidR="006E2C58" w:rsidRDefault="006E2C58" w:rsidP="00F163F8">
      <w:pPr>
        <w:jc w:val="both"/>
        <w:rPr>
          <w:szCs w:val="14"/>
        </w:rPr>
      </w:pPr>
    </w:p>
    <w:p w14:paraId="524B63F6" w14:textId="23420944" w:rsidR="00371C9E" w:rsidRDefault="00AA235C" w:rsidP="00F163F8">
      <w:pPr>
        <w:jc w:val="both"/>
        <w:rPr>
          <w:szCs w:val="14"/>
        </w:rPr>
      </w:pPr>
      <w:r>
        <w:rPr>
          <w:szCs w:val="14"/>
        </w:rPr>
        <w:t>Voici la liste des</w:t>
      </w:r>
      <w:r w:rsidR="00371C9E">
        <w:rPr>
          <w:szCs w:val="14"/>
        </w:rPr>
        <w:t xml:space="preserve"> objectifs qui m’ont été transmis pour ce projet</w:t>
      </w:r>
      <w:r w:rsidR="00587CC3">
        <w:rPr>
          <w:szCs w:val="14"/>
        </w:rPr>
        <w:t xml:space="preserve"> </w:t>
      </w:r>
      <w:r w:rsidR="00371C9E">
        <w:rPr>
          <w:szCs w:val="14"/>
        </w:rPr>
        <w:t>:</w:t>
      </w:r>
    </w:p>
    <w:p w14:paraId="7E75D211" w14:textId="5F579479" w:rsidR="00371C9E" w:rsidRDefault="00371C9E" w:rsidP="00F163F8">
      <w:pPr>
        <w:jc w:val="both"/>
        <w:rPr>
          <w:szCs w:val="14"/>
        </w:rPr>
      </w:pPr>
    </w:p>
    <w:p w14:paraId="3DE7C424" w14:textId="24101B75" w:rsidR="00371C9E" w:rsidRDefault="00371C9E" w:rsidP="00F163F8">
      <w:pPr>
        <w:jc w:val="both"/>
        <w:rPr>
          <w:szCs w:val="14"/>
        </w:rPr>
      </w:pPr>
      <w:r>
        <w:rPr>
          <w:szCs w:val="14"/>
        </w:rPr>
        <w:t>Le caviste peut utiliser le site pour :</w:t>
      </w:r>
    </w:p>
    <w:p w14:paraId="18FA1579" w14:textId="32B36D6D" w:rsidR="00371C9E" w:rsidRDefault="00371C9E" w:rsidP="00F163F8">
      <w:pPr>
        <w:pStyle w:val="Paragraphedeliste"/>
        <w:numPr>
          <w:ilvl w:val="0"/>
          <w:numId w:val="15"/>
        </w:numPr>
        <w:jc w:val="both"/>
        <w:rPr>
          <w:szCs w:val="14"/>
        </w:rPr>
      </w:pPr>
      <w:r>
        <w:rPr>
          <w:szCs w:val="14"/>
        </w:rPr>
        <w:t>Introduire un nouveau vin dans le système (base de données)</w:t>
      </w:r>
    </w:p>
    <w:p w14:paraId="2879BFE6" w14:textId="66C6816D" w:rsidR="00371C9E" w:rsidRDefault="00371C9E" w:rsidP="00F163F8">
      <w:pPr>
        <w:pStyle w:val="Paragraphedeliste"/>
        <w:numPr>
          <w:ilvl w:val="0"/>
          <w:numId w:val="15"/>
        </w:numPr>
        <w:jc w:val="both"/>
        <w:rPr>
          <w:szCs w:val="14"/>
        </w:rPr>
      </w:pPr>
      <w:r>
        <w:rPr>
          <w:szCs w:val="14"/>
        </w:rPr>
        <w:t xml:space="preserve">Ajouter ou retirer des bouteilles d’un vin existant </w:t>
      </w:r>
    </w:p>
    <w:p w14:paraId="686015BA" w14:textId="30CEE426" w:rsidR="00371C9E" w:rsidRDefault="00371C9E" w:rsidP="00F163F8">
      <w:pPr>
        <w:pStyle w:val="Paragraphedeliste"/>
        <w:numPr>
          <w:ilvl w:val="0"/>
          <w:numId w:val="15"/>
        </w:numPr>
        <w:jc w:val="both"/>
        <w:rPr>
          <w:szCs w:val="14"/>
        </w:rPr>
      </w:pPr>
      <w:r>
        <w:rPr>
          <w:szCs w:val="14"/>
        </w:rPr>
        <w:t>Imprimer les QR Codes des vins pour les coller sur les étagères (et non sur les bouteilles)</w:t>
      </w:r>
    </w:p>
    <w:p w14:paraId="0C134220" w14:textId="1EC83BA4" w:rsidR="00371C9E" w:rsidRDefault="00371C9E" w:rsidP="00F163F8">
      <w:pPr>
        <w:pStyle w:val="Paragraphedeliste"/>
        <w:numPr>
          <w:ilvl w:val="0"/>
          <w:numId w:val="15"/>
        </w:numPr>
        <w:jc w:val="both"/>
        <w:rPr>
          <w:szCs w:val="14"/>
        </w:rPr>
      </w:pPr>
      <w:r>
        <w:rPr>
          <w:szCs w:val="14"/>
        </w:rPr>
        <w:t xml:space="preserve">Consulter le stock actuel </w:t>
      </w:r>
    </w:p>
    <w:p w14:paraId="02A4C126" w14:textId="10485221" w:rsidR="00371C9E" w:rsidRDefault="00371C9E" w:rsidP="00F163F8">
      <w:pPr>
        <w:pStyle w:val="Paragraphedeliste"/>
        <w:numPr>
          <w:ilvl w:val="0"/>
          <w:numId w:val="15"/>
        </w:numPr>
        <w:jc w:val="both"/>
        <w:rPr>
          <w:szCs w:val="14"/>
        </w:rPr>
      </w:pPr>
      <w:r>
        <w:rPr>
          <w:szCs w:val="14"/>
        </w:rPr>
        <w:t>Consulter le stock à une date donnée</w:t>
      </w:r>
    </w:p>
    <w:p w14:paraId="5E38510F" w14:textId="446C2766" w:rsidR="00371C9E" w:rsidRDefault="00371C9E" w:rsidP="00F163F8">
      <w:pPr>
        <w:jc w:val="both"/>
        <w:rPr>
          <w:szCs w:val="14"/>
        </w:rPr>
      </w:pPr>
    </w:p>
    <w:p w14:paraId="0430491A" w14:textId="46452E8F" w:rsidR="00371C9E" w:rsidRDefault="0006624F" w:rsidP="00F163F8">
      <w:pPr>
        <w:jc w:val="both"/>
        <w:rPr>
          <w:szCs w:val="14"/>
        </w:rPr>
      </w:pPr>
      <w:r>
        <w:rPr>
          <w:szCs w:val="14"/>
        </w:rPr>
        <w:t>Le caviste peut utiliser l’application mobile pour :</w:t>
      </w:r>
    </w:p>
    <w:p w14:paraId="67180A4D" w14:textId="23D3F686" w:rsidR="0006624F" w:rsidRDefault="0006624F" w:rsidP="00F163F8">
      <w:pPr>
        <w:pStyle w:val="Paragraphedeliste"/>
        <w:numPr>
          <w:ilvl w:val="0"/>
          <w:numId w:val="16"/>
        </w:numPr>
        <w:jc w:val="both"/>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F163F8">
      <w:pPr>
        <w:pStyle w:val="Paragraphedeliste"/>
        <w:numPr>
          <w:ilvl w:val="0"/>
          <w:numId w:val="16"/>
        </w:numPr>
        <w:jc w:val="both"/>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F163F8">
      <w:pPr>
        <w:pStyle w:val="Paragraphedeliste"/>
        <w:numPr>
          <w:ilvl w:val="0"/>
          <w:numId w:val="16"/>
        </w:numPr>
        <w:jc w:val="both"/>
        <w:rPr>
          <w:szCs w:val="14"/>
        </w:rPr>
      </w:pPr>
      <w:r>
        <w:rPr>
          <w:szCs w:val="14"/>
        </w:rPr>
        <w:t xml:space="preserve">Ajouter et retirer des bouteilles de vin existant </w:t>
      </w:r>
    </w:p>
    <w:p w14:paraId="546160E3" w14:textId="77777777" w:rsidR="000B55CA" w:rsidRDefault="000B55CA" w:rsidP="00F163F8">
      <w:pPr>
        <w:jc w:val="both"/>
        <w:rPr>
          <w:szCs w:val="14"/>
        </w:rPr>
      </w:pPr>
    </w:p>
    <w:p w14:paraId="02B4700E" w14:textId="77777777" w:rsidR="000B55CA" w:rsidRDefault="000B55CA" w:rsidP="00F163F8">
      <w:pPr>
        <w:jc w:val="both"/>
        <w:rPr>
          <w:szCs w:val="14"/>
        </w:rPr>
      </w:pPr>
      <w:r>
        <w:rPr>
          <w:szCs w:val="14"/>
        </w:rPr>
        <w:t>L’application mobile doit pouvoir fonctionner hors connexion :</w:t>
      </w:r>
    </w:p>
    <w:p w14:paraId="08760DEE" w14:textId="1941D5E8" w:rsidR="000B55CA" w:rsidRPr="000B55CA" w:rsidRDefault="000B55CA" w:rsidP="00F163F8">
      <w:pPr>
        <w:pStyle w:val="Paragraphedeliste"/>
        <w:numPr>
          <w:ilvl w:val="0"/>
          <w:numId w:val="17"/>
        </w:numPr>
        <w:jc w:val="both"/>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F163F8">
      <w:pPr>
        <w:jc w:val="both"/>
        <w:rPr>
          <w:szCs w:val="14"/>
        </w:rPr>
      </w:pPr>
    </w:p>
    <w:p w14:paraId="3FF1DC70" w14:textId="00552270" w:rsidR="007C53D3" w:rsidRPr="00791020" w:rsidRDefault="007C53D3" w:rsidP="00F163F8">
      <w:pPr>
        <w:pStyle w:val="Titre2"/>
        <w:jc w:val="both"/>
        <w:rPr>
          <w:i/>
          <w:iCs/>
        </w:rPr>
      </w:pPr>
      <w:bookmarkStart w:id="3" w:name="_Toc516049813"/>
      <w:r w:rsidRPr="00791020">
        <w:rPr>
          <w:iCs/>
        </w:rPr>
        <w:lastRenderedPageBreak/>
        <w:t>Planification</w:t>
      </w:r>
      <w:r w:rsidR="00E63311" w:rsidRPr="00791020">
        <w:rPr>
          <w:iCs/>
        </w:rPr>
        <w:t xml:space="preserve"> initiale</w:t>
      </w:r>
      <w:bookmarkEnd w:id="3"/>
    </w:p>
    <w:p w14:paraId="3CA2811D" w14:textId="77777777" w:rsidR="007C53D3" w:rsidRDefault="007C53D3" w:rsidP="00F163F8">
      <w:pPr>
        <w:jc w:val="both"/>
        <w:rPr>
          <w:szCs w:val="14"/>
        </w:rPr>
      </w:pPr>
    </w:p>
    <w:p w14:paraId="408E1867" w14:textId="4711F846" w:rsidR="00741D22" w:rsidRDefault="00BF4044" w:rsidP="00F163F8">
      <w:pPr>
        <w:jc w:val="both"/>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766232F2" w:rsidR="00BF4044" w:rsidRDefault="00BF4044" w:rsidP="00F163F8">
      <w:pPr>
        <w:jc w:val="both"/>
        <w:rPr>
          <w:szCs w:val="14"/>
        </w:rPr>
      </w:pPr>
    </w:p>
    <w:p w14:paraId="1582A185" w14:textId="77777777" w:rsidR="0083170D" w:rsidRDefault="0083170D" w:rsidP="00F163F8">
      <w:pPr>
        <w:pStyle w:val="Titre1"/>
        <w:jc w:val="both"/>
      </w:pPr>
      <w:bookmarkStart w:id="4" w:name="_Toc516049814"/>
      <w:r>
        <w:t>Analyse</w:t>
      </w:r>
      <w:r w:rsidR="00E12330">
        <w:t xml:space="preserve"> / Conception</w:t>
      </w:r>
      <w:bookmarkEnd w:id="4"/>
    </w:p>
    <w:p w14:paraId="4F7B1B7F" w14:textId="77777777" w:rsidR="00AA0785" w:rsidRPr="00791020" w:rsidRDefault="00E12330" w:rsidP="00F163F8">
      <w:pPr>
        <w:pStyle w:val="Titre2"/>
        <w:jc w:val="both"/>
        <w:rPr>
          <w:i/>
          <w:iCs/>
        </w:rPr>
      </w:pPr>
      <w:bookmarkStart w:id="5" w:name="_Toc516049815"/>
      <w:r>
        <w:rPr>
          <w:iCs/>
        </w:rPr>
        <w:t>Concept</w:t>
      </w:r>
      <w:bookmarkEnd w:id="5"/>
    </w:p>
    <w:p w14:paraId="0BB6C0E2" w14:textId="17F20716" w:rsidR="00552793" w:rsidRPr="00AD612C" w:rsidRDefault="00552793" w:rsidP="00F163F8">
      <w:pPr>
        <w:pStyle w:val="Retraitnormal1"/>
        <w:numPr>
          <w:ilvl w:val="0"/>
          <w:numId w:val="0"/>
        </w:numPr>
        <w:jc w:val="both"/>
        <w:rPr>
          <w:rFonts w:ascii="Arial" w:hAnsi="Arial"/>
          <w:iCs/>
          <w:sz w:val="24"/>
          <w:szCs w:val="14"/>
          <w:lang w:eastAsia="fr-FR"/>
        </w:rPr>
      </w:pPr>
    </w:p>
    <w:p w14:paraId="7D1250D3" w14:textId="40F2B5EC" w:rsidR="00552793" w:rsidRPr="002E3756" w:rsidRDefault="00552793" w:rsidP="00F163F8">
      <w:pPr>
        <w:pStyle w:val="Titre3"/>
        <w:jc w:val="both"/>
      </w:pPr>
      <w:bookmarkStart w:id="6" w:name="_Toc516049816"/>
      <w:r w:rsidRPr="002E3756">
        <w:t>Vue d’ensemble</w:t>
      </w:r>
      <w:bookmarkEnd w:id="6"/>
    </w:p>
    <w:p w14:paraId="0BD7FF61" w14:textId="77777777" w:rsidR="002E3756" w:rsidRDefault="002E3756" w:rsidP="00F163F8">
      <w:pPr>
        <w:jc w:val="both"/>
      </w:pPr>
    </w:p>
    <w:p w14:paraId="786CDD8A" w14:textId="015DD4A7" w:rsidR="002E3756" w:rsidRDefault="00341C00" w:rsidP="00F163F8">
      <w:pPr>
        <w:pStyle w:val="Titre4"/>
        <w:jc w:val="both"/>
      </w:pPr>
      <w:r>
        <w:t xml:space="preserve">Vue d’ensemble </w:t>
      </w:r>
      <w:r w:rsidR="00B700C0">
        <w:t xml:space="preserve">du </w:t>
      </w:r>
      <w:r w:rsidR="002E3756">
        <w:t xml:space="preserve">site web </w:t>
      </w:r>
    </w:p>
    <w:p w14:paraId="037BE4E8" w14:textId="5EA512CA" w:rsidR="002E3756" w:rsidRDefault="002E3756" w:rsidP="00F163F8">
      <w:pPr>
        <w:jc w:val="both"/>
      </w:pPr>
    </w:p>
    <w:p w14:paraId="67A7984A" w14:textId="20FA7880" w:rsidR="002E3756" w:rsidRDefault="00D64E84" w:rsidP="00F163F8">
      <w:pPr>
        <w:jc w:val="both"/>
      </w:pPr>
      <w:r>
        <w:t>Sur l’ordinateur du client, il</w:t>
      </w:r>
      <w:r w:rsidR="00A42137">
        <w:t xml:space="preserve"> y aura le site</w:t>
      </w:r>
      <w:r w:rsidR="00A42137" w:rsidRPr="00A42137">
        <w:t xml:space="preserve"> </w:t>
      </w:r>
      <w:r w:rsidR="00A42137">
        <w:t>avec les différentes pages créées, qui s’affichera. Chaque action faite sera ensuite envoyé par une</w:t>
      </w:r>
      <w:r w:rsidR="00E805EB">
        <w:t xml:space="preserve"> requête </w:t>
      </w:r>
      <w:r w:rsidR="00A42137">
        <w:t xml:space="preserve">à la base de données afin de faire les modifications que le caviste voudra. </w:t>
      </w:r>
    </w:p>
    <w:p w14:paraId="04FC03E2" w14:textId="77777777" w:rsidR="001F5F7A" w:rsidRDefault="001F5F7A" w:rsidP="00F163F8">
      <w:pPr>
        <w:jc w:val="both"/>
      </w:pPr>
    </w:p>
    <w:p w14:paraId="532DB623" w14:textId="357EE5FA" w:rsidR="001F5F7A" w:rsidRDefault="001F5F7A" w:rsidP="00F163F8">
      <w:pPr>
        <w:jc w:val="both"/>
      </w:pPr>
      <w:r>
        <w:t xml:space="preserve">Pour la base de données, il y a un script qui la crée et qui ajoute quelques données à l’intérieur de celle-ci. </w:t>
      </w:r>
    </w:p>
    <w:p w14:paraId="6DC0338E" w14:textId="43ED7E06" w:rsidR="00341C00" w:rsidRDefault="001F5F7A" w:rsidP="00F163F8">
      <w:pPr>
        <w:jc w:val="both"/>
      </w:pPr>
      <w:r>
        <w:rPr>
          <w:noProof/>
          <w:lang w:val="fr-CH" w:eastAsia="fr-CH"/>
        </w:rPr>
        <w:drawing>
          <wp:anchor distT="0" distB="0" distL="114300" distR="114300" simplePos="0" relativeHeight="251676672" behindDoc="0" locked="0" layoutInCell="1" allowOverlap="1" wp14:anchorId="2EBFADE6" wp14:editId="1AA6C6A4">
            <wp:simplePos x="0" y="0"/>
            <wp:positionH relativeFrom="column">
              <wp:posOffset>-4445</wp:posOffset>
            </wp:positionH>
            <wp:positionV relativeFrom="page">
              <wp:posOffset>5093172</wp:posOffset>
            </wp:positionV>
            <wp:extent cx="5759450" cy="321754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14:sizeRelH relativeFrom="page">
              <wp14:pctWidth>0</wp14:pctWidth>
            </wp14:sizeRelH>
            <wp14:sizeRelV relativeFrom="page">
              <wp14:pctHeight>0</wp14:pctHeight>
            </wp14:sizeRelV>
          </wp:anchor>
        </w:drawing>
      </w:r>
    </w:p>
    <w:p w14:paraId="293F51D6" w14:textId="7F07A24C" w:rsidR="00341C00" w:rsidRDefault="00341C00" w:rsidP="00F163F8">
      <w:pPr>
        <w:jc w:val="both"/>
      </w:pPr>
    </w:p>
    <w:p w14:paraId="642D0F27" w14:textId="2FAB2CB0" w:rsidR="00930424" w:rsidRDefault="00930424" w:rsidP="00F163F8">
      <w:pPr>
        <w:jc w:val="both"/>
      </w:pPr>
      <w:r>
        <w:br w:type="page"/>
      </w:r>
    </w:p>
    <w:p w14:paraId="66D99283" w14:textId="653F924B" w:rsidR="002E3756" w:rsidRDefault="00341C00" w:rsidP="00F163F8">
      <w:pPr>
        <w:pStyle w:val="Titre4"/>
        <w:jc w:val="both"/>
      </w:pPr>
      <w:r>
        <w:lastRenderedPageBreak/>
        <w:t>Vue d’ensemble de l’application mobile</w:t>
      </w:r>
    </w:p>
    <w:p w14:paraId="77B8AF6B" w14:textId="7B43D6B7" w:rsidR="002E3756" w:rsidRDefault="002E3756" w:rsidP="00F163F8">
      <w:pPr>
        <w:pStyle w:val="Titre4"/>
        <w:numPr>
          <w:ilvl w:val="0"/>
          <w:numId w:val="0"/>
        </w:numPr>
        <w:jc w:val="both"/>
        <w:rPr>
          <w:i w:val="0"/>
          <w:u w:val="none"/>
        </w:rPr>
      </w:pPr>
    </w:p>
    <w:p w14:paraId="15BA8876" w14:textId="77777777" w:rsidR="004F0792" w:rsidRDefault="00004515" w:rsidP="00F163F8">
      <w:pPr>
        <w:jc w:val="both"/>
      </w:pPr>
      <w:r>
        <w:t>Sur l’application mobile du caviste</w:t>
      </w:r>
      <w:r w:rsidR="00930424">
        <w:t>,</w:t>
      </w:r>
      <w:r>
        <w:t xml:space="preserve"> les vins seront enregistré en local. Ça lui permettra d’utiliser l’application lorsque la connexion sera absente. </w:t>
      </w:r>
    </w:p>
    <w:p w14:paraId="394F5851" w14:textId="77777777" w:rsidR="004F0792" w:rsidRDefault="004F0792" w:rsidP="00F163F8">
      <w:pPr>
        <w:jc w:val="both"/>
      </w:pPr>
    </w:p>
    <w:p w14:paraId="6FA62CF5" w14:textId="77777777" w:rsidR="00F325CA" w:rsidRDefault="00004515" w:rsidP="00F163F8">
      <w:pPr>
        <w:jc w:val="both"/>
      </w:pPr>
      <w:r>
        <w:t>Lors</w:t>
      </w:r>
      <w:r w:rsidR="00BC0C0E">
        <w:t xml:space="preserve">que l’utilisateur </w:t>
      </w:r>
      <w:r>
        <w:t>synchronis</w:t>
      </w:r>
      <w:r w:rsidR="00BC0C0E">
        <w:t>e</w:t>
      </w:r>
      <w:r>
        <w:t xml:space="preserve"> </w:t>
      </w:r>
      <w:r w:rsidR="00BC0C0E">
        <w:t>s</w:t>
      </w:r>
      <w:r>
        <w:t>es actions,</w:t>
      </w:r>
      <w:r w:rsidR="00BC0C0E">
        <w:t xml:space="preserve"> comme par exemple un mouvement ou un nouvel inventaire, avec la base de données</w:t>
      </w:r>
      <w:r w:rsidR="0039409E">
        <w:t xml:space="preserve">, cette dernière lui renverra les vins et leurs quantités à jour. </w:t>
      </w:r>
    </w:p>
    <w:p w14:paraId="05D8F152" w14:textId="77777777" w:rsidR="00F325CA" w:rsidRDefault="00F325CA" w:rsidP="00F163F8">
      <w:pPr>
        <w:jc w:val="both"/>
      </w:pPr>
    </w:p>
    <w:p w14:paraId="5161A2E8" w14:textId="345356D7" w:rsidR="009E6CEB" w:rsidRDefault="00F325CA" w:rsidP="00F163F8">
      <w:pPr>
        <w:jc w:val="both"/>
      </w:pPr>
      <w:r>
        <w:t>En ce qui concerne les s</w:t>
      </w:r>
      <w:r w:rsidR="00930424">
        <w:t>ynchronisation</w:t>
      </w:r>
      <w:r w:rsidR="00827F5B">
        <w:t>s</w:t>
      </w:r>
      <w:r w:rsidR="00646F24">
        <w:t xml:space="preserve">, elles seront disponibles uniquement </w:t>
      </w:r>
      <w:r w:rsidR="00930424">
        <w:t xml:space="preserve">lorsqu’une connexion internet </w:t>
      </w:r>
      <w:r w:rsidR="007F2618">
        <w:t>est</w:t>
      </w:r>
      <w:r w:rsidR="00930424">
        <w:t xml:space="preserve"> établie. </w:t>
      </w:r>
    </w:p>
    <w:p w14:paraId="6575CA89" w14:textId="77777777" w:rsidR="009E6CEB" w:rsidRDefault="009E6CEB" w:rsidP="00F163F8">
      <w:pPr>
        <w:jc w:val="both"/>
      </w:pPr>
    </w:p>
    <w:p w14:paraId="2E4F13EB" w14:textId="6D7C9DA1" w:rsidR="00004515" w:rsidRDefault="009E6CEB" w:rsidP="00F163F8">
      <w:pPr>
        <w:jc w:val="both"/>
      </w:pPr>
      <w:r>
        <w:t xml:space="preserve">Lors d’un scanne d’un QR Code, c’est la même chose que pour les actions, sauf qu’il va chercher les vins qu’il </w:t>
      </w:r>
      <w:r w:rsidR="002D79B2">
        <w:t xml:space="preserve">a </w:t>
      </w:r>
      <w:r>
        <w:t xml:space="preserve">en local pour faire afficher les informations de celui-ci. </w:t>
      </w:r>
      <w:r w:rsidR="00004515">
        <w:t xml:space="preserve"> </w:t>
      </w:r>
    </w:p>
    <w:p w14:paraId="12751073" w14:textId="600B52F6" w:rsidR="000041F1" w:rsidRDefault="000041F1" w:rsidP="00F163F8">
      <w:pPr>
        <w:jc w:val="both"/>
      </w:pPr>
      <w:r>
        <w:rPr>
          <w:noProof/>
        </w:rPr>
        <w:drawing>
          <wp:anchor distT="0" distB="0" distL="114300" distR="114300" simplePos="0" relativeHeight="251701248" behindDoc="0" locked="0" layoutInCell="1" allowOverlap="1" wp14:anchorId="61839F2F" wp14:editId="4018A778">
            <wp:simplePos x="0" y="0"/>
            <wp:positionH relativeFrom="column">
              <wp:posOffset>3175</wp:posOffset>
            </wp:positionH>
            <wp:positionV relativeFrom="paragraph">
              <wp:posOffset>259582</wp:posOffset>
            </wp:positionV>
            <wp:extent cx="5759450" cy="4352290"/>
            <wp:effectExtent l="0" t="0" r="635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52290"/>
                    </a:xfrm>
                    <a:prstGeom prst="rect">
                      <a:avLst/>
                    </a:prstGeom>
                  </pic:spPr>
                </pic:pic>
              </a:graphicData>
            </a:graphic>
            <wp14:sizeRelH relativeFrom="page">
              <wp14:pctWidth>0</wp14:pctWidth>
            </wp14:sizeRelH>
            <wp14:sizeRelV relativeFrom="page">
              <wp14:pctHeight>0</wp14:pctHeight>
            </wp14:sizeRelV>
          </wp:anchor>
        </w:drawing>
      </w:r>
    </w:p>
    <w:p w14:paraId="3004CA1E" w14:textId="507A60EB" w:rsidR="000041F1" w:rsidRDefault="000041F1" w:rsidP="00F163F8">
      <w:pPr>
        <w:jc w:val="both"/>
      </w:pPr>
    </w:p>
    <w:p w14:paraId="42CABF88" w14:textId="6F9F01DF" w:rsidR="000041F1" w:rsidRPr="00004515" w:rsidRDefault="000041F1" w:rsidP="00F163F8">
      <w:pPr>
        <w:jc w:val="both"/>
      </w:pPr>
    </w:p>
    <w:p w14:paraId="05FA12E6" w14:textId="55CE226B" w:rsidR="002E3756" w:rsidRPr="00D32DE0" w:rsidRDefault="002E3756" w:rsidP="00F163F8">
      <w:pPr>
        <w:jc w:val="both"/>
        <w:rPr>
          <w:highlight w:val="yellow"/>
        </w:rPr>
      </w:pPr>
    </w:p>
    <w:p w14:paraId="42B3ADBB" w14:textId="648405BF" w:rsidR="00552793" w:rsidRPr="006F09CD" w:rsidRDefault="002E3756" w:rsidP="00F163F8">
      <w:pPr>
        <w:pStyle w:val="Titre3"/>
        <w:jc w:val="both"/>
      </w:pPr>
      <w:bookmarkStart w:id="7" w:name="_Toc516049817"/>
      <w:r>
        <w:rPr>
          <w:noProof/>
          <w:szCs w:val="14"/>
          <w:lang w:val="fr-CH" w:eastAsia="fr-CH"/>
        </w:rPr>
        <w:lastRenderedPageBreak/>
        <w:drawing>
          <wp:anchor distT="0" distB="0" distL="114300" distR="114300" simplePos="0" relativeHeight="251658240" behindDoc="0" locked="0" layoutInCell="1" allowOverlap="1" wp14:anchorId="1DF5C227" wp14:editId="6E0E6DE5">
            <wp:simplePos x="0" y="0"/>
            <wp:positionH relativeFrom="margin">
              <wp:posOffset>1244600</wp:posOffset>
            </wp:positionH>
            <wp:positionV relativeFrom="paragraph">
              <wp:posOffset>-619760</wp:posOffset>
            </wp:positionV>
            <wp:extent cx="3155950" cy="5609590"/>
            <wp:effectExtent l="508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12"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r w:rsidR="00552793" w:rsidRPr="006F09CD">
        <w:t>MCD</w:t>
      </w:r>
      <w:bookmarkEnd w:id="7"/>
    </w:p>
    <w:p w14:paraId="10958F61" w14:textId="6EC3C3CA" w:rsidR="006F09CD" w:rsidRDefault="006F09CD" w:rsidP="00F163F8">
      <w:pPr>
        <w:pStyle w:val="Retraitnormal1"/>
        <w:numPr>
          <w:ilvl w:val="0"/>
          <w:numId w:val="0"/>
        </w:numPr>
        <w:jc w:val="both"/>
        <w:rPr>
          <w:rFonts w:ascii="Arial" w:hAnsi="Arial"/>
          <w:sz w:val="24"/>
          <w:szCs w:val="14"/>
          <w:lang w:eastAsia="fr-FR"/>
        </w:rPr>
      </w:pPr>
    </w:p>
    <w:p w14:paraId="6F8DABA2" w14:textId="313193CB" w:rsidR="006F09CD" w:rsidRDefault="006F09CD" w:rsidP="00F163F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F163F8">
      <w:pPr>
        <w:pStyle w:val="Retraitnormal1"/>
        <w:numPr>
          <w:ilvl w:val="0"/>
          <w:numId w:val="0"/>
        </w:numPr>
        <w:jc w:val="both"/>
        <w:rPr>
          <w:rFonts w:ascii="Arial" w:hAnsi="Arial"/>
          <w:sz w:val="24"/>
          <w:szCs w:val="14"/>
          <w:lang w:eastAsia="fr-FR"/>
        </w:rPr>
      </w:pPr>
    </w:p>
    <w:p w14:paraId="71D60C13" w14:textId="30090974" w:rsidR="00634B19" w:rsidRPr="00AA0785" w:rsidRDefault="00634B19" w:rsidP="00F163F8">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Suite à ce MCD ma base de données comprendra cinq tables en tout. Il y aura une table </w:t>
      </w:r>
      <w:r w:rsidR="00C55A6F">
        <w:rPr>
          <w:rFonts w:ascii="Arial" w:hAnsi="Arial"/>
          <w:sz w:val="24"/>
          <w:szCs w:val="14"/>
          <w:lang w:eastAsia="fr-FR"/>
        </w:rPr>
        <w:t>de</w:t>
      </w:r>
      <w:r>
        <w:rPr>
          <w:rFonts w:ascii="Arial" w:hAnsi="Arial"/>
          <w:sz w:val="24"/>
          <w:szCs w:val="14"/>
          <w:lang w:eastAsia="fr-FR"/>
        </w:rPr>
        <w:t xml:space="preserve"> plus</w:t>
      </w:r>
      <w:r w:rsidR="00C55A6F">
        <w:rPr>
          <w:rFonts w:ascii="Arial" w:hAnsi="Arial"/>
          <w:sz w:val="24"/>
          <w:szCs w:val="14"/>
          <w:lang w:eastAsia="fr-FR"/>
        </w:rPr>
        <w:t xml:space="preserve"> qui viendra entre</w:t>
      </w:r>
      <w:r>
        <w:rPr>
          <w:rFonts w:ascii="Arial" w:hAnsi="Arial"/>
          <w:sz w:val="24"/>
          <w:szCs w:val="14"/>
          <w:lang w:eastAsia="fr-FR"/>
        </w:rPr>
        <w:t xml:space="preserve"> la table util</w:t>
      </w:r>
      <w:r w:rsidR="008639F6">
        <w:rPr>
          <w:rFonts w:ascii="Arial" w:hAnsi="Arial"/>
          <w:sz w:val="24"/>
          <w:szCs w:val="14"/>
          <w:lang w:eastAsia="fr-FR"/>
        </w:rPr>
        <w:t>isateurs et la table millésime</w:t>
      </w:r>
      <w:r w:rsidR="00436DCE">
        <w:rPr>
          <w:rFonts w:ascii="Arial" w:hAnsi="Arial"/>
          <w:sz w:val="24"/>
          <w:szCs w:val="14"/>
          <w:lang w:eastAsia="fr-FR"/>
        </w:rPr>
        <w:t>.</w:t>
      </w:r>
      <w:r w:rsidR="008639F6">
        <w:rPr>
          <w:rFonts w:ascii="Arial" w:hAnsi="Arial"/>
          <w:sz w:val="24"/>
          <w:szCs w:val="14"/>
          <w:lang w:eastAsia="fr-FR"/>
        </w:rPr>
        <w:t xml:space="preserve"> </w:t>
      </w:r>
      <w:r w:rsidR="00436DCE">
        <w:rPr>
          <w:rFonts w:ascii="Arial" w:hAnsi="Arial"/>
          <w:sz w:val="24"/>
          <w:szCs w:val="14"/>
          <w:lang w:eastAsia="fr-FR"/>
        </w:rPr>
        <w:t xml:space="preserve">Ce sera la table mouvement. </w:t>
      </w:r>
    </w:p>
    <w:p w14:paraId="23455177" w14:textId="77777777" w:rsidR="00AA0785" w:rsidRPr="00791020" w:rsidRDefault="00AA0785" w:rsidP="00F163F8">
      <w:pPr>
        <w:pStyle w:val="Titre2"/>
        <w:jc w:val="both"/>
        <w:rPr>
          <w:i/>
          <w:iCs/>
        </w:rPr>
      </w:pPr>
      <w:bookmarkStart w:id="8" w:name="_Toc71691012"/>
      <w:bookmarkStart w:id="9" w:name="_Toc516049818"/>
      <w:r w:rsidRPr="00791020">
        <w:rPr>
          <w:iCs/>
        </w:rPr>
        <w:t>Stratégie de test</w:t>
      </w:r>
      <w:bookmarkEnd w:id="8"/>
      <w:bookmarkEnd w:id="9"/>
    </w:p>
    <w:p w14:paraId="35530AD7" w14:textId="47320897" w:rsidR="00AA0785" w:rsidRDefault="00AA0785" w:rsidP="00F163F8">
      <w:pPr>
        <w:jc w:val="both"/>
      </w:pPr>
    </w:p>
    <w:p w14:paraId="2DCBD7E9" w14:textId="6B080EEC" w:rsidR="001D6C7E" w:rsidRDefault="001D6C7E" w:rsidP="00F163F8">
      <w:pPr>
        <w:jc w:val="both"/>
      </w:pPr>
      <w:r>
        <w:t xml:space="preserve">Pour l’application mobile, les tests se feront en même temps que le développement, ce qui me permettra de combler un maximum de bug. M. </w:t>
      </w:r>
      <w:proofErr w:type="spellStart"/>
      <w:r>
        <w:t>Chavey</w:t>
      </w:r>
      <w:proofErr w:type="spellEnd"/>
      <w:r>
        <w:t xml:space="preserve"> a fait quelques tests de l’application et a trouvé des bugs, qu’on a corrigé en mettant en place des fonctions. </w:t>
      </w:r>
    </w:p>
    <w:p w14:paraId="158A4AE3" w14:textId="77777777" w:rsidR="00995194" w:rsidRDefault="00995194" w:rsidP="00F163F8">
      <w:pPr>
        <w:jc w:val="both"/>
      </w:pPr>
    </w:p>
    <w:p w14:paraId="756794FE" w14:textId="19EBAE56" w:rsidR="00995194" w:rsidRDefault="00995194" w:rsidP="00F163F8">
      <w:pPr>
        <w:jc w:val="both"/>
      </w:pPr>
      <w:r>
        <w:t xml:space="preserve">Les tests ont été effectués une partie sur un navigateur internet, sur un émulateur de smartphone et pour finir sur mon iPhone personnel. </w:t>
      </w:r>
    </w:p>
    <w:p w14:paraId="3EDC919D" w14:textId="77777777" w:rsidR="002F0555" w:rsidRDefault="002F0555" w:rsidP="00F163F8">
      <w:pPr>
        <w:jc w:val="both"/>
      </w:pPr>
    </w:p>
    <w:p w14:paraId="00CC4AF1" w14:textId="585A26AB" w:rsidR="000519FD" w:rsidRDefault="002F0555" w:rsidP="00F163F8">
      <w:pPr>
        <w:jc w:val="both"/>
      </w:pPr>
      <w:r>
        <w:t xml:space="preserve">Pour la partie site web, j’ai mis à disposition des champs pour les dates qui sont faciles à tester. Il faut que le champ aie une valeur à l’intérieure pour que l’action soit effectuée. </w:t>
      </w:r>
    </w:p>
    <w:p w14:paraId="3DEB6057" w14:textId="77777777" w:rsidR="00876198" w:rsidRDefault="00876198" w:rsidP="00F163F8">
      <w:pPr>
        <w:pStyle w:val="Retraitnormal1"/>
        <w:numPr>
          <w:ilvl w:val="0"/>
          <w:numId w:val="0"/>
        </w:numPr>
        <w:ind w:left="360" w:hanging="360"/>
        <w:jc w:val="both"/>
        <w:rPr>
          <w:rFonts w:ascii="Arial" w:hAnsi="Arial"/>
          <w:sz w:val="24"/>
          <w:szCs w:val="20"/>
          <w:lang w:eastAsia="fr-FR"/>
        </w:rPr>
      </w:pPr>
    </w:p>
    <w:p w14:paraId="1C24EBEA" w14:textId="2CE7D167" w:rsidR="00F05BBB" w:rsidRDefault="00F05BBB" w:rsidP="00913892">
      <w:pPr>
        <w:jc w:val="both"/>
      </w:pPr>
      <w:r>
        <w:t>La plupart des champs présent sur le site ont comme indication le fait qu’il y ait au moins un valeur à l’intérieure.</w:t>
      </w:r>
    </w:p>
    <w:p w14:paraId="4C034149" w14:textId="77777777" w:rsidR="00F05BBB" w:rsidRDefault="00F05BBB" w:rsidP="0066262C">
      <w:pPr>
        <w:jc w:val="both"/>
      </w:pPr>
    </w:p>
    <w:p w14:paraId="64729377" w14:textId="0DFC21B3" w:rsidR="000B340C" w:rsidRDefault="000B340C" w:rsidP="0066262C">
      <w:pPr>
        <w:jc w:val="both"/>
      </w:pPr>
    </w:p>
    <w:p w14:paraId="504A2E0C" w14:textId="77777777" w:rsidR="00876198" w:rsidRPr="0066262C" w:rsidRDefault="00876198" w:rsidP="0066262C">
      <w:pPr>
        <w:jc w:val="both"/>
      </w:pPr>
    </w:p>
    <w:p w14:paraId="4D50D31B" w14:textId="77777777" w:rsidR="00876198" w:rsidRPr="0066262C" w:rsidRDefault="00876198" w:rsidP="0066262C">
      <w:pPr>
        <w:jc w:val="both"/>
      </w:pPr>
    </w:p>
    <w:p w14:paraId="30BF8202" w14:textId="77777777" w:rsidR="00876198" w:rsidRPr="0066262C" w:rsidRDefault="00876198" w:rsidP="0066262C">
      <w:pPr>
        <w:jc w:val="both"/>
      </w:pPr>
    </w:p>
    <w:p w14:paraId="50565C6F" w14:textId="77777777" w:rsidR="00F05BBB" w:rsidRPr="0066262C" w:rsidRDefault="00F05BBB" w:rsidP="0066262C">
      <w:pPr>
        <w:jc w:val="both"/>
      </w:pPr>
    </w:p>
    <w:p w14:paraId="7B695029" w14:textId="77777777" w:rsidR="004F2CD0" w:rsidRPr="0066262C" w:rsidRDefault="004F2CD0" w:rsidP="0066262C">
      <w:pPr>
        <w:jc w:val="both"/>
      </w:pPr>
    </w:p>
    <w:p w14:paraId="75E5FFE5" w14:textId="77777777" w:rsidR="004825AF" w:rsidRPr="00AA0785" w:rsidRDefault="004825AF" w:rsidP="00F163F8">
      <w:pPr>
        <w:pStyle w:val="Retraitnormal1"/>
        <w:numPr>
          <w:ilvl w:val="0"/>
          <w:numId w:val="0"/>
        </w:numPr>
        <w:jc w:val="both"/>
        <w:rPr>
          <w:rFonts w:ascii="Arial" w:hAnsi="Arial"/>
          <w:sz w:val="24"/>
          <w:szCs w:val="14"/>
          <w:lang w:eastAsia="fr-FR"/>
        </w:rPr>
      </w:pPr>
    </w:p>
    <w:p w14:paraId="5B2928DB" w14:textId="3ECB737F" w:rsidR="0003729A" w:rsidRPr="0003729A" w:rsidRDefault="00E12330" w:rsidP="00F163F8">
      <w:pPr>
        <w:pStyle w:val="Titre2"/>
        <w:jc w:val="both"/>
        <w:rPr>
          <w:i/>
          <w:iCs/>
        </w:rPr>
      </w:pPr>
      <w:bookmarkStart w:id="10" w:name="_Toc25553310"/>
      <w:bookmarkStart w:id="11" w:name="_Toc71691015"/>
      <w:bookmarkStart w:id="12" w:name="_Toc516049819"/>
      <w:r>
        <w:rPr>
          <w:rFonts w:cs="Arial"/>
        </w:rPr>
        <w:t>R</w:t>
      </w:r>
      <w:r w:rsidRPr="00791020">
        <w:rPr>
          <w:rFonts w:cs="Arial"/>
        </w:rPr>
        <w:t>isques techniques</w:t>
      </w:r>
      <w:bookmarkEnd w:id="10"/>
      <w:bookmarkEnd w:id="11"/>
      <w:bookmarkEnd w:id="12"/>
    </w:p>
    <w:p w14:paraId="51CFFF4D" w14:textId="77777777" w:rsidR="0003729A" w:rsidRDefault="0003729A" w:rsidP="00F163F8">
      <w:pPr>
        <w:pStyle w:val="Retraitnormal1"/>
        <w:numPr>
          <w:ilvl w:val="0"/>
          <w:numId w:val="0"/>
        </w:numPr>
        <w:ind w:left="360" w:hanging="360"/>
        <w:jc w:val="both"/>
        <w:rPr>
          <w:rFonts w:ascii="Arial" w:hAnsi="Arial" w:cs="Arial"/>
          <w:iCs/>
          <w:sz w:val="24"/>
        </w:rPr>
      </w:pPr>
    </w:p>
    <w:p w14:paraId="4ACA9D58" w14:textId="4237C27E" w:rsidR="0003729A" w:rsidRPr="004A484A" w:rsidRDefault="0003729A" w:rsidP="00F163F8">
      <w:pPr>
        <w:jc w:val="both"/>
      </w:pPr>
      <w:r w:rsidRPr="004A484A">
        <w:t xml:space="preserve">Les risques techniques étaient principalement </w:t>
      </w:r>
      <w:r w:rsidR="002A352A" w:rsidRPr="004A484A">
        <w:t>présents</w:t>
      </w:r>
      <w:r w:rsidRPr="004A484A">
        <w:t xml:space="preserve">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F163F8">
      <w:pPr>
        <w:jc w:val="both"/>
      </w:pPr>
    </w:p>
    <w:p w14:paraId="0F942566" w14:textId="277FC5A0" w:rsidR="00721855" w:rsidRPr="004A484A" w:rsidRDefault="00721855" w:rsidP="00F163F8">
      <w:pPr>
        <w:jc w:val="both"/>
      </w:pPr>
      <w:r w:rsidRPr="004A484A">
        <w:t xml:space="preserve">Mon plus gros problème sur la partie mobile a été d’implémenter la fonction permettant à l’application de fonctionner même en étant </w:t>
      </w:r>
      <w:r w:rsidR="004532E4">
        <w:t>en mode hors connexion</w:t>
      </w:r>
      <w:r w:rsidRPr="004A484A">
        <w:t xml:space="preserve">. </w:t>
      </w:r>
    </w:p>
    <w:p w14:paraId="5CA33C1C" w14:textId="77777777" w:rsidR="009A79A4" w:rsidRPr="004A484A" w:rsidRDefault="009A79A4" w:rsidP="00F163F8">
      <w:pPr>
        <w:jc w:val="both"/>
      </w:pPr>
    </w:p>
    <w:p w14:paraId="7763B55E" w14:textId="3DD72F34" w:rsidR="00C840D5" w:rsidRDefault="006741D8" w:rsidP="00F163F8">
      <w:pPr>
        <w:jc w:val="both"/>
      </w:pPr>
      <w:r w:rsidRPr="004A484A">
        <w:t xml:space="preserve">J’ai </w:t>
      </w:r>
      <w:r w:rsidR="00EE6B83">
        <w:t>essayé une première fonction du Fram</w:t>
      </w:r>
      <w:r w:rsidR="00724024">
        <w:t>e</w:t>
      </w:r>
      <w:r w:rsidR="00EE6B83">
        <w:t xml:space="preserve">work </w:t>
      </w:r>
      <w:proofErr w:type="spellStart"/>
      <w:r w:rsidR="00EE6B83">
        <w:t>ionic</w:t>
      </w:r>
      <w:proofErr w:type="spellEnd"/>
      <w:r w:rsidRPr="004A484A">
        <w:t xml:space="preserve"> qui s’appelle </w:t>
      </w:r>
      <w:r w:rsidR="008A25D8">
        <w:t>« </w:t>
      </w:r>
      <w:proofErr w:type="spellStart"/>
      <w:r w:rsidRPr="004A484A">
        <w:t>SQLite</w:t>
      </w:r>
      <w:proofErr w:type="spellEnd"/>
      <w:r w:rsidR="008A25D8">
        <w:t> »</w:t>
      </w:r>
      <w:r w:rsidRPr="004A484A">
        <w:t xml:space="preserve"> qui permet de créer une base de données en local sur le téléphone. Au bout d’un certain temps, avec M. Carrel, nous avons décidé de basculer sur une fonct</w:t>
      </w:r>
      <w:r w:rsidR="003A6655">
        <w:t>ion qui s’appelle « </w:t>
      </w:r>
      <w:proofErr w:type="spellStart"/>
      <w:r w:rsidR="003A6655">
        <w:t>storage</w:t>
      </w:r>
      <w:proofErr w:type="spellEnd"/>
      <w:r w:rsidR="003A6655">
        <w:t> »</w:t>
      </w:r>
      <w:r w:rsidR="00726CC5">
        <w:t xml:space="preserve"> et de remplacer celle testée précédemment</w:t>
      </w:r>
      <w:r w:rsidR="003A6655">
        <w:t xml:space="preserve">. </w:t>
      </w:r>
    </w:p>
    <w:p w14:paraId="35C2340B" w14:textId="77777777" w:rsidR="00C840D5" w:rsidRDefault="00C840D5" w:rsidP="00F163F8">
      <w:pPr>
        <w:jc w:val="both"/>
      </w:pPr>
    </w:p>
    <w:p w14:paraId="7D45E831" w14:textId="7469C59B" w:rsidR="009A79A4" w:rsidRPr="004A484A" w:rsidRDefault="00C840D5" w:rsidP="00F163F8">
      <w:pPr>
        <w:jc w:val="both"/>
      </w:pPr>
      <w:r>
        <w:t>Cette nouvelle fonction</w:t>
      </w:r>
      <w:r w:rsidR="006741D8" w:rsidRPr="004A484A">
        <w:t xml:space="preserve"> permet de sauvegarder des données en local sur le téléphone. </w:t>
      </w:r>
    </w:p>
    <w:p w14:paraId="7CBA1148" w14:textId="77777777" w:rsidR="00510BCA" w:rsidRPr="004A484A" w:rsidRDefault="00510BCA" w:rsidP="00F163F8">
      <w:pPr>
        <w:jc w:val="both"/>
      </w:pPr>
    </w:p>
    <w:p w14:paraId="093601ED" w14:textId="25375155" w:rsidR="00510BCA" w:rsidRDefault="008310B9" w:rsidP="00F163F8">
      <w:pPr>
        <w:jc w:val="both"/>
      </w:pPr>
      <w:r>
        <w:t>Vu que nous avons changé en fin de projet de solution, j’ai fini par implémenter la dernière fonction choisie par M. Carrel et moi-même.</w:t>
      </w:r>
    </w:p>
    <w:p w14:paraId="6E3121A2" w14:textId="77777777" w:rsidR="00970BC3" w:rsidRDefault="00970BC3" w:rsidP="00F163F8">
      <w:pPr>
        <w:jc w:val="both"/>
      </w:pPr>
    </w:p>
    <w:p w14:paraId="6DE427A7" w14:textId="587227F4" w:rsidR="00970BC3" w:rsidRPr="004A484A" w:rsidRDefault="00970BC3" w:rsidP="00F163F8">
      <w:pPr>
        <w:jc w:val="both"/>
      </w:pPr>
      <w:r>
        <w:t xml:space="preserve">Ensuite à cause de cette fonction nous avons changé ma base de données une semaine avant la fin du TPI. Du coup j’ai dû refaire certaine fonction du site et de l’application avec les modifications apportées à la base de données. </w:t>
      </w:r>
    </w:p>
    <w:p w14:paraId="20C76EA8" w14:textId="77777777" w:rsidR="0003729A" w:rsidRDefault="0003729A" w:rsidP="00F163F8">
      <w:pPr>
        <w:pStyle w:val="Retraitnormal1"/>
        <w:numPr>
          <w:ilvl w:val="0"/>
          <w:numId w:val="0"/>
        </w:numPr>
        <w:ind w:left="360" w:hanging="360"/>
        <w:jc w:val="both"/>
        <w:rPr>
          <w:rFonts w:ascii="Arial" w:hAnsi="Arial" w:cs="Arial"/>
          <w:iCs/>
          <w:sz w:val="24"/>
        </w:rPr>
      </w:pPr>
    </w:p>
    <w:p w14:paraId="6ADE52DA" w14:textId="6E1D5567" w:rsidR="00A7376E" w:rsidRPr="00F74255" w:rsidRDefault="00F74255" w:rsidP="00F163F8">
      <w:pPr>
        <w:jc w:val="both"/>
        <w:rPr>
          <w:rFonts w:cs="Arial"/>
          <w:iCs/>
          <w:szCs w:val="18"/>
          <w:lang w:eastAsia="fr-CH"/>
        </w:rPr>
      </w:pPr>
      <w:r>
        <w:rPr>
          <w:rFonts w:cs="Arial"/>
          <w:iCs/>
        </w:rPr>
        <w:br w:type="page"/>
      </w:r>
    </w:p>
    <w:p w14:paraId="06BB2021" w14:textId="77777777" w:rsidR="00F53ED8" w:rsidRPr="00791020" w:rsidRDefault="00F53ED8" w:rsidP="00F163F8">
      <w:pPr>
        <w:pStyle w:val="Titre2"/>
        <w:jc w:val="both"/>
        <w:rPr>
          <w:i/>
          <w:iCs/>
        </w:rPr>
      </w:pPr>
      <w:bookmarkStart w:id="13" w:name="_Toc516049820"/>
      <w:r w:rsidRPr="00791020">
        <w:rPr>
          <w:iCs/>
        </w:rPr>
        <w:lastRenderedPageBreak/>
        <w:t>Planification</w:t>
      </w:r>
      <w:bookmarkEnd w:id="13"/>
    </w:p>
    <w:p w14:paraId="53CC4F81" w14:textId="77777777" w:rsidR="00F53ED8" w:rsidRDefault="00F53ED8" w:rsidP="00F163F8">
      <w:pPr>
        <w:jc w:val="both"/>
      </w:pPr>
    </w:p>
    <w:p w14:paraId="5E83591F" w14:textId="47E0CC8A" w:rsidR="003E1644" w:rsidRDefault="003E1644" w:rsidP="00F163F8">
      <w:pPr>
        <w:jc w:val="both"/>
      </w:pPr>
      <w:r>
        <w:t>Planification initiale du projet réalisé sur Project :</w:t>
      </w:r>
    </w:p>
    <w:p w14:paraId="4820B6AB" w14:textId="55031FD7" w:rsidR="000913D7" w:rsidRDefault="009149CD" w:rsidP="00F163F8">
      <w:pPr>
        <w:jc w:val="both"/>
      </w:pPr>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3">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163F8">
      <w:pPr>
        <w:jc w:val="both"/>
      </w:pPr>
    </w:p>
    <w:p w14:paraId="2F323510" w14:textId="4444687E" w:rsidR="009149CD" w:rsidRDefault="009149CD" w:rsidP="00F163F8">
      <w:pPr>
        <w:jc w:val="both"/>
      </w:pPr>
    </w:p>
    <w:p w14:paraId="342A7590" w14:textId="7FE42F1B" w:rsidR="009149CD" w:rsidRDefault="009149CD" w:rsidP="00F163F8">
      <w:pPr>
        <w:jc w:val="both"/>
      </w:pPr>
    </w:p>
    <w:p w14:paraId="5BECEB7B" w14:textId="53E8F445" w:rsidR="009149CD" w:rsidRDefault="009149CD" w:rsidP="00F163F8">
      <w:pPr>
        <w:jc w:val="both"/>
      </w:pPr>
    </w:p>
    <w:p w14:paraId="3EF81802" w14:textId="1355935D" w:rsidR="000913D7" w:rsidRDefault="000913D7" w:rsidP="00F163F8">
      <w:pPr>
        <w:jc w:val="both"/>
      </w:pPr>
    </w:p>
    <w:p w14:paraId="73E958C3" w14:textId="77777777" w:rsidR="009149CD" w:rsidRDefault="009149CD" w:rsidP="00F163F8">
      <w:pPr>
        <w:jc w:val="both"/>
      </w:pPr>
    </w:p>
    <w:p w14:paraId="2A9157FB" w14:textId="77777777" w:rsidR="009149CD" w:rsidRDefault="009149CD" w:rsidP="00F163F8">
      <w:pPr>
        <w:jc w:val="both"/>
      </w:pPr>
    </w:p>
    <w:p w14:paraId="24E8F57A" w14:textId="77777777" w:rsidR="009149CD" w:rsidRDefault="009149CD" w:rsidP="00F163F8">
      <w:pPr>
        <w:jc w:val="both"/>
      </w:pPr>
    </w:p>
    <w:p w14:paraId="181E1321" w14:textId="77777777" w:rsidR="009149CD" w:rsidRDefault="009149CD" w:rsidP="00F163F8">
      <w:pPr>
        <w:jc w:val="both"/>
      </w:pPr>
    </w:p>
    <w:p w14:paraId="54D0893E" w14:textId="77777777" w:rsidR="009149CD" w:rsidRDefault="009149CD" w:rsidP="00F163F8">
      <w:pPr>
        <w:jc w:val="both"/>
      </w:pPr>
    </w:p>
    <w:p w14:paraId="5F2DE876" w14:textId="77777777" w:rsidR="009149CD" w:rsidRDefault="009149CD" w:rsidP="00F163F8">
      <w:pPr>
        <w:jc w:val="both"/>
      </w:pPr>
    </w:p>
    <w:p w14:paraId="7F3BE801" w14:textId="77777777" w:rsidR="009149CD" w:rsidRDefault="009149CD" w:rsidP="00F163F8">
      <w:pPr>
        <w:jc w:val="both"/>
      </w:pPr>
    </w:p>
    <w:p w14:paraId="38407935" w14:textId="77777777" w:rsidR="009149CD" w:rsidRDefault="009149CD" w:rsidP="00F163F8">
      <w:pPr>
        <w:jc w:val="both"/>
      </w:pPr>
    </w:p>
    <w:p w14:paraId="1C76B010" w14:textId="77777777" w:rsidR="009149CD" w:rsidRDefault="009149CD" w:rsidP="00F163F8">
      <w:pPr>
        <w:jc w:val="both"/>
      </w:pPr>
    </w:p>
    <w:p w14:paraId="104D0612" w14:textId="77777777" w:rsidR="009149CD" w:rsidRDefault="009149CD" w:rsidP="00F163F8">
      <w:pPr>
        <w:jc w:val="both"/>
      </w:pPr>
    </w:p>
    <w:p w14:paraId="75EE931D" w14:textId="77777777" w:rsidR="009149CD" w:rsidRDefault="009149CD" w:rsidP="00F163F8">
      <w:pPr>
        <w:jc w:val="both"/>
      </w:pPr>
    </w:p>
    <w:p w14:paraId="5C8EB0AD" w14:textId="77777777" w:rsidR="009149CD" w:rsidRDefault="009149CD" w:rsidP="00F163F8">
      <w:pPr>
        <w:jc w:val="both"/>
      </w:pPr>
    </w:p>
    <w:p w14:paraId="691CC179" w14:textId="77777777" w:rsidR="009149CD" w:rsidRDefault="009149CD" w:rsidP="00F163F8">
      <w:pPr>
        <w:jc w:val="both"/>
      </w:pPr>
    </w:p>
    <w:p w14:paraId="0F373CFD" w14:textId="77777777" w:rsidR="009149CD" w:rsidRDefault="009149CD" w:rsidP="00F163F8">
      <w:pPr>
        <w:jc w:val="both"/>
      </w:pPr>
    </w:p>
    <w:p w14:paraId="552B7D51" w14:textId="77777777" w:rsidR="009149CD" w:rsidRDefault="009149CD" w:rsidP="00F163F8">
      <w:pPr>
        <w:jc w:val="both"/>
      </w:pPr>
    </w:p>
    <w:p w14:paraId="4A99792E" w14:textId="7CCBCCC5" w:rsidR="00481F19" w:rsidRDefault="00853557" w:rsidP="00F163F8">
      <w:pPr>
        <w:jc w:val="both"/>
      </w:pPr>
      <w:r>
        <w:t xml:space="preserve">Le temps d’une tâche sera mis à jour si elle prend plus, ou moins de temps, de ce qui est prévu ci-dessus. </w:t>
      </w:r>
    </w:p>
    <w:p w14:paraId="53C03ACD" w14:textId="77777777" w:rsidR="00481F19" w:rsidRDefault="00481F19" w:rsidP="00F163F8">
      <w:pPr>
        <w:jc w:val="both"/>
      </w:pPr>
    </w:p>
    <w:p w14:paraId="63C8A933" w14:textId="10A1F8DC" w:rsidR="00481F19" w:rsidRDefault="004F0905" w:rsidP="00F163F8">
      <w:pPr>
        <w:jc w:val="both"/>
      </w:pPr>
      <w:r>
        <w:t xml:space="preserve">La documentation du projet est </w:t>
      </w:r>
      <w:r w:rsidR="00DD6567">
        <w:t>tenue</w:t>
      </w:r>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4E10C501" w14:textId="77777777" w:rsidR="00B967EA" w:rsidRDefault="00B967EA" w:rsidP="00F163F8">
      <w:pPr>
        <w:jc w:val="both"/>
      </w:pPr>
    </w:p>
    <w:p w14:paraId="0CED2296" w14:textId="275C3683" w:rsidR="00D86729" w:rsidRDefault="00E874E1" w:rsidP="00F163F8">
      <w:pPr>
        <w:jc w:val="both"/>
      </w:pPr>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52B56B47" w14:textId="77777777" w:rsidR="00D86729" w:rsidRDefault="00D86729" w:rsidP="00F163F8">
      <w:pPr>
        <w:jc w:val="both"/>
      </w:pPr>
    </w:p>
    <w:p w14:paraId="569EB43D" w14:textId="03CB7E3D" w:rsidR="00806E83" w:rsidRDefault="004825AF" w:rsidP="00F163F8">
      <w:pPr>
        <w:jc w:val="both"/>
      </w:pPr>
      <w:r>
        <w:rPr>
          <w:noProof/>
        </w:rPr>
        <w:lastRenderedPageBreak/>
        <w:drawing>
          <wp:anchor distT="0" distB="0" distL="114300" distR="114300" simplePos="0" relativeHeight="251683840" behindDoc="0" locked="0" layoutInCell="1" allowOverlap="1" wp14:anchorId="4BAEC2A7" wp14:editId="06861376">
            <wp:simplePos x="0" y="0"/>
            <wp:positionH relativeFrom="column">
              <wp:posOffset>-4445</wp:posOffset>
            </wp:positionH>
            <wp:positionV relativeFrom="paragraph">
              <wp:posOffset>273553</wp:posOffset>
            </wp:positionV>
            <wp:extent cx="5759450" cy="268224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V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14:sizeRelH relativeFrom="page">
              <wp14:pctWidth>0</wp14:pctWidth>
            </wp14:sizeRelH>
            <wp14:sizeRelV relativeFrom="page">
              <wp14:pctHeight>0</wp14:pctHeight>
            </wp14:sizeRelV>
          </wp:anchor>
        </w:drawing>
      </w:r>
      <w:r w:rsidR="00806E83">
        <w:t>Planification mise à jour</w:t>
      </w:r>
      <w:r w:rsidR="00301EB1">
        <w:t xml:space="preserve"> avec les valeurs modifiées</w:t>
      </w:r>
    </w:p>
    <w:p w14:paraId="56622D91" w14:textId="7E819DC4" w:rsidR="00301EB1" w:rsidRDefault="00301EB1" w:rsidP="00F163F8">
      <w:pPr>
        <w:jc w:val="both"/>
      </w:pPr>
    </w:p>
    <w:p w14:paraId="331CA6AB" w14:textId="0410BE3D" w:rsidR="00301EB1" w:rsidRDefault="004825AF" w:rsidP="00F163F8">
      <w:pPr>
        <w:jc w:val="both"/>
      </w:pPr>
      <w:r>
        <w:t>En fin de projet, la réalisation de l’application mobile a pris plus de temps que prévu, nous avons fait des modifications dans la base de données une semaine avant la fin du rendu du TPI. J’ai dû alors refaire des fonctions pour que l’application fonctionne correctement avec le changement fait.</w:t>
      </w:r>
      <w:r w:rsidR="00987492">
        <w:t xml:space="preserve"> J’ai également dû faire des modifications sur la partie </w:t>
      </w:r>
      <w:r w:rsidR="00BE77C1">
        <w:t xml:space="preserve">du site web. </w:t>
      </w:r>
    </w:p>
    <w:p w14:paraId="4A2AADD9" w14:textId="77777777" w:rsidR="000A5F22" w:rsidRPr="00AA0785" w:rsidRDefault="000A5F22" w:rsidP="00F163F8">
      <w:pPr>
        <w:jc w:val="both"/>
      </w:pPr>
    </w:p>
    <w:p w14:paraId="1F42DA5C" w14:textId="77777777" w:rsidR="00AA0785" w:rsidRPr="00D86729" w:rsidRDefault="00AA0785" w:rsidP="00F163F8">
      <w:pPr>
        <w:pStyle w:val="Titre2"/>
        <w:jc w:val="both"/>
        <w:rPr>
          <w:i/>
          <w:iCs/>
        </w:rPr>
      </w:pPr>
      <w:bookmarkStart w:id="14" w:name="_Toc25553314"/>
      <w:bookmarkStart w:id="15" w:name="_Toc71691019"/>
      <w:bookmarkStart w:id="16" w:name="_Toc516049821"/>
      <w:r w:rsidRPr="00D86729">
        <w:rPr>
          <w:iCs/>
        </w:rPr>
        <w:t>Dossier de conception</w:t>
      </w:r>
      <w:bookmarkEnd w:id="14"/>
      <w:bookmarkEnd w:id="15"/>
      <w:bookmarkEnd w:id="16"/>
    </w:p>
    <w:p w14:paraId="1A19C6D0" w14:textId="77777777" w:rsidR="00F01EC4" w:rsidRDefault="00F01EC4" w:rsidP="00F163F8">
      <w:pPr>
        <w:pStyle w:val="Retraitnormal1"/>
        <w:numPr>
          <w:ilvl w:val="0"/>
          <w:numId w:val="0"/>
        </w:numPr>
        <w:ind w:left="360" w:hanging="360"/>
        <w:jc w:val="both"/>
        <w:rPr>
          <w:rFonts w:ascii="Arial" w:hAnsi="Arial" w:cs="Arial"/>
          <w:sz w:val="24"/>
        </w:rPr>
      </w:pPr>
    </w:p>
    <w:p w14:paraId="69ECD1E8" w14:textId="0078CE9F" w:rsidR="00F01EC4" w:rsidRDefault="00F01EC4" w:rsidP="00F163F8">
      <w:pPr>
        <w:pStyle w:val="Retraitnormal1"/>
        <w:numPr>
          <w:ilvl w:val="0"/>
          <w:numId w:val="0"/>
        </w:numPr>
        <w:ind w:left="360" w:hanging="360"/>
        <w:jc w:val="both"/>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163F8">
      <w:pPr>
        <w:pStyle w:val="Retraitnormal1"/>
        <w:numPr>
          <w:ilvl w:val="0"/>
          <w:numId w:val="0"/>
        </w:numPr>
        <w:ind w:left="360" w:hanging="360"/>
        <w:jc w:val="both"/>
        <w:rPr>
          <w:rFonts w:ascii="Arial" w:hAnsi="Arial" w:cs="Arial"/>
          <w:sz w:val="24"/>
        </w:rPr>
      </w:pPr>
    </w:p>
    <w:p w14:paraId="263D68DA" w14:textId="6BD32FF8" w:rsidR="00F01EC4" w:rsidRDefault="00F01EC4" w:rsidP="00F163F8">
      <w:pPr>
        <w:pStyle w:val="Retraitnormal1"/>
        <w:numPr>
          <w:ilvl w:val="0"/>
          <w:numId w:val="21"/>
        </w:numPr>
        <w:jc w:val="both"/>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3B1F3067" w:rsidR="00F01EC4" w:rsidRDefault="00F01EC4" w:rsidP="00F163F8">
      <w:pPr>
        <w:pStyle w:val="Retraitnormal1"/>
        <w:numPr>
          <w:ilvl w:val="0"/>
          <w:numId w:val="21"/>
        </w:numPr>
        <w:jc w:val="both"/>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163F8">
      <w:pPr>
        <w:pStyle w:val="Retraitnormal1"/>
        <w:numPr>
          <w:ilvl w:val="0"/>
          <w:numId w:val="21"/>
        </w:numPr>
        <w:jc w:val="both"/>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238365D5" w:rsidR="0060456D" w:rsidRDefault="0060456D" w:rsidP="00F163F8">
      <w:pPr>
        <w:pStyle w:val="Retraitnormal1"/>
        <w:numPr>
          <w:ilvl w:val="0"/>
          <w:numId w:val="21"/>
        </w:numPr>
        <w:jc w:val="both"/>
        <w:rPr>
          <w:rFonts w:ascii="Arial" w:hAnsi="Arial" w:cs="Arial"/>
          <w:sz w:val="24"/>
        </w:rPr>
      </w:pPr>
      <w:r>
        <w:rPr>
          <w:rFonts w:ascii="Arial" w:hAnsi="Arial" w:cs="Arial"/>
          <w:sz w:val="24"/>
        </w:rPr>
        <w:t xml:space="preserve">Visual Studio Code, qui me permet de </w:t>
      </w:r>
      <w:r w:rsidR="00CF0537">
        <w:rPr>
          <w:rFonts w:ascii="Arial" w:hAnsi="Arial" w:cs="Arial"/>
          <w:sz w:val="24"/>
        </w:rPr>
        <w:t>développer</w:t>
      </w:r>
      <w:r>
        <w:rPr>
          <w:rFonts w:ascii="Arial" w:hAnsi="Arial" w:cs="Arial"/>
          <w:sz w:val="24"/>
        </w:rPr>
        <w:t xml:space="preserve"> les pages du site et l’application mobile.</w:t>
      </w:r>
    </w:p>
    <w:p w14:paraId="789AD6A7" w14:textId="7DD148FD" w:rsidR="0060456D" w:rsidRDefault="00DA0EF1" w:rsidP="00F163F8">
      <w:pPr>
        <w:pStyle w:val="Retraitnormal1"/>
        <w:numPr>
          <w:ilvl w:val="0"/>
          <w:numId w:val="21"/>
        </w:numPr>
        <w:jc w:val="both"/>
        <w:rPr>
          <w:rFonts w:ascii="Arial" w:hAnsi="Arial" w:cs="Arial"/>
          <w:sz w:val="24"/>
        </w:rPr>
      </w:pPr>
      <w:r>
        <w:rPr>
          <w:rFonts w:ascii="Arial" w:hAnsi="Arial" w:cs="Arial"/>
          <w:sz w:val="24"/>
        </w:rPr>
        <w:t xml:space="preserve">GitHub desktop, cette application permet de synchroniser mes fichiers modifiés sur mon répertoire GitHub. </w:t>
      </w:r>
      <w:r w:rsidR="006D636D">
        <w:rPr>
          <w:rFonts w:ascii="Arial" w:hAnsi="Arial" w:cs="Arial"/>
          <w:sz w:val="24"/>
        </w:rPr>
        <w:t xml:space="preserve">GitHub est </w:t>
      </w:r>
      <w:r w:rsidR="006D636D" w:rsidRPr="006D636D">
        <w:rPr>
          <w:rFonts w:ascii="Arial" w:hAnsi="Arial" w:cs="Arial"/>
          <w:sz w:val="24"/>
        </w:rPr>
        <w:t>un service web d'hébergement et de gestion de développement de logiciels</w:t>
      </w:r>
      <w:r w:rsidR="006D636D">
        <w:rPr>
          <w:rFonts w:ascii="Arial" w:hAnsi="Arial" w:cs="Arial"/>
          <w:sz w:val="24"/>
        </w:rPr>
        <w:t>.</w:t>
      </w:r>
    </w:p>
    <w:p w14:paraId="041B34AB" w14:textId="22C0326E" w:rsidR="00B42A25" w:rsidRDefault="00B42A25" w:rsidP="00F163F8">
      <w:pPr>
        <w:pStyle w:val="Retraitnormal1"/>
        <w:numPr>
          <w:ilvl w:val="0"/>
          <w:numId w:val="21"/>
        </w:numPr>
        <w:jc w:val="both"/>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F163F8">
      <w:pPr>
        <w:pStyle w:val="Retraitnormal1"/>
        <w:numPr>
          <w:ilvl w:val="0"/>
          <w:numId w:val="21"/>
        </w:numPr>
        <w:jc w:val="both"/>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F163F8">
      <w:pPr>
        <w:pStyle w:val="Retraitnormal1"/>
        <w:numPr>
          <w:ilvl w:val="0"/>
          <w:numId w:val="21"/>
        </w:numPr>
        <w:jc w:val="both"/>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F163F8">
      <w:pPr>
        <w:pStyle w:val="Retraitnormal1"/>
        <w:numPr>
          <w:ilvl w:val="0"/>
          <w:numId w:val="21"/>
        </w:numPr>
        <w:jc w:val="both"/>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F163F8">
      <w:pPr>
        <w:pStyle w:val="Retraitnormal1"/>
        <w:numPr>
          <w:ilvl w:val="0"/>
          <w:numId w:val="21"/>
        </w:numPr>
        <w:jc w:val="both"/>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Default="00473782" w:rsidP="00F163F8">
      <w:pPr>
        <w:pStyle w:val="Retraitnormal1"/>
        <w:numPr>
          <w:ilvl w:val="0"/>
          <w:numId w:val="21"/>
        </w:numPr>
        <w:jc w:val="both"/>
        <w:rPr>
          <w:rFonts w:ascii="Arial" w:hAnsi="Arial" w:cs="Arial"/>
          <w:sz w:val="24"/>
        </w:rPr>
      </w:pPr>
      <w:r>
        <w:rPr>
          <w:rFonts w:ascii="Arial" w:hAnsi="Arial" w:cs="Arial"/>
          <w:sz w:val="24"/>
        </w:rPr>
        <w:t>Outil capture, permet de faire des captures d’écrans.</w:t>
      </w:r>
    </w:p>
    <w:p w14:paraId="6619FACE" w14:textId="3DC47380" w:rsidR="004A3510" w:rsidRPr="00F74255" w:rsidRDefault="003722CC" w:rsidP="00F163F8">
      <w:pPr>
        <w:pStyle w:val="Retraitnormal1"/>
        <w:numPr>
          <w:ilvl w:val="0"/>
          <w:numId w:val="21"/>
        </w:numPr>
        <w:jc w:val="both"/>
      </w:pPr>
      <w:r w:rsidRPr="00F74255">
        <w:rPr>
          <w:rFonts w:ascii="Arial" w:hAnsi="Arial" w:cs="Arial"/>
          <w:sz w:val="24"/>
        </w:rPr>
        <w:t>Android Studio, elle permet de faire une émulation d’appareil Android, comme des tablettes ou des smartphones.</w:t>
      </w:r>
    </w:p>
    <w:p w14:paraId="348FDC87" w14:textId="77777777" w:rsidR="00F74255" w:rsidRPr="00F74255" w:rsidRDefault="00F74255" w:rsidP="00F163F8">
      <w:pPr>
        <w:pStyle w:val="Retraitnormal1"/>
        <w:numPr>
          <w:ilvl w:val="0"/>
          <w:numId w:val="0"/>
        </w:numPr>
        <w:ind w:left="360" w:hanging="360"/>
        <w:jc w:val="both"/>
      </w:pPr>
    </w:p>
    <w:p w14:paraId="3FC413B9" w14:textId="120D3621" w:rsidR="00BC1795" w:rsidRPr="006E2E23" w:rsidRDefault="006E2E23" w:rsidP="00F163F8">
      <w:pPr>
        <w:pStyle w:val="Titre3"/>
        <w:jc w:val="both"/>
      </w:pPr>
      <w:bookmarkStart w:id="17" w:name="_Toc516049822"/>
      <w:r>
        <w:lastRenderedPageBreak/>
        <w:t>Maquettes</w:t>
      </w:r>
      <w:bookmarkEnd w:id="17"/>
    </w:p>
    <w:p w14:paraId="1C3EAC5D" w14:textId="5EE7E11C" w:rsidR="00BC1795" w:rsidRDefault="00BC1795" w:rsidP="00F163F8">
      <w:pPr>
        <w:jc w:val="both"/>
        <w:rPr>
          <w:highlight w:val="yellow"/>
        </w:rPr>
      </w:pPr>
    </w:p>
    <w:p w14:paraId="00B3D873" w14:textId="7645103C" w:rsidR="00BC1795" w:rsidRPr="00D15667" w:rsidRDefault="002A3371" w:rsidP="00F163F8">
      <w:pPr>
        <w:pStyle w:val="Titre4"/>
        <w:jc w:val="both"/>
      </w:pPr>
      <w:r>
        <w:t>Entrée et sortie du vin</w:t>
      </w:r>
    </w:p>
    <w:p w14:paraId="031A0D26" w14:textId="7B3A08B3" w:rsidR="00BC1795" w:rsidRDefault="00BC1795" w:rsidP="00F163F8">
      <w:pPr>
        <w:jc w:val="both"/>
        <w:rPr>
          <w:highlight w:val="yellow"/>
        </w:rPr>
      </w:pPr>
    </w:p>
    <w:p w14:paraId="3294EB08" w14:textId="269432AB" w:rsidR="00C50301" w:rsidRPr="005A416C" w:rsidRDefault="00425C9B" w:rsidP="00F163F8">
      <w:pPr>
        <w:jc w:val="both"/>
      </w:pPr>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F163F8">
      <w:pPr>
        <w:jc w:val="both"/>
      </w:pPr>
    </w:p>
    <w:p w14:paraId="77CF9BF2" w14:textId="5996491F" w:rsidR="00C50301" w:rsidRPr="005A416C" w:rsidRDefault="00C50301" w:rsidP="00F163F8">
      <w:pPr>
        <w:jc w:val="both"/>
      </w:pPr>
    </w:p>
    <w:p w14:paraId="61A4BD5D" w14:textId="5D7C1679" w:rsidR="00C50301" w:rsidRDefault="005A416C" w:rsidP="00F163F8">
      <w:pPr>
        <w:jc w:val="both"/>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5">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F163F8">
      <w:pPr>
        <w:jc w:val="both"/>
        <w:rPr>
          <w:highlight w:val="yellow"/>
        </w:rPr>
      </w:pPr>
    </w:p>
    <w:p w14:paraId="6A1F63E4" w14:textId="09004C51" w:rsidR="00C50301" w:rsidRDefault="00C50301" w:rsidP="00F163F8">
      <w:pPr>
        <w:jc w:val="both"/>
        <w:rPr>
          <w:highlight w:val="yellow"/>
        </w:rPr>
      </w:pPr>
    </w:p>
    <w:p w14:paraId="6B7C79F1" w14:textId="05C97F91" w:rsidR="00C50301" w:rsidRDefault="00C50301" w:rsidP="00F163F8">
      <w:pPr>
        <w:jc w:val="both"/>
        <w:rPr>
          <w:highlight w:val="yellow"/>
        </w:rPr>
      </w:pPr>
    </w:p>
    <w:p w14:paraId="1E2F7EB9" w14:textId="2BDB3F6C" w:rsidR="00C50301" w:rsidRDefault="00C50301" w:rsidP="00F163F8">
      <w:pPr>
        <w:jc w:val="both"/>
        <w:rPr>
          <w:highlight w:val="yellow"/>
        </w:rPr>
      </w:pPr>
    </w:p>
    <w:p w14:paraId="151CD812" w14:textId="4CCE4A20" w:rsidR="00C50301" w:rsidRDefault="00C50301" w:rsidP="00F163F8">
      <w:pPr>
        <w:jc w:val="both"/>
        <w:rPr>
          <w:highlight w:val="yellow"/>
        </w:rPr>
      </w:pPr>
    </w:p>
    <w:p w14:paraId="20FE7EB3" w14:textId="6955626D" w:rsidR="00C50301" w:rsidRDefault="00C50301" w:rsidP="00F163F8">
      <w:pPr>
        <w:jc w:val="both"/>
        <w:rPr>
          <w:highlight w:val="yellow"/>
        </w:rPr>
      </w:pPr>
    </w:p>
    <w:p w14:paraId="0BADEDEE" w14:textId="1254B20D" w:rsidR="00C50301" w:rsidRDefault="00C50301" w:rsidP="00F163F8">
      <w:pPr>
        <w:jc w:val="both"/>
        <w:rPr>
          <w:highlight w:val="yellow"/>
        </w:rPr>
      </w:pPr>
    </w:p>
    <w:p w14:paraId="563F5A03" w14:textId="4F696049" w:rsidR="00C50301" w:rsidRDefault="00C50301" w:rsidP="00F163F8">
      <w:pPr>
        <w:jc w:val="both"/>
        <w:rPr>
          <w:highlight w:val="yellow"/>
        </w:rPr>
      </w:pPr>
    </w:p>
    <w:p w14:paraId="189F9E5F" w14:textId="0FD739B3" w:rsidR="00C50301" w:rsidRDefault="00C50301" w:rsidP="00F163F8">
      <w:pPr>
        <w:jc w:val="both"/>
        <w:rPr>
          <w:highlight w:val="yellow"/>
        </w:rPr>
      </w:pPr>
    </w:p>
    <w:p w14:paraId="4ECD5115" w14:textId="2E0CCE1B" w:rsidR="00C50301" w:rsidRDefault="00C50301" w:rsidP="00F163F8">
      <w:pPr>
        <w:jc w:val="both"/>
        <w:rPr>
          <w:highlight w:val="yellow"/>
        </w:rPr>
      </w:pPr>
    </w:p>
    <w:p w14:paraId="3C4BA159" w14:textId="6341A5FB" w:rsidR="00C50301" w:rsidRDefault="00C50301" w:rsidP="00F163F8">
      <w:pPr>
        <w:jc w:val="both"/>
        <w:rPr>
          <w:highlight w:val="yellow"/>
        </w:rPr>
      </w:pPr>
    </w:p>
    <w:p w14:paraId="688973C9" w14:textId="1456EFA1" w:rsidR="00C50301" w:rsidRDefault="00C50301" w:rsidP="00F163F8">
      <w:pPr>
        <w:jc w:val="both"/>
        <w:rPr>
          <w:highlight w:val="yellow"/>
        </w:rPr>
      </w:pPr>
    </w:p>
    <w:p w14:paraId="6633C0E3" w14:textId="6BBC1931" w:rsidR="00C50301" w:rsidRDefault="00C50301" w:rsidP="00F163F8">
      <w:pPr>
        <w:jc w:val="both"/>
        <w:rPr>
          <w:highlight w:val="yellow"/>
        </w:rPr>
      </w:pPr>
    </w:p>
    <w:p w14:paraId="2A1F5DA5" w14:textId="5C74C467" w:rsidR="00C50301" w:rsidRDefault="00C50301" w:rsidP="00F163F8">
      <w:pPr>
        <w:jc w:val="both"/>
        <w:rPr>
          <w:highlight w:val="yellow"/>
        </w:rPr>
      </w:pPr>
    </w:p>
    <w:p w14:paraId="069F8727" w14:textId="1922A1C6" w:rsidR="00C50301" w:rsidRDefault="00C50301" w:rsidP="00F163F8">
      <w:pPr>
        <w:jc w:val="both"/>
        <w:rPr>
          <w:highlight w:val="yellow"/>
        </w:rPr>
      </w:pPr>
    </w:p>
    <w:p w14:paraId="60A4D8CF" w14:textId="27C04741" w:rsidR="00C50301" w:rsidRDefault="00C50301" w:rsidP="00F163F8">
      <w:pPr>
        <w:jc w:val="both"/>
        <w:rPr>
          <w:highlight w:val="yellow"/>
        </w:rPr>
      </w:pPr>
    </w:p>
    <w:p w14:paraId="167A5A96" w14:textId="20A6A397" w:rsidR="00C50301" w:rsidRDefault="00C50301" w:rsidP="00F163F8">
      <w:pPr>
        <w:jc w:val="both"/>
        <w:rPr>
          <w:highlight w:val="yellow"/>
        </w:rPr>
      </w:pPr>
    </w:p>
    <w:p w14:paraId="33DE93B7" w14:textId="0FC9B508" w:rsidR="00C50301" w:rsidRDefault="00C50301" w:rsidP="00F163F8">
      <w:pPr>
        <w:jc w:val="both"/>
        <w:rPr>
          <w:highlight w:val="yellow"/>
        </w:rPr>
      </w:pPr>
    </w:p>
    <w:p w14:paraId="4832C0A2" w14:textId="039259C0" w:rsidR="00C50301" w:rsidRDefault="00C50301" w:rsidP="00F163F8">
      <w:pPr>
        <w:jc w:val="both"/>
        <w:rPr>
          <w:highlight w:val="yellow"/>
        </w:rPr>
      </w:pPr>
    </w:p>
    <w:p w14:paraId="2089CED4" w14:textId="33259A94" w:rsidR="00C50301" w:rsidRDefault="00C50301" w:rsidP="00F163F8">
      <w:pPr>
        <w:jc w:val="both"/>
        <w:rPr>
          <w:highlight w:val="yellow"/>
        </w:rPr>
      </w:pPr>
    </w:p>
    <w:p w14:paraId="44A7E453" w14:textId="0E6AAA5B" w:rsidR="00C50301" w:rsidRDefault="00C50301" w:rsidP="00F163F8">
      <w:pPr>
        <w:jc w:val="both"/>
        <w:rPr>
          <w:highlight w:val="yellow"/>
        </w:rPr>
      </w:pPr>
    </w:p>
    <w:p w14:paraId="2D16275F" w14:textId="5DF18533" w:rsidR="00C50301" w:rsidRDefault="00C50301" w:rsidP="00F163F8">
      <w:pPr>
        <w:jc w:val="both"/>
        <w:rPr>
          <w:highlight w:val="yellow"/>
        </w:rPr>
      </w:pPr>
    </w:p>
    <w:p w14:paraId="158FE7CC" w14:textId="3013DD5E" w:rsidR="00C50301" w:rsidRDefault="00C50301" w:rsidP="00F163F8">
      <w:pPr>
        <w:jc w:val="both"/>
        <w:rPr>
          <w:highlight w:val="yellow"/>
        </w:rPr>
      </w:pPr>
    </w:p>
    <w:p w14:paraId="0520365E" w14:textId="42EB269C" w:rsidR="00C50301" w:rsidRDefault="00C50301" w:rsidP="00F163F8">
      <w:pPr>
        <w:jc w:val="both"/>
        <w:rPr>
          <w:highlight w:val="yellow"/>
        </w:rPr>
      </w:pPr>
    </w:p>
    <w:p w14:paraId="523516E5" w14:textId="09C2918E" w:rsidR="00C50301" w:rsidRDefault="00C50301" w:rsidP="00F163F8">
      <w:pPr>
        <w:jc w:val="both"/>
        <w:rPr>
          <w:highlight w:val="yellow"/>
        </w:rPr>
      </w:pPr>
    </w:p>
    <w:p w14:paraId="08569BED" w14:textId="5350BCD9" w:rsidR="00C50301" w:rsidRDefault="00C50301" w:rsidP="00F163F8">
      <w:pPr>
        <w:jc w:val="both"/>
        <w:rPr>
          <w:highlight w:val="yellow"/>
        </w:rPr>
      </w:pPr>
    </w:p>
    <w:p w14:paraId="5B69C44C" w14:textId="260E9DEA" w:rsidR="00C50301" w:rsidRDefault="00C50301" w:rsidP="00F163F8">
      <w:pPr>
        <w:jc w:val="both"/>
        <w:rPr>
          <w:highlight w:val="yellow"/>
        </w:rPr>
      </w:pPr>
    </w:p>
    <w:p w14:paraId="19CCDF65" w14:textId="1B21737F" w:rsidR="00C50301" w:rsidRDefault="00C50301" w:rsidP="00F163F8">
      <w:pPr>
        <w:jc w:val="both"/>
        <w:rPr>
          <w:highlight w:val="yellow"/>
        </w:rPr>
      </w:pPr>
    </w:p>
    <w:p w14:paraId="6D5885C2" w14:textId="6D376D4B" w:rsidR="00C50301" w:rsidRDefault="00C50301" w:rsidP="00F163F8">
      <w:pPr>
        <w:jc w:val="both"/>
        <w:rPr>
          <w:highlight w:val="yellow"/>
        </w:rPr>
      </w:pPr>
    </w:p>
    <w:p w14:paraId="0268C179" w14:textId="6DDEBDE7" w:rsidR="00C50301" w:rsidRDefault="00C50301" w:rsidP="00F163F8">
      <w:pPr>
        <w:jc w:val="both"/>
        <w:rPr>
          <w:highlight w:val="yellow"/>
        </w:rPr>
      </w:pPr>
    </w:p>
    <w:p w14:paraId="152828B4" w14:textId="7A64CC3B" w:rsidR="00C50301" w:rsidRDefault="00C50301" w:rsidP="00F163F8">
      <w:pPr>
        <w:jc w:val="both"/>
        <w:rPr>
          <w:highlight w:val="yellow"/>
        </w:rPr>
      </w:pPr>
    </w:p>
    <w:p w14:paraId="07FBE075" w14:textId="5DC646D4" w:rsidR="00C50301" w:rsidRDefault="00C50301" w:rsidP="00F163F8">
      <w:pPr>
        <w:jc w:val="both"/>
        <w:rPr>
          <w:highlight w:val="yellow"/>
        </w:rPr>
      </w:pPr>
    </w:p>
    <w:p w14:paraId="1A9813FA" w14:textId="4FB1FC11" w:rsidR="00C50301" w:rsidRDefault="00C50301" w:rsidP="00F163F8">
      <w:pPr>
        <w:jc w:val="both"/>
        <w:rPr>
          <w:highlight w:val="yellow"/>
        </w:rPr>
      </w:pPr>
    </w:p>
    <w:p w14:paraId="7A1FE8F2" w14:textId="11F9AC16" w:rsidR="00C50301" w:rsidRDefault="00C50301" w:rsidP="00F163F8">
      <w:pPr>
        <w:jc w:val="both"/>
        <w:rPr>
          <w:highlight w:val="yellow"/>
        </w:rPr>
      </w:pPr>
    </w:p>
    <w:p w14:paraId="324B7014" w14:textId="2CB7CB79" w:rsidR="00C50301" w:rsidRDefault="00C50301" w:rsidP="00F163F8">
      <w:pPr>
        <w:jc w:val="both"/>
        <w:rPr>
          <w:highlight w:val="yellow"/>
        </w:rPr>
      </w:pPr>
    </w:p>
    <w:p w14:paraId="22059D20" w14:textId="2AECA973" w:rsidR="00C50301" w:rsidRDefault="00C50301" w:rsidP="00F163F8">
      <w:pPr>
        <w:jc w:val="both"/>
        <w:rPr>
          <w:highlight w:val="yellow"/>
        </w:rPr>
      </w:pPr>
    </w:p>
    <w:p w14:paraId="542D60EA" w14:textId="62C2FC7B" w:rsidR="00C50301" w:rsidRDefault="00C50301" w:rsidP="00F163F8">
      <w:pPr>
        <w:jc w:val="both"/>
        <w:rPr>
          <w:highlight w:val="yellow"/>
        </w:rPr>
      </w:pPr>
    </w:p>
    <w:p w14:paraId="6D5CE9F3" w14:textId="27EF1F75" w:rsidR="00C50301" w:rsidRDefault="00C50301" w:rsidP="00F163F8">
      <w:pPr>
        <w:jc w:val="both"/>
        <w:rPr>
          <w:highlight w:val="yellow"/>
        </w:rPr>
      </w:pPr>
    </w:p>
    <w:p w14:paraId="316E8CF3" w14:textId="77777777" w:rsidR="000D1924" w:rsidRDefault="000D1924" w:rsidP="00F163F8">
      <w:pPr>
        <w:jc w:val="both"/>
        <w:rPr>
          <w:highlight w:val="yellow"/>
        </w:rPr>
      </w:pPr>
    </w:p>
    <w:p w14:paraId="27A4F175" w14:textId="441E6E24" w:rsidR="00B5253E" w:rsidRDefault="00B5253E" w:rsidP="00F163F8">
      <w:pPr>
        <w:jc w:val="both"/>
        <w:rPr>
          <w:highlight w:val="yellow"/>
        </w:rPr>
      </w:pPr>
    </w:p>
    <w:p w14:paraId="5E74422E" w14:textId="6DF0D936" w:rsidR="00B5253E" w:rsidRPr="00B5253E" w:rsidRDefault="00002576" w:rsidP="00F163F8">
      <w:pPr>
        <w:pStyle w:val="Titre4"/>
        <w:jc w:val="both"/>
      </w:pPr>
      <w:r>
        <w:t xml:space="preserve">Gérer les stocks </w:t>
      </w:r>
    </w:p>
    <w:p w14:paraId="006A0380" w14:textId="57213460" w:rsidR="00B5253E" w:rsidRPr="0001143F" w:rsidRDefault="00002576" w:rsidP="00F163F8">
      <w:pPr>
        <w:jc w:val="both"/>
      </w:pPr>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F163F8">
      <w:pPr>
        <w:jc w:val="both"/>
        <w:rPr>
          <w:highlight w:val="yellow"/>
        </w:rPr>
      </w:pPr>
    </w:p>
    <w:p w14:paraId="04DD9CEA" w14:textId="4FFB4B7F" w:rsidR="00002576" w:rsidRDefault="00AC1A8B" w:rsidP="00F163F8">
      <w:pPr>
        <w:jc w:val="both"/>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6">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F163F8">
      <w:pPr>
        <w:jc w:val="both"/>
        <w:rPr>
          <w:highlight w:val="yellow"/>
        </w:rPr>
      </w:pPr>
    </w:p>
    <w:p w14:paraId="3648F4FD" w14:textId="45F4C0F5" w:rsidR="00002576" w:rsidRDefault="00002576" w:rsidP="00F163F8">
      <w:pPr>
        <w:jc w:val="both"/>
        <w:rPr>
          <w:highlight w:val="yellow"/>
        </w:rPr>
      </w:pPr>
    </w:p>
    <w:p w14:paraId="599B527D" w14:textId="0680C1E8" w:rsidR="00002576" w:rsidRDefault="00002576" w:rsidP="00F163F8">
      <w:pPr>
        <w:jc w:val="both"/>
        <w:rPr>
          <w:highlight w:val="yellow"/>
        </w:rPr>
      </w:pPr>
    </w:p>
    <w:p w14:paraId="149BA04D" w14:textId="465D50B4" w:rsidR="00002576" w:rsidRDefault="00002576" w:rsidP="00F163F8">
      <w:pPr>
        <w:jc w:val="both"/>
        <w:rPr>
          <w:highlight w:val="yellow"/>
        </w:rPr>
      </w:pPr>
    </w:p>
    <w:p w14:paraId="04EDDF43" w14:textId="3D195E28" w:rsidR="00002576" w:rsidRDefault="00002576" w:rsidP="00F163F8">
      <w:pPr>
        <w:jc w:val="both"/>
        <w:rPr>
          <w:highlight w:val="yellow"/>
        </w:rPr>
      </w:pPr>
    </w:p>
    <w:p w14:paraId="113DFB9A" w14:textId="600366FE" w:rsidR="00002576" w:rsidRDefault="00002576" w:rsidP="00F163F8">
      <w:pPr>
        <w:jc w:val="both"/>
        <w:rPr>
          <w:highlight w:val="yellow"/>
        </w:rPr>
      </w:pPr>
    </w:p>
    <w:p w14:paraId="7D930C0A" w14:textId="6F0404EF" w:rsidR="00002576" w:rsidRDefault="00002576" w:rsidP="00F163F8">
      <w:pPr>
        <w:jc w:val="both"/>
        <w:rPr>
          <w:highlight w:val="yellow"/>
        </w:rPr>
      </w:pPr>
    </w:p>
    <w:p w14:paraId="083E3119" w14:textId="5D251CD8" w:rsidR="00002576" w:rsidRDefault="00002576" w:rsidP="00F163F8">
      <w:pPr>
        <w:jc w:val="both"/>
        <w:rPr>
          <w:highlight w:val="yellow"/>
        </w:rPr>
      </w:pPr>
    </w:p>
    <w:p w14:paraId="73D078AF" w14:textId="59D63F04" w:rsidR="00002576" w:rsidRDefault="00002576" w:rsidP="00F163F8">
      <w:pPr>
        <w:jc w:val="both"/>
        <w:rPr>
          <w:highlight w:val="yellow"/>
        </w:rPr>
      </w:pPr>
    </w:p>
    <w:p w14:paraId="0B3C5E8A" w14:textId="33B00EF1" w:rsidR="00002576" w:rsidRDefault="00002576" w:rsidP="00F163F8">
      <w:pPr>
        <w:jc w:val="both"/>
        <w:rPr>
          <w:highlight w:val="yellow"/>
        </w:rPr>
      </w:pPr>
    </w:p>
    <w:p w14:paraId="0439F80A" w14:textId="0EE42763" w:rsidR="00002576" w:rsidRDefault="00002576" w:rsidP="00F163F8">
      <w:pPr>
        <w:jc w:val="both"/>
        <w:rPr>
          <w:highlight w:val="yellow"/>
        </w:rPr>
      </w:pPr>
    </w:p>
    <w:p w14:paraId="61C7AFA5" w14:textId="0F1359B3" w:rsidR="00002576" w:rsidRDefault="00002576" w:rsidP="00F163F8">
      <w:pPr>
        <w:jc w:val="both"/>
        <w:rPr>
          <w:highlight w:val="yellow"/>
        </w:rPr>
      </w:pPr>
    </w:p>
    <w:p w14:paraId="7464CFD0" w14:textId="51CB1F57" w:rsidR="00002576" w:rsidRDefault="00002576" w:rsidP="00F163F8">
      <w:pPr>
        <w:jc w:val="both"/>
        <w:rPr>
          <w:highlight w:val="yellow"/>
        </w:rPr>
      </w:pPr>
    </w:p>
    <w:p w14:paraId="787E2970" w14:textId="385E7B18" w:rsidR="00002576" w:rsidRDefault="00002576" w:rsidP="00F163F8">
      <w:pPr>
        <w:jc w:val="both"/>
        <w:rPr>
          <w:highlight w:val="yellow"/>
        </w:rPr>
      </w:pPr>
    </w:p>
    <w:p w14:paraId="1BA50ADB" w14:textId="52EC5AE3" w:rsidR="00002576" w:rsidRDefault="00002576" w:rsidP="00F163F8">
      <w:pPr>
        <w:jc w:val="both"/>
        <w:rPr>
          <w:highlight w:val="yellow"/>
        </w:rPr>
      </w:pPr>
    </w:p>
    <w:p w14:paraId="50678C7B" w14:textId="3F3BA572" w:rsidR="00002576" w:rsidRDefault="00002576" w:rsidP="00F163F8">
      <w:pPr>
        <w:jc w:val="both"/>
        <w:rPr>
          <w:highlight w:val="yellow"/>
        </w:rPr>
      </w:pPr>
    </w:p>
    <w:p w14:paraId="6E46CDBE" w14:textId="4F2516EB" w:rsidR="00002576" w:rsidRDefault="00002576" w:rsidP="00F163F8">
      <w:pPr>
        <w:jc w:val="both"/>
        <w:rPr>
          <w:highlight w:val="yellow"/>
        </w:rPr>
      </w:pPr>
    </w:p>
    <w:p w14:paraId="5CED22B1" w14:textId="0D473306" w:rsidR="00002576" w:rsidRDefault="00002576" w:rsidP="00F163F8">
      <w:pPr>
        <w:jc w:val="both"/>
        <w:rPr>
          <w:highlight w:val="yellow"/>
        </w:rPr>
      </w:pPr>
    </w:p>
    <w:p w14:paraId="7F7D2F6A" w14:textId="7F7D7CD7" w:rsidR="00002576" w:rsidRDefault="00002576" w:rsidP="00F163F8">
      <w:pPr>
        <w:jc w:val="both"/>
        <w:rPr>
          <w:highlight w:val="yellow"/>
        </w:rPr>
      </w:pPr>
    </w:p>
    <w:p w14:paraId="0C2B46EF" w14:textId="6EAEAF30" w:rsidR="00002576" w:rsidRDefault="00002576" w:rsidP="00F163F8">
      <w:pPr>
        <w:jc w:val="both"/>
        <w:rPr>
          <w:highlight w:val="yellow"/>
        </w:rPr>
      </w:pPr>
    </w:p>
    <w:p w14:paraId="3E83BF2C" w14:textId="23CDB222" w:rsidR="00002576" w:rsidRDefault="00002576" w:rsidP="00F163F8">
      <w:pPr>
        <w:jc w:val="both"/>
        <w:rPr>
          <w:highlight w:val="yellow"/>
        </w:rPr>
      </w:pPr>
    </w:p>
    <w:p w14:paraId="2537917A" w14:textId="5346E691" w:rsidR="00002576" w:rsidRDefault="00002576" w:rsidP="00F163F8">
      <w:pPr>
        <w:jc w:val="both"/>
        <w:rPr>
          <w:highlight w:val="yellow"/>
        </w:rPr>
      </w:pPr>
    </w:p>
    <w:p w14:paraId="620827C2" w14:textId="41990FD1" w:rsidR="00002576" w:rsidRDefault="00002576" w:rsidP="00F163F8">
      <w:pPr>
        <w:jc w:val="both"/>
        <w:rPr>
          <w:highlight w:val="yellow"/>
        </w:rPr>
      </w:pPr>
    </w:p>
    <w:p w14:paraId="2800A85B" w14:textId="454B401A" w:rsidR="00002576" w:rsidRDefault="00002576" w:rsidP="00F163F8">
      <w:pPr>
        <w:jc w:val="both"/>
        <w:rPr>
          <w:highlight w:val="yellow"/>
        </w:rPr>
      </w:pPr>
    </w:p>
    <w:p w14:paraId="72E703ED" w14:textId="03028806" w:rsidR="00002576" w:rsidRDefault="00002576" w:rsidP="00F163F8">
      <w:pPr>
        <w:jc w:val="both"/>
        <w:rPr>
          <w:highlight w:val="yellow"/>
        </w:rPr>
      </w:pPr>
    </w:p>
    <w:p w14:paraId="1329119E" w14:textId="1B2D273D" w:rsidR="00002576" w:rsidRDefault="00002576" w:rsidP="00F163F8">
      <w:pPr>
        <w:jc w:val="both"/>
        <w:rPr>
          <w:highlight w:val="yellow"/>
        </w:rPr>
      </w:pPr>
    </w:p>
    <w:p w14:paraId="2E4712E6" w14:textId="53E00581" w:rsidR="00002576" w:rsidRDefault="00002576" w:rsidP="00F163F8">
      <w:pPr>
        <w:jc w:val="both"/>
        <w:rPr>
          <w:highlight w:val="yellow"/>
        </w:rPr>
      </w:pPr>
    </w:p>
    <w:p w14:paraId="54400386" w14:textId="3B1B4436" w:rsidR="00002576" w:rsidRDefault="00002576" w:rsidP="00F163F8">
      <w:pPr>
        <w:jc w:val="both"/>
        <w:rPr>
          <w:highlight w:val="yellow"/>
        </w:rPr>
      </w:pPr>
    </w:p>
    <w:p w14:paraId="2014AA8E" w14:textId="349BB5D6" w:rsidR="00002576" w:rsidRDefault="00002576" w:rsidP="00F163F8">
      <w:pPr>
        <w:jc w:val="both"/>
        <w:rPr>
          <w:highlight w:val="yellow"/>
        </w:rPr>
      </w:pPr>
    </w:p>
    <w:p w14:paraId="549BA430" w14:textId="62CD2FC4" w:rsidR="00002576" w:rsidRDefault="00002576" w:rsidP="00F163F8">
      <w:pPr>
        <w:jc w:val="both"/>
        <w:rPr>
          <w:highlight w:val="yellow"/>
        </w:rPr>
      </w:pPr>
    </w:p>
    <w:p w14:paraId="74AE6EA8" w14:textId="674B1296" w:rsidR="00002576" w:rsidRDefault="00002576" w:rsidP="00F163F8">
      <w:pPr>
        <w:jc w:val="both"/>
        <w:rPr>
          <w:highlight w:val="yellow"/>
        </w:rPr>
      </w:pPr>
    </w:p>
    <w:p w14:paraId="461500E0" w14:textId="0F32A3E6" w:rsidR="00002576" w:rsidRDefault="00002576" w:rsidP="00F163F8">
      <w:pPr>
        <w:jc w:val="both"/>
        <w:rPr>
          <w:highlight w:val="yellow"/>
        </w:rPr>
      </w:pPr>
    </w:p>
    <w:p w14:paraId="24C675E3" w14:textId="4EF24F2E" w:rsidR="00002576" w:rsidRDefault="00002576" w:rsidP="00F163F8">
      <w:pPr>
        <w:jc w:val="both"/>
        <w:rPr>
          <w:highlight w:val="yellow"/>
        </w:rPr>
      </w:pPr>
    </w:p>
    <w:p w14:paraId="40D467E2" w14:textId="7CF756B9" w:rsidR="00002576" w:rsidRDefault="00002576" w:rsidP="00F163F8">
      <w:pPr>
        <w:jc w:val="both"/>
        <w:rPr>
          <w:highlight w:val="yellow"/>
        </w:rPr>
      </w:pPr>
    </w:p>
    <w:p w14:paraId="37C6E8B9" w14:textId="1B427B9B" w:rsidR="00002576" w:rsidRDefault="00002576" w:rsidP="00F163F8">
      <w:pPr>
        <w:jc w:val="both"/>
        <w:rPr>
          <w:highlight w:val="yellow"/>
        </w:rPr>
      </w:pPr>
    </w:p>
    <w:p w14:paraId="608CAC71" w14:textId="7F5087CA" w:rsidR="00002576" w:rsidRDefault="00002576" w:rsidP="00F163F8">
      <w:pPr>
        <w:jc w:val="both"/>
        <w:rPr>
          <w:highlight w:val="yellow"/>
        </w:rPr>
      </w:pPr>
    </w:p>
    <w:p w14:paraId="4F765F6C" w14:textId="7073A5C7" w:rsidR="00002576" w:rsidRDefault="00002576" w:rsidP="00F163F8">
      <w:pPr>
        <w:jc w:val="both"/>
        <w:rPr>
          <w:highlight w:val="yellow"/>
        </w:rPr>
      </w:pPr>
    </w:p>
    <w:p w14:paraId="1FABAAEC" w14:textId="3160A27B" w:rsidR="00002576" w:rsidRDefault="00002576" w:rsidP="00F163F8">
      <w:pPr>
        <w:jc w:val="both"/>
        <w:rPr>
          <w:highlight w:val="yellow"/>
        </w:rPr>
      </w:pPr>
    </w:p>
    <w:p w14:paraId="6346115D" w14:textId="4140B664" w:rsidR="00002576" w:rsidRDefault="00002576" w:rsidP="00F163F8">
      <w:pPr>
        <w:jc w:val="both"/>
        <w:rPr>
          <w:highlight w:val="yellow"/>
        </w:rPr>
      </w:pPr>
    </w:p>
    <w:p w14:paraId="6AA1F0DE" w14:textId="36EAA013" w:rsidR="00002576" w:rsidRDefault="00002576" w:rsidP="00F163F8">
      <w:pPr>
        <w:jc w:val="both"/>
        <w:rPr>
          <w:highlight w:val="yellow"/>
        </w:rPr>
      </w:pPr>
    </w:p>
    <w:p w14:paraId="620BC0FB" w14:textId="2233AC60" w:rsidR="00002576" w:rsidRDefault="00C76C50" w:rsidP="00F163F8">
      <w:pPr>
        <w:pStyle w:val="Titre4"/>
        <w:jc w:val="both"/>
      </w:pPr>
      <w:r>
        <w:lastRenderedPageBreak/>
        <w:t>Ajouter un nouveau vin</w:t>
      </w:r>
    </w:p>
    <w:p w14:paraId="4FC3EC80" w14:textId="4D730C4E" w:rsidR="006D1C63" w:rsidRDefault="006D1C63" w:rsidP="00F163F8">
      <w:pPr>
        <w:jc w:val="both"/>
      </w:pPr>
    </w:p>
    <w:p w14:paraId="51ABDC35" w14:textId="4149711F" w:rsidR="006D1C63" w:rsidRPr="006D1C63" w:rsidRDefault="006D1C63" w:rsidP="00F163F8">
      <w:pPr>
        <w:jc w:val="both"/>
      </w:pPr>
      <w:r>
        <w:t>Cette page permettra au caviste d’ajouter un nouveau vin pas encore présent en cave.</w:t>
      </w:r>
    </w:p>
    <w:p w14:paraId="267B0CF3" w14:textId="786BD272" w:rsidR="00002576" w:rsidRPr="00005ACC" w:rsidRDefault="00A171C3" w:rsidP="00F163F8">
      <w:pPr>
        <w:jc w:val="both"/>
      </w:pPr>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7"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F163F8">
      <w:pPr>
        <w:jc w:val="both"/>
      </w:pPr>
    </w:p>
    <w:p w14:paraId="532E0092" w14:textId="0DBEE1B6" w:rsidR="00B603D8" w:rsidRDefault="00B603D8" w:rsidP="00F163F8">
      <w:pPr>
        <w:jc w:val="both"/>
      </w:pPr>
    </w:p>
    <w:p w14:paraId="6EE5AEDF" w14:textId="2D93DE50" w:rsidR="00B603D8" w:rsidRDefault="00B603D8" w:rsidP="00F163F8">
      <w:pPr>
        <w:jc w:val="both"/>
      </w:pPr>
    </w:p>
    <w:p w14:paraId="1CC47D6E" w14:textId="0437F134" w:rsidR="00B603D8" w:rsidRDefault="00B603D8" w:rsidP="00F163F8">
      <w:pPr>
        <w:jc w:val="both"/>
      </w:pPr>
    </w:p>
    <w:p w14:paraId="712D05AB" w14:textId="3EA8D49E" w:rsidR="00B603D8" w:rsidRDefault="00B603D8" w:rsidP="00F163F8">
      <w:pPr>
        <w:jc w:val="both"/>
      </w:pPr>
    </w:p>
    <w:p w14:paraId="682589D3" w14:textId="2B13DE4C" w:rsidR="00B603D8" w:rsidRDefault="00B603D8" w:rsidP="00F163F8">
      <w:pPr>
        <w:jc w:val="both"/>
      </w:pPr>
    </w:p>
    <w:p w14:paraId="3443D237" w14:textId="36A9627B" w:rsidR="00B603D8" w:rsidRDefault="00B603D8" w:rsidP="00F163F8">
      <w:pPr>
        <w:jc w:val="both"/>
      </w:pPr>
    </w:p>
    <w:p w14:paraId="1B33DC75" w14:textId="3C7BA152" w:rsidR="00B603D8" w:rsidRDefault="00B603D8" w:rsidP="00F163F8">
      <w:pPr>
        <w:jc w:val="both"/>
      </w:pPr>
    </w:p>
    <w:p w14:paraId="6DE88F9E" w14:textId="6EA0CA47" w:rsidR="00B603D8" w:rsidRDefault="00B603D8" w:rsidP="00F163F8">
      <w:pPr>
        <w:jc w:val="both"/>
      </w:pPr>
    </w:p>
    <w:p w14:paraId="0B69923E" w14:textId="7B2C0018" w:rsidR="00B603D8" w:rsidRDefault="00B603D8" w:rsidP="00F163F8">
      <w:pPr>
        <w:jc w:val="both"/>
      </w:pPr>
    </w:p>
    <w:p w14:paraId="620C81D7" w14:textId="400180B7" w:rsidR="00B603D8" w:rsidRDefault="00B603D8" w:rsidP="00F163F8">
      <w:pPr>
        <w:jc w:val="both"/>
      </w:pPr>
    </w:p>
    <w:p w14:paraId="14B3BCA8" w14:textId="49E12A23" w:rsidR="00B603D8" w:rsidRDefault="00B603D8" w:rsidP="00F163F8">
      <w:pPr>
        <w:jc w:val="both"/>
      </w:pPr>
    </w:p>
    <w:p w14:paraId="5E1A4DF7" w14:textId="3CF9DD01" w:rsidR="00B603D8" w:rsidRDefault="00B603D8" w:rsidP="00F163F8">
      <w:pPr>
        <w:jc w:val="both"/>
      </w:pPr>
    </w:p>
    <w:p w14:paraId="58A04E85" w14:textId="77777777" w:rsidR="00B603D8" w:rsidRDefault="00B603D8" w:rsidP="00F163F8">
      <w:pPr>
        <w:jc w:val="both"/>
      </w:pPr>
    </w:p>
    <w:p w14:paraId="1C364A75" w14:textId="3E8AF827" w:rsidR="00A171C3" w:rsidRDefault="00B603D8" w:rsidP="00F163F8">
      <w:pPr>
        <w:pStyle w:val="Titre4"/>
        <w:jc w:val="both"/>
      </w:pPr>
      <w:r>
        <w:lastRenderedPageBreak/>
        <w:t>Entrée sortie du vin</w:t>
      </w:r>
    </w:p>
    <w:p w14:paraId="7092853F" w14:textId="588576AD" w:rsidR="00740BB3" w:rsidRPr="00740BB3" w:rsidRDefault="00740BB3" w:rsidP="00F163F8">
      <w:pPr>
        <w:jc w:val="both"/>
      </w:pPr>
    </w:p>
    <w:p w14:paraId="65F57CA0" w14:textId="77777777" w:rsidR="00740BB3" w:rsidRPr="005A416C" w:rsidRDefault="00740BB3" w:rsidP="00F163F8">
      <w:pPr>
        <w:jc w:val="both"/>
      </w:pPr>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F163F8">
      <w:pPr>
        <w:jc w:val="both"/>
      </w:pPr>
    </w:p>
    <w:p w14:paraId="61F88FF6" w14:textId="745ECC07" w:rsidR="00B603D8" w:rsidRDefault="00740BB3" w:rsidP="00F163F8">
      <w:pPr>
        <w:jc w:val="both"/>
      </w:pPr>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8"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F163F8">
      <w:pPr>
        <w:jc w:val="both"/>
      </w:pPr>
    </w:p>
    <w:p w14:paraId="0FC50FD4" w14:textId="52FEBF25" w:rsidR="00B603D8" w:rsidRDefault="00B603D8" w:rsidP="00F163F8">
      <w:pPr>
        <w:jc w:val="both"/>
      </w:pPr>
    </w:p>
    <w:p w14:paraId="11F7D6F8" w14:textId="04C35BCF" w:rsidR="00B603D8" w:rsidRDefault="00B603D8" w:rsidP="00F163F8">
      <w:pPr>
        <w:jc w:val="both"/>
      </w:pPr>
    </w:p>
    <w:p w14:paraId="55A5D83C" w14:textId="09BE7AC4" w:rsidR="00B603D8" w:rsidRDefault="00B603D8" w:rsidP="00F163F8">
      <w:pPr>
        <w:jc w:val="both"/>
      </w:pPr>
    </w:p>
    <w:p w14:paraId="6B7876F6" w14:textId="10F184F1" w:rsidR="00B603D8" w:rsidRDefault="00B603D8" w:rsidP="00F163F8">
      <w:pPr>
        <w:jc w:val="both"/>
      </w:pPr>
    </w:p>
    <w:p w14:paraId="1C85CD6C" w14:textId="4860FDCE" w:rsidR="00B603D8" w:rsidRDefault="00B603D8" w:rsidP="00F163F8">
      <w:pPr>
        <w:jc w:val="both"/>
      </w:pPr>
    </w:p>
    <w:p w14:paraId="4BF5A4BF" w14:textId="40E3D670" w:rsidR="00B603D8" w:rsidRDefault="00B603D8" w:rsidP="00F163F8">
      <w:pPr>
        <w:jc w:val="both"/>
      </w:pPr>
    </w:p>
    <w:p w14:paraId="7FA651E9" w14:textId="24C33C4D" w:rsidR="00B603D8" w:rsidRDefault="00B603D8" w:rsidP="00F163F8">
      <w:pPr>
        <w:jc w:val="both"/>
      </w:pPr>
    </w:p>
    <w:p w14:paraId="70ED1057" w14:textId="4940640C" w:rsidR="00B603D8" w:rsidRDefault="00B603D8" w:rsidP="00F163F8">
      <w:pPr>
        <w:jc w:val="both"/>
      </w:pPr>
    </w:p>
    <w:p w14:paraId="464AEF42" w14:textId="5C58B566" w:rsidR="00B603D8" w:rsidRDefault="00B603D8" w:rsidP="00F163F8">
      <w:pPr>
        <w:jc w:val="both"/>
      </w:pPr>
    </w:p>
    <w:p w14:paraId="5233F906" w14:textId="7BF285EA" w:rsidR="00B603D8" w:rsidRDefault="00B603D8" w:rsidP="00F163F8">
      <w:pPr>
        <w:jc w:val="both"/>
      </w:pPr>
    </w:p>
    <w:p w14:paraId="220862A9" w14:textId="3FF3A952" w:rsidR="00B603D8" w:rsidRDefault="00B603D8" w:rsidP="00F163F8">
      <w:pPr>
        <w:jc w:val="both"/>
      </w:pPr>
    </w:p>
    <w:p w14:paraId="01B3870F" w14:textId="728928D7" w:rsidR="00B603D8" w:rsidRDefault="00B603D8" w:rsidP="00F163F8">
      <w:pPr>
        <w:jc w:val="both"/>
      </w:pPr>
    </w:p>
    <w:p w14:paraId="12F0A88F" w14:textId="0BC22230" w:rsidR="00B603D8" w:rsidRDefault="00B603D8" w:rsidP="00F163F8">
      <w:pPr>
        <w:jc w:val="both"/>
      </w:pPr>
    </w:p>
    <w:p w14:paraId="31A649DB" w14:textId="706A171C" w:rsidR="00B603D8" w:rsidRDefault="00B603D8" w:rsidP="00F163F8">
      <w:pPr>
        <w:jc w:val="both"/>
      </w:pPr>
    </w:p>
    <w:p w14:paraId="31057852" w14:textId="5A48D4FE" w:rsidR="00B603D8" w:rsidRDefault="00B603D8" w:rsidP="00F163F8">
      <w:pPr>
        <w:jc w:val="both"/>
      </w:pPr>
    </w:p>
    <w:p w14:paraId="371FEC2A" w14:textId="068BD24C" w:rsidR="00B603D8" w:rsidRDefault="00B603D8" w:rsidP="00F163F8">
      <w:pPr>
        <w:jc w:val="both"/>
      </w:pPr>
    </w:p>
    <w:p w14:paraId="3D0F626F" w14:textId="77777777" w:rsidR="00B603D8" w:rsidRDefault="00B603D8" w:rsidP="00F163F8">
      <w:pPr>
        <w:jc w:val="both"/>
      </w:pPr>
    </w:p>
    <w:p w14:paraId="5EB9A207" w14:textId="25651212" w:rsidR="00B603D8" w:rsidRDefault="008D278F" w:rsidP="00F163F8">
      <w:pPr>
        <w:pStyle w:val="Titre4"/>
        <w:jc w:val="both"/>
      </w:pPr>
      <w:r>
        <w:lastRenderedPageBreak/>
        <w:t>Aperçu du stock</w:t>
      </w:r>
    </w:p>
    <w:p w14:paraId="3172FC74" w14:textId="0EE299D7" w:rsidR="008D278F" w:rsidRDefault="008D278F" w:rsidP="00F163F8">
      <w:pPr>
        <w:jc w:val="both"/>
      </w:pPr>
    </w:p>
    <w:p w14:paraId="26348468" w14:textId="22EBD563" w:rsidR="008D278F" w:rsidRPr="008D278F" w:rsidRDefault="008D278F" w:rsidP="00F163F8">
      <w:pPr>
        <w:jc w:val="both"/>
      </w:pPr>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F163F8">
      <w:pPr>
        <w:jc w:val="both"/>
      </w:pPr>
    </w:p>
    <w:p w14:paraId="6F6B99BF" w14:textId="37CDABE5" w:rsidR="00B603D8" w:rsidRDefault="008D278F" w:rsidP="00F163F8">
      <w:pPr>
        <w:jc w:val="both"/>
      </w:pPr>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9"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F163F8">
      <w:pPr>
        <w:jc w:val="both"/>
      </w:pPr>
    </w:p>
    <w:p w14:paraId="50721B5B" w14:textId="4C89E456" w:rsidR="00B603D8" w:rsidRDefault="00BC3B24" w:rsidP="00F163F8">
      <w:pPr>
        <w:pStyle w:val="Titre4"/>
        <w:jc w:val="both"/>
      </w:pPr>
      <w:r>
        <w:t>Impression des QR Code</w:t>
      </w:r>
    </w:p>
    <w:p w14:paraId="15E2D399" w14:textId="5018F89C" w:rsidR="00BC3B24" w:rsidRPr="00BC3B24" w:rsidRDefault="00BC3B24" w:rsidP="00F163F8">
      <w:pPr>
        <w:jc w:val="both"/>
      </w:pPr>
    </w:p>
    <w:p w14:paraId="5200639A" w14:textId="3A208201" w:rsidR="00B603D8" w:rsidRDefault="00BC3B24" w:rsidP="00F163F8">
      <w:pPr>
        <w:jc w:val="both"/>
      </w:pPr>
      <w:r>
        <w:t xml:space="preserve">La liste des QR Code sera sur une page et le caviste aura la possibilité de les imprimer ou non. </w:t>
      </w:r>
    </w:p>
    <w:p w14:paraId="71F9AD72" w14:textId="65C82C8E" w:rsidR="00002576" w:rsidRPr="00320F4F" w:rsidRDefault="007B1B18" w:rsidP="00F163F8">
      <w:pPr>
        <w:jc w:val="both"/>
      </w:pPr>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20"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C3C5D" w:rsidRDefault="00CE55C7" w:rsidP="00F163F8">
      <w:pPr>
        <w:pStyle w:val="Titre3"/>
        <w:jc w:val="both"/>
      </w:pPr>
      <w:bookmarkStart w:id="18" w:name="_Toc516049823"/>
      <w:r w:rsidRPr="00CC3C5D">
        <w:lastRenderedPageBreak/>
        <w:t>Use cases / Scénarios</w:t>
      </w:r>
      <w:bookmarkEnd w:id="18"/>
    </w:p>
    <w:p w14:paraId="0B926699" w14:textId="2631D0FD" w:rsidR="00CE55C7" w:rsidRPr="00CC3C5D" w:rsidRDefault="00CE55C7" w:rsidP="00F163F8">
      <w:pPr>
        <w:jc w:val="both"/>
        <w:rPr>
          <w:highlight w:val="yellow"/>
        </w:rPr>
      </w:pPr>
    </w:p>
    <w:p w14:paraId="02793E15" w14:textId="77777777" w:rsidR="00BC1795" w:rsidRPr="00CC3C5D" w:rsidRDefault="00BC1795" w:rsidP="00F163F8">
      <w:pPr>
        <w:pStyle w:val="Titre4"/>
        <w:jc w:val="both"/>
      </w:pPr>
      <w:r w:rsidRPr="00CC3C5D">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2A352A" w:rsidRPr="00CC3C5D"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Pr="00C63576" w:rsidRDefault="00BC1795" w:rsidP="00F163F8">
            <w:pPr>
              <w:jc w:val="both"/>
            </w:pPr>
            <w:r w:rsidRPr="00C63576">
              <w:t>Action</w:t>
            </w:r>
          </w:p>
        </w:tc>
        <w:tc>
          <w:tcPr>
            <w:tcW w:w="4528" w:type="dxa"/>
          </w:tcPr>
          <w:p w14:paraId="7D9C1C07"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CC3C5D"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Pr="00CC3C5D" w:rsidRDefault="00BC1795" w:rsidP="00F163F8">
            <w:pPr>
              <w:jc w:val="both"/>
            </w:pPr>
            <w:r w:rsidRPr="00CC3C5D">
              <w:t>Le caviste prend un smartphone et lance l’application du mobile.</w:t>
            </w:r>
          </w:p>
        </w:tc>
        <w:tc>
          <w:tcPr>
            <w:tcW w:w="4528" w:type="dxa"/>
          </w:tcPr>
          <w:p w14:paraId="7BB8D998" w14:textId="77777777" w:rsidR="00BC1795" w:rsidRPr="00CC3C5D" w:rsidRDefault="00BC1795" w:rsidP="00F163F8">
            <w:pPr>
              <w:jc w:val="both"/>
              <w:cnfStyle w:val="000000100000" w:firstRow="0" w:lastRow="0" w:firstColumn="0" w:lastColumn="0" w:oddVBand="0" w:evenVBand="0" w:oddHBand="1" w:evenHBand="0" w:firstRowFirstColumn="0" w:firstRowLastColumn="0" w:lastRowFirstColumn="0" w:lastRowLastColumn="0"/>
            </w:pPr>
            <w:r w:rsidRPr="00CC3C5D">
              <w:t>L’application se charge et les menus s’affichent.</w:t>
            </w:r>
          </w:p>
        </w:tc>
      </w:tr>
      <w:tr w:rsidR="002A352A" w:rsidRPr="00CC3C5D"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Pr="00CC3C5D" w:rsidRDefault="00BC1795" w:rsidP="00F163F8">
            <w:pPr>
              <w:jc w:val="both"/>
            </w:pPr>
            <w:r w:rsidRPr="00CC3C5D">
              <w:t xml:space="preserve">Il clique sur « Stock » en bas à droite de l’application. </w:t>
            </w:r>
          </w:p>
        </w:tc>
        <w:tc>
          <w:tcPr>
            <w:tcW w:w="4528" w:type="dxa"/>
          </w:tcPr>
          <w:p w14:paraId="4B22EDF6" w14:textId="77777777" w:rsidR="00BC1795" w:rsidRPr="00CC3C5D" w:rsidRDefault="00BC1795" w:rsidP="00F163F8">
            <w:pPr>
              <w:jc w:val="both"/>
              <w:cnfStyle w:val="000000000000" w:firstRow="0" w:lastRow="0" w:firstColumn="0" w:lastColumn="0" w:oddVBand="0" w:evenVBand="0" w:oddHBand="0" w:evenHBand="0" w:firstRowFirstColumn="0" w:firstRowLastColumn="0" w:lastRowFirstColumn="0" w:lastRowLastColumn="0"/>
            </w:pPr>
            <w:r w:rsidRPr="00CC3C5D">
              <w:t xml:space="preserve">Les nouveaux menus s’affichent. </w:t>
            </w:r>
          </w:p>
        </w:tc>
      </w:tr>
      <w:tr w:rsidR="002A352A" w:rsidRPr="00CC3C5D"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Pr="00CC3C5D" w:rsidRDefault="00BC1795" w:rsidP="00F163F8">
            <w:pPr>
              <w:jc w:val="both"/>
            </w:pPr>
            <w:r w:rsidRPr="00CC3C5D">
              <w:t xml:space="preserve">Il clique sur le bouton </w:t>
            </w:r>
            <w:r w:rsidR="00197683" w:rsidRPr="00CC3C5D">
              <w:t>« scanner le QR Code »</w:t>
            </w:r>
          </w:p>
        </w:tc>
        <w:tc>
          <w:tcPr>
            <w:tcW w:w="4528" w:type="dxa"/>
          </w:tcPr>
          <w:p w14:paraId="13978804" w14:textId="77777777" w:rsidR="00BC1795" w:rsidRPr="00CC3C5D" w:rsidRDefault="00BC1795" w:rsidP="00F163F8">
            <w:pPr>
              <w:jc w:val="both"/>
              <w:cnfStyle w:val="000000100000" w:firstRow="0" w:lastRow="0" w:firstColumn="0" w:lastColumn="0" w:oddVBand="0" w:evenVBand="0" w:oddHBand="1" w:evenHBand="0" w:firstRowFirstColumn="0" w:firstRowLastColumn="0" w:lastRowFirstColumn="0" w:lastRowLastColumn="0"/>
            </w:pPr>
            <w:r w:rsidRPr="00CC3C5D">
              <w:t>La caméra arrière s’affiche pour qu’il puisse scanner le QR Code.</w:t>
            </w:r>
          </w:p>
        </w:tc>
      </w:tr>
      <w:tr w:rsidR="002A352A" w:rsidRPr="00CC3C5D"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Pr="00CC3C5D" w:rsidRDefault="00BC1795" w:rsidP="00F163F8">
            <w:pPr>
              <w:jc w:val="both"/>
            </w:pPr>
            <w:r w:rsidRPr="00CC3C5D">
              <w:t xml:space="preserve">Il vise le QR Code avec son mobile. </w:t>
            </w:r>
          </w:p>
        </w:tc>
        <w:tc>
          <w:tcPr>
            <w:tcW w:w="4528" w:type="dxa"/>
          </w:tcPr>
          <w:p w14:paraId="218C5B0E" w14:textId="07FB9C94" w:rsidR="00BC1795" w:rsidRPr="00CC3C5D" w:rsidRDefault="00BC1795" w:rsidP="00F163F8">
            <w:pPr>
              <w:jc w:val="both"/>
              <w:cnfStyle w:val="000000000000" w:firstRow="0" w:lastRow="0" w:firstColumn="0" w:lastColumn="0" w:oddVBand="0" w:evenVBand="0" w:oddHBand="0" w:evenHBand="0" w:firstRowFirstColumn="0" w:firstRowLastColumn="0" w:lastRowFirstColumn="0" w:lastRowLastColumn="0"/>
            </w:pPr>
            <w:r w:rsidRPr="00CC3C5D">
              <w:t xml:space="preserve">Les informations du vin </w:t>
            </w:r>
            <w:r w:rsidR="00185BBE" w:rsidRPr="00CC3C5D">
              <w:t>s’affichent</w:t>
            </w:r>
            <w:r w:rsidRPr="00CC3C5D">
              <w:t xml:space="preserve"> sur l’application. </w:t>
            </w:r>
          </w:p>
        </w:tc>
      </w:tr>
    </w:tbl>
    <w:p w14:paraId="0082AE94" w14:textId="77777777" w:rsidR="00BC1795" w:rsidRPr="002A352A" w:rsidRDefault="00BC1795" w:rsidP="00F163F8">
      <w:pPr>
        <w:tabs>
          <w:tab w:val="left" w:pos="1155"/>
        </w:tabs>
        <w:jc w:val="both"/>
        <w:rPr>
          <w:color w:val="FF0000"/>
        </w:rPr>
      </w:pPr>
    </w:p>
    <w:p w14:paraId="30701A77" w14:textId="77777777" w:rsidR="00BC1795" w:rsidRPr="00FB2038" w:rsidRDefault="00BC1795" w:rsidP="00F163F8">
      <w:pPr>
        <w:pStyle w:val="Titre4"/>
        <w:jc w:val="both"/>
      </w:pPr>
      <w:r w:rsidRPr="00FB2038">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2A352A" w:rsidRPr="00FB2038"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Pr="00C63576" w:rsidRDefault="00BC1795" w:rsidP="00F163F8">
            <w:pPr>
              <w:jc w:val="both"/>
            </w:pPr>
            <w:r w:rsidRPr="00C63576">
              <w:t>Action</w:t>
            </w:r>
          </w:p>
        </w:tc>
        <w:tc>
          <w:tcPr>
            <w:tcW w:w="4528" w:type="dxa"/>
          </w:tcPr>
          <w:p w14:paraId="3215675B"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FB2038"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Pr="00FB2038" w:rsidRDefault="00BC1795" w:rsidP="00F163F8">
            <w:pPr>
              <w:jc w:val="both"/>
            </w:pPr>
            <w:r w:rsidRPr="00FB2038">
              <w:t xml:space="preserve">Le caviste prend un smartphone et lance l’application du mobile. </w:t>
            </w:r>
          </w:p>
        </w:tc>
        <w:tc>
          <w:tcPr>
            <w:tcW w:w="4528" w:type="dxa"/>
          </w:tcPr>
          <w:p w14:paraId="3CA320A3" w14:textId="77777777" w:rsidR="00BC1795" w:rsidRPr="00FB2038" w:rsidRDefault="00BC1795" w:rsidP="00F163F8">
            <w:pPr>
              <w:jc w:val="both"/>
              <w:cnfStyle w:val="000000100000" w:firstRow="0" w:lastRow="0" w:firstColumn="0" w:lastColumn="0" w:oddVBand="0" w:evenVBand="0" w:oddHBand="1" w:evenHBand="0" w:firstRowFirstColumn="0" w:firstRowLastColumn="0" w:lastRowFirstColumn="0" w:lastRowLastColumn="0"/>
            </w:pPr>
            <w:r w:rsidRPr="00FB2038">
              <w:t>L’application se charge et les menus s’affichent.</w:t>
            </w:r>
          </w:p>
        </w:tc>
      </w:tr>
      <w:tr w:rsidR="002A352A" w:rsidRPr="00FB2038"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Pr="00FB2038" w:rsidRDefault="00BC1795" w:rsidP="00F163F8">
            <w:pPr>
              <w:jc w:val="both"/>
            </w:pPr>
            <w:r w:rsidRPr="00FB2038">
              <w:t xml:space="preserve">Il clique sur « Stock » en bas à droite de l’application. </w:t>
            </w:r>
          </w:p>
        </w:tc>
        <w:tc>
          <w:tcPr>
            <w:tcW w:w="4528" w:type="dxa"/>
          </w:tcPr>
          <w:p w14:paraId="5258B22E" w14:textId="77777777" w:rsidR="00BC1795" w:rsidRPr="00FB2038" w:rsidRDefault="00BC1795" w:rsidP="00F163F8">
            <w:pPr>
              <w:jc w:val="both"/>
              <w:cnfStyle w:val="000000000000" w:firstRow="0" w:lastRow="0" w:firstColumn="0" w:lastColumn="0" w:oddVBand="0" w:evenVBand="0" w:oddHBand="0" w:evenHBand="0" w:firstRowFirstColumn="0" w:firstRowLastColumn="0" w:lastRowFirstColumn="0" w:lastRowLastColumn="0"/>
            </w:pPr>
            <w:r w:rsidRPr="00FB2038">
              <w:t xml:space="preserve">Les nouveaux menus s’affichent. </w:t>
            </w:r>
          </w:p>
        </w:tc>
      </w:tr>
      <w:tr w:rsidR="002A352A" w:rsidRPr="00FB2038"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Pr="00FB2038" w:rsidRDefault="00126EAE" w:rsidP="00F163F8">
            <w:pPr>
              <w:jc w:val="both"/>
            </w:pPr>
            <w:r w:rsidRPr="00FB2038">
              <w:t>Il clique sur le bouton « scanner le QR Code »</w:t>
            </w:r>
          </w:p>
        </w:tc>
        <w:tc>
          <w:tcPr>
            <w:tcW w:w="4528" w:type="dxa"/>
          </w:tcPr>
          <w:p w14:paraId="7578BA2F" w14:textId="77777777" w:rsidR="00126EAE" w:rsidRPr="00FB2038" w:rsidRDefault="00126EAE" w:rsidP="00F163F8">
            <w:pPr>
              <w:jc w:val="both"/>
              <w:cnfStyle w:val="000000100000" w:firstRow="0" w:lastRow="0" w:firstColumn="0" w:lastColumn="0" w:oddVBand="0" w:evenVBand="0" w:oddHBand="1" w:evenHBand="0" w:firstRowFirstColumn="0" w:firstRowLastColumn="0" w:lastRowFirstColumn="0" w:lastRowLastColumn="0"/>
            </w:pPr>
            <w:r w:rsidRPr="00FB2038">
              <w:t>La caméra arrière s’affiche pour qu’il puisse scanner le QR Code.</w:t>
            </w:r>
          </w:p>
        </w:tc>
      </w:tr>
      <w:tr w:rsidR="002A352A" w:rsidRPr="00FB2038"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Pr="00FB2038" w:rsidRDefault="00BC1795" w:rsidP="00F163F8">
            <w:pPr>
              <w:jc w:val="both"/>
            </w:pPr>
            <w:r w:rsidRPr="00FB2038">
              <w:t xml:space="preserve">Il vise le QR Code avec son mobile. </w:t>
            </w:r>
          </w:p>
        </w:tc>
        <w:tc>
          <w:tcPr>
            <w:tcW w:w="4528" w:type="dxa"/>
          </w:tcPr>
          <w:p w14:paraId="73C4B345" w14:textId="77777777" w:rsidR="00BC1795" w:rsidRPr="00FB2038" w:rsidRDefault="00BC1795" w:rsidP="00F163F8">
            <w:pPr>
              <w:jc w:val="both"/>
              <w:cnfStyle w:val="000000000000" w:firstRow="0" w:lastRow="0" w:firstColumn="0" w:lastColumn="0" w:oddVBand="0" w:evenVBand="0" w:oddHBand="0" w:evenHBand="0" w:firstRowFirstColumn="0" w:firstRowLastColumn="0" w:lastRowFirstColumn="0" w:lastRowLastColumn="0"/>
            </w:pPr>
            <w:r w:rsidRPr="00FB2038">
              <w:t>Les informations du vin s’affiche sur l’application.</w:t>
            </w:r>
          </w:p>
        </w:tc>
      </w:tr>
      <w:tr w:rsidR="00FB2038" w:rsidRPr="00FB2038"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Pr="00FB2038" w:rsidRDefault="00BC1795" w:rsidP="00F163F8">
            <w:pPr>
              <w:jc w:val="both"/>
            </w:pPr>
            <w:r w:rsidRPr="00FB2038">
              <w:t xml:space="preserve">Il remarque qu’il y a une erreur de quantité de bouteilles dans la base de données. Il entre la nouvelle valeur dans le champ </w:t>
            </w:r>
            <w:r w:rsidR="0047556F" w:rsidRPr="00FB2038">
              <w:t>« nouveau stock »</w:t>
            </w:r>
            <w:r w:rsidRPr="00FB2038">
              <w:t xml:space="preserve"> et clique sur le bouton « appliquer ».</w:t>
            </w:r>
          </w:p>
        </w:tc>
        <w:tc>
          <w:tcPr>
            <w:tcW w:w="4528" w:type="dxa"/>
          </w:tcPr>
          <w:p w14:paraId="77669781" w14:textId="0BF37D14" w:rsidR="00145DB8" w:rsidRPr="00FB2038" w:rsidRDefault="00145DB8" w:rsidP="00F163F8">
            <w:pPr>
              <w:jc w:val="both"/>
              <w:cnfStyle w:val="000000100000" w:firstRow="0" w:lastRow="0" w:firstColumn="0" w:lastColumn="0" w:oddVBand="0" w:evenVBand="0" w:oddHBand="1" w:evenHBand="0" w:firstRowFirstColumn="0" w:firstRowLastColumn="0" w:lastRowFirstColumn="0" w:lastRowLastColumn="0"/>
            </w:pPr>
            <w:r w:rsidRPr="00FB2038">
              <w:t>La valeur est alors enregistré en local sur le téléphone.</w:t>
            </w:r>
          </w:p>
        </w:tc>
      </w:tr>
      <w:tr w:rsidR="00FB2038" w:rsidRPr="00FB2038" w14:paraId="104C42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CAA3823" w14:textId="323CAB0B" w:rsidR="00145DB8" w:rsidRPr="00FB2038" w:rsidRDefault="00145DB8" w:rsidP="00F163F8">
            <w:pPr>
              <w:jc w:val="both"/>
            </w:pPr>
            <w:r w:rsidRPr="00FB2038">
              <w:t>Il clique sur le bouton « synchroniser »</w:t>
            </w:r>
          </w:p>
        </w:tc>
        <w:tc>
          <w:tcPr>
            <w:tcW w:w="4528" w:type="dxa"/>
          </w:tcPr>
          <w:p w14:paraId="49384F6F" w14:textId="5C7A9B16" w:rsidR="00145DB8" w:rsidRPr="00FB2038" w:rsidRDefault="00145DB8" w:rsidP="00F163F8">
            <w:pPr>
              <w:jc w:val="both"/>
              <w:cnfStyle w:val="000000000000" w:firstRow="0" w:lastRow="0" w:firstColumn="0" w:lastColumn="0" w:oddVBand="0" w:evenVBand="0" w:oddHBand="0" w:evenHBand="0" w:firstRowFirstColumn="0" w:firstRowLastColumn="0" w:lastRowFirstColumn="0" w:lastRowLastColumn="0"/>
            </w:pPr>
            <w:r w:rsidRPr="00FB2038">
              <w:t xml:space="preserve">Les valeurs sont ajoutés dans la base de données et mis à jour. </w:t>
            </w:r>
          </w:p>
        </w:tc>
      </w:tr>
    </w:tbl>
    <w:p w14:paraId="64747BF6" w14:textId="77777777" w:rsidR="00BC1795" w:rsidRPr="00FB2038" w:rsidRDefault="00BC1795" w:rsidP="00F163F8">
      <w:pPr>
        <w:jc w:val="both"/>
      </w:pPr>
    </w:p>
    <w:p w14:paraId="3633817C" w14:textId="48B747ED" w:rsidR="009F7E98" w:rsidRPr="002A352A" w:rsidRDefault="00E52362" w:rsidP="00F163F8">
      <w:pPr>
        <w:jc w:val="both"/>
        <w:rPr>
          <w:i/>
          <w:color w:val="FF0000"/>
          <w:kern w:val="28"/>
          <w:u w:val="single"/>
        </w:rPr>
      </w:pPr>
      <w:r w:rsidRPr="002A352A">
        <w:rPr>
          <w:color w:val="FF0000"/>
        </w:rPr>
        <w:br w:type="page"/>
      </w:r>
    </w:p>
    <w:p w14:paraId="63C47604" w14:textId="79E810C7" w:rsidR="00BC1795" w:rsidRPr="000C6C43" w:rsidRDefault="00ED533C" w:rsidP="00F163F8">
      <w:pPr>
        <w:pStyle w:val="Titre4"/>
        <w:jc w:val="both"/>
      </w:pPr>
      <w:r w:rsidRPr="000C6C43">
        <w:lastRenderedPageBreak/>
        <w:t>Sortir</w:t>
      </w:r>
      <w:r w:rsidR="00BC1795" w:rsidRPr="000C6C43">
        <w:t xml:space="preserve">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0C6C43"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Pr="00C63576" w:rsidRDefault="00BC1795" w:rsidP="00F163F8">
            <w:pPr>
              <w:jc w:val="both"/>
            </w:pPr>
            <w:r w:rsidRPr="00C63576">
              <w:t>Action</w:t>
            </w:r>
          </w:p>
        </w:tc>
        <w:tc>
          <w:tcPr>
            <w:tcW w:w="4528" w:type="dxa"/>
          </w:tcPr>
          <w:p w14:paraId="5912346A"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0C6C43"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Pr="000C6C43" w:rsidRDefault="00BC1795" w:rsidP="00F163F8">
            <w:pPr>
              <w:jc w:val="both"/>
            </w:pPr>
            <w:r w:rsidRPr="000C6C43">
              <w:t xml:space="preserve">Le caviste prend un smartphone et lance l’application du mobile. </w:t>
            </w:r>
          </w:p>
        </w:tc>
        <w:tc>
          <w:tcPr>
            <w:tcW w:w="4528" w:type="dxa"/>
          </w:tcPr>
          <w:p w14:paraId="11FF1DA1" w14:textId="77777777" w:rsidR="00BC1795" w:rsidRPr="000C6C43" w:rsidRDefault="00BC1795" w:rsidP="00F163F8">
            <w:pPr>
              <w:jc w:val="both"/>
              <w:cnfStyle w:val="000000100000" w:firstRow="0" w:lastRow="0" w:firstColumn="0" w:lastColumn="0" w:oddVBand="0" w:evenVBand="0" w:oddHBand="1" w:evenHBand="0" w:firstRowFirstColumn="0" w:firstRowLastColumn="0" w:lastRowFirstColumn="0" w:lastRowLastColumn="0"/>
            </w:pPr>
            <w:r w:rsidRPr="000C6C43">
              <w:t>L’application se charge et les menus s’affichent.</w:t>
            </w:r>
          </w:p>
        </w:tc>
      </w:tr>
      <w:tr w:rsidR="000C6C43" w:rsidRPr="000C6C43" w14:paraId="5B6F22C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Pr="000C6C43" w:rsidRDefault="00126EAE" w:rsidP="00F163F8">
            <w:pPr>
              <w:jc w:val="both"/>
            </w:pPr>
            <w:r w:rsidRPr="000C6C43">
              <w:t>Il clique sur le bouton « scanner le QR Code »</w:t>
            </w:r>
          </w:p>
        </w:tc>
        <w:tc>
          <w:tcPr>
            <w:tcW w:w="4528" w:type="dxa"/>
          </w:tcPr>
          <w:p w14:paraId="33C659C8" w14:textId="77777777" w:rsidR="00126EAE" w:rsidRPr="000C6C43" w:rsidRDefault="00126EAE" w:rsidP="00F163F8">
            <w:pPr>
              <w:jc w:val="both"/>
              <w:cnfStyle w:val="000000000000" w:firstRow="0" w:lastRow="0" w:firstColumn="0" w:lastColumn="0" w:oddVBand="0" w:evenVBand="0" w:oddHBand="0" w:evenHBand="0" w:firstRowFirstColumn="0" w:firstRowLastColumn="0" w:lastRowFirstColumn="0" w:lastRowLastColumn="0"/>
            </w:pPr>
            <w:r w:rsidRPr="000C6C43">
              <w:t>La caméra arrière s’affiche pour qu’il puisse scanner le QR Code.</w:t>
            </w:r>
          </w:p>
        </w:tc>
      </w:tr>
      <w:tr w:rsidR="000C6C43" w:rsidRPr="000C6C43" w14:paraId="28197C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Pr="000C6C43" w:rsidRDefault="00BC1795" w:rsidP="00F163F8">
            <w:pPr>
              <w:jc w:val="both"/>
            </w:pPr>
            <w:r w:rsidRPr="000C6C43">
              <w:t xml:space="preserve">Il vise le QR Code avec son mobile. </w:t>
            </w:r>
          </w:p>
        </w:tc>
        <w:tc>
          <w:tcPr>
            <w:tcW w:w="4528" w:type="dxa"/>
          </w:tcPr>
          <w:p w14:paraId="7FB04379" w14:textId="423A9287" w:rsidR="00BC1795" w:rsidRPr="000C6C43" w:rsidRDefault="00BC1795" w:rsidP="00F163F8">
            <w:pPr>
              <w:jc w:val="both"/>
              <w:cnfStyle w:val="000000100000" w:firstRow="0" w:lastRow="0" w:firstColumn="0" w:lastColumn="0" w:oddVBand="0" w:evenVBand="0" w:oddHBand="1" w:evenHBand="0" w:firstRowFirstColumn="0" w:firstRowLastColumn="0" w:lastRowFirstColumn="0" w:lastRowLastColumn="0"/>
            </w:pPr>
            <w:r w:rsidRPr="000C6C43">
              <w:t xml:space="preserve">Les informations du vin </w:t>
            </w:r>
            <w:r w:rsidR="00E7366B" w:rsidRPr="000C6C43">
              <w:t>s’affichent</w:t>
            </w:r>
            <w:r w:rsidRPr="000C6C43">
              <w:t xml:space="preserve"> sur l’application. </w:t>
            </w:r>
          </w:p>
        </w:tc>
      </w:tr>
      <w:tr w:rsidR="000C6C43" w:rsidRPr="000C6C43" w14:paraId="46EB33C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C2A635" w14:textId="6DA6FEF1" w:rsidR="00BC1795" w:rsidRPr="000C6C43" w:rsidRDefault="00BC1795" w:rsidP="00F163F8">
            <w:pPr>
              <w:jc w:val="both"/>
            </w:pPr>
            <w:r w:rsidRPr="000C6C43">
              <w:t>Il entre le nombre de bouteille</w:t>
            </w:r>
            <w:r w:rsidR="00AC4229" w:rsidRPr="000C6C43">
              <w:t>s</w:t>
            </w:r>
            <w:r w:rsidRPr="000C6C43">
              <w:t xml:space="preserve"> qu’il sort de la cave dans le champs « sortie »</w:t>
            </w:r>
            <w:r w:rsidR="00E7366B" w:rsidRPr="000C6C43">
              <w:t>.</w:t>
            </w:r>
          </w:p>
        </w:tc>
        <w:tc>
          <w:tcPr>
            <w:tcW w:w="4528" w:type="dxa"/>
          </w:tcPr>
          <w:p w14:paraId="6A6F3257" w14:textId="0A8B4F7E" w:rsidR="00BC1795" w:rsidRPr="000C6C43" w:rsidRDefault="00E7366B" w:rsidP="00F163F8">
            <w:pPr>
              <w:jc w:val="both"/>
              <w:cnfStyle w:val="000000000000" w:firstRow="0" w:lastRow="0" w:firstColumn="0" w:lastColumn="0" w:oddVBand="0" w:evenVBand="0" w:oddHBand="0" w:evenHBand="0" w:firstRowFirstColumn="0" w:firstRowLastColumn="0" w:lastRowFirstColumn="0" w:lastRowLastColumn="0"/>
            </w:pPr>
            <w:r w:rsidRPr="000C6C43">
              <w:t>Le champs est rempli par une valeur</w:t>
            </w:r>
          </w:p>
        </w:tc>
      </w:tr>
      <w:tr w:rsidR="000C6C43" w:rsidRPr="000C6C43" w14:paraId="77011A22"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1077EAD" w14:textId="48389DF5" w:rsidR="00E7366B" w:rsidRPr="000C6C43" w:rsidRDefault="00E7366B" w:rsidP="00F163F8">
            <w:pPr>
              <w:jc w:val="both"/>
            </w:pPr>
            <w:r w:rsidRPr="000C6C43">
              <w:t>Il signe son action en mettant son « </w:t>
            </w:r>
            <w:r w:rsidR="00ED533C" w:rsidRPr="000C6C43">
              <w:t>login » dans un champ</w:t>
            </w:r>
          </w:p>
        </w:tc>
        <w:tc>
          <w:tcPr>
            <w:tcW w:w="4528" w:type="dxa"/>
          </w:tcPr>
          <w:p w14:paraId="7793AA81" w14:textId="3BD1A9A7" w:rsidR="00E7366B" w:rsidRPr="000C6C43" w:rsidRDefault="00E7366B" w:rsidP="00F163F8">
            <w:pPr>
              <w:jc w:val="both"/>
              <w:cnfStyle w:val="000000100000" w:firstRow="0" w:lastRow="0" w:firstColumn="0" w:lastColumn="0" w:oddVBand="0" w:evenVBand="0" w:oddHBand="1" w:evenHBand="0" w:firstRowFirstColumn="0" w:firstRowLastColumn="0" w:lastRowFirstColumn="0" w:lastRowLastColumn="0"/>
            </w:pPr>
            <w:r w:rsidRPr="000C6C43">
              <w:t xml:space="preserve">Le champs est rempli par son </w:t>
            </w:r>
            <w:r w:rsidR="008A604A">
              <w:t>login</w:t>
            </w:r>
            <w:r w:rsidRPr="000C6C43">
              <w:t xml:space="preserve"> </w:t>
            </w:r>
          </w:p>
        </w:tc>
      </w:tr>
      <w:tr w:rsidR="000C6C43" w:rsidRPr="000C6C43" w14:paraId="72E7160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445825" w14:textId="72C15B31" w:rsidR="00E7366B" w:rsidRPr="000C6C43" w:rsidRDefault="00E7366B" w:rsidP="00F163F8">
            <w:pPr>
              <w:jc w:val="both"/>
            </w:pPr>
            <w:r w:rsidRPr="000C6C43">
              <w:t>Il clique sur « </w:t>
            </w:r>
            <w:r w:rsidR="00996FE5">
              <w:t>sortie</w:t>
            </w:r>
            <w:r w:rsidRPr="000C6C43">
              <w:t> »</w:t>
            </w:r>
          </w:p>
        </w:tc>
        <w:tc>
          <w:tcPr>
            <w:tcW w:w="4528" w:type="dxa"/>
          </w:tcPr>
          <w:p w14:paraId="46F65351" w14:textId="29321D74" w:rsidR="00E7366B" w:rsidRPr="000C6C43" w:rsidRDefault="00AC4229" w:rsidP="00F163F8">
            <w:pPr>
              <w:jc w:val="both"/>
              <w:cnfStyle w:val="000000000000" w:firstRow="0" w:lastRow="0" w:firstColumn="0" w:lastColumn="0" w:oddVBand="0" w:evenVBand="0" w:oddHBand="0" w:evenHBand="0" w:firstRowFirstColumn="0" w:firstRowLastColumn="0" w:lastRowFirstColumn="0" w:lastRowLastColumn="0"/>
            </w:pPr>
            <w:r w:rsidRPr="000C6C43">
              <w:t xml:space="preserve">Le mouvement est enregistré en mémoire sur le smartphone </w:t>
            </w:r>
          </w:p>
        </w:tc>
      </w:tr>
      <w:tr w:rsidR="000C6C43" w:rsidRPr="000C6C43" w14:paraId="5129C4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50F088B" w14:textId="226AD745" w:rsidR="00AC4229" w:rsidRPr="000C6C43" w:rsidRDefault="00AC4229" w:rsidP="00F163F8">
            <w:pPr>
              <w:jc w:val="both"/>
            </w:pPr>
            <w:r w:rsidRPr="000C6C43">
              <w:t xml:space="preserve">L’utilisateur clique sur « synchroniser » </w:t>
            </w:r>
          </w:p>
        </w:tc>
        <w:tc>
          <w:tcPr>
            <w:tcW w:w="4528" w:type="dxa"/>
          </w:tcPr>
          <w:p w14:paraId="3CC79EF4" w14:textId="77D12B75" w:rsidR="00AC4229" w:rsidRPr="000C6C43" w:rsidRDefault="00AC4229" w:rsidP="00F163F8">
            <w:pPr>
              <w:jc w:val="both"/>
              <w:cnfStyle w:val="000000100000" w:firstRow="0" w:lastRow="0" w:firstColumn="0" w:lastColumn="0" w:oddVBand="0" w:evenVBand="0" w:oddHBand="1" w:evenHBand="0" w:firstRowFirstColumn="0" w:firstRowLastColumn="0" w:lastRowFirstColumn="0" w:lastRowLastColumn="0"/>
            </w:pPr>
            <w:r w:rsidRPr="000C6C43">
              <w:t>Le mouvement créé est envoyé à la base de données ce qui créera un mouvement.</w:t>
            </w:r>
          </w:p>
        </w:tc>
      </w:tr>
    </w:tbl>
    <w:p w14:paraId="482F5DDF" w14:textId="77777777" w:rsidR="00BC1795" w:rsidRPr="002A352A" w:rsidRDefault="00BC1795" w:rsidP="00F163F8">
      <w:pPr>
        <w:jc w:val="both"/>
        <w:rPr>
          <w:color w:val="FF0000"/>
        </w:rPr>
      </w:pPr>
    </w:p>
    <w:p w14:paraId="5C310D66" w14:textId="457C347F" w:rsidR="00BC1795" w:rsidRPr="003F2C53" w:rsidRDefault="00663DBF" w:rsidP="00F163F8">
      <w:pPr>
        <w:pStyle w:val="Titre4"/>
        <w:jc w:val="both"/>
      </w:pPr>
      <w:r w:rsidRPr="003F2C53">
        <w:t>Entrer</w:t>
      </w:r>
      <w:r w:rsidR="00BC1795" w:rsidRPr="003F2C53">
        <w:t xml:space="preserve">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3F2C53"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Pr="00C63576" w:rsidRDefault="00BC1795" w:rsidP="00F163F8">
            <w:pPr>
              <w:jc w:val="both"/>
            </w:pPr>
            <w:r w:rsidRPr="00C63576">
              <w:t>Action</w:t>
            </w:r>
          </w:p>
        </w:tc>
        <w:tc>
          <w:tcPr>
            <w:tcW w:w="4528" w:type="dxa"/>
          </w:tcPr>
          <w:p w14:paraId="7191E3B1" w14:textId="77777777" w:rsidR="00BC1795" w:rsidRPr="00C63576" w:rsidRDefault="00BC1795" w:rsidP="00F163F8">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2A352A" w:rsidRPr="003F2C53"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Pr="003F2C53" w:rsidRDefault="00BC1795" w:rsidP="00F163F8">
            <w:pPr>
              <w:jc w:val="both"/>
            </w:pPr>
            <w:r w:rsidRPr="003F2C53">
              <w:t xml:space="preserve">Le caviste prend un smartphone et lance l’application du mobile. </w:t>
            </w:r>
          </w:p>
        </w:tc>
        <w:tc>
          <w:tcPr>
            <w:tcW w:w="4528" w:type="dxa"/>
          </w:tcPr>
          <w:p w14:paraId="4EBE0E21" w14:textId="77777777" w:rsidR="00BC1795" w:rsidRPr="003F2C53" w:rsidRDefault="00BC1795" w:rsidP="00F163F8">
            <w:pPr>
              <w:jc w:val="both"/>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2A352A" w:rsidRPr="003F2C53"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Pr="003F2C53" w:rsidRDefault="00BC1795" w:rsidP="00F163F8">
            <w:pPr>
              <w:jc w:val="both"/>
            </w:pPr>
            <w:r w:rsidRPr="003F2C53">
              <w:t xml:space="preserve">Il clique sur « Entrée/Sortie » en bas à gauche de l’application. </w:t>
            </w:r>
          </w:p>
        </w:tc>
        <w:tc>
          <w:tcPr>
            <w:tcW w:w="4528" w:type="dxa"/>
          </w:tcPr>
          <w:p w14:paraId="7E72B679" w14:textId="77777777" w:rsidR="00BC1795" w:rsidRPr="003F2C53" w:rsidRDefault="00BC1795" w:rsidP="00F163F8">
            <w:pPr>
              <w:jc w:val="both"/>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2A352A" w:rsidRPr="003F2C53"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Pr="003F2C53" w:rsidRDefault="00126EAE" w:rsidP="00F163F8">
            <w:pPr>
              <w:jc w:val="both"/>
            </w:pPr>
            <w:r w:rsidRPr="003F2C53">
              <w:t>Il clique sur le bouton « scanner le QR Code »</w:t>
            </w:r>
          </w:p>
        </w:tc>
        <w:tc>
          <w:tcPr>
            <w:tcW w:w="4528" w:type="dxa"/>
          </w:tcPr>
          <w:p w14:paraId="4C43138B" w14:textId="77777777" w:rsidR="00126EAE" w:rsidRPr="003F2C53" w:rsidRDefault="00126EAE" w:rsidP="00F163F8">
            <w:pPr>
              <w:jc w:val="both"/>
              <w:cnfStyle w:val="000000100000" w:firstRow="0" w:lastRow="0" w:firstColumn="0" w:lastColumn="0" w:oddVBand="0" w:evenVBand="0" w:oddHBand="1" w:evenHBand="0" w:firstRowFirstColumn="0" w:firstRowLastColumn="0" w:lastRowFirstColumn="0" w:lastRowLastColumn="0"/>
            </w:pPr>
            <w:r w:rsidRPr="003F2C53">
              <w:t>La caméra arrière s’affiche pour qu’il puisse scanner le QR Code.</w:t>
            </w:r>
          </w:p>
        </w:tc>
      </w:tr>
      <w:tr w:rsidR="002A352A" w:rsidRPr="003F2C53"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Pr="003F2C53" w:rsidRDefault="00BC1795" w:rsidP="00F163F8">
            <w:pPr>
              <w:jc w:val="both"/>
            </w:pPr>
            <w:r w:rsidRPr="003F2C53">
              <w:t xml:space="preserve">Il vise le QR Code avec son mobile. </w:t>
            </w:r>
          </w:p>
        </w:tc>
        <w:tc>
          <w:tcPr>
            <w:tcW w:w="4528" w:type="dxa"/>
          </w:tcPr>
          <w:p w14:paraId="270C570D" w14:textId="47BF3B02" w:rsidR="00BC1795" w:rsidRPr="003F2C53" w:rsidRDefault="00BC1795" w:rsidP="00F163F8">
            <w:pPr>
              <w:jc w:val="both"/>
              <w:cnfStyle w:val="000000000000" w:firstRow="0" w:lastRow="0" w:firstColumn="0" w:lastColumn="0" w:oddVBand="0" w:evenVBand="0" w:oddHBand="0" w:evenHBand="0" w:firstRowFirstColumn="0" w:firstRowLastColumn="0" w:lastRowFirstColumn="0" w:lastRowLastColumn="0"/>
            </w:pPr>
            <w:r w:rsidRPr="003F2C53">
              <w:t xml:space="preserve">Les informations du vin </w:t>
            </w:r>
            <w:r w:rsidR="00745E7C" w:rsidRPr="003F2C53">
              <w:t>s’affichent</w:t>
            </w:r>
            <w:r w:rsidRPr="003F2C53">
              <w:t xml:space="preserve"> sur l’application. </w:t>
            </w:r>
          </w:p>
        </w:tc>
      </w:tr>
      <w:tr w:rsidR="002A352A" w:rsidRPr="003F2C53"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Pr="003F2C53" w:rsidRDefault="00BC1795" w:rsidP="00F163F8">
            <w:pPr>
              <w:jc w:val="both"/>
            </w:pPr>
            <w:r w:rsidRPr="003F2C53">
              <w:t>Il entre le nombre de bouteilles qu</w:t>
            </w:r>
            <w:r w:rsidR="0008550D" w:rsidRPr="003F2C53">
              <w:t>’</w:t>
            </w:r>
            <w:r w:rsidRPr="003F2C53">
              <w:t>i</w:t>
            </w:r>
            <w:r w:rsidR="0008550D" w:rsidRPr="003F2C53">
              <w:t>l ajoute dans sa cave</w:t>
            </w:r>
            <w:r w:rsidRPr="003F2C53">
              <w:t xml:space="preserve"> dans le champs « Entrée ».</w:t>
            </w:r>
          </w:p>
        </w:tc>
        <w:tc>
          <w:tcPr>
            <w:tcW w:w="4528" w:type="dxa"/>
          </w:tcPr>
          <w:p w14:paraId="110C122D" w14:textId="335018FC" w:rsidR="00BC1795" w:rsidRPr="003F2C53" w:rsidRDefault="0008550D" w:rsidP="00F163F8">
            <w:pPr>
              <w:jc w:val="both"/>
              <w:cnfStyle w:val="000000100000" w:firstRow="0" w:lastRow="0" w:firstColumn="0" w:lastColumn="0" w:oddVBand="0" w:evenVBand="0" w:oddHBand="1" w:evenHBand="0" w:firstRowFirstColumn="0" w:firstRowLastColumn="0" w:lastRowFirstColumn="0" w:lastRowLastColumn="0"/>
            </w:pPr>
            <w:r w:rsidRPr="003F2C53">
              <w:t>Le champ</w:t>
            </w:r>
            <w:r w:rsidR="00BC1795" w:rsidRPr="003F2C53">
              <w:t xml:space="preserve"> n’est plus vide. </w:t>
            </w:r>
          </w:p>
        </w:tc>
      </w:tr>
      <w:tr w:rsidR="002A352A" w:rsidRPr="003F2C53"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Pr="003F2C53" w:rsidRDefault="00BC1795" w:rsidP="00F163F8">
            <w:pPr>
              <w:jc w:val="both"/>
            </w:pPr>
            <w:r w:rsidRPr="003F2C53">
              <w:t>Il entre le fournisseur qui a fourni le vin dans le champs « fournisseurs ».</w:t>
            </w:r>
          </w:p>
        </w:tc>
        <w:tc>
          <w:tcPr>
            <w:tcW w:w="4528" w:type="dxa"/>
          </w:tcPr>
          <w:p w14:paraId="66D969A9" w14:textId="77777777" w:rsidR="00BC1795" w:rsidRPr="003F2C53" w:rsidRDefault="00BC1795" w:rsidP="00F163F8">
            <w:pPr>
              <w:jc w:val="both"/>
              <w:cnfStyle w:val="000000000000" w:firstRow="0" w:lastRow="0" w:firstColumn="0" w:lastColumn="0" w:oddVBand="0" w:evenVBand="0" w:oddHBand="0" w:evenHBand="0" w:firstRowFirstColumn="0" w:firstRowLastColumn="0" w:lastRowFirstColumn="0" w:lastRowLastColumn="0"/>
            </w:pPr>
            <w:r w:rsidRPr="003F2C53">
              <w:t>Le champs n’est plus vide.</w:t>
            </w:r>
          </w:p>
        </w:tc>
      </w:tr>
      <w:tr w:rsidR="002A352A" w:rsidRPr="003F2C53"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58ADE820" w:rsidR="00DA6ABC" w:rsidRPr="003F2C53" w:rsidRDefault="00DA6ABC" w:rsidP="00F163F8">
            <w:pPr>
              <w:jc w:val="both"/>
            </w:pPr>
            <w:r w:rsidRPr="003F2C53">
              <w:t>Il signe son action en mettant son « </w:t>
            </w:r>
            <w:r w:rsidR="008A604A" w:rsidRPr="003F2C53">
              <w:t>login</w:t>
            </w:r>
            <w:r w:rsidRPr="003F2C53">
              <w:t> » dans un champs</w:t>
            </w:r>
          </w:p>
        </w:tc>
        <w:tc>
          <w:tcPr>
            <w:tcW w:w="4528" w:type="dxa"/>
          </w:tcPr>
          <w:p w14:paraId="4B5D9400" w14:textId="4265B0C6" w:rsidR="00DA6ABC" w:rsidRPr="003F2C53" w:rsidRDefault="00DA6ABC" w:rsidP="00F163F8">
            <w:pPr>
              <w:jc w:val="both"/>
              <w:cnfStyle w:val="000000100000" w:firstRow="0" w:lastRow="0" w:firstColumn="0" w:lastColumn="0" w:oddVBand="0" w:evenVBand="0" w:oddHBand="1" w:evenHBand="0" w:firstRowFirstColumn="0" w:firstRowLastColumn="0" w:lastRowFirstColumn="0" w:lastRowLastColumn="0"/>
            </w:pPr>
            <w:r w:rsidRPr="003F2C53">
              <w:t xml:space="preserve">Le champs est rempli par son </w:t>
            </w:r>
            <w:r w:rsidR="008A604A" w:rsidRPr="003F2C53">
              <w:t>login</w:t>
            </w:r>
            <w:r w:rsidR="00996FE5" w:rsidRPr="003F2C53">
              <w:t>.</w:t>
            </w:r>
          </w:p>
        </w:tc>
      </w:tr>
      <w:tr w:rsidR="002A352A" w:rsidRPr="003F2C53"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17ED6DAE" w:rsidR="00546FE4" w:rsidRPr="003F2C53" w:rsidRDefault="00546FE4" w:rsidP="00F163F8">
            <w:pPr>
              <w:jc w:val="both"/>
            </w:pPr>
            <w:r w:rsidRPr="003F2C53">
              <w:t>Il appuie sur le bouton « </w:t>
            </w:r>
            <w:r w:rsidR="00996FE5" w:rsidRPr="003F2C53">
              <w:t>entrée</w:t>
            </w:r>
            <w:r w:rsidRPr="003F2C53">
              <w:t> ».</w:t>
            </w:r>
          </w:p>
        </w:tc>
        <w:tc>
          <w:tcPr>
            <w:tcW w:w="4528" w:type="dxa"/>
          </w:tcPr>
          <w:p w14:paraId="093BAE93" w14:textId="07DEE3D4" w:rsidR="00546FE4" w:rsidRPr="003F2C53" w:rsidRDefault="00996FE5" w:rsidP="00F163F8">
            <w:pPr>
              <w:jc w:val="both"/>
              <w:cnfStyle w:val="000000000000" w:firstRow="0" w:lastRow="0" w:firstColumn="0" w:lastColumn="0" w:oddVBand="0" w:evenVBand="0" w:oddHBand="0" w:evenHBand="0" w:firstRowFirstColumn="0" w:firstRowLastColumn="0" w:lastRowFirstColumn="0" w:lastRowLastColumn="0"/>
            </w:pPr>
            <w:r w:rsidRPr="003F2C53">
              <w:t>Le mouvement créé est envoyé à la base de données ce qui créera un mouvement.</w:t>
            </w:r>
          </w:p>
        </w:tc>
      </w:tr>
      <w:tr w:rsidR="003F2C53" w:rsidRPr="003F2C53" w14:paraId="525446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B24C75" w14:textId="528A403B" w:rsidR="00056B74" w:rsidRPr="003F2C53" w:rsidRDefault="00056B74" w:rsidP="00F163F8">
            <w:pPr>
              <w:jc w:val="both"/>
            </w:pPr>
            <w:r w:rsidRPr="003F2C53">
              <w:t xml:space="preserve">L’utilisateur clique sur « synchroniser » </w:t>
            </w:r>
          </w:p>
        </w:tc>
        <w:tc>
          <w:tcPr>
            <w:tcW w:w="4528" w:type="dxa"/>
          </w:tcPr>
          <w:p w14:paraId="692BD9ED" w14:textId="1CCEE849" w:rsidR="00056B74" w:rsidRPr="003F2C53" w:rsidRDefault="00056B74" w:rsidP="00F163F8">
            <w:pPr>
              <w:jc w:val="both"/>
              <w:cnfStyle w:val="000000100000" w:firstRow="0" w:lastRow="0" w:firstColumn="0" w:lastColumn="0" w:oddVBand="0" w:evenVBand="0" w:oddHBand="1" w:evenHBand="0" w:firstRowFirstColumn="0" w:firstRowLastColumn="0" w:lastRowFirstColumn="0" w:lastRowLastColumn="0"/>
            </w:pPr>
            <w:r w:rsidRPr="003F2C53">
              <w:t>Le mouvement créé est envoyé à la base de données ce qui créera un mouvement.</w:t>
            </w:r>
          </w:p>
        </w:tc>
      </w:tr>
    </w:tbl>
    <w:p w14:paraId="0384B9A8" w14:textId="4CACC361" w:rsidR="00E52362" w:rsidRDefault="00E52362" w:rsidP="00F163F8">
      <w:pPr>
        <w:jc w:val="both"/>
      </w:pPr>
    </w:p>
    <w:p w14:paraId="6E7E3B20" w14:textId="77777777" w:rsidR="00C63576" w:rsidRDefault="00C63576" w:rsidP="00F163F8">
      <w:pPr>
        <w:jc w:val="both"/>
      </w:pPr>
    </w:p>
    <w:p w14:paraId="7B0AC67D" w14:textId="77777777" w:rsidR="004A0B00" w:rsidRDefault="004A0B00" w:rsidP="00F163F8">
      <w:pPr>
        <w:jc w:val="both"/>
      </w:pPr>
    </w:p>
    <w:p w14:paraId="676DAB69" w14:textId="77777777" w:rsidR="004A0B00" w:rsidRDefault="004A0B00" w:rsidP="00F163F8">
      <w:pPr>
        <w:jc w:val="both"/>
      </w:pPr>
    </w:p>
    <w:p w14:paraId="7555BAAD" w14:textId="77777777" w:rsidR="004A0B00" w:rsidRDefault="00C63576" w:rsidP="00C63576">
      <w:pPr>
        <w:pStyle w:val="Titre4"/>
      </w:pPr>
      <w:r>
        <w:lastRenderedPageBreak/>
        <w:t xml:space="preserve">Ajout d’un vin avec des erreurs </w:t>
      </w:r>
    </w:p>
    <w:p w14:paraId="5693DDE9" w14:textId="77777777" w:rsidR="004A0B00" w:rsidRDefault="004A0B00" w:rsidP="004A0B00">
      <w:pPr>
        <w:pStyle w:val="Titre4"/>
        <w:numPr>
          <w:ilvl w:val="0"/>
          <w:numId w:val="0"/>
        </w:numPr>
      </w:pP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4A0B00" w:rsidRPr="003F2C53" w14:paraId="02ECC560"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1B5052C" w14:textId="77777777" w:rsidR="004A0B00" w:rsidRPr="00C63576" w:rsidRDefault="004A0B00" w:rsidP="00D75362">
            <w:pPr>
              <w:jc w:val="both"/>
            </w:pPr>
            <w:r w:rsidRPr="00C63576">
              <w:t>Action</w:t>
            </w:r>
          </w:p>
        </w:tc>
        <w:tc>
          <w:tcPr>
            <w:tcW w:w="4528" w:type="dxa"/>
          </w:tcPr>
          <w:p w14:paraId="18940E14" w14:textId="77777777" w:rsidR="004A0B00" w:rsidRPr="00C63576" w:rsidRDefault="004A0B00" w:rsidP="00D75362">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4A0B00" w:rsidRPr="003F2C53" w14:paraId="6842919F"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05CAF84" w14:textId="77777777" w:rsidR="004A0B00" w:rsidRPr="003F2C53" w:rsidRDefault="004A0B00" w:rsidP="00D75362">
            <w:pPr>
              <w:jc w:val="both"/>
            </w:pPr>
            <w:r w:rsidRPr="003F2C53">
              <w:t xml:space="preserve">Le caviste prend un smartphone et lance l’application du mobile. </w:t>
            </w:r>
          </w:p>
        </w:tc>
        <w:tc>
          <w:tcPr>
            <w:tcW w:w="4528" w:type="dxa"/>
          </w:tcPr>
          <w:p w14:paraId="0EC64B47" w14:textId="77777777" w:rsidR="004A0B00" w:rsidRPr="003F2C53" w:rsidRDefault="004A0B00" w:rsidP="00D75362">
            <w:pPr>
              <w:jc w:val="both"/>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4A0B00" w:rsidRPr="003F2C53" w14:paraId="2F43A661"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5CD96EC1" w14:textId="77777777" w:rsidR="004A0B00" w:rsidRPr="003F2C53" w:rsidRDefault="004A0B00" w:rsidP="00D75362">
            <w:pPr>
              <w:jc w:val="both"/>
            </w:pPr>
            <w:r w:rsidRPr="003F2C53">
              <w:t xml:space="preserve">Il clique sur « Entrée/Sortie » en bas à gauche de l’application. </w:t>
            </w:r>
          </w:p>
        </w:tc>
        <w:tc>
          <w:tcPr>
            <w:tcW w:w="4528" w:type="dxa"/>
          </w:tcPr>
          <w:p w14:paraId="1C7AD4D5" w14:textId="77777777" w:rsidR="004A0B00" w:rsidRPr="003F2C53" w:rsidRDefault="004A0B00" w:rsidP="00D75362">
            <w:pPr>
              <w:jc w:val="both"/>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4A0B00" w:rsidRPr="003F2C53" w14:paraId="79C9BDFD"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D54E16D" w14:textId="21389465" w:rsidR="004A0B00" w:rsidRPr="003F2C53" w:rsidRDefault="004A0B00" w:rsidP="00D75362">
            <w:pPr>
              <w:jc w:val="both"/>
            </w:pPr>
            <w:r>
              <w:t>Le caviste ne scanne pas de QR Code, n’entre pas le nombre de bouteille et n’entre pas son login pour signer le mouvement</w:t>
            </w:r>
          </w:p>
        </w:tc>
        <w:tc>
          <w:tcPr>
            <w:tcW w:w="4528" w:type="dxa"/>
          </w:tcPr>
          <w:p w14:paraId="7C58E803" w14:textId="3FDD8169" w:rsidR="004A0B00" w:rsidRPr="003F2C53" w:rsidRDefault="004A0B00" w:rsidP="00D75362">
            <w:pPr>
              <w:jc w:val="both"/>
              <w:cnfStyle w:val="000000100000" w:firstRow="0" w:lastRow="0" w:firstColumn="0" w:lastColumn="0" w:oddVBand="0" w:evenVBand="0" w:oddHBand="1" w:evenHBand="0" w:firstRowFirstColumn="0" w:firstRowLastColumn="0" w:lastRowFirstColumn="0" w:lastRowLastColumn="0"/>
            </w:pPr>
            <w:r>
              <w:t xml:space="preserve">Aucune valeur n’est entrée </w:t>
            </w:r>
          </w:p>
        </w:tc>
      </w:tr>
      <w:tr w:rsidR="004A0B00" w:rsidRPr="003F2C53" w14:paraId="7C983BF2"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074344E2" w14:textId="533B8055" w:rsidR="004A0B00" w:rsidRDefault="004A0B00" w:rsidP="00D75362">
            <w:pPr>
              <w:jc w:val="both"/>
            </w:pPr>
            <w:r>
              <w:t xml:space="preserve">Une message d’erreur apparaît </w:t>
            </w:r>
          </w:p>
        </w:tc>
        <w:tc>
          <w:tcPr>
            <w:tcW w:w="4528" w:type="dxa"/>
          </w:tcPr>
          <w:p w14:paraId="3AB63EE9" w14:textId="62A28AE3" w:rsidR="004A0B00" w:rsidRDefault="004A0B00" w:rsidP="00D75362">
            <w:pPr>
              <w:jc w:val="both"/>
              <w:cnfStyle w:val="000000000000" w:firstRow="0" w:lastRow="0" w:firstColumn="0" w:lastColumn="0" w:oddVBand="0" w:evenVBand="0" w:oddHBand="0" w:evenHBand="0" w:firstRowFirstColumn="0" w:firstRowLastColumn="0" w:lastRowFirstColumn="0" w:lastRowLastColumn="0"/>
            </w:pPr>
            <w:r>
              <w:t>L’utilisateur est informé des valeurs qu’il doit entrer pour faire un mouvement.</w:t>
            </w:r>
          </w:p>
        </w:tc>
      </w:tr>
    </w:tbl>
    <w:p w14:paraId="6934FB7D" w14:textId="77777777" w:rsidR="00F3686A" w:rsidRDefault="00F3686A" w:rsidP="00F3686A">
      <w:pPr>
        <w:pStyle w:val="Titre4"/>
        <w:numPr>
          <w:ilvl w:val="0"/>
          <w:numId w:val="0"/>
        </w:numPr>
      </w:pPr>
    </w:p>
    <w:p w14:paraId="30A0D64F" w14:textId="05495F69" w:rsidR="00F3686A" w:rsidRDefault="00F3686A" w:rsidP="00F3686A">
      <w:pPr>
        <w:pStyle w:val="Titre4"/>
      </w:pPr>
      <w:r>
        <w:t>Scanne un vin pas existant</w:t>
      </w:r>
      <w:r w:rsidR="00476A9E">
        <w:t xml:space="preserve"> enregistré dans la mémoire du téléphone</w:t>
      </w:r>
    </w:p>
    <w:p w14:paraId="254A5DC2" w14:textId="77777777" w:rsidR="00F3686A" w:rsidRDefault="00F3686A" w:rsidP="00F3686A"/>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F3686A" w:rsidRPr="003F2C53" w14:paraId="5EC317B8"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F506E0" w14:textId="77777777" w:rsidR="00F3686A" w:rsidRPr="00C63576" w:rsidRDefault="00F3686A" w:rsidP="00D75362">
            <w:pPr>
              <w:jc w:val="both"/>
            </w:pPr>
            <w:r w:rsidRPr="00C63576">
              <w:t>Action</w:t>
            </w:r>
          </w:p>
        </w:tc>
        <w:tc>
          <w:tcPr>
            <w:tcW w:w="4528" w:type="dxa"/>
          </w:tcPr>
          <w:p w14:paraId="3E15A0B5" w14:textId="77777777" w:rsidR="00F3686A" w:rsidRPr="00C63576" w:rsidRDefault="00F3686A" w:rsidP="00D75362">
            <w:pPr>
              <w:jc w:val="both"/>
              <w:cnfStyle w:val="100000000000" w:firstRow="1" w:lastRow="0" w:firstColumn="0" w:lastColumn="0" w:oddVBand="0" w:evenVBand="0" w:oddHBand="0" w:evenHBand="0" w:firstRowFirstColumn="0" w:firstRowLastColumn="0" w:lastRowFirstColumn="0" w:lastRowLastColumn="0"/>
            </w:pPr>
            <w:r w:rsidRPr="00C63576">
              <w:t>Réaction</w:t>
            </w:r>
          </w:p>
        </w:tc>
      </w:tr>
      <w:tr w:rsidR="00F3686A" w:rsidRPr="003F2C53" w14:paraId="01CFA681"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D71D11F" w14:textId="77777777" w:rsidR="00F3686A" w:rsidRPr="003F2C53" w:rsidRDefault="00F3686A" w:rsidP="00D75362">
            <w:pPr>
              <w:jc w:val="both"/>
            </w:pPr>
            <w:r w:rsidRPr="003F2C53">
              <w:t xml:space="preserve">Le caviste prend un smartphone et lance l’application du mobile. </w:t>
            </w:r>
          </w:p>
        </w:tc>
        <w:tc>
          <w:tcPr>
            <w:tcW w:w="4528" w:type="dxa"/>
          </w:tcPr>
          <w:p w14:paraId="127085F4" w14:textId="77777777" w:rsidR="00F3686A" w:rsidRPr="003F2C53" w:rsidRDefault="00F3686A" w:rsidP="00D75362">
            <w:pPr>
              <w:jc w:val="both"/>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F3686A" w:rsidRPr="003F2C53" w14:paraId="589D5B3B"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16335392" w14:textId="77777777" w:rsidR="00F3686A" w:rsidRPr="003F2C53" w:rsidRDefault="00F3686A" w:rsidP="00D75362">
            <w:pPr>
              <w:jc w:val="both"/>
            </w:pPr>
            <w:r w:rsidRPr="003F2C53">
              <w:t xml:space="preserve">Il clique sur « Entrée/Sortie » en bas à gauche de l’application. </w:t>
            </w:r>
          </w:p>
        </w:tc>
        <w:tc>
          <w:tcPr>
            <w:tcW w:w="4528" w:type="dxa"/>
          </w:tcPr>
          <w:p w14:paraId="4A19BE10" w14:textId="77777777" w:rsidR="00F3686A" w:rsidRPr="003F2C53" w:rsidRDefault="00F3686A" w:rsidP="00D75362">
            <w:pPr>
              <w:jc w:val="both"/>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F3686A" w:rsidRPr="003F2C53" w14:paraId="62294A42"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C1C419" w14:textId="77777777" w:rsidR="00F3686A" w:rsidRPr="003F2C53" w:rsidRDefault="00F3686A" w:rsidP="00D75362">
            <w:pPr>
              <w:jc w:val="both"/>
            </w:pPr>
            <w:r w:rsidRPr="003F2C53">
              <w:t>Il clique sur le bouton « scanner le QR Code »</w:t>
            </w:r>
          </w:p>
        </w:tc>
        <w:tc>
          <w:tcPr>
            <w:tcW w:w="4528" w:type="dxa"/>
          </w:tcPr>
          <w:p w14:paraId="4F8CA881" w14:textId="77777777" w:rsidR="00F3686A" w:rsidRPr="003F2C53" w:rsidRDefault="00F3686A" w:rsidP="00D75362">
            <w:pPr>
              <w:jc w:val="both"/>
              <w:cnfStyle w:val="000000100000" w:firstRow="0" w:lastRow="0" w:firstColumn="0" w:lastColumn="0" w:oddVBand="0" w:evenVBand="0" w:oddHBand="1" w:evenHBand="0" w:firstRowFirstColumn="0" w:firstRowLastColumn="0" w:lastRowFirstColumn="0" w:lastRowLastColumn="0"/>
            </w:pPr>
            <w:r w:rsidRPr="003F2C53">
              <w:t>La caméra arrière s’affiche pour qu’il puisse scanner le QR Code.</w:t>
            </w:r>
          </w:p>
        </w:tc>
      </w:tr>
      <w:tr w:rsidR="00F3686A" w:rsidRPr="003F2C53" w14:paraId="56E1B209"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6512A74E" w14:textId="77777777" w:rsidR="00F3686A" w:rsidRPr="003F2C53" w:rsidRDefault="00F3686A" w:rsidP="00D75362">
            <w:pPr>
              <w:jc w:val="both"/>
            </w:pPr>
            <w:r w:rsidRPr="003F2C53">
              <w:t xml:space="preserve">Il vise le QR Code avec son mobile. </w:t>
            </w:r>
          </w:p>
        </w:tc>
        <w:tc>
          <w:tcPr>
            <w:tcW w:w="4528" w:type="dxa"/>
          </w:tcPr>
          <w:p w14:paraId="17A959AB" w14:textId="289355C0" w:rsidR="00F3686A" w:rsidRPr="003F2C53" w:rsidRDefault="00F3686A" w:rsidP="00D75362">
            <w:pPr>
              <w:jc w:val="both"/>
              <w:cnfStyle w:val="000000000000" w:firstRow="0" w:lastRow="0" w:firstColumn="0" w:lastColumn="0" w:oddVBand="0" w:evenVBand="0" w:oddHBand="0" w:evenHBand="0" w:firstRowFirstColumn="0" w:firstRowLastColumn="0" w:lastRowFirstColumn="0" w:lastRowLastColumn="0"/>
            </w:pPr>
            <w:r>
              <w:t>Aucune information ne s’affiche.</w:t>
            </w:r>
            <w:r w:rsidRPr="003F2C53">
              <w:t xml:space="preserve"> </w:t>
            </w:r>
          </w:p>
        </w:tc>
      </w:tr>
    </w:tbl>
    <w:p w14:paraId="3E3A91B8" w14:textId="77777777" w:rsidR="00F3686A" w:rsidRDefault="00F3686A" w:rsidP="00F3686A"/>
    <w:p w14:paraId="6C53E62B" w14:textId="67A69AFD" w:rsidR="00F3686A" w:rsidRPr="00F3686A" w:rsidRDefault="00F3686A" w:rsidP="00F3686A">
      <w:pPr>
        <w:pStyle w:val="Titre4"/>
        <w:numPr>
          <w:ilvl w:val="0"/>
          <w:numId w:val="0"/>
        </w:numPr>
      </w:pPr>
    </w:p>
    <w:p w14:paraId="15D324A5" w14:textId="77777777" w:rsidR="00BC1795" w:rsidRDefault="00BC1795" w:rsidP="00F163F8">
      <w:pPr>
        <w:pStyle w:val="Titre4"/>
        <w:jc w:val="both"/>
      </w:pPr>
      <w:r>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F163F8">
            <w:pPr>
              <w:jc w:val="both"/>
            </w:pPr>
            <w:r>
              <w:t>Action</w:t>
            </w:r>
          </w:p>
        </w:tc>
        <w:tc>
          <w:tcPr>
            <w:tcW w:w="4528" w:type="dxa"/>
          </w:tcPr>
          <w:p w14:paraId="68FEF7DB"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F163F8">
            <w:pPr>
              <w:jc w:val="both"/>
            </w:pPr>
            <w:r>
              <w:t>Le caviste va sur le site internet du cercle d’Yverdon.</w:t>
            </w:r>
          </w:p>
        </w:tc>
        <w:tc>
          <w:tcPr>
            <w:tcW w:w="4528" w:type="dxa"/>
          </w:tcPr>
          <w:p w14:paraId="569F2175"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F163F8">
            <w:pPr>
              <w:jc w:val="both"/>
            </w:pPr>
            <w:r>
              <w:t xml:space="preserve">Il clique dans le menu pour se connecter. </w:t>
            </w:r>
          </w:p>
        </w:tc>
        <w:tc>
          <w:tcPr>
            <w:tcW w:w="4528" w:type="dxa"/>
          </w:tcPr>
          <w:p w14:paraId="33704E58"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F163F8">
            <w:pPr>
              <w:jc w:val="both"/>
            </w:pPr>
            <w:r>
              <w:t>Il entre ses informations de connexion.</w:t>
            </w:r>
          </w:p>
        </w:tc>
        <w:tc>
          <w:tcPr>
            <w:tcW w:w="4528" w:type="dxa"/>
          </w:tcPr>
          <w:p w14:paraId="27761F4E"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F163F8">
            <w:pPr>
              <w:jc w:val="both"/>
            </w:pPr>
            <w:r>
              <w:t>Il clique dans le menu sur « cave à vin ».</w:t>
            </w:r>
          </w:p>
        </w:tc>
        <w:tc>
          <w:tcPr>
            <w:tcW w:w="4528" w:type="dxa"/>
          </w:tcPr>
          <w:p w14:paraId="3605D632"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F163F8">
            <w:pPr>
              <w:jc w:val="both"/>
            </w:pPr>
            <w:r>
              <w:t>Il ajoute le nom du vin, l’année, le type de vin, le nombre de bouteilles et le fournisseurs.</w:t>
            </w:r>
          </w:p>
        </w:tc>
        <w:tc>
          <w:tcPr>
            <w:tcW w:w="4528" w:type="dxa"/>
          </w:tcPr>
          <w:p w14:paraId="3B7C530B"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F163F8">
            <w:pPr>
              <w:jc w:val="both"/>
            </w:pPr>
            <w:r>
              <w:t>Il clique sur le bouton « ajouter ».</w:t>
            </w:r>
          </w:p>
        </w:tc>
        <w:tc>
          <w:tcPr>
            <w:tcW w:w="4528" w:type="dxa"/>
          </w:tcPr>
          <w:p w14:paraId="12DDC7CC"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F163F8">
      <w:pPr>
        <w:pStyle w:val="UsesCases"/>
        <w:numPr>
          <w:ilvl w:val="0"/>
          <w:numId w:val="0"/>
        </w:numPr>
        <w:jc w:val="both"/>
      </w:pPr>
    </w:p>
    <w:p w14:paraId="7D94BF1D" w14:textId="77777777" w:rsidR="001F439F" w:rsidRDefault="001F439F" w:rsidP="00F163F8">
      <w:pPr>
        <w:pStyle w:val="UsesCases"/>
        <w:numPr>
          <w:ilvl w:val="0"/>
          <w:numId w:val="0"/>
        </w:numPr>
        <w:jc w:val="both"/>
      </w:pPr>
    </w:p>
    <w:p w14:paraId="4E74A841" w14:textId="77777777" w:rsidR="001F439F" w:rsidRDefault="001F439F" w:rsidP="00F163F8">
      <w:pPr>
        <w:pStyle w:val="UsesCases"/>
        <w:numPr>
          <w:ilvl w:val="0"/>
          <w:numId w:val="0"/>
        </w:numPr>
        <w:jc w:val="both"/>
      </w:pPr>
    </w:p>
    <w:p w14:paraId="31D88427" w14:textId="3576978A" w:rsidR="00A07ED1" w:rsidRDefault="00A07ED1" w:rsidP="00A07ED1">
      <w:pPr>
        <w:pStyle w:val="Titre4"/>
      </w:pPr>
      <w:r>
        <w:lastRenderedPageBreak/>
        <w:t>Ajoute un nouveau vin en oubliant des champs</w:t>
      </w:r>
    </w:p>
    <w:p w14:paraId="0F0F089A" w14:textId="77777777" w:rsidR="00A07ED1" w:rsidRDefault="00A07ED1" w:rsidP="00A07ED1"/>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A07ED1" w14:paraId="38C962A5"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AE86D92" w14:textId="77777777" w:rsidR="00A07ED1" w:rsidRDefault="00A07ED1" w:rsidP="00D75362">
            <w:pPr>
              <w:jc w:val="both"/>
            </w:pPr>
            <w:r>
              <w:t>Action</w:t>
            </w:r>
          </w:p>
        </w:tc>
        <w:tc>
          <w:tcPr>
            <w:tcW w:w="4528" w:type="dxa"/>
          </w:tcPr>
          <w:p w14:paraId="31C04950" w14:textId="77777777" w:rsidR="00A07ED1" w:rsidRDefault="00A07ED1" w:rsidP="00D75362">
            <w:pPr>
              <w:jc w:val="both"/>
              <w:cnfStyle w:val="100000000000" w:firstRow="1" w:lastRow="0" w:firstColumn="0" w:lastColumn="0" w:oddVBand="0" w:evenVBand="0" w:oddHBand="0" w:evenHBand="0" w:firstRowFirstColumn="0" w:firstRowLastColumn="0" w:lastRowFirstColumn="0" w:lastRowLastColumn="0"/>
            </w:pPr>
            <w:r>
              <w:t>Réaction</w:t>
            </w:r>
          </w:p>
        </w:tc>
      </w:tr>
      <w:tr w:rsidR="00A07ED1" w14:paraId="7E21B15B"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DA32F4" w14:textId="77777777" w:rsidR="00A07ED1" w:rsidRDefault="00A07ED1" w:rsidP="00D75362">
            <w:pPr>
              <w:jc w:val="both"/>
            </w:pPr>
            <w:r>
              <w:t>Le caviste va sur le site internet du cercle d’Yverdon.</w:t>
            </w:r>
          </w:p>
        </w:tc>
        <w:tc>
          <w:tcPr>
            <w:tcW w:w="4528" w:type="dxa"/>
          </w:tcPr>
          <w:p w14:paraId="6DE17A67" w14:textId="77777777" w:rsidR="00A07ED1" w:rsidRDefault="00A07ED1" w:rsidP="00D75362">
            <w:pPr>
              <w:jc w:val="both"/>
              <w:cnfStyle w:val="000000100000" w:firstRow="0" w:lastRow="0" w:firstColumn="0" w:lastColumn="0" w:oddVBand="0" w:evenVBand="0" w:oddHBand="1" w:evenHBand="0" w:firstRowFirstColumn="0" w:firstRowLastColumn="0" w:lastRowFirstColumn="0" w:lastRowLastColumn="0"/>
            </w:pPr>
            <w:r>
              <w:t>Le site s’affiche.</w:t>
            </w:r>
          </w:p>
        </w:tc>
      </w:tr>
      <w:tr w:rsidR="00A07ED1" w14:paraId="4706F36F"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6D9DFEA5" w14:textId="77777777" w:rsidR="00A07ED1" w:rsidRDefault="00A07ED1" w:rsidP="00D75362">
            <w:pPr>
              <w:jc w:val="both"/>
            </w:pPr>
            <w:r>
              <w:t xml:space="preserve">Il clique dans le menu pour se connecter. </w:t>
            </w:r>
          </w:p>
        </w:tc>
        <w:tc>
          <w:tcPr>
            <w:tcW w:w="4528" w:type="dxa"/>
          </w:tcPr>
          <w:p w14:paraId="613EF341" w14:textId="77777777" w:rsidR="00A07ED1" w:rsidRDefault="00A07ED1" w:rsidP="00D75362">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A07ED1" w14:paraId="7C2DECB6"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B5B599" w14:textId="77777777" w:rsidR="00A07ED1" w:rsidRDefault="00A07ED1" w:rsidP="00D75362">
            <w:pPr>
              <w:jc w:val="both"/>
            </w:pPr>
            <w:r>
              <w:t>Il entre ses informations de connexion.</w:t>
            </w:r>
          </w:p>
        </w:tc>
        <w:tc>
          <w:tcPr>
            <w:tcW w:w="4528" w:type="dxa"/>
          </w:tcPr>
          <w:p w14:paraId="0604AB57" w14:textId="77777777" w:rsidR="00A07ED1" w:rsidRDefault="00A07ED1" w:rsidP="00D75362">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A07ED1" w14:paraId="547F7D06"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08DF0698" w14:textId="77777777" w:rsidR="00A07ED1" w:rsidRDefault="00A07ED1" w:rsidP="00D75362">
            <w:pPr>
              <w:jc w:val="both"/>
            </w:pPr>
            <w:r>
              <w:t>Il clique dans le menu sur « cave à vin ».</w:t>
            </w:r>
          </w:p>
        </w:tc>
        <w:tc>
          <w:tcPr>
            <w:tcW w:w="4528" w:type="dxa"/>
          </w:tcPr>
          <w:p w14:paraId="6F0CAE16" w14:textId="77777777" w:rsidR="00A07ED1" w:rsidRDefault="00A07ED1" w:rsidP="00D75362">
            <w:pPr>
              <w:jc w:val="both"/>
              <w:cnfStyle w:val="000000000000" w:firstRow="0" w:lastRow="0" w:firstColumn="0" w:lastColumn="0" w:oddVBand="0" w:evenVBand="0" w:oddHBand="0" w:evenHBand="0" w:firstRowFirstColumn="0" w:firstRowLastColumn="0" w:lastRowFirstColumn="0" w:lastRowLastColumn="0"/>
            </w:pPr>
            <w:r>
              <w:t>La page s’affiche.</w:t>
            </w:r>
          </w:p>
        </w:tc>
      </w:tr>
      <w:tr w:rsidR="00A07ED1" w14:paraId="3A930C5E"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9EC32E9" w14:textId="57B32416" w:rsidR="00A07ED1" w:rsidRDefault="00A07ED1" w:rsidP="00D75362">
            <w:pPr>
              <w:jc w:val="both"/>
            </w:pPr>
            <w:r>
              <w:t xml:space="preserve">Il oublie d’entrer les informations dans un champ </w:t>
            </w:r>
          </w:p>
        </w:tc>
        <w:tc>
          <w:tcPr>
            <w:tcW w:w="4528" w:type="dxa"/>
          </w:tcPr>
          <w:p w14:paraId="3569E56B" w14:textId="40767BEF" w:rsidR="00A07ED1" w:rsidRDefault="00A07ED1" w:rsidP="00D75362">
            <w:pPr>
              <w:jc w:val="both"/>
              <w:cnfStyle w:val="000000100000" w:firstRow="0" w:lastRow="0" w:firstColumn="0" w:lastColumn="0" w:oddVBand="0" w:evenVBand="0" w:oddHBand="1" w:evenHBand="0" w:firstRowFirstColumn="0" w:firstRowLastColumn="0" w:lastRowFirstColumn="0" w:lastRowLastColumn="0"/>
            </w:pPr>
            <w:r>
              <w:t xml:space="preserve">Les champs sont remplis sauf ceux qui sont restés vides. </w:t>
            </w:r>
          </w:p>
        </w:tc>
      </w:tr>
      <w:tr w:rsidR="00A07ED1" w14:paraId="663E1A48"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364E4B77" w14:textId="77777777" w:rsidR="00A07ED1" w:rsidRDefault="00A07ED1" w:rsidP="00D75362">
            <w:pPr>
              <w:jc w:val="both"/>
            </w:pPr>
            <w:r>
              <w:t>Il clique sur le bouton « ajouter ».</w:t>
            </w:r>
          </w:p>
        </w:tc>
        <w:tc>
          <w:tcPr>
            <w:tcW w:w="4528" w:type="dxa"/>
          </w:tcPr>
          <w:p w14:paraId="74B1DB7C" w14:textId="2EC753A5" w:rsidR="00A07ED1" w:rsidRDefault="00A07ED1" w:rsidP="00D75362">
            <w:pPr>
              <w:jc w:val="both"/>
              <w:cnfStyle w:val="000000000000" w:firstRow="0" w:lastRow="0" w:firstColumn="0" w:lastColumn="0" w:oddVBand="0" w:evenVBand="0" w:oddHBand="0" w:evenHBand="0" w:firstRowFirstColumn="0" w:firstRowLastColumn="0" w:lastRowFirstColumn="0" w:lastRowLastColumn="0"/>
            </w:pPr>
            <w:r>
              <w:t>Un encadré rouge apparaît autour des champs que l’utilisateur a oublié.</w:t>
            </w:r>
          </w:p>
        </w:tc>
      </w:tr>
    </w:tbl>
    <w:p w14:paraId="5A528D21" w14:textId="77777777" w:rsidR="00A07ED1" w:rsidRDefault="00A07ED1" w:rsidP="00F163F8">
      <w:pPr>
        <w:pStyle w:val="UsesCases"/>
        <w:numPr>
          <w:ilvl w:val="0"/>
          <w:numId w:val="0"/>
        </w:numPr>
        <w:jc w:val="both"/>
      </w:pPr>
    </w:p>
    <w:p w14:paraId="16B3B008" w14:textId="77777777" w:rsidR="00BC1795" w:rsidRDefault="00BC1795" w:rsidP="00F163F8">
      <w:pPr>
        <w:pStyle w:val="Titre4"/>
        <w:jc w:val="both"/>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F163F8">
            <w:pPr>
              <w:jc w:val="both"/>
            </w:pPr>
            <w:r>
              <w:t>Action</w:t>
            </w:r>
          </w:p>
        </w:tc>
        <w:tc>
          <w:tcPr>
            <w:tcW w:w="4528" w:type="dxa"/>
          </w:tcPr>
          <w:p w14:paraId="4C5F731E"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F163F8">
            <w:pPr>
              <w:jc w:val="both"/>
            </w:pPr>
            <w:r>
              <w:t>Le caviste va sur le site internet du cercle d’Yverdon.</w:t>
            </w:r>
          </w:p>
        </w:tc>
        <w:tc>
          <w:tcPr>
            <w:tcW w:w="4528" w:type="dxa"/>
          </w:tcPr>
          <w:p w14:paraId="0447D765"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F163F8">
            <w:pPr>
              <w:jc w:val="both"/>
            </w:pPr>
            <w:r>
              <w:t xml:space="preserve">Il clique dans le menu pour se connecter. </w:t>
            </w:r>
          </w:p>
        </w:tc>
        <w:tc>
          <w:tcPr>
            <w:tcW w:w="4528" w:type="dxa"/>
          </w:tcPr>
          <w:p w14:paraId="626F8037"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F163F8">
            <w:pPr>
              <w:jc w:val="both"/>
            </w:pPr>
            <w:r>
              <w:t>Il entre ses informations de connexion.</w:t>
            </w:r>
          </w:p>
        </w:tc>
        <w:tc>
          <w:tcPr>
            <w:tcW w:w="4528" w:type="dxa"/>
          </w:tcPr>
          <w:p w14:paraId="2718ED9C"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F163F8">
            <w:pPr>
              <w:jc w:val="both"/>
            </w:pPr>
            <w:r>
              <w:t>Il clique sur un sous menu de « cave à vin » pour sortir un vin.</w:t>
            </w:r>
          </w:p>
        </w:tc>
        <w:tc>
          <w:tcPr>
            <w:tcW w:w="4528" w:type="dxa"/>
          </w:tcPr>
          <w:p w14:paraId="30E0D6E7"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F163F8">
            <w:pPr>
              <w:jc w:val="both"/>
            </w:pPr>
            <w:r>
              <w:t>Il entre les informations du vin qu’il va prendre.</w:t>
            </w:r>
          </w:p>
        </w:tc>
        <w:tc>
          <w:tcPr>
            <w:tcW w:w="4528" w:type="dxa"/>
          </w:tcPr>
          <w:p w14:paraId="5EC2E16D"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F163F8">
            <w:pPr>
              <w:jc w:val="both"/>
            </w:pPr>
            <w:r>
              <w:t xml:space="preserve">Il entre le nombre de bouteilles qu’il prend de la cave. </w:t>
            </w:r>
          </w:p>
        </w:tc>
        <w:tc>
          <w:tcPr>
            <w:tcW w:w="4528" w:type="dxa"/>
          </w:tcPr>
          <w:p w14:paraId="28BD061A"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F163F8">
            <w:pPr>
              <w:jc w:val="both"/>
            </w:pPr>
            <w:r>
              <w:t>Il clique sur le bouton « sortie »</w:t>
            </w:r>
          </w:p>
        </w:tc>
        <w:tc>
          <w:tcPr>
            <w:tcW w:w="4528" w:type="dxa"/>
          </w:tcPr>
          <w:p w14:paraId="62A49676"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7A6E2048" w14:textId="77777777" w:rsidR="00903D6B" w:rsidRDefault="00903D6B" w:rsidP="00903D6B">
      <w:pPr>
        <w:pStyle w:val="UsesCases"/>
        <w:numPr>
          <w:ilvl w:val="0"/>
          <w:numId w:val="0"/>
        </w:numPr>
        <w:jc w:val="both"/>
      </w:pPr>
    </w:p>
    <w:p w14:paraId="4A3C4CE0" w14:textId="575DCFE3" w:rsidR="00903D6B" w:rsidRDefault="00903D6B" w:rsidP="00903D6B">
      <w:pPr>
        <w:pStyle w:val="Titre4"/>
        <w:jc w:val="both"/>
      </w:pPr>
      <w:r>
        <w:t>Sortie d’un vin existant</w:t>
      </w:r>
      <w:r w:rsidRPr="00903D6B">
        <w:t xml:space="preserve"> </w:t>
      </w:r>
      <w:r>
        <w:t>en oubliant des champ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903D6B" w14:paraId="04A2A628" w14:textId="77777777" w:rsidTr="00D7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D0A8BE" w14:textId="77777777" w:rsidR="00903D6B" w:rsidRDefault="00903D6B" w:rsidP="00D75362">
            <w:pPr>
              <w:jc w:val="both"/>
            </w:pPr>
            <w:r>
              <w:t>Action</w:t>
            </w:r>
          </w:p>
        </w:tc>
        <w:tc>
          <w:tcPr>
            <w:tcW w:w="4528" w:type="dxa"/>
          </w:tcPr>
          <w:p w14:paraId="4AE66AF9" w14:textId="77777777" w:rsidR="00903D6B" w:rsidRDefault="00903D6B" w:rsidP="00D75362">
            <w:pPr>
              <w:jc w:val="both"/>
              <w:cnfStyle w:val="100000000000" w:firstRow="1" w:lastRow="0" w:firstColumn="0" w:lastColumn="0" w:oddVBand="0" w:evenVBand="0" w:oddHBand="0" w:evenHBand="0" w:firstRowFirstColumn="0" w:firstRowLastColumn="0" w:lastRowFirstColumn="0" w:lastRowLastColumn="0"/>
            </w:pPr>
            <w:r>
              <w:t>Réaction</w:t>
            </w:r>
          </w:p>
        </w:tc>
      </w:tr>
      <w:tr w:rsidR="00903D6B" w14:paraId="08284889"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ECCFBE2" w14:textId="77777777" w:rsidR="00903D6B" w:rsidRDefault="00903D6B" w:rsidP="00D75362">
            <w:pPr>
              <w:jc w:val="both"/>
            </w:pPr>
            <w:r>
              <w:t>Le caviste va sur le site internet du cercle d’Yverdon.</w:t>
            </w:r>
          </w:p>
        </w:tc>
        <w:tc>
          <w:tcPr>
            <w:tcW w:w="4528" w:type="dxa"/>
          </w:tcPr>
          <w:p w14:paraId="48E80583" w14:textId="77777777" w:rsidR="00903D6B" w:rsidRDefault="00903D6B" w:rsidP="00D75362">
            <w:pPr>
              <w:jc w:val="both"/>
              <w:cnfStyle w:val="000000100000" w:firstRow="0" w:lastRow="0" w:firstColumn="0" w:lastColumn="0" w:oddVBand="0" w:evenVBand="0" w:oddHBand="1" w:evenHBand="0" w:firstRowFirstColumn="0" w:firstRowLastColumn="0" w:lastRowFirstColumn="0" w:lastRowLastColumn="0"/>
            </w:pPr>
            <w:r>
              <w:t>Le site s’affiche.</w:t>
            </w:r>
          </w:p>
        </w:tc>
      </w:tr>
      <w:tr w:rsidR="00903D6B" w14:paraId="75D65F34"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0C73705C" w14:textId="77777777" w:rsidR="00903D6B" w:rsidRDefault="00903D6B" w:rsidP="00D75362">
            <w:pPr>
              <w:jc w:val="both"/>
            </w:pPr>
            <w:r>
              <w:t xml:space="preserve">Il clique dans le menu pour se connecter. </w:t>
            </w:r>
          </w:p>
        </w:tc>
        <w:tc>
          <w:tcPr>
            <w:tcW w:w="4528" w:type="dxa"/>
          </w:tcPr>
          <w:p w14:paraId="43AA42ED" w14:textId="77777777" w:rsidR="00903D6B" w:rsidRDefault="00903D6B" w:rsidP="00D75362">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903D6B" w14:paraId="12CDB6D4"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C0F3751" w14:textId="77777777" w:rsidR="00903D6B" w:rsidRDefault="00903D6B" w:rsidP="00D75362">
            <w:pPr>
              <w:jc w:val="both"/>
            </w:pPr>
            <w:r>
              <w:t>Il entre ses informations de connexion.</w:t>
            </w:r>
          </w:p>
        </w:tc>
        <w:tc>
          <w:tcPr>
            <w:tcW w:w="4528" w:type="dxa"/>
          </w:tcPr>
          <w:p w14:paraId="2EC9E7C8" w14:textId="77777777" w:rsidR="00903D6B" w:rsidRDefault="00903D6B" w:rsidP="00D75362">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903D6B" w14:paraId="6E624508"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78EBAE51" w14:textId="7960E044" w:rsidR="00903D6B" w:rsidRDefault="00903D6B" w:rsidP="00D75362">
            <w:pPr>
              <w:jc w:val="both"/>
            </w:pPr>
            <w:r>
              <w:t>Il clique dans le menu sur « </w:t>
            </w:r>
            <w:r w:rsidR="00ED394A">
              <w:t>entrée sortie</w:t>
            </w:r>
            <w:r>
              <w:t> ».</w:t>
            </w:r>
          </w:p>
        </w:tc>
        <w:tc>
          <w:tcPr>
            <w:tcW w:w="4528" w:type="dxa"/>
          </w:tcPr>
          <w:p w14:paraId="048B4853" w14:textId="77777777" w:rsidR="00903D6B" w:rsidRDefault="00903D6B" w:rsidP="00D75362">
            <w:pPr>
              <w:jc w:val="both"/>
              <w:cnfStyle w:val="000000000000" w:firstRow="0" w:lastRow="0" w:firstColumn="0" w:lastColumn="0" w:oddVBand="0" w:evenVBand="0" w:oddHBand="0" w:evenHBand="0" w:firstRowFirstColumn="0" w:firstRowLastColumn="0" w:lastRowFirstColumn="0" w:lastRowLastColumn="0"/>
            </w:pPr>
            <w:r>
              <w:t>La page s’affiche.</w:t>
            </w:r>
          </w:p>
        </w:tc>
      </w:tr>
      <w:tr w:rsidR="00903D6B" w14:paraId="08ABABA5" w14:textId="77777777" w:rsidTr="00D7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FF3C8A" w14:textId="77777777" w:rsidR="00903D6B" w:rsidRDefault="00903D6B" w:rsidP="00D75362">
            <w:pPr>
              <w:jc w:val="both"/>
            </w:pPr>
            <w:r>
              <w:t xml:space="preserve">Il oublie d’entrer les informations dans un champ </w:t>
            </w:r>
          </w:p>
        </w:tc>
        <w:tc>
          <w:tcPr>
            <w:tcW w:w="4528" w:type="dxa"/>
          </w:tcPr>
          <w:p w14:paraId="3CC2650E" w14:textId="77777777" w:rsidR="00903D6B" w:rsidRDefault="00903D6B" w:rsidP="00D75362">
            <w:pPr>
              <w:jc w:val="both"/>
              <w:cnfStyle w:val="000000100000" w:firstRow="0" w:lastRow="0" w:firstColumn="0" w:lastColumn="0" w:oddVBand="0" w:evenVBand="0" w:oddHBand="1" w:evenHBand="0" w:firstRowFirstColumn="0" w:firstRowLastColumn="0" w:lastRowFirstColumn="0" w:lastRowLastColumn="0"/>
            </w:pPr>
            <w:r>
              <w:t xml:space="preserve">Les champs sont remplis sauf ceux qui sont restés vides. </w:t>
            </w:r>
          </w:p>
        </w:tc>
      </w:tr>
      <w:tr w:rsidR="00903D6B" w14:paraId="25A3DC1E" w14:textId="77777777" w:rsidTr="00D75362">
        <w:tc>
          <w:tcPr>
            <w:cnfStyle w:val="001000000000" w:firstRow="0" w:lastRow="0" w:firstColumn="1" w:lastColumn="0" w:oddVBand="0" w:evenVBand="0" w:oddHBand="0" w:evenHBand="0" w:firstRowFirstColumn="0" w:firstRowLastColumn="0" w:lastRowFirstColumn="0" w:lastRowLastColumn="0"/>
            <w:tcW w:w="4528" w:type="dxa"/>
          </w:tcPr>
          <w:p w14:paraId="3CE49F73" w14:textId="5E305171" w:rsidR="00903D6B" w:rsidRDefault="00903D6B" w:rsidP="00D75362">
            <w:pPr>
              <w:jc w:val="both"/>
            </w:pPr>
            <w:r>
              <w:lastRenderedPageBreak/>
              <w:t xml:space="preserve">Il clique sur le </w:t>
            </w:r>
            <w:r w:rsidR="00216BD8">
              <w:t>bouton « entrée</w:t>
            </w:r>
            <w:r>
              <w:t> »</w:t>
            </w:r>
            <w:r w:rsidR="00216BD8">
              <w:t xml:space="preserve"> ou « sortie »</w:t>
            </w:r>
            <w:r>
              <w:t>.</w:t>
            </w:r>
          </w:p>
        </w:tc>
        <w:tc>
          <w:tcPr>
            <w:tcW w:w="4528" w:type="dxa"/>
          </w:tcPr>
          <w:p w14:paraId="29C5D5B2" w14:textId="77777777" w:rsidR="00903D6B" w:rsidRDefault="00903D6B" w:rsidP="00D75362">
            <w:pPr>
              <w:jc w:val="both"/>
              <w:cnfStyle w:val="000000000000" w:firstRow="0" w:lastRow="0" w:firstColumn="0" w:lastColumn="0" w:oddVBand="0" w:evenVBand="0" w:oddHBand="0" w:evenHBand="0" w:firstRowFirstColumn="0" w:firstRowLastColumn="0" w:lastRowFirstColumn="0" w:lastRowLastColumn="0"/>
            </w:pPr>
            <w:r>
              <w:t>Un encadré rouge apparaît autour des champs que l’utilisateur a oublié.</w:t>
            </w:r>
          </w:p>
        </w:tc>
      </w:tr>
    </w:tbl>
    <w:p w14:paraId="6DD973CC" w14:textId="77777777" w:rsidR="00903D6B" w:rsidRDefault="00903D6B" w:rsidP="00903D6B">
      <w:pPr>
        <w:pStyle w:val="Titre4"/>
        <w:numPr>
          <w:ilvl w:val="0"/>
          <w:numId w:val="0"/>
        </w:numPr>
        <w:ind w:left="864"/>
      </w:pPr>
    </w:p>
    <w:p w14:paraId="0A4AF278" w14:textId="66263479" w:rsidR="00BC1795" w:rsidRPr="00E52362" w:rsidRDefault="00BC1795" w:rsidP="00F163F8">
      <w:pPr>
        <w:jc w:val="both"/>
        <w:rPr>
          <w:rFonts w:asciiTheme="minorHAnsi" w:eastAsiaTheme="minorHAnsi" w:hAnsiTheme="minorHAnsi" w:cstheme="minorBidi"/>
          <w:szCs w:val="24"/>
          <w:lang w:val="fr-CH" w:eastAsia="en-US"/>
        </w:rPr>
      </w:pPr>
    </w:p>
    <w:p w14:paraId="10CAA520" w14:textId="77777777" w:rsidR="00BC1795" w:rsidRDefault="00BC1795" w:rsidP="00F163F8">
      <w:pPr>
        <w:pStyle w:val="Titre4"/>
        <w:jc w:val="both"/>
      </w:pPr>
      <w:r>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F163F8">
            <w:pPr>
              <w:jc w:val="both"/>
            </w:pPr>
            <w:r>
              <w:t>Action</w:t>
            </w:r>
          </w:p>
        </w:tc>
        <w:tc>
          <w:tcPr>
            <w:tcW w:w="4528" w:type="dxa"/>
          </w:tcPr>
          <w:p w14:paraId="70C7B4E1"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F163F8">
            <w:pPr>
              <w:jc w:val="both"/>
            </w:pPr>
            <w:r>
              <w:t>Le caviste va sur le site internet du cercle d’Yverdon.</w:t>
            </w:r>
          </w:p>
        </w:tc>
        <w:tc>
          <w:tcPr>
            <w:tcW w:w="4528" w:type="dxa"/>
          </w:tcPr>
          <w:p w14:paraId="4D63A8B2"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F163F8">
            <w:pPr>
              <w:jc w:val="both"/>
            </w:pPr>
            <w:r>
              <w:t xml:space="preserve">Il clique dans le menu pour se connecter. </w:t>
            </w:r>
          </w:p>
        </w:tc>
        <w:tc>
          <w:tcPr>
            <w:tcW w:w="4528" w:type="dxa"/>
          </w:tcPr>
          <w:p w14:paraId="7C26526F"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F163F8">
            <w:pPr>
              <w:jc w:val="both"/>
            </w:pPr>
            <w:r>
              <w:t>Il entre ses informations de connexion.</w:t>
            </w:r>
          </w:p>
        </w:tc>
        <w:tc>
          <w:tcPr>
            <w:tcW w:w="4528" w:type="dxa"/>
          </w:tcPr>
          <w:p w14:paraId="0C153EED"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F163F8">
            <w:pPr>
              <w:jc w:val="both"/>
            </w:pPr>
            <w:r>
              <w:t>Il clique sur un sous menu de « cave à vin » pour sortir un vin.</w:t>
            </w:r>
          </w:p>
        </w:tc>
        <w:tc>
          <w:tcPr>
            <w:tcW w:w="4528" w:type="dxa"/>
          </w:tcPr>
          <w:p w14:paraId="54CDEE94"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F163F8">
            <w:pPr>
              <w:jc w:val="both"/>
            </w:pPr>
            <w:r>
              <w:t>Il entre les informations du vin qu’il va prendre.</w:t>
            </w:r>
          </w:p>
        </w:tc>
        <w:tc>
          <w:tcPr>
            <w:tcW w:w="4528" w:type="dxa"/>
          </w:tcPr>
          <w:p w14:paraId="01E2C104"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F163F8">
            <w:pPr>
              <w:jc w:val="both"/>
            </w:pPr>
            <w:r>
              <w:t xml:space="preserve">Il entre le nombre de bouteilles qu’il entre dans la cave. </w:t>
            </w:r>
          </w:p>
        </w:tc>
        <w:tc>
          <w:tcPr>
            <w:tcW w:w="4528" w:type="dxa"/>
          </w:tcPr>
          <w:p w14:paraId="70A1D853"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F163F8">
            <w:pPr>
              <w:jc w:val="both"/>
            </w:pPr>
            <w:r>
              <w:t>Il clique sur le bouton « entrée »</w:t>
            </w:r>
          </w:p>
        </w:tc>
        <w:tc>
          <w:tcPr>
            <w:tcW w:w="4528" w:type="dxa"/>
          </w:tcPr>
          <w:p w14:paraId="6ABAD665"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3617C5FF" w14:textId="77777777" w:rsidR="00DA28BF" w:rsidRDefault="00DA28BF" w:rsidP="00EF3B25">
      <w:pPr>
        <w:pStyle w:val="UsesCases"/>
        <w:numPr>
          <w:ilvl w:val="0"/>
          <w:numId w:val="0"/>
        </w:numPr>
        <w:jc w:val="both"/>
      </w:pPr>
    </w:p>
    <w:p w14:paraId="0FA28874" w14:textId="77777777" w:rsidR="00DA28BF" w:rsidRDefault="00DA28BF" w:rsidP="00EF3B25">
      <w:pPr>
        <w:pStyle w:val="UsesCases"/>
        <w:numPr>
          <w:ilvl w:val="0"/>
          <w:numId w:val="0"/>
        </w:numPr>
        <w:jc w:val="both"/>
      </w:pPr>
    </w:p>
    <w:p w14:paraId="596C3404" w14:textId="77777777" w:rsidR="00BC1795" w:rsidRDefault="00BC1795" w:rsidP="00F163F8">
      <w:pPr>
        <w:pStyle w:val="Titre4"/>
        <w:jc w:val="both"/>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F163F8">
            <w:pPr>
              <w:jc w:val="both"/>
            </w:pPr>
            <w:r>
              <w:t>Action</w:t>
            </w:r>
          </w:p>
        </w:tc>
        <w:tc>
          <w:tcPr>
            <w:tcW w:w="4528" w:type="dxa"/>
          </w:tcPr>
          <w:p w14:paraId="53264141"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F163F8">
            <w:pPr>
              <w:jc w:val="both"/>
            </w:pPr>
            <w:r>
              <w:t>Le caviste va sur le site internet du cercle d’Yverdon.</w:t>
            </w:r>
          </w:p>
        </w:tc>
        <w:tc>
          <w:tcPr>
            <w:tcW w:w="4528" w:type="dxa"/>
          </w:tcPr>
          <w:p w14:paraId="0A071DBB"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F163F8">
            <w:pPr>
              <w:jc w:val="both"/>
            </w:pPr>
            <w:r>
              <w:t xml:space="preserve">Il clique dans le menu pour se connecter. </w:t>
            </w:r>
          </w:p>
        </w:tc>
        <w:tc>
          <w:tcPr>
            <w:tcW w:w="4528" w:type="dxa"/>
          </w:tcPr>
          <w:p w14:paraId="26720D9C"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F163F8">
            <w:pPr>
              <w:jc w:val="both"/>
            </w:pPr>
            <w:r>
              <w:t>Il entre ses informations de connexion.</w:t>
            </w:r>
          </w:p>
        </w:tc>
        <w:tc>
          <w:tcPr>
            <w:tcW w:w="4528" w:type="dxa"/>
          </w:tcPr>
          <w:p w14:paraId="61E4552A"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F163F8">
            <w:pPr>
              <w:jc w:val="both"/>
            </w:pPr>
            <w:r>
              <w:t>Il clique sur un sous menu de « cave à vin » pour afficher le stock des vins.</w:t>
            </w:r>
          </w:p>
        </w:tc>
        <w:tc>
          <w:tcPr>
            <w:tcW w:w="4528" w:type="dxa"/>
          </w:tcPr>
          <w:p w14:paraId="5713F0B2"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3ABA84A9" w:rsidR="00EF3B25" w:rsidRDefault="00EF3B25" w:rsidP="00F163F8">
      <w:pPr>
        <w:pStyle w:val="UsesCases"/>
        <w:numPr>
          <w:ilvl w:val="0"/>
          <w:numId w:val="0"/>
        </w:numPr>
        <w:ind w:left="720"/>
        <w:jc w:val="both"/>
      </w:pPr>
    </w:p>
    <w:p w14:paraId="67F4F07B" w14:textId="6FC11E5F" w:rsidR="00BC1795" w:rsidRPr="00EF3B25" w:rsidRDefault="00EF3B25" w:rsidP="00EF3B25">
      <w:pPr>
        <w:rPr>
          <w:rFonts w:asciiTheme="minorHAnsi" w:eastAsiaTheme="minorHAnsi" w:hAnsiTheme="minorHAnsi" w:cstheme="minorBidi"/>
          <w:szCs w:val="24"/>
          <w:lang w:val="fr-CH" w:eastAsia="en-US"/>
        </w:rPr>
      </w:pPr>
      <w:r>
        <w:br w:type="page"/>
      </w:r>
    </w:p>
    <w:p w14:paraId="6F62EA0E" w14:textId="77777777" w:rsidR="00BC1795" w:rsidRDefault="00BC1795" w:rsidP="00F163F8">
      <w:pPr>
        <w:pStyle w:val="Titre4"/>
        <w:jc w:val="both"/>
      </w:pPr>
      <w:r>
        <w:lastRenderedPageBreak/>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F163F8">
            <w:pPr>
              <w:jc w:val="both"/>
            </w:pPr>
            <w:r>
              <w:t>Action</w:t>
            </w:r>
          </w:p>
        </w:tc>
        <w:tc>
          <w:tcPr>
            <w:tcW w:w="4528" w:type="dxa"/>
          </w:tcPr>
          <w:p w14:paraId="3C54530C"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F163F8">
            <w:pPr>
              <w:jc w:val="both"/>
            </w:pPr>
            <w:r>
              <w:t>Le caviste va sur le site internet du cercle d’Yverdon.</w:t>
            </w:r>
          </w:p>
        </w:tc>
        <w:tc>
          <w:tcPr>
            <w:tcW w:w="4528" w:type="dxa"/>
          </w:tcPr>
          <w:p w14:paraId="5D995216"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F163F8">
            <w:pPr>
              <w:jc w:val="both"/>
            </w:pPr>
            <w:r>
              <w:t xml:space="preserve">Il clique dans le menu pour se connecter. </w:t>
            </w:r>
          </w:p>
        </w:tc>
        <w:tc>
          <w:tcPr>
            <w:tcW w:w="4528" w:type="dxa"/>
          </w:tcPr>
          <w:p w14:paraId="68B9CCEE"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F163F8">
            <w:pPr>
              <w:jc w:val="both"/>
            </w:pPr>
            <w:r>
              <w:t>Il entre ses informations de connexion.</w:t>
            </w:r>
          </w:p>
        </w:tc>
        <w:tc>
          <w:tcPr>
            <w:tcW w:w="4528" w:type="dxa"/>
          </w:tcPr>
          <w:p w14:paraId="5825D15C"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F163F8">
            <w:pPr>
              <w:jc w:val="both"/>
            </w:pPr>
            <w:r>
              <w:t>Il clique sur un sous menu de « cave à vin » pour afficher le stock des vins entre deux dates.</w:t>
            </w:r>
          </w:p>
        </w:tc>
        <w:tc>
          <w:tcPr>
            <w:tcW w:w="4528" w:type="dxa"/>
          </w:tcPr>
          <w:p w14:paraId="74A69E85"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F163F8">
            <w:pPr>
              <w:jc w:val="both"/>
            </w:pPr>
            <w:r>
              <w:t>Il entre deux dates entre laquelle il veut voir les stocks.</w:t>
            </w:r>
          </w:p>
        </w:tc>
        <w:tc>
          <w:tcPr>
            <w:tcW w:w="4528" w:type="dxa"/>
          </w:tcPr>
          <w:p w14:paraId="55B29D28"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F163F8">
      <w:pPr>
        <w:pStyle w:val="Titre4"/>
        <w:numPr>
          <w:ilvl w:val="0"/>
          <w:numId w:val="0"/>
        </w:numPr>
        <w:jc w:val="both"/>
        <w:rPr>
          <w:rFonts w:asciiTheme="minorHAnsi" w:eastAsiaTheme="minorHAnsi" w:hAnsiTheme="minorHAnsi" w:cstheme="minorBidi"/>
          <w:i w:val="0"/>
          <w:kern w:val="0"/>
          <w:szCs w:val="24"/>
          <w:u w:val="none"/>
          <w:lang w:val="fr-CH" w:eastAsia="en-US"/>
        </w:rPr>
      </w:pPr>
    </w:p>
    <w:p w14:paraId="5995A01B" w14:textId="5E5F7288" w:rsidR="00E52362" w:rsidRDefault="00E52362" w:rsidP="00F163F8">
      <w:pPr>
        <w:jc w:val="both"/>
        <w:rPr>
          <w:rFonts w:asciiTheme="minorHAnsi" w:eastAsiaTheme="minorHAnsi" w:hAnsiTheme="minorHAnsi" w:cstheme="minorBidi"/>
          <w:szCs w:val="24"/>
          <w:lang w:val="fr-CH" w:eastAsia="en-US"/>
        </w:rPr>
      </w:pPr>
    </w:p>
    <w:p w14:paraId="612403DA" w14:textId="536E836E" w:rsidR="00BC1795" w:rsidRPr="00E52362" w:rsidRDefault="00E52362" w:rsidP="00F163F8">
      <w:pPr>
        <w:pStyle w:val="Titre4"/>
        <w:jc w:val="both"/>
      </w:pPr>
      <w:r>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F163F8">
            <w:pPr>
              <w:jc w:val="both"/>
            </w:pPr>
            <w:r>
              <w:t>Action</w:t>
            </w:r>
          </w:p>
        </w:tc>
        <w:tc>
          <w:tcPr>
            <w:tcW w:w="4528" w:type="dxa"/>
          </w:tcPr>
          <w:p w14:paraId="218D6706" w14:textId="77777777" w:rsidR="00BC1795" w:rsidRDefault="00BC1795" w:rsidP="00F163F8">
            <w:pPr>
              <w:jc w:val="both"/>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F163F8">
            <w:pPr>
              <w:jc w:val="both"/>
            </w:pPr>
            <w:r>
              <w:t>Le caviste va sur le site internet du cercle d’Yverdon.</w:t>
            </w:r>
          </w:p>
        </w:tc>
        <w:tc>
          <w:tcPr>
            <w:tcW w:w="4528" w:type="dxa"/>
          </w:tcPr>
          <w:p w14:paraId="4BB2FDD4"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F163F8">
            <w:pPr>
              <w:jc w:val="both"/>
            </w:pPr>
            <w:r>
              <w:t xml:space="preserve">Il clique dans le menu pour se connecter. </w:t>
            </w:r>
          </w:p>
        </w:tc>
        <w:tc>
          <w:tcPr>
            <w:tcW w:w="4528" w:type="dxa"/>
          </w:tcPr>
          <w:p w14:paraId="759F6EEF"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F163F8">
            <w:pPr>
              <w:jc w:val="both"/>
            </w:pPr>
            <w:r>
              <w:t>Il entre ses informations de connexion.</w:t>
            </w:r>
          </w:p>
        </w:tc>
        <w:tc>
          <w:tcPr>
            <w:tcW w:w="4528" w:type="dxa"/>
          </w:tcPr>
          <w:p w14:paraId="0BF69FBE" w14:textId="77777777"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F163F8">
            <w:pPr>
              <w:jc w:val="both"/>
            </w:pPr>
            <w:r>
              <w:t>Il clique sur un sous menu de « cave à vin » pour imprimer les QR Code.</w:t>
            </w:r>
          </w:p>
        </w:tc>
        <w:tc>
          <w:tcPr>
            <w:tcW w:w="4528" w:type="dxa"/>
          </w:tcPr>
          <w:p w14:paraId="4AB01E1E" w14:textId="77777777" w:rsidR="00BC1795" w:rsidRDefault="00BC1795" w:rsidP="00F163F8">
            <w:pPr>
              <w:jc w:val="both"/>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F163F8">
            <w:pPr>
              <w:jc w:val="both"/>
            </w:pPr>
            <w:r>
              <w:t>Il clique sur le bouton « imprimer » en-dessous du QR Code qu’il veut imprimer.</w:t>
            </w:r>
          </w:p>
        </w:tc>
        <w:tc>
          <w:tcPr>
            <w:tcW w:w="4528" w:type="dxa"/>
          </w:tcPr>
          <w:p w14:paraId="1344C7E8" w14:textId="1BB6B77A" w:rsidR="00BC1795" w:rsidRDefault="00BC1795" w:rsidP="00F163F8">
            <w:pPr>
              <w:jc w:val="both"/>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Default="00206E73" w:rsidP="00F163F8">
      <w:pPr>
        <w:jc w:val="both"/>
        <w:rPr>
          <w:highlight w:val="yellow"/>
        </w:rPr>
      </w:pPr>
    </w:p>
    <w:p w14:paraId="04AEA06C" w14:textId="1F90C648" w:rsidR="00897C5D" w:rsidRPr="00CE55C7" w:rsidRDefault="00FF014C" w:rsidP="00FF014C">
      <w:pPr>
        <w:rPr>
          <w:highlight w:val="yellow"/>
        </w:rPr>
      </w:pPr>
      <w:r>
        <w:rPr>
          <w:highlight w:val="yellow"/>
        </w:rPr>
        <w:br w:type="page"/>
      </w:r>
    </w:p>
    <w:p w14:paraId="6BEB0109" w14:textId="77777777" w:rsidR="00552793" w:rsidRPr="00445B4D" w:rsidRDefault="00552793" w:rsidP="00F163F8">
      <w:pPr>
        <w:pStyle w:val="Titre3"/>
        <w:jc w:val="both"/>
      </w:pPr>
      <w:bookmarkStart w:id="19" w:name="_Toc516049824"/>
      <w:r w:rsidRPr="00445B4D">
        <w:lastRenderedPageBreak/>
        <w:t>MLD</w:t>
      </w:r>
      <w:bookmarkEnd w:id="19"/>
    </w:p>
    <w:p w14:paraId="2DE0C615" w14:textId="6F96B413" w:rsidR="00521155" w:rsidRDefault="00521155" w:rsidP="00F163F8">
      <w:pPr>
        <w:jc w:val="both"/>
      </w:pPr>
    </w:p>
    <w:p w14:paraId="69997011" w14:textId="4C765AA2" w:rsidR="00521155" w:rsidRDefault="00521155" w:rsidP="00F163F8">
      <w:pPr>
        <w:jc w:val="both"/>
      </w:pPr>
      <w:r>
        <w:t>Voici le MLD de la base de données.</w:t>
      </w:r>
    </w:p>
    <w:p w14:paraId="226F191E" w14:textId="45399D67" w:rsidR="00214767" w:rsidRDefault="00214767" w:rsidP="00F163F8">
      <w:pPr>
        <w:jc w:val="both"/>
      </w:pPr>
    </w:p>
    <w:p w14:paraId="635C4D98" w14:textId="0B636F39" w:rsidR="00214767" w:rsidRDefault="00BE4418" w:rsidP="00F163F8">
      <w:pPr>
        <w:jc w:val="both"/>
      </w:pPr>
      <w:r>
        <w:rPr>
          <w:noProof/>
        </w:rPr>
        <w:drawing>
          <wp:anchor distT="0" distB="0" distL="114300" distR="114300" simplePos="0" relativeHeight="251682816" behindDoc="0" locked="0" layoutInCell="1" allowOverlap="1" wp14:anchorId="00AEA112" wp14:editId="04AB826B">
            <wp:simplePos x="0" y="0"/>
            <wp:positionH relativeFrom="column">
              <wp:posOffset>-4445</wp:posOffset>
            </wp:positionH>
            <wp:positionV relativeFrom="paragraph">
              <wp:posOffset>3175</wp:posOffset>
            </wp:positionV>
            <wp:extent cx="5759450" cy="3358515"/>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14:sizeRelH relativeFrom="page">
              <wp14:pctWidth>0</wp14:pctWidth>
            </wp14:sizeRelH>
            <wp14:sizeRelV relativeFrom="page">
              <wp14:pctHeight>0</wp14:pctHeight>
            </wp14:sizeRelV>
          </wp:anchor>
        </w:drawing>
      </w:r>
    </w:p>
    <w:p w14:paraId="226E6508" w14:textId="48560717" w:rsidR="00214767" w:rsidRDefault="00214767" w:rsidP="00F163F8">
      <w:pPr>
        <w:jc w:val="both"/>
      </w:pPr>
    </w:p>
    <w:p w14:paraId="275AD0D4" w14:textId="4CB5F217" w:rsidR="00214767" w:rsidRDefault="00BC6311" w:rsidP="00F163F8">
      <w:pPr>
        <w:jc w:val="both"/>
      </w:pPr>
      <w:r>
        <w:t>Petite description de mon MLD, ci-dessus :</w:t>
      </w:r>
    </w:p>
    <w:p w14:paraId="7B153AE9" w14:textId="77777777" w:rsidR="00BC6311" w:rsidRDefault="00BC6311" w:rsidP="00F163F8">
      <w:pPr>
        <w:jc w:val="both"/>
      </w:pPr>
    </w:p>
    <w:p w14:paraId="788205AF" w14:textId="32A5FC9A" w:rsidR="00BC6311" w:rsidRDefault="00BC6311" w:rsidP="00F163F8">
      <w:pPr>
        <w:pStyle w:val="Paragraphedeliste"/>
        <w:numPr>
          <w:ilvl w:val="0"/>
          <w:numId w:val="21"/>
        </w:numPr>
        <w:jc w:val="both"/>
      </w:pPr>
      <w:r>
        <w:t xml:space="preserve">La table </w:t>
      </w:r>
      <w:r w:rsidR="000919A4">
        <w:t>« </w:t>
      </w:r>
      <w:proofErr w:type="spellStart"/>
      <w:r>
        <w:t>typewine</w:t>
      </w:r>
      <w:proofErr w:type="spellEnd"/>
      <w:r w:rsidR="000919A4">
        <w:t> »</w:t>
      </w:r>
    </w:p>
    <w:p w14:paraId="14893A1F" w14:textId="0DFE41E1" w:rsidR="00BC6311" w:rsidRDefault="00BC6311" w:rsidP="00F163F8">
      <w:pPr>
        <w:pStyle w:val="Paragraphedeliste"/>
        <w:numPr>
          <w:ilvl w:val="1"/>
          <w:numId w:val="21"/>
        </w:numPr>
        <w:jc w:val="both"/>
      </w:pPr>
      <w:r>
        <w:t>Elle contiendra tous les types de vins que la cave pourra stocker, comme par exemple des bouteilles de blanc, de rouge, de mousseux, etc.</w:t>
      </w:r>
    </w:p>
    <w:p w14:paraId="3A1335A8" w14:textId="77777777" w:rsidR="00BC6311" w:rsidRDefault="00BC6311" w:rsidP="00F163F8">
      <w:pPr>
        <w:jc w:val="both"/>
      </w:pPr>
    </w:p>
    <w:p w14:paraId="3BB880DF" w14:textId="2CFDFC8F" w:rsidR="00BC6311" w:rsidRDefault="00BC6311" w:rsidP="00F163F8">
      <w:pPr>
        <w:pStyle w:val="Paragraphedeliste"/>
        <w:numPr>
          <w:ilvl w:val="0"/>
          <w:numId w:val="21"/>
        </w:numPr>
        <w:jc w:val="both"/>
      </w:pPr>
      <w:r>
        <w:t xml:space="preserve">La table </w:t>
      </w:r>
      <w:r w:rsidR="000919A4">
        <w:t>« </w:t>
      </w:r>
      <w:proofErr w:type="spellStart"/>
      <w:r>
        <w:t>wine</w:t>
      </w:r>
      <w:proofErr w:type="spellEnd"/>
      <w:r w:rsidR="000919A4">
        <w:t> »</w:t>
      </w:r>
    </w:p>
    <w:p w14:paraId="56B64A56" w14:textId="77777777" w:rsidR="00FA4BFB" w:rsidRDefault="00BC6311" w:rsidP="00F163F8">
      <w:pPr>
        <w:pStyle w:val="Paragraphedeliste"/>
        <w:numPr>
          <w:ilvl w:val="1"/>
          <w:numId w:val="21"/>
        </w:numPr>
        <w:jc w:val="both"/>
      </w:pPr>
      <w:r>
        <w:t>Cette table contiendra tous les noms des vins, comme par exemp</w:t>
      </w:r>
      <w:r w:rsidR="00FA4BFB">
        <w:t>le un Merlot ou encore un Porto</w:t>
      </w:r>
    </w:p>
    <w:p w14:paraId="66C05AB2" w14:textId="3D3E31A2" w:rsidR="00BC0CAC" w:rsidRDefault="00FA4BFB" w:rsidP="00F163F8">
      <w:pPr>
        <w:pStyle w:val="Paragraphedeliste"/>
        <w:numPr>
          <w:ilvl w:val="1"/>
          <w:numId w:val="21"/>
        </w:numPr>
        <w:jc w:val="both"/>
      </w:pPr>
      <w:r>
        <w:t xml:space="preserve">Il y aura aussi </w:t>
      </w:r>
      <w:r w:rsidR="00287AA0">
        <w:t>un champ</w:t>
      </w:r>
      <w:r>
        <w:t xml:space="preserve"> pour savoir qui a fourni le vin en question</w:t>
      </w:r>
    </w:p>
    <w:p w14:paraId="5F2A10C9" w14:textId="77777777" w:rsidR="00BC0CAC" w:rsidRDefault="00BC0CAC" w:rsidP="00F163F8">
      <w:pPr>
        <w:jc w:val="both"/>
      </w:pPr>
    </w:p>
    <w:p w14:paraId="6BD2D8AB" w14:textId="5B54D955" w:rsidR="00BC0CAC" w:rsidRDefault="00BC0CAC" w:rsidP="00F163F8">
      <w:pPr>
        <w:pStyle w:val="Paragraphedeliste"/>
        <w:numPr>
          <w:ilvl w:val="0"/>
          <w:numId w:val="21"/>
        </w:numPr>
        <w:jc w:val="both"/>
      </w:pPr>
      <w:r>
        <w:t xml:space="preserve">La table </w:t>
      </w:r>
      <w:r w:rsidR="000919A4">
        <w:t>« </w:t>
      </w:r>
      <w:r>
        <w:t>vintage</w:t>
      </w:r>
      <w:r w:rsidR="000919A4">
        <w:t> »</w:t>
      </w:r>
    </w:p>
    <w:p w14:paraId="1F36DE48" w14:textId="045A4A4A" w:rsidR="00BC0CAC" w:rsidRDefault="00BC0CAC" w:rsidP="00F163F8">
      <w:pPr>
        <w:pStyle w:val="Paragraphedeliste"/>
        <w:numPr>
          <w:ilvl w:val="1"/>
          <w:numId w:val="21"/>
        </w:numPr>
        <w:jc w:val="both"/>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F163F8">
      <w:pPr>
        <w:pStyle w:val="Paragraphedeliste"/>
        <w:numPr>
          <w:ilvl w:val="1"/>
          <w:numId w:val="21"/>
        </w:numPr>
        <w:jc w:val="both"/>
      </w:pPr>
      <w:r>
        <w:t>Nous aurons la date du vin en question</w:t>
      </w:r>
      <w:r w:rsidR="0052555E">
        <w:t>, pour pouvoir les différencier entre un Merlot de 2012 et un autre de 2013, comme expliqué juste en dessus</w:t>
      </w:r>
    </w:p>
    <w:p w14:paraId="72128E14" w14:textId="77ABFCA4" w:rsidR="00F810F6" w:rsidRDefault="00F810F6" w:rsidP="00F163F8">
      <w:pPr>
        <w:pStyle w:val="Paragraphedeliste"/>
        <w:numPr>
          <w:ilvl w:val="1"/>
          <w:numId w:val="21"/>
        </w:numPr>
        <w:jc w:val="both"/>
      </w:pPr>
      <w:r>
        <w:t>Nous aurons un QR Code pour la partie mobile afin de savoir à qu’elle vin on a affaire lorsque l’on scanne le QR.</w:t>
      </w:r>
    </w:p>
    <w:p w14:paraId="229976CF" w14:textId="7C64465D" w:rsidR="00BC6311" w:rsidRDefault="00BC6311" w:rsidP="00F163F8">
      <w:pPr>
        <w:jc w:val="both"/>
      </w:pPr>
      <w:r>
        <w:t xml:space="preserve"> </w:t>
      </w:r>
    </w:p>
    <w:p w14:paraId="25188F24" w14:textId="77777777" w:rsidR="0095629B" w:rsidRDefault="0095629B" w:rsidP="00F163F8">
      <w:pPr>
        <w:jc w:val="both"/>
      </w:pPr>
    </w:p>
    <w:p w14:paraId="58CBE883" w14:textId="77777777" w:rsidR="0095629B" w:rsidRDefault="0095629B" w:rsidP="00F163F8">
      <w:pPr>
        <w:jc w:val="both"/>
      </w:pPr>
    </w:p>
    <w:p w14:paraId="0AD17136" w14:textId="58E4D99C" w:rsidR="00B56283" w:rsidRDefault="00B56283" w:rsidP="00F163F8">
      <w:pPr>
        <w:pStyle w:val="Paragraphedeliste"/>
        <w:numPr>
          <w:ilvl w:val="0"/>
          <w:numId w:val="21"/>
        </w:numPr>
        <w:jc w:val="both"/>
      </w:pPr>
      <w:r>
        <w:lastRenderedPageBreak/>
        <w:t xml:space="preserve">La table </w:t>
      </w:r>
      <w:r w:rsidR="000919A4">
        <w:t>« </w:t>
      </w:r>
      <w:proofErr w:type="spellStart"/>
      <w:r w:rsidR="000919A4">
        <w:t>movement</w:t>
      </w:r>
      <w:proofErr w:type="spellEnd"/>
      <w:r w:rsidR="000919A4">
        <w:t> »</w:t>
      </w:r>
    </w:p>
    <w:p w14:paraId="267997D7" w14:textId="6F393D31" w:rsidR="00B56283" w:rsidRDefault="00B56283" w:rsidP="00F163F8">
      <w:pPr>
        <w:pStyle w:val="Paragraphedeliste"/>
        <w:numPr>
          <w:ilvl w:val="1"/>
          <w:numId w:val="21"/>
        </w:numPr>
        <w:jc w:val="both"/>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F163F8">
      <w:pPr>
        <w:pStyle w:val="Paragraphedeliste"/>
        <w:numPr>
          <w:ilvl w:val="1"/>
          <w:numId w:val="21"/>
        </w:numPr>
        <w:jc w:val="both"/>
      </w:pPr>
      <w:r>
        <w:t xml:space="preserve">Pareil si nous approvisionnons </w:t>
      </w:r>
      <w:r w:rsidR="008E3CE4">
        <w:t xml:space="preserve">un vin déjà en cave, ça fera une entrée en cave </w:t>
      </w:r>
    </w:p>
    <w:p w14:paraId="443D49EB" w14:textId="4CEEC7EF" w:rsidR="001F7D7C" w:rsidRDefault="001F7D7C" w:rsidP="00F163F8">
      <w:pPr>
        <w:pStyle w:val="Paragraphedeliste"/>
        <w:numPr>
          <w:ilvl w:val="1"/>
          <w:numId w:val="21"/>
        </w:numPr>
        <w:jc w:val="both"/>
      </w:pPr>
      <w:r>
        <w:t>Le champs « </w:t>
      </w:r>
      <w:proofErr w:type="spellStart"/>
      <w:r>
        <w:t>movement_type</w:t>
      </w:r>
      <w:proofErr w:type="spellEnd"/>
      <w:r>
        <w:t> » sert à savoir quelle action a été effectuée. Dans ce champs, il y aura que ces trois valeurs suivantes : « -1 », « 0 » et « 1 ». La valeur « -1 », sert à informer que l’action qui a été faite était de sortir un vin. Ensuite, le « 1 » sert à faire une nouvelle entrée en cave. Pour finir, le « 0 » sert à faire l’inventaire d’un vin souhaité.</w:t>
      </w:r>
    </w:p>
    <w:p w14:paraId="20D5C0A1" w14:textId="549D6C5A" w:rsidR="006F64D2" w:rsidRDefault="006F64D2" w:rsidP="00F163F8">
      <w:pPr>
        <w:pStyle w:val="Paragraphedeliste"/>
        <w:numPr>
          <w:ilvl w:val="1"/>
          <w:numId w:val="21"/>
        </w:numPr>
        <w:jc w:val="both"/>
      </w:pPr>
      <w:r>
        <w:t xml:space="preserve">La quantité d’un vin restant est calculée de la manière suivante. En premier lieu on recherche dans la base de données le dernier </w:t>
      </w:r>
      <w:r w:rsidR="00F34548">
        <w:t>« </w:t>
      </w:r>
      <w:proofErr w:type="spellStart"/>
      <w:r w:rsidR="00F34548">
        <w:t>movement_type</w:t>
      </w:r>
      <w:proofErr w:type="spellEnd"/>
      <w:r w:rsidR="00F34548">
        <w:t> » qui est égal à « 0 ».</w:t>
      </w:r>
      <w:r w:rsidR="00AE765A">
        <w:t xml:space="preserve"> Ensuite, on parcourt tous les mouvements qui se sont pass</w:t>
      </w:r>
      <w:r w:rsidR="00B42683">
        <w:t xml:space="preserve">és après le dernier inventaire et on additionne </w:t>
      </w:r>
      <w:proofErr w:type="spellStart"/>
      <w:r w:rsidR="00B42683">
        <w:t>tout</w:t>
      </w:r>
      <w:proofErr w:type="spellEnd"/>
      <w:r w:rsidR="00B42683">
        <w:t xml:space="preserve"> ensemble. </w:t>
      </w:r>
    </w:p>
    <w:p w14:paraId="3AE35425" w14:textId="77777777" w:rsidR="00DC46DC" w:rsidRDefault="00DC46DC" w:rsidP="00F163F8">
      <w:pPr>
        <w:jc w:val="both"/>
      </w:pPr>
    </w:p>
    <w:p w14:paraId="428907B9" w14:textId="11310632" w:rsidR="00DC46DC" w:rsidRDefault="00DC46DC" w:rsidP="00F163F8">
      <w:pPr>
        <w:pStyle w:val="Paragraphedeliste"/>
        <w:numPr>
          <w:ilvl w:val="0"/>
          <w:numId w:val="21"/>
        </w:numPr>
        <w:jc w:val="both"/>
      </w:pPr>
      <w:r>
        <w:t xml:space="preserve">La table </w:t>
      </w:r>
      <w:r w:rsidR="000919A4">
        <w:t>« </w:t>
      </w:r>
      <w:proofErr w:type="spellStart"/>
      <w:r>
        <w:t>users</w:t>
      </w:r>
      <w:proofErr w:type="spellEnd"/>
      <w:r w:rsidR="000919A4">
        <w:t> »</w:t>
      </w:r>
    </w:p>
    <w:p w14:paraId="21766695" w14:textId="66B4F288" w:rsidR="00DC46DC" w:rsidRDefault="00DC46DC" w:rsidP="00F163F8">
      <w:pPr>
        <w:pStyle w:val="Paragraphedeliste"/>
        <w:numPr>
          <w:ilvl w:val="1"/>
          <w:numId w:val="21"/>
        </w:numPr>
        <w:jc w:val="both"/>
      </w:pPr>
      <w:r>
        <w:t xml:space="preserve">Pour finir cette table servira à savoir qui a effectué un mouvement dans la cave </w:t>
      </w:r>
    </w:p>
    <w:p w14:paraId="4DB49AA7" w14:textId="6D775FF5" w:rsidR="003F685C" w:rsidRDefault="00346369" w:rsidP="003F685C">
      <w:pPr>
        <w:pStyle w:val="Paragraphedeliste"/>
        <w:numPr>
          <w:ilvl w:val="1"/>
          <w:numId w:val="21"/>
        </w:numPr>
        <w:jc w:val="both"/>
      </w:pPr>
      <w:r>
        <w:t>Elle permettra aussi aux utilisateurs de se connecter</w:t>
      </w:r>
      <w:bookmarkStart w:id="20" w:name="_Toc71703259"/>
    </w:p>
    <w:p w14:paraId="26A66944" w14:textId="6BE4D06A" w:rsidR="003F685C" w:rsidRPr="00D32DE0" w:rsidRDefault="003F685C" w:rsidP="003F685C">
      <w:r>
        <w:br w:type="page"/>
      </w:r>
    </w:p>
    <w:p w14:paraId="08596DE7" w14:textId="7C5F1269" w:rsidR="00AA0785" w:rsidRDefault="00AA0785" w:rsidP="00F163F8">
      <w:pPr>
        <w:pStyle w:val="Titre1"/>
        <w:tabs>
          <w:tab w:val="num" w:pos="360"/>
        </w:tabs>
        <w:jc w:val="both"/>
      </w:pPr>
      <w:bookmarkStart w:id="21" w:name="_Toc516049827"/>
      <w:r w:rsidRPr="0049659A">
        <w:lastRenderedPageBreak/>
        <w:t>R</w:t>
      </w:r>
      <w:bookmarkEnd w:id="20"/>
      <w:r w:rsidR="00684B3D">
        <w:t>éalisation</w:t>
      </w:r>
      <w:bookmarkEnd w:id="21"/>
    </w:p>
    <w:p w14:paraId="665245AC" w14:textId="50A19785" w:rsidR="00825BDB" w:rsidRDefault="00825BDB" w:rsidP="00F163F8">
      <w:pPr>
        <w:pStyle w:val="Titre2"/>
        <w:jc w:val="both"/>
      </w:pPr>
      <w:bookmarkStart w:id="22" w:name="_Toc516049828"/>
      <w:r>
        <w:t>Site web</w:t>
      </w:r>
      <w:bookmarkEnd w:id="22"/>
    </w:p>
    <w:p w14:paraId="2F53649C" w14:textId="77777777" w:rsidR="00825BDB" w:rsidRDefault="00825BDB" w:rsidP="00F163F8">
      <w:pPr>
        <w:jc w:val="both"/>
      </w:pPr>
    </w:p>
    <w:p w14:paraId="623EAC25" w14:textId="1A483C66" w:rsidR="00825BDB" w:rsidRDefault="00825BDB" w:rsidP="00F163F8">
      <w:pPr>
        <w:jc w:val="both"/>
      </w:pPr>
      <w:r>
        <w:t>Je vous ai mis, ci-dessous des captures d’écrans qui permettront de vous expliquer comment le site fonctionne.</w:t>
      </w:r>
    </w:p>
    <w:p w14:paraId="6C4CE713" w14:textId="16FC784E" w:rsidR="006A0EC2" w:rsidRDefault="006A0EC2" w:rsidP="00F163F8">
      <w:pPr>
        <w:jc w:val="both"/>
      </w:pPr>
    </w:p>
    <w:p w14:paraId="57903F50" w14:textId="6E9FF990" w:rsidR="006A0EC2" w:rsidRDefault="0089424D" w:rsidP="00F163F8">
      <w:pPr>
        <w:pStyle w:val="Titre3"/>
        <w:jc w:val="both"/>
      </w:pPr>
      <w:bookmarkStart w:id="23" w:name="_Toc516049829"/>
      <w:r>
        <w:rPr>
          <w:noProof/>
          <w:lang w:val="fr-CH" w:eastAsia="fr-CH"/>
        </w:rPr>
        <w:drawing>
          <wp:anchor distT="0" distB="0" distL="114300" distR="114300" simplePos="0" relativeHeight="251677696" behindDoc="0" locked="0" layoutInCell="1" allowOverlap="1" wp14:anchorId="66C4F72D" wp14:editId="3FC8FD60">
            <wp:simplePos x="0" y="0"/>
            <wp:positionH relativeFrom="margin">
              <wp:posOffset>-700405</wp:posOffset>
            </wp:positionH>
            <wp:positionV relativeFrom="page">
              <wp:posOffset>2762250</wp:posOffset>
            </wp:positionV>
            <wp:extent cx="7086600" cy="392493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Wine.PNG"/>
                    <pic:cNvPicPr/>
                  </pic:nvPicPr>
                  <pic:blipFill rotWithShape="1">
                    <a:blip r:embed="rId22">
                      <a:extLst>
                        <a:ext uri="{28A0092B-C50C-407E-A947-70E740481C1C}">
                          <a14:useLocalDpi xmlns:a14="http://schemas.microsoft.com/office/drawing/2010/main" val="0"/>
                        </a:ext>
                      </a:extLst>
                    </a:blip>
                    <a:srcRect l="12397" r="10899"/>
                    <a:stretch/>
                  </pic:blipFill>
                  <pic:spPr bwMode="auto">
                    <a:xfrm>
                      <a:off x="0" y="0"/>
                      <a:ext cx="7086600" cy="392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EC2">
        <w:t>Nouvelle entrée en cave</w:t>
      </w:r>
      <w:bookmarkEnd w:id="23"/>
    </w:p>
    <w:p w14:paraId="735D6256" w14:textId="6D3142C4" w:rsidR="006A0EC2" w:rsidRDefault="006A0EC2" w:rsidP="00F163F8">
      <w:pPr>
        <w:jc w:val="both"/>
      </w:pPr>
    </w:p>
    <w:p w14:paraId="40F5A687" w14:textId="16F6500D" w:rsidR="003C6CFE" w:rsidRDefault="003C6CFE" w:rsidP="00F163F8">
      <w:pPr>
        <w:jc w:val="both"/>
      </w:pPr>
      <w:r>
        <w:t xml:space="preserve">Cette page permet au caviste d’ajouter un nouveau vin dans la cave. Pendant la période d’analyse, j’ai créé des maquettes </w:t>
      </w:r>
      <w:r w:rsidR="005A2773">
        <w:t>de mes pages pour le site</w:t>
      </w:r>
      <w:r>
        <w:t xml:space="preserve"> et de l’application mobile que j’ai été montrer au client. Il les a validés, c’est pour cela que les champs de la capture d’écran ci-dessus sont présent sur la page.</w:t>
      </w:r>
      <w:r w:rsidR="00D75362">
        <w:t xml:space="preserve"> De plus, s’il appuie sur le bouton ajouter </w:t>
      </w:r>
      <w:r w:rsidR="001375FF">
        <w:t>sans valeur dans tous les champs, les champs deviennent rouges.</w:t>
      </w:r>
    </w:p>
    <w:p w14:paraId="40644B25" w14:textId="7C26FF32" w:rsidR="00396ADE" w:rsidRDefault="00396ADE" w:rsidP="00F163F8">
      <w:pPr>
        <w:jc w:val="both"/>
      </w:pPr>
    </w:p>
    <w:p w14:paraId="1273C5AE" w14:textId="77777777" w:rsidR="00396ADE" w:rsidRDefault="00396ADE" w:rsidP="00F163F8">
      <w:pPr>
        <w:jc w:val="both"/>
      </w:pPr>
      <w:r>
        <w:t xml:space="preserve">Une fois que toutes les informations du vin sont entrés, il clique sur le bouton ajouter ce qui ajoutera ce vin dans la base de données. Pour le type de vin, c’est le client lui-même qui m’a donné tous les types de vin qui pouvait être un jour en cave. </w:t>
      </w:r>
    </w:p>
    <w:p w14:paraId="34A5428F" w14:textId="77777777" w:rsidR="00396ADE" w:rsidRDefault="00396ADE" w:rsidP="00F163F8">
      <w:pPr>
        <w:jc w:val="both"/>
      </w:pPr>
    </w:p>
    <w:p w14:paraId="3A417CF5" w14:textId="77777777" w:rsidR="00396ADE" w:rsidRDefault="00396ADE" w:rsidP="00F163F8">
      <w:pPr>
        <w:jc w:val="both"/>
      </w:pPr>
      <w:r>
        <w:t xml:space="preserve">Voici la liste qu’il m’a fourni : </w:t>
      </w:r>
    </w:p>
    <w:p w14:paraId="4B1D45B5" w14:textId="2C0E0B56" w:rsidR="00396ADE" w:rsidRDefault="00396ADE" w:rsidP="00F163F8">
      <w:pPr>
        <w:pStyle w:val="Paragraphedeliste"/>
        <w:numPr>
          <w:ilvl w:val="0"/>
          <w:numId w:val="21"/>
        </w:numPr>
        <w:jc w:val="both"/>
      </w:pPr>
      <w:r>
        <w:t>Vins blanc</w:t>
      </w:r>
    </w:p>
    <w:p w14:paraId="3D0809D8" w14:textId="0C95074E" w:rsidR="00396ADE" w:rsidRDefault="00396ADE" w:rsidP="00F163F8">
      <w:pPr>
        <w:pStyle w:val="Paragraphedeliste"/>
        <w:numPr>
          <w:ilvl w:val="0"/>
          <w:numId w:val="21"/>
        </w:numPr>
        <w:jc w:val="both"/>
      </w:pPr>
      <w:r>
        <w:t>Vins rosé</w:t>
      </w:r>
    </w:p>
    <w:p w14:paraId="786E7C2E" w14:textId="6A85AAB8" w:rsidR="00396ADE" w:rsidRDefault="00396ADE" w:rsidP="00F163F8">
      <w:pPr>
        <w:pStyle w:val="Paragraphedeliste"/>
        <w:numPr>
          <w:ilvl w:val="0"/>
          <w:numId w:val="21"/>
        </w:numPr>
        <w:jc w:val="both"/>
      </w:pPr>
      <w:r>
        <w:t>Vins rouge</w:t>
      </w:r>
    </w:p>
    <w:p w14:paraId="419EF350" w14:textId="642C95AC" w:rsidR="00396ADE" w:rsidRDefault="00396ADE" w:rsidP="00F163F8">
      <w:pPr>
        <w:pStyle w:val="Paragraphedeliste"/>
        <w:numPr>
          <w:ilvl w:val="0"/>
          <w:numId w:val="21"/>
        </w:numPr>
        <w:jc w:val="both"/>
      </w:pPr>
      <w:r>
        <w:t>Vins mousseux/Champagnes</w:t>
      </w:r>
    </w:p>
    <w:p w14:paraId="0B3D51EF" w14:textId="628F2E99" w:rsidR="00E5693F" w:rsidRDefault="00396ADE" w:rsidP="00F163F8">
      <w:pPr>
        <w:pStyle w:val="Paragraphedeliste"/>
        <w:numPr>
          <w:ilvl w:val="0"/>
          <w:numId w:val="21"/>
        </w:numPr>
        <w:jc w:val="both"/>
      </w:pPr>
      <w:r>
        <w:t>Vins liquoreux</w:t>
      </w:r>
    </w:p>
    <w:p w14:paraId="7595DB4A" w14:textId="38F75440" w:rsidR="00E5693F" w:rsidRDefault="00E5693F" w:rsidP="00F163F8">
      <w:pPr>
        <w:pStyle w:val="Titre2"/>
        <w:jc w:val="both"/>
      </w:pPr>
      <w:bookmarkStart w:id="24" w:name="_Toc516049830"/>
      <w:r>
        <w:rPr>
          <w:noProof/>
          <w:lang w:val="fr-CH" w:eastAsia="fr-CH"/>
        </w:rPr>
        <w:lastRenderedPageBreak/>
        <w:drawing>
          <wp:anchor distT="0" distB="0" distL="114300" distR="114300" simplePos="0" relativeHeight="251678720" behindDoc="0" locked="0" layoutInCell="1" allowOverlap="1" wp14:anchorId="2C7A7516" wp14:editId="3F60BEC7">
            <wp:simplePos x="0" y="0"/>
            <wp:positionH relativeFrom="margin">
              <wp:align>center</wp:align>
            </wp:positionH>
            <wp:positionV relativeFrom="paragraph">
              <wp:posOffset>375285</wp:posOffset>
            </wp:positionV>
            <wp:extent cx="7067550" cy="321881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exit.PNG"/>
                    <pic:cNvPicPr/>
                  </pic:nvPicPr>
                  <pic:blipFill rotWithShape="1">
                    <a:blip r:embed="rId23">
                      <a:extLst>
                        <a:ext uri="{28A0092B-C50C-407E-A947-70E740481C1C}">
                          <a14:useLocalDpi xmlns:a14="http://schemas.microsoft.com/office/drawing/2010/main" val="0"/>
                        </a:ext>
                      </a:extLst>
                    </a:blip>
                    <a:srcRect l="15546" r="13671"/>
                    <a:stretch/>
                  </pic:blipFill>
                  <pic:spPr bwMode="auto">
                    <a:xfrm>
                      <a:off x="0" y="0"/>
                      <a:ext cx="706755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rée, sortie de bouteilles</w:t>
      </w:r>
      <w:bookmarkEnd w:id="24"/>
    </w:p>
    <w:p w14:paraId="2C1DDECB" w14:textId="5DB81744" w:rsidR="00E5693F" w:rsidRDefault="00E5693F" w:rsidP="00F163F8">
      <w:pPr>
        <w:jc w:val="both"/>
      </w:pPr>
    </w:p>
    <w:p w14:paraId="16AC46C6" w14:textId="0D823F56" w:rsidR="00E5693F" w:rsidRDefault="0096382B" w:rsidP="00F163F8">
      <w:pPr>
        <w:jc w:val="both"/>
      </w:pPr>
      <w:r>
        <w:t>Voilà à quoi ressemble la page qui permet de faire entrer ou sortir un vin présent en cave. Le caviste sélectionne dans la liste déroulante</w:t>
      </w:r>
      <w:r w:rsidR="008C4C19">
        <w:t>,</w:t>
      </w:r>
      <w:r>
        <w:t xml:space="preserve"> le vin qu’il va entrer ou sortir et l’année du vin apparaitra. </w:t>
      </w:r>
    </w:p>
    <w:p w14:paraId="3EADEBC4" w14:textId="77777777" w:rsidR="00266B1E" w:rsidRDefault="00266B1E" w:rsidP="00F163F8">
      <w:pPr>
        <w:jc w:val="both"/>
      </w:pPr>
    </w:p>
    <w:p w14:paraId="4C016B7A" w14:textId="52349E87" w:rsidR="00165D78" w:rsidRDefault="00165D78" w:rsidP="00F163F8">
      <w:pPr>
        <w:jc w:val="both"/>
      </w:pPr>
      <w:r>
        <w:rPr>
          <w:noProof/>
          <w:lang w:val="fr-CH" w:eastAsia="fr-CH"/>
        </w:rPr>
        <w:drawing>
          <wp:anchor distT="0" distB="0" distL="114300" distR="114300" simplePos="0" relativeHeight="251679744" behindDoc="0" locked="0" layoutInCell="1" allowOverlap="1" wp14:anchorId="4E685AA3" wp14:editId="61F770BA">
            <wp:simplePos x="0" y="0"/>
            <wp:positionH relativeFrom="column">
              <wp:posOffset>-624205</wp:posOffset>
            </wp:positionH>
            <wp:positionV relativeFrom="paragraph">
              <wp:posOffset>175260</wp:posOffset>
            </wp:positionV>
            <wp:extent cx="6953250" cy="32283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exit1.PNG"/>
                    <pic:cNvPicPr/>
                  </pic:nvPicPr>
                  <pic:blipFill rotWithShape="1">
                    <a:blip r:embed="rId24">
                      <a:extLst>
                        <a:ext uri="{28A0092B-C50C-407E-A947-70E740481C1C}">
                          <a14:useLocalDpi xmlns:a14="http://schemas.microsoft.com/office/drawing/2010/main" val="0"/>
                        </a:ext>
                      </a:extLst>
                    </a:blip>
                    <a:srcRect l="16208" r="12679"/>
                    <a:stretch/>
                  </pic:blipFill>
                  <pic:spPr bwMode="auto">
                    <a:xfrm>
                      <a:off x="0" y="0"/>
                      <a:ext cx="695325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E87A0" w14:textId="1D55774B" w:rsidR="00165D78" w:rsidRDefault="00165D78" w:rsidP="00F163F8">
      <w:pPr>
        <w:jc w:val="both"/>
      </w:pPr>
    </w:p>
    <w:p w14:paraId="72CE2C2B" w14:textId="5F0BD85F" w:rsidR="00165D78" w:rsidRDefault="00165D78" w:rsidP="00F163F8">
      <w:pPr>
        <w:jc w:val="both"/>
      </w:pPr>
      <w:r>
        <w:t xml:space="preserve">Pour l’exemple, j’ai sélectionné le « Merlot » </w:t>
      </w:r>
      <w:r w:rsidR="007E7FFC">
        <w:t>dans la liste déroulante</w:t>
      </w:r>
      <w:r>
        <w:t xml:space="preserve"> et l’année du vin est apparu</w:t>
      </w:r>
      <w:r w:rsidR="000E1D9D">
        <w:t>e</w:t>
      </w:r>
      <w:r>
        <w:t xml:space="preserve"> à droite. </w:t>
      </w:r>
      <w:r w:rsidR="00874398">
        <w:t xml:space="preserve">Il peut y avoir </w:t>
      </w:r>
      <w:r w:rsidR="00524F4E">
        <w:t>plusieurs années</w:t>
      </w:r>
      <w:r w:rsidR="00874398">
        <w:t xml:space="preserve"> pour un vin choisi, au caviste de </w:t>
      </w:r>
      <w:r w:rsidR="00874398">
        <w:lastRenderedPageBreak/>
        <w:t xml:space="preserve">sélectionner l’année correspondante au vin qu’il entre ou sort. </w:t>
      </w:r>
      <w:r w:rsidR="00524F4E">
        <w:t xml:space="preserve">Suivant l’action qu’il veut faire il clique sur les boutons « Entrée », « Sortie » en bas. </w:t>
      </w:r>
    </w:p>
    <w:p w14:paraId="0636FF9B" w14:textId="27C07463" w:rsidR="00FC3270" w:rsidRDefault="00BE7A81" w:rsidP="00F163F8">
      <w:pPr>
        <w:pStyle w:val="Titre2"/>
        <w:jc w:val="both"/>
      </w:pPr>
      <w:bookmarkStart w:id="25" w:name="_Toc516049831"/>
      <w:r>
        <w:rPr>
          <w:noProof/>
          <w:lang w:val="fr-CH" w:eastAsia="fr-CH"/>
        </w:rPr>
        <w:drawing>
          <wp:anchor distT="0" distB="0" distL="114300" distR="114300" simplePos="0" relativeHeight="251680768" behindDoc="0" locked="0" layoutInCell="1" allowOverlap="1" wp14:anchorId="0DF3C388" wp14:editId="0F5211BF">
            <wp:simplePos x="0" y="0"/>
            <wp:positionH relativeFrom="column">
              <wp:posOffset>-816300</wp:posOffset>
            </wp:positionH>
            <wp:positionV relativeFrom="paragraph">
              <wp:posOffset>427149</wp:posOffset>
            </wp:positionV>
            <wp:extent cx="7371715" cy="1895475"/>
            <wp:effectExtent l="0" t="0" r="63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ck.PNG"/>
                    <pic:cNvPicPr/>
                  </pic:nvPicPr>
                  <pic:blipFill>
                    <a:blip r:embed="rId25">
                      <a:extLst>
                        <a:ext uri="{28A0092B-C50C-407E-A947-70E740481C1C}">
                          <a14:useLocalDpi xmlns:a14="http://schemas.microsoft.com/office/drawing/2010/main" val="0"/>
                        </a:ext>
                      </a:extLst>
                    </a:blip>
                    <a:stretch>
                      <a:fillRect/>
                    </a:stretch>
                  </pic:blipFill>
                  <pic:spPr>
                    <a:xfrm>
                      <a:off x="0" y="0"/>
                      <a:ext cx="7371715" cy="1895475"/>
                    </a:xfrm>
                    <a:prstGeom prst="rect">
                      <a:avLst/>
                    </a:prstGeom>
                  </pic:spPr>
                </pic:pic>
              </a:graphicData>
            </a:graphic>
            <wp14:sizeRelH relativeFrom="margin">
              <wp14:pctWidth>0</wp14:pctWidth>
            </wp14:sizeRelH>
            <wp14:sizeRelV relativeFrom="margin">
              <wp14:pctHeight>0</wp14:pctHeight>
            </wp14:sizeRelV>
          </wp:anchor>
        </w:drawing>
      </w:r>
      <w:r w:rsidR="00FC3270">
        <w:t>Stock</w:t>
      </w:r>
      <w:bookmarkEnd w:id="25"/>
    </w:p>
    <w:p w14:paraId="5C2854FE" w14:textId="7607E3F0" w:rsidR="00FC3270" w:rsidRDefault="00FC3270" w:rsidP="00F163F8">
      <w:pPr>
        <w:jc w:val="both"/>
      </w:pPr>
    </w:p>
    <w:p w14:paraId="251B7248" w14:textId="55C82885" w:rsidR="00703696" w:rsidRDefault="00703696" w:rsidP="00F163F8">
      <w:pPr>
        <w:jc w:val="both"/>
      </w:pPr>
      <w:r>
        <w:t xml:space="preserve">La page qui résume le stock dans la base de données se constituent comme ça. Il liste tous les éléments de la base de données sur la page lorsqu’on y arrive dessus. </w:t>
      </w:r>
    </w:p>
    <w:p w14:paraId="7859D05B" w14:textId="77777777" w:rsidR="00B43946" w:rsidRDefault="00B43946" w:rsidP="00F163F8">
      <w:pPr>
        <w:jc w:val="both"/>
      </w:pPr>
    </w:p>
    <w:p w14:paraId="54D37728" w14:textId="3119C6D8" w:rsidR="00B43946" w:rsidRDefault="00B43946" w:rsidP="00F163F8">
      <w:pPr>
        <w:jc w:val="both"/>
      </w:pPr>
      <w:r>
        <w:t xml:space="preserve">Il affiche un tableau avec le nom du vin, le type de vin que c’est, l’année et enfin le stock présent dans la base de données. </w:t>
      </w:r>
    </w:p>
    <w:p w14:paraId="3F27E937" w14:textId="5941299C" w:rsidR="00703696" w:rsidRDefault="00703696" w:rsidP="00F163F8">
      <w:pPr>
        <w:jc w:val="both"/>
      </w:pPr>
      <w:r>
        <w:rPr>
          <w:noProof/>
          <w:lang w:val="fr-CH" w:eastAsia="fr-CH"/>
        </w:rPr>
        <w:drawing>
          <wp:anchor distT="0" distB="0" distL="114300" distR="114300" simplePos="0" relativeHeight="251681792" behindDoc="0" locked="0" layoutInCell="1" allowOverlap="1" wp14:anchorId="4F5493DC" wp14:editId="66EB9957">
            <wp:simplePos x="0" y="0"/>
            <wp:positionH relativeFrom="column">
              <wp:posOffset>-767715</wp:posOffset>
            </wp:positionH>
            <wp:positionV relativeFrom="paragraph">
              <wp:posOffset>246380</wp:posOffset>
            </wp:positionV>
            <wp:extent cx="7330440" cy="150495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1.PNG"/>
                    <pic:cNvPicPr/>
                  </pic:nvPicPr>
                  <pic:blipFill>
                    <a:blip r:embed="rId26">
                      <a:extLst>
                        <a:ext uri="{28A0092B-C50C-407E-A947-70E740481C1C}">
                          <a14:useLocalDpi xmlns:a14="http://schemas.microsoft.com/office/drawing/2010/main" val="0"/>
                        </a:ext>
                      </a:extLst>
                    </a:blip>
                    <a:stretch>
                      <a:fillRect/>
                    </a:stretch>
                  </pic:blipFill>
                  <pic:spPr>
                    <a:xfrm>
                      <a:off x="0" y="0"/>
                      <a:ext cx="7330440" cy="1504950"/>
                    </a:xfrm>
                    <a:prstGeom prst="rect">
                      <a:avLst/>
                    </a:prstGeom>
                  </pic:spPr>
                </pic:pic>
              </a:graphicData>
            </a:graphic>
            <wp14:sizeRelH relativeFrom="page">
              <wp14:pctWidth>0</wp14:pctWidth>
            </wp14:sizeRelH>
            <wp14:sizeRelV relativeFrom="page">
              <wp14:pctHeight>0</wp14:pctHeight>
            </wp14:sizeRelV>
          </wp:anchor>
        </w:drawing>
      </w:r>
    </w:p>
    <w:p w14:paraId="6E71C69A" w14:textId="46235213" w:rsidR="00FC3270" w:rsidRPr="00FC3270" w:rsidRDefault="00703696" w:rsidP="00F163F8">
      <w:pPr>
        <w:jc w:val="both"/>
      </w:pPr>
      <w:r>
        <w:t xml:space="preserve"> </w:t>
      </w:r>
    </w:p>
    <w:p w14:paraId="4E268FE8" w14:textId="42619D0A" w:rsidR="00FC3270" w:rsidRDefault="00E84BA3" w:rsidP="00F163F8">
      <w:pPr>
        <w:jc w:val="both"/>
      </w:pPr>
      <w:r>
        <w:t xml:space="preserve">Lorsqu’on entre une date et qu’on appuie sur le bouton rechercher, il va sélectionner le dernier inventaire </w:t>
      </w:r>
      <w:r>
        <w:t xml:space="preserve">dans la base de données </w:t>
      </w:r>
      <w:r>
        <w:t xml:space="preserve">avant la date entrée. Il va ensuite afficher la quantité des vins restant. </w:t>
      </w:r>
    </w:p>
    <w:p w14:paraId="33E7755C" w14:textId="77777777" w:rsidR="00D74818" w:rsidRDefault="00D74818" w:rsidP="00F163F8">
      <w:pPr>
        <w:jc w:val="both"/>
      </w:pPr>
    </w:p>
    <w:p w14:paraId="2330AC37" w14:textId="3E8C77A2" w:rsidR="00E17F9E" w:rsidRDefault="006C7B59" w:rsidP="00F163F8">
      <w:pPr>
        <w:jc w:val="both"/>
      </w:pPr>
      <w:r>
        <w:t xml:space="preserve">Il faudrait encore vérifier cette fonction parce que les chiffres se changent mais je ne suis pas sûr que </w:t>
      </w:r>
      <w:r w:rsidR="001A3210">
        <w:t xml:space="preserve">les valeurs qui s’affichent soient les bonnes. </w:t>
      </w:r>
      <w:r>
        <w:t xml:space="preserve"> </w:t>
      </w:r>
    </w:p>
    <w:p w14:paraId="6F39F384" w14:textId="77777777" w:rsidR="00DD58A1" w:rsidRDefault="00DD58A1" w:rsidP="00F163F8">
      <w:pPr>
        <w:jc w:val="both"/>
      </w:pPr>
    </w:p>
    <w:p w14:paraId="1D3FFD1A" w14:textId="77777777" w:rsidR="00DD58A1" w:rsidRDefault="00DD58A1" w:rsidP="00F163F8">
      <w:pPr>
        <w:jc w:val="both"/>
      </w:pPr>
    </w:p>
    <w:p w14:paraId="13F21A4D" w14:textId="77777777" w:rsidR="00DD58A1" w:rsidRDefault="00DD58A1" w:rsidP="00F163F8">
      <w:pPr>
        <w:jc w:val="both"/>
      </w:pPr>
    </w:p>
    <w:p w14:paraId="0570A3BF" w14:textId="77777777" w:rsidR="00DD58A1" w:rsidRDefault="00DD58A1" w:rsidP="00F163F8">
      <w:pPr>
        <w:jc w:val="both"/>
      </w:pPr>
    </w:p>
    <w:p w14:paraId="5AEBC83A" w14:textId="77777777" w:rsidR="00DD58A1" w:rsidRDefault="00DD58A1" w:rsidP="00F163F8">
      <w:pPr>
        <w:jc w:val="both"/>
      </w:pPr>
    </w:p>
    <w:p w14:paraId="5F08E8FF" w14:textId="77777777" w:rsidR="00DD58A1" w:rsidRDefault="00DD58A1" w:rsidP="00F163F8">
      <w:pPr>
        <w:jc w:val="both"/>
      </w:pPr>
    </w:p>
    <w:p w14:paraId="7D7340A2" w14:textId="77777777" w:rsidR="00DD58A1" w:rsidRDefault="00DD58A1" w:rsidP="00F163F8">
      <w:pPr>
        <w:jc w:val="both"/>
      </w:pPr>
    </w:p>
    <w:p w14:paraId="59E4F846" w14:textId="77777777" w:rsidR="00DD58A1" w:rsidRDefault="00DD58A1" w:rsidP="00F163F8">
      <w:pPr>
        <w:jc w:val="both"/>
      </w:pPr>
    </w:p>
    <w:p w14:paraId="10254867" w14:textId="77777777" w:rsidR="00DD58A1" w:rsidRDefault="00DD58A1" w:rsidP="00F163F8">
      <w:pPr>
        <w:jc w:val="both"/>
      </w:pPr>
    </w:p>
    <w:p w14:paraId="6B1D167E" w14:textId="77777777" w:rsidR="00DD58A1" w:rsidRDefault="00DD58A1" w:rsidP="00F163F8">
      <w:pPr>
        <w:jc w:val="both"/>
      </w:pPr>
    </w:p>
    <w:p w14:paraId="5E7347A8" w14:textId="039D5275" w:rsidR="007D5151" w:rsidRDefault="007D5151" w:rsidP="00F163F8">
      <w:pPr>
        <w:pStyle w:val="Titre2"/>
        <w:jc w:val="both"/>
      </w:pPr>
      <w:bookmarkStart w:id="26" w:name="_Toc516049832"/>
      <w:r>
        <w:lastRenderedPageBreak/>
        <w:t>Application mobile</w:t>
      </w:r>
      <w:bookmarkEnd w:id="26"/>
    </w:p>
    <w:p w14:paraId="648D6921" w14:textId="3811A4F3" w:rsidR="007D5151" w:rsidRDefault="007D5151" w:rsidP="00F163F8">
      <w:pPr>
        <w:jc w:val="both"/>
      </w:pPr>
    </w:p>
    <w:p w14:paraId="036C634E" w14:textId="1491D4FC" w:rsidR="004A79C7" w:rsidRDefault="004A79C7" w:rsidP="00F163F8">
      <w:pPr>
        <w:jc w:val="both"/>
      </w:pPr>
      <w:r>
        <w:t>Ci-dessous vous trouverez les pages principales permettant de faire des actions vers la base de données sur le serveur.</w:t>
      </w:r>
    </w:p>
    <w:p w14:paraId="3F6393B4" w14:textId="17B640C8" w:rsidR="0038308C" w:rsidRDefault="0038308C" w:rsidP="00F163F8">
      <w:pPr>
        <w:jc w:val="both"/>
      </w:pPr>
    </w:p>
    <w:p w14:paraId="46BB34BF" w14:textId="4C365D76" w:rsidR="00154E2F" w:rsidRDefault="00D57370" w:rsidP="00F163F8">
      <w:pPr>
        <w:pStyle w:val="Titre3"/>
        <w:jc w:val="both"/>
      </w:pPr>
      <w:bookmarkStart w:id="27" w:name="_Toc516049833"/>
      <w:r>
        <w:t>Entrée / sortie de bouteille</w:t>
      </w:r>
      <w:bookmarkEnd w:id="27"/>
    </w:p>
    <w:p w14:paraId="2ED95EF0" w14:textId="5CCD2BC5" w:rsidR="00154E2F" w:rsidRDefault="00154E2F" w:rsidP="00F163F8">
      <w:pPr>
        <w:jc w:val="both"/>
      </w:pPr>
    </w:p>
    <w:p w14:paraId="4891C7BD" w14:textId="77777777" w:rsidR="00154E2F" w:rsidRDefault="00154E2F" w:rsidP="00F163F8">
      <w:pPr>
        <w:jc w:val="both"/>
      </w:pPr>
    </w:p>
    <w:p w14:paraId="0AF80603" w14:textId="51DD9522" w:rsidR="00154E2F" w:rsidRDefault="00D63342" w:rsidP="00F163F8">
      <w:pPr>
        <w:jc w:val="both"/>
      </w:pPr>
      <w:r>
        <w:rPr>
          <w:noProof/>
        </w:rPr>
        <w:drawing>
          <wp:anchor distT="0" distB="0" distL="114300" distR="114300" simplePos="0" relativeHeight="251684864" behindDoc="0" locked="0" layoutInCell="1" allowOverlap="1" wp14:anchorId="3CAF1763" wp14:editId="7249757A">
            <wp:simplePos x="0" y="0"/>
            <wp:positionH relativeFrom="column">
              <wp:posOffset>-4445</wp:posOffset>
            </wp:positionH>
            <wp:positionV relativeFrom="page">
              <wp:posOffset>2616835</wp:posOffset>
            </wp:positionV>
            <wp:extent cx="2428240" cy="43199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4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489734A2" w14:textId="77777777" w:rsidR="003F3F68" w:rsidRDefault="003F3F68" w:rsidP="00F163F8">
      <w:pPr>
        <w:jc w:val="both"/>
      </w:pPr>
    </w:p>
    <w:p w14:paraId="6BCAF720" w14:textId="77777777" w:rsidR="003F3F68" w:rsidRDefault="003F3F68" w:rsidP="00F163F8">
      <w:pPr>
        <w:jc w:val="both"/>
      </w:pPr>
    </w:p>
    <w:p w14:paraId="64778361" w14:textId="77777777" w:rsidR="003F3F68" w:rsidRDefault="003F3F68" w:rsidP="00F163F8">
      <w:pPr>
        <w:jc w:val="both"/>
      </w:pPr>
    </w:p>
    <w:p w14:paraId="47EAE6E8" w14:textId="498A4CC3" w:rsidR="00800B01" w:rsidRDefault="005F1041" w:rsidP="00F163F8">
      <w:pPr>
        <w:jc w:val="both"/>
      </w:pPr>
      <w:r>
        <w:t xml:space="preserve">Dès que l’on ouvre l’application la première page qui s’affiche c’est celle-ci. Sur la page d’accueil nous trouverons </w:t>
      </w:r>
      <w:r w:rsidR="009439BA">
        <w:t>six</w:t>
      </w:r>
      <w:r>
        <w:t xml:space="preserve"> boutons qui permettront de faire des actions. Le premier bouton</w:t>
      </w:r>
      <w:r w:rsidR="00475A93">
        <w:t>,</w:t>
      </w:r>
      <w:r>
        <w:t xml:space="preserve"> « scanner le QR Code » permet de scanner un QR Code pour que les données </w:t>
      </w:r>
      <w:r w:rsidR="00475A93">
        <w:t xml:space="preserve">du vin </w:t>
      </w:r>
      <w:r>
        <w:t>soient renvoyées et affichées dans l’application.</w:t>
      </w:r>
    </w:p>
    <w:p w14:paraId="60A6892A" w14:textId="13D6C6CF" w:rsidR="00800B01" w:rsidRDefault="00800B01" w:rsidP="00F163F8">
      <w:pPr>
        <w:jc w:val="both"/>
      </w:pPr>
    </w:p>
    <w:p w14:paraId="170A68EB" w14:textId="26DAE880" w:rsidR="00ED25A3" w:rsidRDefault="00800B01" w:rsidP="00F163F8">
      <w:pPr>
        <w:jc w:val="both"/>
      </w:pPr>
      <w:r>
        <w:t xml:space="preserve">Les boutons « entrée » et « sortie » permettront au caviste de faire des mouvements, c’est-à-dire, à chaque fois qu’il </w:t>
      </w:r>
      <w:r w:rsidR="00444C2A">
        <w:t xml:space="preserve">entre ou qu’il </w:t>
      </w:r>
      <w:r>
        <w:t xml:space="preserve">sort une bouteille de sa cave, </w:t>
      </w:r>
      <w:r w:rsidR="00444C2A">
        <w:t xml:space="preserve">il appuie sur le bouton qui correspond à l’action qu’il a entrepris. </w:t>
      </w:r>
      <w:r>
        <w:t xml:space="preserve"> </w:t>
      </w:r>
      <w:r w:rsidR="005F1041">
        <w:t xml:space="preserve">  </w:t>
      </w:r>
    </w:p>
    <w:p w14:paraId="28666898" w14:textId="77777777" w:rsidR="00022009" w:rsidRDefault="00022009" w:rsidP="00F163F8">
      <w:pPr>
        <w:jc w:val="both"/>
      </w:pPr>
    </w:p>
    <w:p w14:paraId="7BC76AB4" w14:textId="627B2511" w:rsidR="00022009" w:rsidRDefault="00022009" w:rsidP="00F163F8">
      <w:pPr>
        <w:jc w:val="both"/>
      </w:pPr>
      <w:r>
        <w:t>Le bouton « inventaire » permet au caviste de faire l’inventaire à un moment donné en ajustant le stock.</w:t>
      </w:r>
    </w:p>
    <w:p w14:paraId="0567C38F" w14:textId="4D1A9A15" w:rsidR="00ED25A3" w:rsidRDefault="00ED25A3" w:rsidP="00F163F8">
      <w:pPr>
        <w:jc w:val="both"/>
      </w:pPr>
    </w:p>
    <w:p w14:paraId="57F80AB6" w14:textId="77777777" w:rsidR="003F3F68" w:rsidRDefault="003F3F68" w:rsidP="00F163F8">
      <w:pPr>
        <w:jc w:val="both"/>
      </w:pPr>
    </w:p>
    <w:p w14:paraId="61BFC63A" w14:textId="77777777" w:rsidR="003F3F68" w:rsidRDefault="003F3F68" w:rsidP="00F163F8">
      <w:pPr>
        <w:jc w:val="both"/>
      </w:pPr>
    </w:p>
    <w:p w14:paraId="15247E4F" w14:textId="77777777" w:rsidR="003F3F68" w:rsidRDefault="003F3F68" w:rsidP="00F163F8">
      <w:pPr>
        <w:jc w:val="both"/>
      </w:pPr>
    </w:p>
    <w:p w14:paraId="5F876BDE" w14:textId="20353796" w:rsidR="00ED25A3" w:rsidRDefault="00ED25A3" w:rsidP="00F163F8">
      <w:pPr>
        <w:jc w:val="both"/>
      </w:pPr>
    </w:p>
    <w:p w14:paraId="69421F0E" w14:textId="3A92C99B" w:rsidR="00ED25A3" w:rsidRDefault="00ED25A3" w:rsidP="00F163F8">
      <w:pPr>
        <w:jc w:val="both"/>
      </w:pPr>
    </w:p>
    <w:p w14:paraId="28AE3C25" w14:textId="6D22FCF0" w:rsidR="00ED25A3" w:rsidRDefault="00ED25A3" w:rsidP="00F163F8">
      <w:pPr>
        <w:jc w:val="both"/>
      </w:pPr>
    </w:p>
    <w:p w14:paraId="3F462C09" w14:textId="413D1A0B" w:rsidR="00ED25A3" w:rsidRDefault="00ED25A3" w:rsidP="00F163F8">
      <w:pPr>
        <w:jc w:val="both"/>
      </w:pPr>
    </w:p>
    <w:p w14:paraId="021431E3" w14:textId="64D9F9E6" w:rsidR="00ED25A3" w:rsidRDefault="00ED25A3" w:rsidP="00F163F8">
      <w:pPr>
        <w:jc w:val="both"/>
      </w:pPr>
    </w:p>
    <w:p w14:paraId="5BCA720F" w14:textId="24037665" w:rsidR="00ED25A3" w:rsidRDefault="00ED25A3" w:rsidP="00F163F8">
      <w:pPr>
        <w:jc w:val="both"/>
      </w:pPr>
    </w:p>
    <w:p w14:paraId="008683D2" w14:textId="4925F68F" w:rsidR="00ED25A3" w:rsidRDefault="00ED25A3" w:rsidP="00F163F8">
      <w:pPr>
        <w:jc w:val="both"/>
      </w:pPr>
    </w:p>
    <w:p w14:paraId="437BB5A7" w14:textId="75394226" w:rsidR="00ED25A3" w:rsidRDefault="00ED25A3" w:rsidP="00F163F8">
      <w:pPr>
        <w:jc w:val="both"/>
      </w:pPr>
    </w:p>
    <w:p w14:paraId="7BF4A181" w14:textId="530D41CB" w:rsidR="00ED25A3" w:rsidRDefault="00ED25A3" w:rsidP="00F163F8">
      <w:pPr>
        <w:jc w:val="both"/>
      </w:pPr>
    </w:p>
    <w:p w14:paraId="72E4D55C" w14:textId="65B822B4" w:rsidR="00ED25A3" w:rsidRDefault="00ED25A3" w:rsidP="00F163F8">
      <w:pPr>
        <w:jc w:val="both"/>
      </w:pPr>
    </w:p>
    <w:p w14:paraId="4FDA223B" w14:textId="39B88C98" w:rsidR="00ED25A3" w:rsidRDefault="00ED25A3" w:rsidP="00F163F8">
      <w:pPr>
        <w:jc w:val="both"/>
      </w:pPr>
    </w:p>
    <w:p w14:paraId="7E601C5A" w14:textId="272C010E" w:rsidR="00ED25A3" w:rsidRDefault="00ED25A3" w:rsidP="00F163F8">
      <w:pPr>
        <w:jc w:val="both"/>
      </w:pPr>
    </w:p>
    <w:p w14:paraId="598B51F0" w14:textId="77777777" w:rsidR="00ED25A3" w:rsidRDefault="00ED25A3" w:rsidP="00F163F8">
      <w:pPr>
        <w:jc w:val="both"/>
      </w:pPr>
    </w:p>
    <w:p w14:paraId="569D567D" w14:textId="77777777" w:rsidR="003F3F68" w:rsidRDefault="003F3F68" w:rsidP="00F163F8">
      <w:pPr>
        <w:jc w:val="both"/>
      </w:pPr>
    </w:p>
    <w:p w14:paraId="6A8EE812" w14:textId="77777777" w:rsidR="001A661B" w:rsidRDefault="001A661B" w:rsidP="00F163F8">
      <w:pPr>
        <w:jc w:val="both"/>
      </w:pPr>
    </w:p>
    <w:p w14:paraId="6A038E6B" w14:textId="1D41EC4D" w:rsidR="003F3F68" w:rsidRDefault="003F3F68" w:rsidP="00F163F8">
      <w:pPr>
        <w:jc w:val="both"/>
      </w:pPr>
      <w:r>
        <w:rPr>
          <w:noProof/>
        </w:rPr>
        <w:drawing>
          <wp:anchor distT="0" distB="0" distL="114300" distR="114300" simplePos="0" relativeHeight="251685888" behindDoc="0" locked="0" layoutInCell="1" allowOverlap="1" wp14:anchorId="78B9CFEF" wp14:editId="4605DD32">
            <wp:simplePos x="0" y="0"/>
            <wp:positionH relativeFrom="column">
              <wp:posOffset>-31825</wp:posOffset>
            </wp:positionH>
            <wp:positionV relativeFrom="page">
              <wp:posOffset>977479</wp:posOffset>
            </wp:positionV>
            <wp:extent cx="2428240" cy="43199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46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r>
        <w:t xml:space="preserve">Le bouton « synchroniser » permettra à l’utilisateur d’envoyer les mouvements qui sont enregistré sur le mémoire du téléphone.  </w:t>
      </w:r>
    </w:p>
    <w:p w14:paraId="0769E311" w14:textId="77777777" w:rsidR="001A661B" w:rsidRDefault="001A661B" w:rsidP="00F163F8">
      <w:pPr>
        <w:jc w:val="both"/>
      </w:pPr>
    </w:p>
    <w:p w14:paraId="47F214AB" w14:textId="3D5F60E0" w:rsidR="003F3F68" w:rsidRDefault="003F3F68" w:rsidP="00F163F8">
      <w:pPr>
        <w:jc w:val="both"/>
      </w:pPr>
      <w:r>
        <w:t>Le bouton « ne pas synchroniser » permet au caviste de supprimer tous les mouvements en attente s’il s’aperçoit qu’il a fait une erreur sur l’un d’eux.</w:t>
      </w:r>
    </w:p>
    <w:p w14:paraId="50D350E8" w14:textId="6DDBBF6F" w:rsidR="00ED25A3" w:rsidRDefault="00ED25A3" w:rsidP="00F163F8">
      <w:pPr>
        <w:jc w:val="both"/>
      </w:pPr>
    </w:p>
    <w:p w14:paraId="55D3C3A0" w14:textId="79F07937" w:rsidR="00ED25A3" w:rsidRDefault="00494270" w:rsidP="00F163F8">
      <w:pPr>
        <w:jc w:val="both"/>
      </w:pPr>
      <w:r>
        <w:t xml:space="preserve">La liste des vins est aussi enregistré sur la mémoire et sont affichés en bas de page. </w:t>
      </w:r>
    </w:p>
    <w:p w14:paraId="3804A7D1" w14:textId="4999ABAD" w:rsidR="00ED25A3" w:rsidRDefault="00ED25A3" w:rsidP="00F163F8">
      <w:pPr>
        <w:jc w:val="both"/>
      </w:pPr>
    </w:p>
    <w:p w14:paraId="25A6DCD6" w14:textId="707B8165" w:rsidR="00ED25A3" w:rsidRDefault="00ED25A3" w:rsidP="00F163F8">
      <w:pPr>
        <w:jc w:val="both"/>
      </w:pPr>
    </w:p>
    <w:p w14:paraId="0D72C467" w14:textId="3B766BF2" w:rsidR="00ED25A3" w:rsidRDefault="00ED25A3" w:rsidP="00F163F8">
      <w:pPr>
        <w:jc w:val="both"/>
      </w:pPr>
    </w:p>
    <w:p w14:paraId="50D126D7" w14:textId="1EBCD386" w:rsidR="006170E3" w:rsidRDefault="006170E3" w:rsidP="00F163F8">
      <w:pPr>
        <w:jc w:val="both"/>
      </w:pPr>
    </w:p>
    <w:p w14:paraId="02CBEA97" w14:textId="7B32CC57" w:rsidR="006170E3" w:rsidRDefault="006170E3" w:rsidP="00F163F8">
      <w:pPr>
        <w:jc w:val="both"/>
      </w:pPr>
    </w:p>
    <w:p w14:paraId="63F34638" w14:textId="00A35963" w:rsidR="006170E3" w:rsidRDefault="006170E3" w:rsidP="00F163F8">
      <w:pPr>
        <w:jc w:val="both"/>
      </w:pPr>
    </w:p>
    <w:p w14:paraId="70580DD8" w14:textId="33780198" w:rsidR="000073A7" w:rsidRDefault="000073A7" w:rsidP="00F163F8">
      <w:pPr>
        <w:jc w:val="both"/>
      </w:pPr>
    </w:p>
    <w:p w14:paraId="7D17F7E6" w14:textId="79974006" w:rsidR="000073A7" w:rsidRDefault="000073A7" w:rsidP="00F163F8">
      <w:pPr>
        <w:jc w:val="both"/>
      </w:pPr>
    </w:p>
    <w:p w14:paraId="1ED64636" w14:textId="77777777" w:rsidR="00A10B06" w:rsidRDefault="00A10B06" w:rsidP="00F163F8">
      <w:pPr>
        <w:jc w:val="both"/>
      </w:pPr>
    </w:p>
    <w:p w14:paraId="1D50375F" w14:textId="77777777" w:rsidR="00A10B06" w:rsidRDefault="00A10B06" w:rsidP="00F163F8">
      <w:pPr>
        <w:jc w:val="both"/>
      </w:pPr>
    </w:p>
    <w:p w14:paraId="7845E467" w14:textId="77777777" w:rsidR="00A10B06" w:rsidRDefault="00A10B06" w:rsidP="00F163F8">
      <w:pPr>
        <w:jc w:val="both"/>
      </w:pPr>
    </w:p>
    <w:p w14:paraId="4FAE6D60" w14:textId="77777777" w:rsidR="00A10B06" w:rsidRDefault="00A10B06" w:rsidP="00F163F8">
      <w:pPr>
        <w:jc w:val="both"/>
      </w:pPr>
    </w:p>
    <w:p w14:paraId="71A6D809" w14:textId="461BCDBD" w:rsidR="00A10B06" w:rsidRDefault="00581BC8" w:rsidP="00F163F8">
      <w:pPr>
        <w:jc w:val="both"/>
      </w:pPr>
      <w:r>
        <w:rPr>
          <w:noProof/>
          <w:lang w:val="fr-CH" w:eastAsia="fr-CH"/>
        </w:rPr>
        <w:drawing>
          <wp:anchor distT="0" distB="0" distL="114300" distR="114300" simplePos="0" relativeHeight="251668480" behindDoc="0" locked="0" layoutInCell="1" allowOverlap="1" wp14:anchorId="1B4C3FD2" wp14:editId="775CDBD0">
            <wp:simplePos x="0" y="0"/>
            <wp:positionH relativeFrom="column">
              <wp:posOffset>3762287</wp:posOffset>
            </wp:positionH>
            <wp:positionV relativeFrom="page">
              <wp:posOffset>5482590</wp:posOffset>
            </wp:positionV>
            <wp:extent cx="2428240" cy="43199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28BABB25" w14:textId="51CC8B54" w:rsidR="00A10B06" w:rsidRDefault="00A10B06" w:rsidP="00F163F8">
      <w:pPr>
        <w:jc w:val="both"/>
      </w:pPr>
    </w:p>
    <w:p w14:paraId="1EAA473F" w14:textId="77777777" w:rsidR="00A10B06" w:rsidRDefault="00A10B06" w:rsidP="00F163F8">
      <w:pPr>
        <w:jc w:val="both"/>
      </w:pPr>
    </w:p>
    <w:p w14:paraId="057BF656" w14:textId="77777777" w:rsidR="00A10B06" w:rsidRDefault="00A10B06" w:rsidP="00F163F8">
      <w:pPr>
        <w:jc w:val="both"/>
      </w:pPr>
    </w:p>
    <w:p w14:paraId="7FA5E86D" w14:textId="77777777" w:rsidR="00A10B06" w:rsidRDefault="00A10B06" w:rsidP="00F163F8">
      <w:pPr>
        <w:jc w:val="both"/>
      </w:pPr>
    </w:p>
    <w:p w14:paraId="1AD29DBA" w14:textId="77777777" w:rsidR="00A10B06" w:rsidRDefault="00A10B06" w:rsidP="00F163F8">
      <w:pPr>
        <w:jc w:val="both"/>
      </w:pPr>
    </w:p>
    <w:p w14:paraId="1CF9B36D" w14:textId="77777777" w:rsidR="00A10B06" w:rsidRDefault="00A10B06" w:rsidP="00F163F8">
      <w:pPr>
        <w:jc w:val="both"/>
      </w:pPr>
    </w:p>
    <w:p w14:paraId="326521AF" w14:textId="77777777" w:rsidR="00A10B06" w:rsidRDefault="00A10B06" w:rsidP="00F163F8">
      <w:pPr>
        <w:jc w:val="both"/>
      </w:pPr>
    </w:p>
    <w:p w14:paraId="6CC9FC2E" w14:textId="77777777" w:rsidR="00A10B06" w:rsidRDefault="00A10B06" w:rsidP="00F163F8">
      <w:pPr>
        <w:jc w:val="both"/>
      </w:pPr>
    </w:p>
    <w:p w14:paraId="1BDC671A" w14:textId="77777777" w:rsidR="00A10B06" w:rsidRDefault="00A10B06" w:rsidP="00F163F8">
      <w:pPr>
        <w:jc w:val="both"/>
      </w:pPr>
    </w:p>
    <w:p w14:paraId="716C039E" w14:textId="77777777" w:rsidR="00A10B06" w:rsidRDefault="00A10B06" w:rsidP="00F163F8">
      <w:pPr>
        <w:jc w:val="both"/>
      </w:pPr>
    </w:p>
    <w:p w14:paraId="4EE91E0E" w14:textId="60BA26BD" w:rsidR="006170E3" w:rsidRDefault="006170E3" w:rsidP="00F163F8">
      <w:pPr>
        <w:jc w:val="both"/>
      </w:pPr>
      <w:r>
        <w:t>Voilà la page qui s’affiche lorsque nous cliquons sur « scanner un QR Code ». L’appareil photo arrière du portable s’ouvre permettant de scanner ce q</w:t>
      </w:r>
      <w:r w:rsidR="008E10BB">
        <w:t>u’on le souhaite.</w:t>
      </w:r>
    </w:p>
    <w:p w14:paraId="6032D015" w14:textId="77777777" w:rsidR="006170E3" w:rsidRDefault="006170E3" w:rsidP="00F163F8">
      <w:pPr>
        <w:jc w:val="both"/>
      </w:pPr>
    </w:p>
    <w:p w14:paraId="18659D08" w14:textId="77777777" w:rsidR="006170E3" w:rsidRDefault="006170E3" w:rsidP="00F163F8">
      <w:pPr>
        <w:jc w:val="both"/>
      </w:pPr>
    </w:p>
    <w:p w14:paraId="0D4608DC" w14:textId="77777777" w:rsidR="006170E3" w:rsidRDefault="006170E3" w:rsidP="00F163F8">
      <w:pPr>
        <w:jc w:val="both"/>
      </w:pPr>
    </w:p>
    <w:p w14:paraId="52CEA84D" w14:textId="57AC015A" w:rsidR="006170E3" w:rsidRDefault="006170E3" w:rsidP="00F163F8">
      <w:pPr>
        <w:jc w:val="both"/>
      </w:pPr>
    </w:p>
    <w:p w14:paraId="5D1B7DA5" w14:textId="40E68E93" w:rsidR="006170E3" w:rsidRDefault="006170E3" w:rsidP="00F163F8">
      <w:pPr>
        <w:jc w:val="both"/>
      </w:pPr>
    </w:p>
    <w:p w14:paraId="02AFFD75" w14:textId="5C13C419" w:rsidR="006170E3" w:rsidRDefault="006170E3" w:rsidP="00F163F8">
      <w:pPr>
        <w:jc w:val="both"/>
      </w:pPr>
    </w:p>
    <w:p w14:paraId="349B352A" w14:textId="3F1E7FB0" w:rsidR="006170E3" w:rsidRDefault="006170E3" w:rsidP="00F163F8">
      <w:pPr>
        <w:jc w:val="both"/>
      </w:pPr>
    </w:p>
    <w:p w14:paraId="415366EC" w14:textId="77CC0B77" w:rsidR="006170E3" w:rsidRDefault="006170E3" w:rsidP="00F163F8">
      <w:pPr>
        <w:jc w:val="both"/>
      </w:pPr>
    </w:p>
    <w:p w14:paraId="37A05456" w14:textId="77777777" w:rsidR="006170E3" w:rsidRDefault="006170E3" w:rsidP="00F163F8">
      <w:pPr>
        <w:jc w:val="both"/>
      </w:pPr>
    </w:p>
    <w:p w14:paraId="1CD03099" w14:textId="2D9C57FE" w:rsidR="006170E3" w:rsidRDefault="006170E3" w:rsidP="00F163F8">
      <w:pPr>
        <w:jc w:val="both"/>
      </w:pPr>
    </w:p>
    <w:p w14:paraId="79E530C0" w14:textId="192F7D33" w:rsidR="006170E3" w:rsidRDefault="00D46842" w:rsidP="00F163F8">
      <w:pPr>
        <w:jc w:val="both"/>
      </w:pPr>
      <w:r>
        <w:rPr>
          <w:noProof/>
        </w:rPr>
        <w:lastRenderedPageBreak/>
        <w:drawing>
          <wp:anchor distT="0" distB="0" distL="114300" distR="114300" simplePos="0" relativeHeight="251686912" behindDoc="0" locked="0" layoutInCell="1" allowOverlap="1" wp14:anchorId="3B310B56" wp14:editId="11ED3431">
            <wp:simplePos x="0" y="0"/>
            <wp:positionH relativeFrom="column">
              <wp:posOffset>-4445</wp:posOffset>
            </wp:positionH>
            <wp:positionV relativeFrom="page">
              <wp:posOffset>1176655</wp:posOffset>
            </wp:positionV>
            <wp:extent cx="2428240" cy="43199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4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688C276A" w14:textId="6A2F5B28" w:rsidR="006170E3" w:rsidRDefault="006170E3" w:rsidP="00F163F8">
      <w:pPr>
        <w:jc w:val="both"/>
      </w:pPr>
    </w:p>
    <w:p w14:paraId="47CB3217" w14:textId="33E45894" w:rsidR="006170E3" w:rsidRDefault="006170E3" w:rsidP="00F163F8">
      <w:pPr>
        <w:jc w:val="both"/>
      </w:pPr>
    </w:p>
    <w:p w14:paraId="673FD78B" w14:textId="77777777" w:rsidR="00685F11" w:rsidRDefault="00685F11" w:rsidP="00F163F8">
      <w:pPr>
        <w:jc w:val="both"/>
      </w:pPr>
    </w:p>
    <w:p w14:paraId="594D7B5D" w14:textId="70716A11" w:rsidR="006170E3" w:rsidRDefault="00A419D4" w:rsidP="00F163F8">
      <w:pPr>
        <w:jc w:val="both"/>
      </w:pPr>
      <w:r>
        <w:t>Lorsque le scan du QR Code est concluant, les champs « Nom du vin » et « Année »</w:t>
      </w:r>
      <w:r w:rsidR="001A4747">
        <w:t>, en haut de page</w:t>
      </w:r>
      <w:r w:rsidR="007074A6">
        <w:t>,</w:t>
      </w:r>
      <w:r>
        <w:t xml:space="preserve">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w:t>
      </w:r>
      <w:r>
        <w:t xml:space="preserve"> </w:t>
      </w:r>
    </w:p>
    <w:p w14:paraId="63D113EC" w14:textId="0BAF2B69" w:rsidR="00D46842" w:rsidRDefault="00D46842" w:rsidP="00F163F8">
      <w:pPr>
        <w:jc w:val="both"/>
      </w:pPr>
    </w:p>
    <w:p w14:paraId="0E443972" w14:textId="6F5FFD49" w:rsidR="00D46842" w:rsidRDefault="00D46842" w:rsidP="00F163F8">
      <w:pPr>
        <w:jc w:val="both"/>
      </w:pPr>
      <w:r>
        <w:t xml:space="preserve">La liste des login est affiché en-dessous pour savoir lequel ils peuvent mettre afin de signer le mouvement. </w:t>
      </w:r>
    </w:p>
    <w:p w14:paraId="66F63460" w14:textId="40728B1B" w:rsidR="00D46842" w:rsidRDefault="00D46842" w:rsidP="00F163F8">
      <w:pPr>
        <w:jc w:val="both"/>
      </w:pPr>
    </w:p>
    <w:p w14:paraId="0C8284EA" w14:textId="7680645F" w:rsidR="006170E3" w:rsidRDefault="00685F11" w:rsidP="00F163F8">
      <w:pPr>
        <w:jc w:val="both"/>
      </w:pPr>
      <w:r>
        <w:t>Une fois les champs remplis, il appuie sur « entrée » ou « sortie » pour créer le mouvement.</w:t>
      </w:r>
    </w:p>
    <w:p w14:paraId="59A36254" w14:textId="24C5E685" w:rsidR="00601DC9" w:rsidRDefault="00601DC9" w:rsidP="00F163F8">
      <w:pPr>
        <w:jc w:val="both"/>
      </w:pPr>
    </w:p>
    <w:p w14:paraId="6C000D59" w14:textId="577DB780" w:rsidR="00601DC9" w:rsidRDefault="00601DC9" w:rsidP="00F163F8">
      <w:pPr>
        <w:jc w:val="both"/>
      </w:pPr>
    </w:p>
    <w:p w14:paraId="0631CE97" w14:textId="3CA9CFB4" w:rsidR="006170E3" w:rsidRDefault="006170E3" w:rsidP="00F163F8">
      <w:pPr>
        <w:jc w:val="both"/>
      </w:pPr>
    </w:p>
    <w:p w14:paraId="5F95F502" w14:textId="3C7D2B1E" w:rsidR="00D8582A" w:rsidRDefault="00D8582A" w:rsidP="00F163F8">
      <w:pPr>
        <w:jc w:val="both"/>
      </w:pPr>
    </w:p>
    <w:p w14:paraId="16E53DF9" w14:textId="718358A9" w:rsidR="00D8582A" w:rsidRDefault="00D8582A" w:rsidP="00F163F8">
      <w:pPr>
        <w:jc w:val="both"/>
      </w:pPr>
    </w:p>
    <w:p w14:paraId="738730AD" w14:textId="3C39A3A4" w:rsidR="00D8582A" w:rsidRDefault="00D8582A" w:rsidP="00F163F8">
      <w:pPr>
        <w:jc w:val="both"/>
      </w:pPr>
    </w:p>
    <w:p w14:paraId="24635808" w14:textId="0A47A16C" w:rsidR="00D8582A" w:rsidRDefault="00DB7553" w:rsidP="00F163F8">
      <w:pPr>
        <w:jc w:val="both"/>
      </w:pPr>
      <w:r>
        <w:rPr>
          <w:noProof/>
        </w:rPr>
        <w:drawing>
          <wp:anchor distT="0" distB="0" distL="114300" distR="114300" simplePos="0" relativeHeight="251687936" behindDoc="0" locked="0" layoutInCell="1" allowOverlap="1" wp14:anchorId="65AA27F6" wp14:editId="2250E942">
            <wp:simplePos x="0" y="0"/>
            <wp:positionH relativeFrom="column">
              <wp:posOffset>3318812</wp:posOffset>
            </wp:positionH>
            <wp:positionV relativeFrom="page">
              <wp:posOffset>5566536</wp:posOffset>
            </wp:positionV>
            <wp:extent cx="2428240" cy="43199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46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1234F610" w14:textId="0E4229A2" w:rsidR="00D8582A" w:rsidRDefault="00D8582A" w:rsidP="00F163F8">
      <w:pPr>
        <w:jc w:val="both"/>
      </w:pPr>
    </w:p>
    <w:p w14:paraId="14D07E69" w14:textId="77777777" w:rsidR="00D8582A" w:rsidRDefault="00D8582A" w:rsidP="00F163F8">
      <w:pPr>
        <w:jc w:val="both"/>
      </w:pPr>
    </w:p>
    <w:p w14:paraId="1D8E3745" w14:textId="77777777" w:rsidR="00D8582A" w:rsidRDefault="00D8582A" w:rsidP="00F163F8">
      <w:pPr>
        <w:jc w:val="both"/>
      </w:pPr>
    </w:p>
    <w:p w14:paraId="73EB2396" w14:textId="77777777" w:rsidR="00D8582A" w:rsidRDefault="00D8582A" w:rsidP="00F163F8">
      <w:pPr>
        <w:jc w:val="both"/>
      </w:pPr>
    </w:p>
    <w:p w14:paraId="623E183A" w14:textId="77777777" w:rsidR="007A276B" w:rsidRDefault="007A276B" w:rsidP="00F163F8">
      <w:pPr>
        <w:jc w:val="both"/>
      </w:pPr>
    </w:p>
    <w:p w14:paraId="03346083" w14:textId="4AEF639D" w:rsidR="007A276B" w:rsidRDefault="00993905" w:rsidP="00F163F8">
      <w:pPr>
        <w:jc w:val="both"/>
      </w:pPr>
      <w:r>
        <w:t xml:space="preserve">Une fois que le mouvement a été créé, il est listé en-dessous en disant qu’il est en attente. À cette étape, rien a été envoyé à la base de données. </w:t>
      </w:r>
    </w:p>
    <w:p w14:paraId="0B67233C" w14:textId="77777777" w:rsidR="007A276B" w:rsidRDefault="007A276B" w:rsidP="00F163F8">
      <w:pPr>
        <w:jc w:val="both"/>
      </w:pPr>
    </w:p>
    <w:p w14:paraId="0EBF7DA2" w14:textId="77777777" w:rsidR="007A276B" w:rsidRDefault="007A276B" w:rsidP="00F163F8">
      <w:pPr>
        <w:jc w:val="both"/>
      </w:pPr>
    </w:p>
    <w:p w14:paraId="6F746EA4" w14:textId="77777777" w:rsidR="004460B6" w:rsidRDefault="004460B6" w:rsidP="00F163F8">
      <w:pPr>
        <w:jc w:val="both"/>
      </w:pPr>
    </w:p>
    <w:p w14:paraId="60C58343" w14:textId="77777777" w:rsidR="004460B6" w:rsidRDefault="004460B6" w:rsidP="00F163F8">
      <w:pPr>
        <w:jc w:val="both"/>
      </w:pPr>
    </w:p>
    <w:p w14:paraId="14497A95" w14:textId="77777777" w:rsidR="004460B6" w:rsidRDefault="004460B6" w:rsidP="00F163F8">
      <w:pPr>
        <w:jc w:val="both"/>
      </w:pPr>
    </w:p>
    <w:p w14:paraId="61F0666A" w14:textId="77777777" w:rsidR="004460B6" w:rsidRDefault="004460B6" w:rsidP="00F163F8">
      <w:pPr>
        <w:jc w:val="both"/>
      </w:pPr>
    </w:p>
    <w:p w14:paraId="5E95EADD" w14:textId="77777777" w:rsidR="004460B6" w:rsidRDefault="004460B6" w:rsidP="00F163F8">
      <w:pPr>
        <w:jc w:val="both"/>
      </w:pPr>
    </w:p>
    <w:p w14:paraId="386011E1" w14:textId="77777777" w:rsidR="004460B6" w:rsidRDefault="004460B6" w:rsidP="00F163F8">
      <w:pPr>
        <w:jc w:val="both"/>
      </w:pPr>
    </w:p>
    <w:p w14:paraId="589AA64D" w14:textId="77777777" w:rsidR="004460B6" w:rsidRDefault="004460B6" w:rsidP="00F163F8">
      <w:pPr>
        <w:jc w:val="both"/>
      </w:pPr>
    </w:p>
    <w:p w14:paraId="3FEAAF57" w14:textId="77777777" w:rsidR="004460B6" w:rsidRDefault="004460B6" w:rsidP="00F163F8">
      <w:pPr>
        <w:jc w:val="both"/>
      </w:pPr>
    </w:p>
    <w:p w14:paraId="29556E81" w14:textId="77777777" w:rsidR="004460B6" w:rsidRDefault="004460B6" w:rsidP="00F163F8">
      <w:pPr>
        <w:jc w:val="both"/>
      </w:pPr>
    </w:p>
    <w:p w14:paraId="4D7D12CB" w14:textId="77777777" w:rsidR="004460B6" w:rsidRDefault="004460B6" w:rsidP="00F163F8">
      <w:pPr>
        <w:jc w:val="both"/>
      </w:pPr>
    </w:p>
    <w:p w14:paraId="5246DDF8" w14:textId="77777777" w:rsidR="004460B6" w:rsidRDefault="004460B6" w:rsidP="00F163F8">
      <w:pPr>
        <w:jc w:val="both"/>
      </w:pPr>
    </w:p>
    <w:p w14:paraId="03BE6656" w14:textId="77777777" w:rsidR="004460B6" w:rsidRDefault="004460B6" w:rsidP="00F163F8">
      <w:pPr>
        <w:jc w:val="both"/>
      </w:pPr>
    </w:p>
    <w:p w14:paraId="3A68B2A8" w14:textId="327BED9C" w:rsidR="004460B6" w:rsidRDefault="004460B6" w:rsidP="00F163F8">
      <w:pPr>
        <w:jc w:val="both"/>
      </w:pPr>
    </w:p>
    <w:p w14:paraId="0EEABB09" w14:textId="2FF255CD" w:rsidR="00ED3C46" w:rsidRDefault="004257C0" w:rsidP="00F163F8">
      <w:pPr>
        <w:jc w:val="both"/>
      </w:pPr>
      <w:r>
        <w:rPr>
          <w:noProof/>
        </w:rPr>
        <w:lastRenderedPageBreak/>
        <w:drawing>
          <wp:anchor distT="0" distB="0" distL="114300" distR="114300" simplePos="0" relativeHeight="251696128" behindDoc="0" locked="0" layoutInCell="1" allowOverlap="1" wp14:anchorId="4C6237CE" wp14:editId="1D61975E">
            <wp:simplePos x="0" y="0"/>
            <wp:positionH relativeFrom="column">
              <wp:posOffset>182</wp:posOffset>
            </wp:positionH>
            <wp:positionV relativeFrom="page">
              <wp:posOffset>1002942</wp:posOffset>
            </wp:positionV>
            <wp:extent cx="2428786" cy="43200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46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5E15FD64" w14:textId="158BF688" w:rsidR="00ED3C46" w:rsidRDefault="00ED3C46" w:rsidP="00F163F8">
      <w:pPr>
        <w:jc w:val="both"/>
      </w:pPr>
    </w:p>
    <w:p w14:paraId="0CA6DD38" w14:textId="4F4F4AB8" w:rsidR="00ED3C46" w:rsidRDefault="00ED3C46" w:rsidP="00F163F8">
      <w:pPr>
        <w:jc w:val="both"/>
      </w:pPr>
    </w:p>
    <w:p w14:paraId="7881526E" w14:textId="7B281EF1" w:rsidR="00ED3C46" w:rsidRDefault="00ED3C46" w:rsidP="00F163F8">
      <w:pPr>
        <w:jc w:val="both"/>
      </w:pPr>
    </w:p>
    <w:p w14:paraId="5D9AA076" w14:textId="03D6B452" w:rsidR="004460B6" w:rsidRDefault="00B83E85" w:rsidP="00F163F8">
      <w:pPr>
        <w:jc w:val="both"/>
      </w:pPr>
      <w:r>
        <w:t>Une fois que le caviste a appuyé sur le bouton « synchroniser »</w:t>
      </w:r>
      <w:r w:rsidR="003C793D">
        <w:t xml:space="preserve"> tous les mouvements enregistrés en local sur le téléphone sont envoyés à la base de données. </w:t>
      </w:r>
    </w:p>
    <w:p w14:paraId="6A1BC3FA" w14:textId="78AD6058" w:rsidR="007B3D0D" w:rsidRDefault="007B3D0D" w:rsidP="00F163F8">
      <w:pPr>
        <w:jc w:val="both"/>
      </w:pPr>
    </w:p>
    <w:p w14:paraId="463A3CB7" w14:textId="7D52F0A2" w:rsidR="007B3D0D" w:rsidRDefault="007B3D0D" w:rsidP="00F163F8">
      <w:pPr>
        <w:jc w:val="both"/>
      </w:pPr>
      <w:r>
        <w:t>Si le message « </w:t>
      </w:r>
      <w:proofErr w:type="spellStart"/>
      <w:r>
        <w:t>syncro</w:t>
      </w:r>
      <w:proofErr w:type="spellEnd"/>
      <w:r>
        <w:t xml:space="preserve"> ok » en bas de page</w:t>
      </w:r>
      <w:r w:rsidR="006259AB">
        <w:t xml:space="preserve"> s’affiche</w:t>
      </w:r>
      <w:r>
        <w:t xml:space="preserve">, c’est que les requêtes se sont correctement déroulés et que les mouvements en attente se sont supprimés du stockage du téléphone. </w:t>
      </w:r>
    </w:p>
    <w:p w14:paraId="100AA902" w14:textId="7DF39172" w:rsidR="004460B6" w:rsidRDefault="004460B6" w:rsidP="00F163F8">
      <w:pPr>
        <w:jc w:val="both"/>
      </w:pPr>
    </w:p>
    <w:p w14:paraId="040278EA" w14:textId="20BC7133" w:rsidR="004460B6" w:rsidRDefault="004460B6" w:rsidP="00F163F8">
      <w:pPr>
        <w:jc w:val="both"/>
      </w:pPr>
    </w:p>
    <w:p w14:paraId="6DE54B8C" w14:textId="77777777" w:rsidR="004460B6" w:rsidRDefault="004460B6" w:rsidP="00F163F8">
      <w:pPr>
        <w:jc w:val="both"/>
      </w:pPr>
    </w:p>
    <w:p w14:paraId="10902FF3" w14:textId="77777777" w:rsidR="004460B6" w:rsidRDefault="004460B6" w:rsidP="00F163F8">
      <w:pPr>
        <w:jc w:val="both"/>
      </w:pPr>
    </w:p>
    <w:p w14:paraId="068C3AF2" w14:textId="6FB048E6" w:rsidR="004460B6" w:rsidRDefault="004460B6" w:rsidP="00F163F8">
      <w:pPr>
        <w:jc w:val="both"/>
      </w:pPr>
    </w:p>
    <w:p w14:paraId="4CBE1C32" w14:textId="77777777" w:rsidR="004460B6" w:rsidRDefault="004460B6" w:rsidP="00F163F8">
      <w:pPr>
        <w:jc w:val="both"/>
      </w:pPr>
    </w:p>
    <w:p w14:paraId="344C928A" w14:textId="4A93D2BB" w:rsidR="004460B6" w:rsidRDefault="004460B6" w:rsidP="00F163F8">
      <w:pPr>
        <w:jc w:val="both"/>
      </w:pPr>
    </w:p>
    <w:p w14:paraId="789E92F1" w14:textId="77777777" w:rsidR="004460B6" w:rsidRDefault="004460B6" w:rsidP="00F163F8">
      <w:pPr>
        <w:jc w:val="both"/>
      </w:pPr>
    </w:p>
    <w:p w14:paraId="76782D72" w14:textId="77777777" w:rsidR="004460B6" w:rsidRDefault="004460B6" w:rsidP="00F163F8">
      <w:pPr>
        <w:jc w:val="both"/>
      </w:pPr>
    </w:p>
    <w:p w14:paraId="7B745F07" w14:textId="62B6EA22" w:rsidR="004460B6" w:rsidRDefault="004460B6" w:rsidP="00F163F8">
      <w:pPr>
        <w:jc w:val="both"/>
      </w:pPr>
    </w:p>
    <w:p w14:paraId="3A6E900C" w14:textId="77777777" w:rsidR="004460B6" w:rsidRDefault="004460B6" w:rsidP="00F163F8">
      <w:pPr>
        <w:jc w:val="both"/>
      </w:pPr>
    </w:p>
    <w:p w14:paraId="3E98E39E" w14:textId="77777777" w:rsidR="004460B6" w:rsidRDefault="004460B6" w:rsidP="00F163F8">
      <w:pPr>
        <w:jc w:val="both"/>
      </w:pPr>
    </w:p>
    <w:p w14:paraId="0A60F447" w14:textId="7E624F88" w:rsidR="004460B6" w:rsidRDefault="004460B6" w:rsidP="00F163F8">
      <w:pPr>
        <w:jc w:val="both"/>
      </w:pPr>
    </w:p>
    <w:p w14:paraId="4487ED08" w14:textId="41F8AF48" w:rsidR="004460B6" w:rsidRDefault="004460B6" w:rsidP="00F163F8">
      <w:pPr>
        <w:jc w:val="both"/>
      </w:pPr>
    </w:p>
    <w:p w14:paraId="698D4F26" w14:textId="77777777" w:rsidR="00314597" w:rsidRDefault="00314597" w:rsidP="00F163F8">
      <w:pPr>
        <w:jc w:val="both"/>
      </w:pPr>
    </w:p>
    <w:p w14:paraId="6D225B0A" w14:textId="01D88E46" w:rsidR="00314597" w:rsidRDefault="00314597" w:rsidP="00F163F8">
      <w:pPr>
        <w:jc w:val="both"/>
      </w:pPr>
    </w:p>
    <w:p w14:paraId="5A0B8099" w14:textId="77777777" w:rsidR="00314597" w:rsidRDefault="00314597" w:rsidP="00F163F8">
      <w:pPr>
        <w:jc w:val="both"/>
      </w:pPr>
    </w:p>
    <w:p w14:paraId="06515211" w14:textId="6500408C" w:rsidR="00314597" w:rsidRDefault="00314597" w:rsidP="00F163F8">
      <w:pPr>
        <w:jc w:val="both"/>
      </w:pPr>
    </w:p>
    <w:p w14:paraId="78C5F98A" w14:textId="29EBE11D" w:rsidR="00314597" w:rsidRDefault="00314597" w:rsidP="00F163F8">
      <w:pPr>
        <w:jc w:val="both"/>
      </w:pPr>
    </w:p>
    <w:p w14:paraId="5E031925" w14:textId="77777777" w:rsidR="00314597" w:rsidRDefault="00314597" w:rsidP="00F163F8">
      <w:pPr>
        <w:jc w:val="both"/>
      </w:pPr>
    </w:p>
    <w:p w14:paraId="37E87D94" w14:textId="6D6A766F" w:rsidR="00314597" w:rsidRDefault="00314597" w:rsidP="00F163F8">
      <w:pPr>
        <w:jc w:val="both"/>
      </w:pPr>
    </w:p>
    <w:p w14:paraId="6D266823" w14:textId="77777777" w:rsidR="00314597" w:rsidRDefault="00314597" w:rsidP="00F163F8">
      <w:pPr>
        <w:jc w:val="both"/>
      </w:pPr>
    </w:p>
    <w:p w14:paraId="2D9D3050" w14:textId="2AA24140" w:rsidR="004460B6" w:rsidRDefault="004460B6" w:rsidP="00F163F8">
      <w:pPr>
        <w:jc w:val="both"/>
      </w:pPr>
    </w:p>
    <w:p w14:paraId="02532FD4" w14:textId="749B9366" w:rsidR="004460B6" w:rsidRDefault="004460B6" w:rsidP="00F163F8">
      <w:pPr>
        <w:jc w:val="both"/>
      </w:pPr>
    </w:p>
    <w:p w14:paraId="4C5E856C" w14:textId="77777777" w:rsidR="004460B6" w:rsidRDefault="004460B6" w:rsidP="00F163F8">
      <w:pPr>
        <w:jc w:val="both"/>
      </w:pPr>
    </w:p>
    <w:p w14:paraId="61315CEC" w14:textId="77777777" w:rsidR="004460B6" w:rsidRDefault="004460B6" w:rsidP="00F163F8">
      <w:pPr>
        <w:jc w:val="both"/>
      </w:pPr>
    </w:p>
    <w:p w14:paraId="3DC6AEAA" w14:textId="77777777" w:rsidR="004460B6" w:rsidRDefault="004460B6" w:rsidP="00F163F8">
      <w:pPr>
        <w:jc w:val="both"/>
      </w:pPr>
    </w:p>
    <w:p w14:paraId="0A277CF0" w14:textId="77777777" w:rsidR="004460B6" w:rsidRDefault="004460B6" w:rsidP="00F163F8">
      <w:pPr>
        <w:jc w:val="both"/>
      </w:pPr>
    </w:p>
    <w:p w14:paraId="27F0BA1D" w14:textId="77777777" w:rsidR="004460B6" w:rsidRDefault="004460B6" w:rsidP="00F163F8">
      <w:pPr>
        <w:jc w:val="both"/>
      </w:pPr>
    </w:p>
    <w:p w14:paraId="6343693C" w14:textId="77777777" w:rsidR="007A276B" w:rsidRDefault="007A276B" w:rsidP="00F163F8">
      <w:pPr>
        <w:jc w:val="both"/>
      </w:pPr>
    </w:p>
    <w:p w14:paraId="2C2918FF" w14:textId="77777777" w:rsidR="007A276B" w:rsidRDefault="007A276B" w:rsidP="00F163F8">
      <w:pPr>
        <w:jc w:val="both"/>
      </w:pPr>
    </w:p>
    <w:p w14:paraId="270E0461" w14:textId="769D16DF" w:rsidR="00E629BD" w:rsidRDefault="00E629BD" w:rsidP="00F163F8">
      <w:pPr>
        <w:jc w:val="both"/>
      </w:pPr>
    </w:p>
    <w:p w14:paraId="5FCAD7AD" w14:textId="77777777" w:rsidR="00E629BD" w:rsidRDefault="00E629BD" w:rsidP="00F163F8">
      <w:pPr>
        <w:jc w:val="both"/>
      </w:pPr>
    </w:p>
    <w:p w14:paraId="57293616" w14:textId="77777777" w:rsidR="004257C0" w:rsidRDefault="004257C0" w:rsidP="00F163F8">
      <w:pPr>
        <w:jc w:val="both"/>
      </w:pPr>
    </w:p>
    <w:p w14:paraId="03C0EAE8" w14:textId="77777777" w:rsidR="00E629BD" w:rsidRDefault="00E629BD" w:rsidP="00F163F8">
      <w:pPr>
        <w:jc w:val="both"/>
      </w:pPr>
    </w:p>
    <w:p w14:paraId="4FDC829C" w14:textId="624C5123" w:rsidR="007A276B" w:rsidRDefault="00C43DBD" w:rsidP="00F163F8">
      <w:pPr>
        <w:pStyle w:val="Titre3"/>
        <w:jc w:val="both"/>
      </w:pPr>
      <w:bookmarkStart w:id="28" w:name="_Toc516049834"/>
      <w:r>
        <w:lastRenderedPageBreak/>
        <w:t>Gérer le stock</w:t>
      </w:r>
      <w:bookmarkEnd w:id="28"/>
      <w:r>
        <w:t xml:space="preserve"> </w:t>
      </w:r>
    </w:p>
    <w:p w14:paraId="6FC00A5D" w14:textId="684D6065" w:rsidR="00FD1576" w:rsidRDefault="004257C0" w:rsidP="00F163F8">
      <w:pPr>
        <w:jc w:val="both"/>
      </w:pPr>
      <w:r>
        <w:rPr>
          <w:noProof/>
        </w:rPr>
        <w:drawing>
          <wp:anchor distT="0" distB="0" distL="114300" distR="114300" simplePos="0" relativeHeight="251698176" behindDoc="0" locked="0" layoutInCell="1" allowOverlap="1" wp14:anchorId="161E3C15" wp14:editId="09F4DF6F">
            <wp:simplePos x="0" y="0"/>
            <wp:positionH relativeFrom="column">
              <wp:posOffset>3125</wp:posOffset>
            </wp:positionH>
            <wp:positionV relativeFrom="paragraph">
              <wp:posOffset>127635</wp:posOffset>
            </wp:positionV>
            <wp:extent cx="2428240" cy="43199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47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355A974F" w14:textId="58DA96BC" w:rsidR="00FD1576" w:rsidRDefault="00FD1576" w:rsidP="00F163F8">
      <w:pPr>
        <w:jc w:val="both"/>
      </w:pPr>
    </w:p>
    <w:p w14:paraId="6F6B7F8C" w14:textId="55549ABD" w:rsidR="00FD1576" w:rsidRDefault="00FD1576" w:rsidP="00F163F8">
      <w:pPr>
        <w:jc w:val="both"/>
      </w:pPr>
    </w:p>
    <w:p w14:paraId="0A091380" w14:textId="3A78547B" w:rsidR="00FD1576" w:rsidRDefault="00FD1576" w:rsidP="00F163F8">
      <w:pPr>
        <w:jc w:val="both"/>
      </w:pPr>
    </w:p>
    <w:p w14:paraId="193DCFDF" w14:textId="7F9D6C2C" w:rsidR="00FD1576" w:rsidRDefault="00FD1576" w:rsidP="00F163F8">
      <w:pPr>
        <w:jc w:val="both"/>
      </w:pPr>
    </w:p>
    <w:p w14:paraId="735C6497" w14:textId="74ED74FF" w:rsidR="00FD1576" w:rsidRDefault="00FD1576" w:rsidP="00F163F8">
      <w:pPr>
        <w:jc w:val="both"/>
      </w:pPr>
    </w:p>
    <w:p w14:paraId="2FAA4851" w14:textId="120F8A74" w:rsidR="008D0E68" w:rsidRDefault="008D0E68" w:rsidP="00F163F8">
      <w:pPr>
        <w:jc w:val="both"/>
      </w:pPr>
    </w:p>
    <w:p w14:paraId="122C5282" w14:textId="77777777" w:rsidR="00CD3CD9" w:rsidRDefault="00CD3CD9" w:rsidP="00F163F8">
      <w:pPr>
        <w:jc w:val="both"/>
      </w:pPr>
    </w:p>
    <w:p w14:paraId="3A8BF91B" w14:textId="6087FD60" w:rsidR="00FD1576" w:rsidRDefault="00314597" w:rsidP="00F163F8">
      <w:pPr>
        <w:jc w:val="both"/>
      </w:pPr>
      <w:r>
        <w:t xml:space="preserve">La page pour gérer le stock fonctionne de la même manière que les captures d’écrans précédentes. Une fois que le QR Code a été scanné les informations du vin s’affichent. </w:t>
      </w:r>
    </w:p>
    <w:p w14:paraId="52D0CC5D" w14:textId="77777777" w:rsidR="00B9611D" w:rsidRDefault="00B9611D" w:rsidP="00F163F8">
      <w:pPr>
        <w:jc w:val="both"/>
      </w:pPr>
    </w:p>
    <w:p w14:paraId="0B469BB2" w14:textId="43A88D27" w:rsidR="006061C5" w:rsidRDefault="006061C5" w:rsidP="00F163F8">
      <w:pPr>
        <w:jc w:val="both"/>
      </w:pPr>
      <w:r>
        <w:t xml:space="preserve">Ensuite de ça, s’il voit qu’il y a une erreur </w:t>
      </w:r>
      <w:r w:rsidR="0035653A">
        <w:t xml:space="preserve">du nombre de bouteilles dans la base de données en comparant ce qu’il a en cave, il peut ajuster le stock </w:t>
      </w:r>
    </w:p>
    <w:p w14:paraId="26E04B37" w14:textId="77777777" w:rsidR="00FD1576" w:rsidRDefault="00FD1576" w:rsidP="00F163F8">
      <w:pPr>
        <w:jc w:val="both"/>
      </w:pPr>
    </w:p>
    <w:p w14:paraId="05FF50E6" w14:textId="18770119" w:rsidR="00FD1576" w:rsidRDefault="00FD1576" w:rsidP="00F163F8">
      <w:pPr>
        <w:jc w:val="both"/>
      </w:pPr>
    </w:p>
    <w:p w14:paraId="2ECF39E8" w14:textId="61EE7470" w:rsidR="00FD1576" w:rsidRDefault="00FD1576" w:rsidP="00F163F8">
      <w:pPr>
        <w:jc w:val="both"/>
      </w:pPr>
    </w:p>
    <w:p w14:paraId="5EED5584" w14:textId="178D608C" w:rsidR="00FD1576" w:rsidRDefault="00FD1576" w:rsidP="00F163F8">
      <w:pPr>
        <w:jc w:val="both"/>
      </w:pPr>
    </w:p>
    <w:p w14:paraId="51F699CB" w14:textId="7893B3AA" w:rsidR="00FD1576" w:rsidRDefault="00FD1576" w:rsidP="00F163F8">
      <w:pPr>
        <w:jc w:val="both"/>
      </w:pPr>
    </w:p>
    <w:p w14:paraId="7C76EFB6" w14:textId="0B0E99CF" w:rsidR="00FD1576" w:rsidRDefault="00FD1576" w:rsidP="00F163F8">
      <w:pPr>
        <w:jc w:val="both"/>
      </w:pPr>
    </w:p>
    <w:p w14:paraId="79D719B1" w14:textId="021FCF7A" w:rsidR="00FD1576" w:rsidRDefault="00FD1576" w:rsidP="00F163F8">
      <w:pPr>
        <w:jc w:val="both"/>
      </w:pPr>
    </w:p>
    <w:p w14:paraId="4C018FD0" w14:textId="71FACAF5" w:rsidR="00FD1576" w:rsidRDefault="00FD1576" w:rsidP="00F163F8">
      <w:pPr>
        <w:jc w:val="both"/>
      </w:pPr>
    </w:p>
    <w:p w14:paraId="72F709C8" w14:textId="328E0F53" w:rsidR="00FD1576" w:rsidRDefault="00FD1576" w:rsidP="00F163F8">
      <w:pPr>
        <w:jc w:val="both"/>
      </w:pPr>
    </w:p>
    <w:p w14:paraId="551B2DFE" w14:textId="77777777" w:rsidR="008131DF" w:rsidRDefault="008131DF" w:rsidP="00F163F8">
      <w:pPr>
        <w:jc w:val="both"/>
      </w:pPr>
    </w:p>
    <w:p w14:paraId="0EC03B8C" w14:textId="0EEEA82A" w:rsidR="008131DF" w:rsidRDefault="008B243C" w:rsidP="00F163F8">
      <w:pPr>
        <w:jc w:val="both"/>
      </w:pPr>
      <w:r>
        <w:rPr>
          <w:noProof/>
        </w:rPr>
        <w:drawing>
          <wp:anchor distT="0" distB="0" distL="114300" distR="114300" simplePos="0" relativeHeight="251691008" behindDoc="0" locked="0" layoutInCell="1" allowOverlap="1" wp14:anchorId="7FD13A94" wp14:editId="7538C9C5">
            <wp:simplePos x="0" y="0"/>
            <wp:positionH relativeFrom="column">
              <wp:posOffset>3326765</wp:posOffset>
            </wp:positionH>
            <wp:positionV relativeFrom="page">
              <wp:posOffset>5613400</wp:posOffset>
            </wp:positionV>
            <wp:extent cx="2428293" cy="432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47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293" cy="4320000"/>
                    </a:xfrm>
                    <a:prstGeom prst="rect">
                      <a:avLst/>
                    </a:prstGeom>
                  </pic:spPr>
                </pic:pic>
              </a:graphicData>
            </a:graphic>
            <wp14:sizeRelH relativeFrom="page">
              <wp14:pctWidth>0</wp14:pctWidth>
            </wp14:sizeRelH>
            <wp14:sizeRelV relativeFrom="page">
              <wp14:pctHeight>0</wp14:pctHeight>
            </wp14:sizeRelV>
          </wp:anchor>
        </w:drawing>
      </w:r>
    </w:p>
    <w:p w14:paraId="7FB92E44" w14:textId="77777777" w:rsidR="008131DF" w:rsidRDefault="008131DF" w:rsidP="00F163F8">
      <w:pPr>
        <w:jc w:val="both"/>
      </w:pPr>
    </w:p>
    <w:p w14:paraId="7E30E0AF" w14:textId="77777777" w:rsidR="008131DF" w:rsidRDefault="008131DF" w:rsidP="00F163F8">
      <w:pPr>
        <w:jc w:val="both"/>
      </w:pPr>
    </w:p>
    <w:p w14:paraId="34288EB0" w14:textId="77777777" w:rsidR="008131DF" w:rsidRDefault="008131DF" w:rsidP="00F163F8">
      <w:pPr>
        <w:jc w:val="both"/>
      </w:pPr>
    </w:p>
    <w:p w14:paraId="12F6CC2F" w14:textId="77777777" w:rsidR="008131DF" w:rsidRDefault="008131DF" w:rsidP="00F163F8">
      <w:pPr>
        <w:jc w:val="both"/>
      </w:pPr>
    </w:p>
    <w:p w14:paraId="3F3539FB" w14:textId="77777777" w:rsidR="004A76E0" w:rsidRDefault="004A76E0" w:rsidP="00F163F8">
      <w:pPr>
        <w:jc w:val="both"/>
      </w:pPr>
    </w:p>
    <w:p w14:paraId="77FE32EA" w14:textId="77777777" w:rsidR="004A76E0" w:rsidRDefault="004A76E0" w:rsidP="00F163F8">
      <w:pPr>
        <w:jc w:val="both"/>
      </w:pPr>
    </w:p>
    <w:p w14:paraId="2103DD2D" w14:textId="7B051979" w:rsidR="008131DF" w:rsidRDefault="0008219C" w:rsidP="00F163F8">
      <w:pPr>
        <w:jc w:val="both"/>
      </w:pPr>
      <w:r>
        <w:t xml:space="preserve">Le nouvel inventaire s’affiche ensuite comme cela. Dès que le caviste clique sur « synchroniser » les inventaires sont envoyés à la base de données ce qui mettra à jour la quantité des vins. </w:t>
      </w:r>
    </w:p>
    <w:p w14:paraId="2C48C05F" w14:textId="77777777" w:rsidR="008131DF" w:rsidRDefault="008131DF" w:rsidP="00F163F8">
      <w:pPr>
        <w:jc w:val="both"/>
      </w:pPr>
    </w:p>
    <w:p w14:paraId="7E08B8C0" w14:textId="77777777" w:rsidR="008131DF" w:rsidRDefault="008131DF" w:rsidP="00F163F8">
      <w:pPr>
        <w:jc w:val="both"/>
      </w:pPr>
    </w:p>
    <w:p w14:paraId="2FA49F74" w14:textId="77777777" w:rsidR="008131DF" w:rsidRDefault="008131DF" w:rsidP="00F163F8">
      <w:pPr>
        <w:jc w:val="both"/>
      </w:pPr>
    </w:p>
    <w:p w14:paraId="5985E8CD" w14:textId="77777777" w:rsidR="008131DF" w:rsidRDefault="008131DF" w:rsidP="00F163F8">
      <w:pPr>
        <w:jc w:val="both"/>
      </w:pPr>
    </w:p>
    <w:p w14:paraId="0140DB24" w14:textId="6F60DAED" w:rsidR="008131DF" w:rsidRDefault="008131DF" w:rsidP="00F163F8">
      <w:pPr>
        <w:jc w:val="both"/>
      </w:pPr>
    </w:p>
    <w:p w14:paraId="30239F50" w14:textId="6D4321F3" w:rsidR="008131DF" w:rsidRDefault="008131DF" w:rsidP="00F163F8">
      <w:pPr>
        <w:jc w:val="both"/>
      </w:pPr>
    </w:p>
    <w:p w14:paraId="437A5B6B" w14:textId="3F3EAAF7" w:rsidR="006803E1" w:rsidRDefault="006803E1" w:rsidP="00F163F8">
      <w:pPr>
        <w:jc w:val="both"/>
      </w:pPr>
    </w:p>
    <w:p w14:paraId="6231AE07" w14:textId="6B8ACE3C" w:rsidR="006803E1" w:rsidRDefault="006803E1" w:rsidP="00F163F8">
      <w:pPr>
        <w:jc w:val="both"/>
      </w:pPr>
    </w:p>
    <w:p w14:paraId="4716BE32" w14:textId="6127EB60" w:rsidR="006803E1" w:rsidRDefault="006803E1" w:rsidP="00F163F8">
      <w:pPr>
        <w:jc w:val="both"/>
      </w:pPr>
    </w:p>
    <w:p w14:paraId="241F1CC9" w14:textId="77777777" w:rsidR="0008219C" w:rsidRDefault="0008219C" w:rsidP="00F163F8">
      <w:pPr>
        <w:jc w:val="both"/>
      </w:pPr>
    </w:p>
    <w:p w14:paraId="63133F3D" w14:textId="76F3DC4E" w:rsidR="00806A15" w:rsidRDefault="004257C0" w:rsidP="00F163F8">
      <w:pPr>
        <w:jc w:val="both"/>
      </w:pPr>
      <w:r>
        <w:rPr>
          <w:noProof/>
        </w:rPr>
        <w:drawing>
          <wp:anchor distT="0" distB="0" distL="114300" distR="114300" simplePos="0" relativeHeight="251700224" behindDoc="0" locked="0" layoutInCell="1" allowOverlap="1" wp14:anchorId="43539C8C" wp14:editId="1BD22143">
            <wp:simplePos x="0" y="0"/>
            <wp:positionH relativeFrom="column">
              <wp:posOffset>0</wp:posOffset>
            </wp:positionH>
            <wp:positionV relativeFrom="page">
              <wp:posOffset>975662</wp:posOffset>
            </wp:positionV>
            <wp:extent cx="2428240" cy="431990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47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7FF30801" w14:textId="628D0851" w:rsidR="007E5A47" w:rsidRDefault="007E5A47" w:rsidP="00F163F8">
      <w:pPr>
        <w:jc w:val="both"/>
      </w:pPr>
    </w:p>
    <w:p w14:paraId="298718AF" w14:textId="5025C35C" w:rsidR="007E5A47" w:rsidRDefault="007E5A47" w:rsidP="00F163F8">
      <w:pPr>
        <w:jc w:val="both"/>
      </w:pPr>
    </w:p>
    <w:p w14:paraId="3ECAB10A" w14:textId="1D3D6FF7" w:rsidR="007E5A47" w:rsidRDefault="007E5A47" w:rsidP="00F163F8">
      <w:pPr>
        <w:jc w:val="both"/>
      </w:pPr>
    </w:p>
    <w:p w14:paraId="2A81CB54" w14:textId="77777777" w:rsidR="003C2CAA" w:rsidRDefault="003C2CAA" w:rsidP="00F163F8">
      <w:pPr>
        <w:jc w:val="both"/>
      </w:pPr>
    </w:p>
    <w:p w14:paraId="50622517" w14:textId="3DB8D5EE" w:rsidR="003C2CAA" w:rsidRDefault="003C2CAA" w:rsidP="00F163F8">
      <w:pPr>
        <w:jc w:val="both"/>
      </w:pPr>
    </w:p>
    <w:p w14:paraId="6035B972" w14:textId="77777777" w:rsidR="003C2CAA" w:rsidRDefault="003C2CAA" w:rsidP="00F163F8">
      <w:pPr>
        <w:jc w:val="both"/>
      </w:pPr>
    </w:p>
    <w:p w14:paraId="00F6A0B5" w14:textId="6D3D4CE1" w:rsidR="007E5A47" w:rsidRDefault="00F25104" w:rsidP="00F163F8">
      <w:pPr>
        <w:jc w:val="both"/>
      </w:pPr>
      <w:r>
        <w:t xml:space="preserve">Si l’utilisateur oublie de scanner un QR Code, d’entrer un quantité ou bien son login lors du mouvement, un message d’erreur s’affiche en lui indiquant ce qu’il doit faire pour créer son mouvement. </w:t>
      </w:r>
    </w:p>
    <w:p w14:paraId="107FEB97" w14:textId="77777777" w:rsidR="007E5A47" w:rsidRDefault="007E5A47" w:rsidP="00F163F8">
      <w:pPr>
        <w:jc w:val="both"/>
      </w:pPr>
    </w:p>
    <w:p w14:paraId="167DBD4D" w14:textId="77777777" w:rsidR="007E5A47" w:rsidRDefault="007E5A47" w:rsidP="00F163F8">
      <w:pPr>
        <w:jc w:val="both"/>
      </w:pPr>
    </w:p>
    <w:p w14:paraId="70D3EFD9" w14:textId="77777777" w:rsidR="007E5A47" w:rsidRDefault="007E5A47" w:rsidP="00F163F8">
      <w:pPr>
        <w:jc w:val="both"/>
      </w:pPr>
    </w:p>
    <w:p w14:paraId="0DA55B39" w14:textId="77777777" w:rsidR="007E5A47" w:rsidRDefault="007E5A47" w:rsidP="00F163F8">
      <w:pPr>
        <w:jc w:val="both"/>
      </w:pPr>
    </w:p>
    <w:p w14:paraId="1BA94D7C" w14:textId="77777777" w:rsidR="007E5A47" w:rsidRDefault="007E5A47" w:rsidP="00F163F8">
      <w:pPr>
        <w:jc w:val="both"/>
      </w:pPr>
    </w:p>
    <w:p w14:paraId="490E553B" w14:textId="77777777" w:rsidR="007E5A47" w:rsidRDefault="007E5A47" w:rsidP="00F163F8">
      <w:pPr>
        <w:jc w:val="both"/>
      </w:pPr>
    </w:p>
    <w:p w14:paraId="45E88157" w14:textId="77777777" w:rsidR="007E5A47" w:rsidRDefault="007E5A47" w:rsidP="00F163F8">
      <w:pPr>
        <w:jc w:val="both"/>
      </w:pPr>
    </w:p>
    <w:p w14:paraId="03B6B655" w14:textId="77777777" w:rsidR="007E5A47" w:rsidRDefault="007E5A47" w:rsidP="00F163F8">
      <w:pPr>
        <w:jc w:val="both"/>
      </w:pPr>
    </w:p>
    <w:p w14:paraId="137D988C" w14:textId="77777777" w:rsidR="007E5A47" w:rsidRDefault="007E5A47" w:rsidP="00F163F8">
      <w:pPr>
        <w:jc w:val="both"/>
      </w:pPr>
    </w:p>
    <w:p w14:paraId="5451F924" w14:textId="77777777" w:rsidR="007E5A47" w:rsidRDefault="007E5A47" w:rsidP="00F163F8">
      <w:pPr>
        <w:jc w:val="both"/>
      </w:pPr>
    </w:p>
    <w:p w14:paraId="67CFC273" w14:textId="77777777" w:rsidR="007E5A47" w:rsidRDefault="007E5A47" w:rsidP="00F163F8">
      <w:pPr>
        <w:jc w:val="both"/>
      </w:pPr>
    </w:p>
    <w:p w14:paraId="61251216" w14:textId="77777777" w:rsidR="007E5A47" w:rsidRDefault="007E5A47" w:rsidP="00F163F8">
      <w:pPr>
        <w:jc w:val="both"/>
      </w:pPr>
    </w:p>
    <w:p w14:paraId="6633D239" w14:textId="77777777" w:rsidR="007E5A47" w:rsidRDefault="007E5A47" w:rsidP="00F163F8">
      <w:pPr>
        <w:jc w:val="both"/>
      </w:pPr>
    </w:p>
    <w:p w14:paraId="6D14B4B0" w14:textId="77777777" w:rsidR="007E5A47" w:rsidRDefault="007E5A47" w:rsidP="00F163F8">
      <w:pPr>
        <w:jc w:val="both"/>
      </w:pPr>
    </w:p>
    <w:p w14:paraId="055FEA65" w14:textId="46E984C5" w:rsidR="004E1185" w:rsidRDefault="003C2CAA" w:rsidP="00F163F8">
      <w:pPr>
        <w:jc w:val="both"/>
      </w:pPr>
      <w:r>
        <w:t>L</w:t>
      </w:r>
      <w:r w:rsidR="004E1185">
        <w:t>’application doit pouvoir fonctionner en mode hors connexion, nous avons décidé avec M. Carrel, de sauvegarder les données en local sur le téléphone, on sauvegardera tous les mouvements</w:t>
      </w:r>
      <w:r w:rsidR="006B6718">
        <w:t xml:space="preserve"> ainsi que les inventaires</w:t>
      </w:r>
      <w:r w:rsidR="004E1185">
        <w:t xml:space="preserve"> qui seront faits par l’</w:t>
      </w:r>
      <w:r w:rsidR="005F2D8B">
        <w:t xml:space="preserve">utilisateur, lorsqu’il </w:t>
      </w:r>
      <w:r w:rsidR="00537C30">
        <w:t>clique</w:t>
      </w:r>
      <w:r w:rsidR="005F2D8B">
        <w:t>ra</w:t>
      </w:r>
      <w:r w:rsidR="00537C30">
        <w:t xml:space="preserve"> sur le bouton</w:t>
      </w:r>
      <w:r w:rsidR="006B6718">
        <w:t xml:space="preserve"> « synchroniser »</w:t>
      </w:r>
      <w:r w:rsidR="00537C30">
        <w:t xml:space="preserve"> il</w:t>
      </w:r>
      <w:r w:rsidR="00503158">
        <w:t xml:space="preserve"> enverra les données en stock sur le smartphone vers la base de données et enregistrera aussi le </w:t>
      </w:r>
      <w:r w:rsidR="00AF4BC4">
        <w:t>nouveau stock en mémoire</w:t>
      </w:r>
      <w:r w:rsidR="00503158">
        <w:t>.</w:t>
      </w:r>
    </w:p>
    <w:p w14:paraId="532E6891" w14:textId="2738DCF6" w:rsidR="005D6C0D" w:rsidRDefault="005D6C0D" w:rsidP="00F163F8">
      <w:pPr>
        <w:jc w:val="both"/>
      </w:pPr>
    </w:p>
    <w:p w14:paraId="4B81847C" w14:textId="4EC1ED66" w:rsidR="005D6C0D" w:rsidRDefault="005D6C0D" w:rsidP="00F163F8">
      <w:pPr>
        <w:jc w:val="both"/>
      </w:pPr>
      <w:r>
        <w:t>Cette solution pourra dans le futur être améliorée.</w:t>
      </w:r>
    </w:p>
    <w:p w14:paraId="62A766D6" w14:textId="77777777" w:rsidR="00F6560C" w:rsidRDefault="00F6560C" w:rsidP="00F163F8">
      <w:pPr>
        <w:jc w:val="both"/>
      </w:pPr>
    </w:p>
    <w:p w14:paraId="4B2103D9" w14:textId="77777777" w:rsidR="00F6560C" w:rsidRDefault="00F6560C" w:rsidP="00F163F8">
      <w:pPr>
        <w:jc w:val="both"/>
      </w:pPr>
    </w:p>
    <w:p w14:paraId="06746F4B" w14:textId="77777777" w:rsidR="00F6560C" w:rsidRDefault="00F6560C" w:rsidP="00F163F8">
      <w:pPr>
        <w:jc w:val="both"/>
      </w:pPr>
    </w:p>
    <w:p w14:paraId="11584CF6" w14:textId="77777777" w:rsidR="00F6560C" w:rsidRDefault="00F6560C" w:rsidP="00F163F8">
      <w:pPr>
        <w:jc w:val="both"/>
      </w:pPr>
    </w:p>
    <w:p w14:paraId="38301790" w14:textId="77777777" w:rsidR="00F6560C" w:rsidRDefault="00F6560C" w:rsidP="00F163F8">
      <w:pPr>
        <w:jc w:val="both"/>
      </w:pPr>
    </w:p>
    <w:p w14:paraId="52CE7BE8" w14:textId="77777777" w:rsidR="00F6560C" w:rsidRDefault="00F6560C" w:rsidP="00F163F8">
      <w:pPr>
        <w:jc w:val="both"/>
      </w:pPr>
    </w:p>
    <w:p w14:paraId="13213E4B" w14:textId="77777777" w:rsidR="00F6560C" w:rsidRDefault="00F6560C" w:rsidP="00F163F8">
      <w:pPr>
        <w:jc w:val="both"/>
      </w:pPr>
    </w:p>
    <w:p w14:paraId="47F12979" w14:textId="77777777" w:rsidR="00F6560C" w:rsidRDefault="00F6560C" w:rsidP="00F163F8">
      <w:pPr>
        <w:jc w:val="both"/>
      </w:pPr>
    </w:p>
    <w:p w14:paraId="63844D26" w14:textId="77777777" w:rsidR="00F6560C" w:rsidRDefault="00F6560C" w:rsidP="00F163F8">
      <w:pPr>
        <w:jc w:val="both"/>
      </w:pPr>
    </w:p>
    <w:p w14:paraId="73F22AEE" w14:textId="77777777" w:rsidR="00F6560C" w:rsidRDefault="00F6560C" w:rsidP="00F163F8">
      <w:pPr>
        <w:jc w:val="both"/>
      </w:pPr>
    </w:p>
    <w:p w14:paraId="5A79C290" w14:textId="77777777" w:rsidR="00F6560C" w:rsidRDefault="00F6560C" w:rsidP="00F163F8">
      <w:pPr>
        <w:jc w:val="both"/>
      </w:pPr>
    </w:p>
    <w:p w14:paraId="7686952E" w14:textId="77777777" w:rsidR="00F6560C" w:rsidRDefault="00F6560C" w:rsidP="00F163F8">
      <w:pPr>
        <w:jc w:val="both"/>
      </w:pPr>
    </w:p>
    <w:p w14:paraId="7CF1A7FC" w14:textId="77777777" w:rsidR="00F6560C" w:rsidRDefault="00F6560C" w:rsidP="00F163F8">
      <w:pPr>
        <w:jc w:val="both"/>
      </w:pPr>
    </w:p>
    <w:p w14:paraId="69D9DA95" w14:textId="77777777" w:rsidR="00AA0785" w:rsidRPr="00791020" w:rsidRDefault="00AA0785" w:rsidP="00F163F8">
      <w:pPr>
        <w:pStyle w:val="Titre2"/>
        <w:jc w:val="both"/>
        <w:rPr>
          <w:i/>
          <w:iCs/>
        </w:rPr>
      </w:pPr>
      <w:bookmarkStart w:id="29" w:name="_Toc25553317"/>
      <w:bookmarkStart w:id="30" w:name="_Toc71691022"/>
      <w:bookmarkStart w:id="31" w:name="_Toc516049835"/>
      <w:r w:rsidRPr="00791020">
        <w:rPr>
          <w:iCs/>
        </w:rPr>
        <w:lastRenderedPageBreak/>
        <w:t>Dossier de réalisation</w:t>
      </w:r>
      <w:bookmarkStart w:id="32" w:name="_Toc25553318"/>
      <w:bookmarkEnd w:id="29"/>
      <w:bookmarkEnd w:id="30"/>
      <w:bookmarkEnd w:id="31"/>
    </w:p>
    <w:bookmarkEnd w:id="32"/>
    <w:p w14:paraId="7119297A" w14:textId="77777777" w:rsidR="00182B0B" w:rsidRDefault="00182B0B" w:rsidP="00F163F8">
      <w:pPr>
        <w:jc w:val="both"/>
        <w:rPr>
          <w:iCs/>
        </w:rPr>
      </w:pPr>
    </w:p>
    <w:p w14:paraId="6D590E5A" w14:textId="56AC79E1" w:rsidR="00182B0B" w:rsidRDefault="00182B0B" w:rsidP="00F163F8">
      <w:pPr>
        <w:jc w:val="both"/>
        <w:rPr>
          <w:iCs/>
        </w:rPr>
      </w:pPr>
      <w:r>
        <w:rPr>
          <w:iCs/>
        </w:rPr>
        <w:t xml:space="preserve">Tous les fichiers pour le site </w:t>
      </w:r>
      <w:r w:rsidR="00731256">
        <w:rPr>
          <w:iCs/>
        </w:rPr>
        <w:t>et</w:t>
      </w:r>
      <w:r>
        <w:rPr>
          <w:iCs/>
        </w:rPr>
        <w:t xml:space="preserve"> l’application mobile </w:t>
      </w:r>
      <w:r w:rsidR="00F80FA8">
        <w:rPr>
          <w:iCs/>
        </w:rPr>
        <w:t>sont</w:t>
      </w:r>
      <w:r>
        <w:rPr>
          <w:iCs/>
        </w:rPr>
        <w:t xml:space="preserve"> sauvegardé</w:t>
      </w:r>
      <w:r w:rsidR="00F80FA8">
        <w:rPr>
          <w:iCs/>
        </w:rPr>
        <w:t>s</w:t>
      </w:r>
      <w:r>
        <w:rPr>
          <w:iCs/>
        </w:rPr>
        <w:t xml:space="preserve"> sur un répertoire Git</w:t>
      </w:r>
      <w:r w:rsidR="00313DA4">
        <w:rPr>
          <w:iCs/>
        </w:rPr>
        <w:t>Hub</w:t>
      </w:r>
      <w:r>
        <w:rPr>
          <w:iCs/>
        </w:rPr>
        <w:t>. À chaque nouvelle fonction, modification ou suppression sur un fichier, je sauvegardais mes fichiers sur mon profil sur Git</w:t>
      </w:r>
      <w:r w:rsidR="00313DA4">
        <w:rPr>
          <w:iCs/>
        </w:rPr>
        <w:t>Hub</w:t>
      </w:r>
      <w:r>
        <w:rPr>
          <w:iCs/>
        </w:rPr>
        <w:t xml:space="preserve">. </w:t>
      </w:r>
    </w:p>
    <w:p w14:paraId="03CB7CAD" w14:textId="77777777" w:rsidR="00704D66" w:rsidRDefault="00704D66" w:rsidP="00F163F8">
      <w:pPr>
        <w:jc w:val="both"/>
        <w:rPr>
          <w:iCs/>
        </w:rPr>
      </w:pPr>
    </w:p>
    <w:p w14:paraId="307AA3C8" w14:textId="33DBBAC7" w:rsidR="00704D66" w:rsidRDefault="00704D66" w:rsidP="00F163F8">
      <w:pPr>
        <w:jc w:val="both"/>
        <w:rPr>
          <w:iCs/>
        </w:rPr>
      </w:pPr>
      <w:r>
        <w:rPr>
          <w:iCs/>
        </w:rPr>
        <w:t xml:space="preserve">Les fichiers étaient enregistrés sur le disque C: de la machine au CPNV dans le dossier </w:t>
      </w:r>
      <w:proofErr w:type="spellStart"/>
      <w:r>
        <w:rPr>
          <w:iCs/>
        </w:rPr>
        <w:t>wamp</w:t>
      </w:r>
      <w:proofErr w:type="spellEnd"/>
      <w:r>
        <w:rPr>
          <w:iCs/>
        </w:rPr>
        <w:t xml:space="preserve"> puis dans www. J’ai </w:t>
      </w:r>
      <w:r w:rsidR="00B9372D">
        <w:rPr>
          <w:iCs/>
        </w:rPr>
        <w:t xml:space="preserve">ensuite </w:t>
      </w:r>
      <w:r>
        <w:rPr>
          <w:iCs/>
        </w:rPr>
        <w:t>créé des dossiers me permettant de différencier mon application mobile et le site.</w:t>
      </w:r>
    </w:p>
    <w:p w14:paraId="7B700F20" w14:textId="77777777" w:rsidR="003C1205" w:rsidRDefault="003C1205" w:rsidP="00F163F8">
      <w:pPr>
        <w:jc w:val="both"/>
        <w:rPr>
          <w:iCs/>
        </w:rPr>
      </w:pPr>
    </w:p>
    <w:p w14:paraId="150135C4" w14:textId="4FB2BA88" w:rsidR="003C1205" w:rsidRDefault="003C1205" w:rsidP="00F163F8">
      <w:pPr>
        <w:pStyle w:val="Titre3"/>
        <w:jc w:val="both"/>
      </w:pPr>
      <w:bookmarkStart w:id="33" w:name="_Toc516049836"/>
      <w:r>
        <w:t>Partie site</w:t>
      </w:r>
      <w:bookmarkEnd w:id="33"/>
    </w:p>
    <w:p w14:paraId="3E8000FD" w14:textId="77777777" w:rsidR="003C1205" w:rsidRDefault="003C1205" w:rsidP="00F163F8">
      <w:pPr>
        <w:jc w:val="both"/>
      </w:pPr>
    </w:p>
    <w:p w14:paraId="16AADE55" w14:textId="663B9E43" w:rsidR="003C1205" w:rsidRDefault="003C1205" w:rsidP="00F163F8">
      <w:pPr>
        <w:jc w:val="both"/>
      </w:pPr>
      <w:r>
        <w:t xml:space="preserve">Dans le dossier du site nous avons plusieurs dossiers qui sont : </w:t>
      </w:r>
      <w:proofErr w:type="spellStart"/>
      <w:r>
        <w:t>controller</w:t>
      </w:r>
      <w:proofErr w:type="spellEnd"/>
      <w:r>
        <w:t xml:space="preserve">, </w:t>
      </w:r>
      <w:r w:rsidR="00841151">
        <w:t xml:space="preserve">model, </w:t>
      </w:r>
      <w:proofErr w:type="spellStart"/>
      <w:r w:rsidR="00841151">
        <w:t>phpqrcode</w:t>
      </w:r>
      <w:proofErr w:type="spellEnd"/>
      <w:r w:rsidR="00841151">
        <w:t xml:space="preserve">, public, </w:t>
      </w:r>
      <w:proofErr w:type="spellStart"/>
      <w:r w:rsidR="00841151">
        <w:t>qr_code</w:t>
      </w:r>
      <w:proofErr w:type="spellEnd"/>
      <w:r w:rsidR="00841151">
        <w:t xml:space="preserve"> et le dossier </w:t>
      </w:r>
      <w:proofErr w:type="spellStart"/>
      <w:r w:rsidR="00841151">
        <w:t>view</w:t>
      </w:r>
      <w:proofErr w:type="spellEnd"/>
      <w:r w:rsidR="00841151">
        <w:t>.</w:t>
      </w:r>
    </w:p>
    <w:p w14:paraId="0249D9F8" w14:textId="77777777" w:rsidR="00841151" w:rsidRDefault="00841151" w:rsidP="00F163F8">
      <w:pPr>
        <w:jc w:val="both"/>
      </w:pPr>
    </w:p>
    <w:p w14:paraId="18335FC3" w14:textId="14528479" w:rsidR="00841151" w:rsidRDefault="00841151" w:rsidP="00F163F8">
      <w:pPr>
        <w:jc w:val="both"/>
      </w:pPr>
      <w:r>
        <w:t xml:space="preserve">Le seul fichier présent dans le dossier </w:t>
      </w:r>
      <w:r w:rsidR="000047CC">
        <w:t>« </w:t>
      </w:r>
      <w:proofErr w:type="spellStart"/>
      <w:r>
        <w:t>controller</w:t>
      </w:r>
      <w:proofErr w:type="spellEnd"/>
      <w:r w:rsidR="000047CC">
        <w:t> »</w:t>
      </w:r>
      <w:r>
        <w:t xml:space="preserve"> contient toute la logique des actions que l’utilisateur effectuera.</w:t>
      </w:r>
    </w:p>
    <w:p w14:paraId="04D959CE" w14:textId="77777777" w:rsidR="00841151" w:rsidRDefault="00841151" w:rsidP="00F163F8">
      <w:pPr>
        <w:jc w:val="both"/>
      </w:pPr>
    </w:p>
    <w:p w14:paraId="2156D555" w14:textId="730A396C" w:rsidR="00841151" w:rsidRDefault="00CB745A" w:rsidP="00F163F8">
      <w:pPr>
        <w:jc w:val="both"/>
      </w:pPr>
      <w:r>
        <w:t>Dans le dossier « model » il y a aussi un seul fichier. Ce dernier contient toute les requêtes qui sont envoyés</w:t>
      </w:r>
      <w:r w:rsidR="00725278">
        <w:t xml:space="preserve"> à ma base de données. Le résultat est ensuite renvoyé au fichier qui se trouve dans le dossier « </w:t>
      </w:r>
      <w:proofErr w:type="spellStart"/>
      <w:r w:rsidR="00725278">
        <w:t>controller</w:t>
      </w:r>
      <w:proofErr w:type="spellEnd"/>
      <w:r w:rsidR="00725278">
        <w:t> ».</w:t>
      </w:r>
    </w:p>
    <w:p w14:paraId="048C911F" w14:textId="77777777" w:rsidR="00E61BCC" w:rsidRDefault="00E61BCC" w:rsidP="00F163F8">
      <w:pPr>
        <w:jc w:val="both"/>
      </w:pPr>
    </w:p>
    <w:p w14:paraId="1FA80C2F" w14:textId="7E7B8570" w:rsidR="00E61BCC" w:rsidRDefault="00E61BCC" w:rsidP="00F163F8">
      <w:pPr>
        <w:jc w:val="both"/>
      </w:pPr>
      <w:r>
        <w:t>Mon dossier « </w:t>
      </w:r>
      <w:proofErr w:type="spellStart"/>
      <w:r>
        <w:t>view</w:t>
      </w:r>
      <w:proofErr w:type="spellEnd"/>
      <w:r>
        <w:t xml:space="preserve"> », lui, contient toute les pages qui sont affichées sur le site. </w:t>
      </w:r>
      <w:r w:rsidR="0011698C">
        <w:t>Dans ces fichiers, il y a uniquement des balises HTML et très peu de PHP.</w:t>
      </w:r>
    </w:p>
    <w:p w14:paraId="2B1E4BC9" w14:textId="77777777" w:rsidR="004B715C" w:rsidRDefault="004B715C" w:rsidP="00F163F8">
      <w:pPr>
        <w:jc w:val="both"/>
      </w:pPr>
    </w:p>
    <w:p w14:paraId="444E16E4" w14:textId="4D245087" w:rsidR="004B715C" w:rsidRDefault="001A0EBE" w:rsidP="00F163F8">
      <w:pPr>
        <w:jc w:val="both"/>
      </w:pPr>
      <w:r>
        <w:t>Le dossier « public » lui sert à</w:t>
      </w:r>
      <w:r w:rsidR="002F1CEC">
        <w:t xml:space="preserve"> contenir tous les fichiers CSS et</w:t>
      </w:r>
      <w:r>
        <w:t xml:space="preserve"> JavaScript.  </w:t>
      </w:r>
    </w:p>
    <w:p w14:paraId="3181D2D1" w14:textId="77777777" w:rsidR="00E818B6" w:rsidRDefault="00E818B6" w:rsidP="00F163F8">
      <w:pPr>
        <w:jc w:val="both"/>
      </w:pPr>
    </w:p>
    <w:p w14:paraId="5C815DA3" w14:textId="46DC8408" w:rsidR="00E818B6" w:rsidRDefault="00E818B6" w:rsidP="00F163F8">
      <w:pPr>
        <w:jc w:val="both"/>
      </w:pPr>
      <w:r>
        <w:t>Le dossier « </w:t>
      </w:r>
      <w:proofErr w:type="spellStart"/>
      <w:r>
        <w:t>qr_code</w:t>
      </w:r>
      <w:proofErr w:type="spellEnd"/>
      <w:r>
        <w:t xml:space="preserve"> », contient toute les images des QR Code qui sont générés lors de la création d’un nouveau vin sur le site. </w:t>
      </w:r>
    </w:p>
    <w:p w14:paraId="1954D1A2" w14:textId="77777777" w:rsidR="00E217ED" w:rsidRDefault="00E217ED" w:rsidP="00F163F8">
      <w:pPr>
        <w:jc w:val="both"/>
      </w:pPr>
    </w:p>
    <w:p w14:paraId="65FAF992" w14:textId="60755CAA" w:rsidR="00E217ED" w:rsidRDefault="00E217ED" w:rsidP="00F163F8">
      <w:pPr>
        <w:jc w:val="both"/>
      </w:pPr>
      <w:r>
        <w:t>Pour finir, le dossier « </w:t>
      </w:r>
      <w:proofErr w:type="spellStart"/>
      <w:r>
        <w:t>phpqrcode</w:t>
      </w:r>
      <w:proofErr w:type="spellEnd"/>
      <w:r>
        <w:t> », est le dossier qui m</w:t>
      </w:r>
      <w:r w:rsidR="00A86BF3">
        <w:t>e permet de générer les QR Code avec une fonction en PHP.</w:t>
      </w:r>
      <w:r>
        <w:t xml:space="preserve"> Sans ce dossie</w:t>
      </w:r>
      <w:r w:rsidR="00AF578D">
        <w:t>r je n’aurai pas pu les générer.</w:t>
      </w:r>
    </w:p>
    <w:p w14:paraId="4B7465A8" w14:textId="77777777" w:rsidR="00E0028B" w:rsidRDefault="00E0028B" w:rsidP="00F163F8">
      <w:pPr>
        <w:jc w:val="both"/>
      </w:pPr>
    </w:p>
    <w:p w14:paraId="4B6CA9C9" w14:textId="0D958510" w:rsidR="00E0028B" w:rsidRDefault="00E0028B" w:rsidP="00F163F8">
      <w:pPr>
        <w:jc w:val="both"/>
      </w:pPr>
      <w:r>
        <w:t>À la racine, du dossier du site, il y a d’autres fichiers. L’ « </w:t>
      </w:r>
      <w:proofErr w:type="spellStart"/>
      <w:r>
        <w:t>index.php</w:t>
      </w:r>
      <w:proofErr w:type="spellEnd"/>
      <w:r>
        <w:t xml:space="preserve"> » me sert à diriger l’utilisateur dans les fonctions du site. </w:t>
      </w:r>
      <w:r w:rsidR="009E3DFB">
        <w:t>« </w:t>
      </w:r>
      <w:proofErr w:type="spellStart"/>
      <w:r w:rsidR="009E3DFB">
        <w:t>searchWine.php</w:t>
      </w:r>
      <w:proofErr w:type="spellEnd"/>
      <w:r w:rsidR="009E3DFB">
        <w:t xml:space="preserve"> » me permet d’afficher les années d’un vin sélectionné sur le site. </w:t>
      </w:r>
      <w:r w:rsidR="005B495F">
        <w:t>« </w:t>
      </w:r>
      <w:proofErr w:type="spellStart"/>
      <w:r w:rsidR="005B495F">
        <w:t>inout.php</w:t>
      </w:r>
      <w:proofErr w:type="spellEnd"/>
      <w:r w:rsidR="005B495F">
        <w:t> » est utilisé pour l’application mobile. Elle me permet d’ajouter ou retirer des bouteilles.</w:t>
      </w:r>
      <w:r w:rsidR="00DF7CF3">
        <w:t xml:space="preserve"> « </w:t>
      </w:r>
      <w:proofErr w:type="spellStart"/>
      <w:r w:rsidR="00DF7CF3">
        <w:t>update.php</w:t>
      </w:r>
      <w:proofErr w:type="spellEnd"/>
      <w:r w:rsidR="00DF7CF3">
        <w:t> » est aussi utilisé par l’application mobile. Elle permet unique</w:t>
      </w:r>
      <w:r w:rsidR="00DA453B">
        <w:t>ment de mettre à jour le stock dans la base de données.</w:t>
      </w:r>
      <w:r w:rsidR="00781372">
        <w:t xml:space="preserve"> Pour finir, « </w:t>
      </w:r>
      <w:proofErr w:type="spellStart"/>
      <w:r w:rsidR="00781372">
        <w:t>stock.php</w:t>
      </w:r>
      <w:proofErr w:type="spellEnd"/>
      <w:r w:rsidR="00781372">
        <w:t xml:space="preserve"> » me sert à stocker tous les vins dans la base de données sur la mémoire du smartphone. </w:t>
      </w:r>
    </w:p>
    <w:p w14:paraId="273A2800" w14:textId="77777777" w:rsidR="00D51830" w:rsidRDefault="00D51830" w:rsidP="00F163F8">
      <w:pPr>
        <w:jc w:val="both"/>
      </w:pPr>
    </w:p>
    <w:p w14:paraId="7D1D5120" w14:textId="77777777" w:rsidR="00D51830" w:rsidRDefault="00D51830" w:rsidP="00F163F8">
      <w:pPr>
        <w:jc w:val="both"/>
      </w:pPr>
    </w:p>
    <w:p w14:paraId="68BE439D" w14:textId="77777777" w:rsidR="00D51830" w:rsidRDefault="00D51830" w:rsidP="00F163F8">
      <w:pPr>
        <w:jc w:val="both"/>
      </w:pPr>
    </w:p>
    <w:p w14:paraId="6634DC23" w14:textId="77777777" w:rsidR="00D51830" w:rsidRDefault="00D51830" w:rsidP="00F163F8">
      <w:pPr>
        <w:jc w:val="both"/>
      </w:pPr>
    </w:p>
    <w:p w14:paraId="14EE1F75" w14:textId="77777777" w:rsidR="00D51830" w:rsidRDefault="00D51830" w:rsidP="00F163F8">
      <w:pPr>
        <w:jc w:val="both"/>
      </w:pPr>
    </w:p>
    <w:p w14:paraId="0E397ED5" w14:textId="77777777" w:rsidR="00D51830" w:rsidRDefault="00D51830" w:rsidP="00F163F8">
      <w:pPr>
        <w:jc w:val="both"/>
      </w:pPr>
    </w:p>
    <w:p w14:paraId="1AC70E65" w14:textId="77777777" w:rsidR="00962D9D" w:rsidRDefault="00962D9D" w:rsidP="00F163F8">
      <w:pPr>
        <w:jc w:val="both"/>
      </w:pPr>
    </w:p>
    <w:p w14:paraId="61800411" w14:textId="0728F60B" w:rsidR="00962D9D" w:rsidRPr="003C1205" w:rsidRDefault="00962D9D" w:rsidP="00F163F8">
      <w:pPr>
        <w:pStyle w:val="Titre3"/>
        <w:jc w:val="both"/>
      </w:pPr>
      <w:bookmarkStart w:id="34" w:name="_Toc516049837"/>
      <w:r>
        <w:lastRenderedPageBreak/>
        <w:t>Partie application mobile</w:t>
      </w:r>
      <w:bookmarkEnd w:id="34"/>
    </w:p>
    <w:p w14:paraId="5ABAAA8C" w14:textId="77777777" w:rsidR="00690E0A" w:rsidRDefault="00690E0A" w:rsidP="00F163F8">
      <w:pPr>
        <w:jc w:val="both"/>
        <w:rPr>
          <w:iCs/>
        </w:rPr>
      </w:pPr>
    </w:p>
    <w:p w14:paraId="1AF51F01" w14:textId="309C743A" w:rsidR="001F4C98" w:rsidRDefault="001F4C98" w:rsidP="00F163F8">
      <w:pPr>
        <w:jc w:val="both"/>
        <w:rPr>
          <w:iCs/>
        </w:rPr>
      </w:pPr>
      <w:r>
        <w:rPr>
          <w:iCs/>
        </w:rPr>
        <w:t xml:space="preserve">Lors de la création d’un nouveau projet sur </w:t>
      </w:r>
      <w:proofErr w:type="spellStart"/>
      <w:r>
        <w:rPr>
          <w:iCs/>
        </w:rPr>
        <w:t>ionic</w:t>
      </w:r>
      <w:proofErr w:type="spellEnd"/>
      <w:r>
        <w:rPr>
          <w:iCs/>
        </w:rPr>
        <w:t xml:space="preserve"> il crée </w:t>
      </w:r>
      <w:r w:rsidR="001B5D96">
        <w:rPr>
          <w:iCs/>
        </w:rPr>
        <w:t xml:space="preserve">un dossier avec tous les fichiers que l’application aura besoin pour fonctionner. </w:t>
      </w:r>
      <w:r w:rsidR="00D53C2B">
        <w:rPr>
          <w:iCs/>
        </w:rPr>
        <w:t>Les fichiers qui seront énumérés plus tard sont ceux où j’ai ajouté des choses</w:t>
      </w:r>
      <w:r w:rsidR="00885799">
        <w:rPr>
          <w:iCs/>
        </w:rPr>
        <w:t xml:space="preserve"> afin de pouvoir utiliser des fonctions sur d’autres pages,</w:t>
      </w:r>
      <w:r w:rsidR="00D53C2B">
        <w:rPr>
          <w:iCs/>
        </w:rPr>
        <w:t xml:space="preserve"> ou celle sur lesquelles j’ai fait le développement</w:t>
      </w:r>
      <w:r w:rsidR="00885799">
        <w:rPr>
          <w:iCs/>
        </w:rPr>
        <w:t>.</w:t>
      </w:r>
      <w:r w:rsidR="00D53C2B">
        <w:rPr>
          <w:iCs/>
        </w:rPr>
        <w:t xml:space="preserve"> </w:t>
      </w:r>
    </w:p>
    <w:p w14:paraId="4D4AE043" w14:textId="77777777" w:rsidR="005A7C5A" w:rsidRDefault="005A7C5A" w:rsidP="00F163F8">
      <w:pPr>
        <w:jc w:val="both"/>
        <w:rPr>
          <w:iCs/>
        </w:rPr>
      </w:pPr>
    </w:p>
    <w:p w14:paraId="4C8A442E" w14:textId="487E66B0" w:rsidR="005A7C5A" w:rsidRDefault="00824665" w:rsidP="00F163F8">
      <w:pPr>
        <w:jc w:val="both"/>
        <w:rPr>
          <w:iCs/>
        </w:rPr>
      </w:pPr>
      <w:r>
        <w:rPr>
          <w:iCs/>
        </w:rPr>
        <w:t>L</w:t>
      </w:r>
      <w:r w:rsidR="005A7C5A">
        <w:rPr>
          <w:iCs/>
        </w:rPr>
        <w:t>e dossier « </w:t>
      </w:r>
      <w:proofErr w:type="spellStart"/>
      <w:r w:rsidR="005A7C5A">
        <w:rPr>
          <w:iCs/>
        </w:rPr>
        <w:t>node_modules</w:t>
      </w:r>
      <w:proofErr w:type="spellEnd"/>
      <w:r w:rsidR="005A7C5A">
        <w:rPr>
          <w:iCs/>
        </w:rPr>
        <w:t> »</w:t>
      </w:r>
      <w:r>
        <w:rPr>
          <w:iCs/>
        </w:rPr>
        <w:t xml:space="preserve"> contient tous les modules que </w:t>
      </w:r>
      <w:proofErr w:type="spellStart"/>
      <w:r>
        <w:rPr>
          <w:iCs/>
        </w:rPr>
        <w:t>ionic</w:t>
      </w:r>
      <w:proofErr w:type="spellEnd"/>
      <w:r>
        <w:rPr>
          <w:iCs/>
        </w:rPr>
        <w:t xml:space="preserve"> est capable de comprendre. Par exemple pour mon projet, on y retrouve les modules qui me permettent </w:t>
      </w:r>
      <w:r w:rsidR="00B42E48">
        <w:rPr>
          <w:iCs/>
        </w:rPr>
        <w:t xml:space="preserve">de scanner des QR Codes ainsi que d’enregistrer des informations en local sur le téléphone. </w:t>
      </w:r>
    </w:p>
    <w:p w14:paraId="1C084D08" w14:textId="77777777" w:rsidR="008060B7" w:rsidRDefault="008060B7" w:rsidP="00F163F8">
      <w:pPr>
        <w:jc w:val="both"/>
        <w:rPr>
          <w:iCs/>
        </w:rPr>
      </w:pPr>
    </w:p>
    <w:p w14:paraId="057FF770" w14:textId="67A905B4" w:rsidR="008060B7" w:rsidRDefault="008060B7" w:rsidP="00F163F8">
      <w:pPr>
        <w:jc w:val="both"/>
        <w:rPr>
          <w:iCs/>
        </w:rPr>
      </w:pPr>
      <w:r>
        <w:rPr>
          <w:iCs/>
        </w:rPr>
        <w:t>Dans le fichier « </w:t>
      </w:r>
      <w:proofErr w:type="spellStart"/>
      <w:r>
        <w:rPr>
          <w:iCs/>
        </w:rPr>
        <w:t>app.module.ts</w:t>
      </w:r>
      <w:proofErr w:type="spellEnd"/>
      <w:r>
        <w:rPr>
          <w:iCs/>
        </w:rPr>
        <w:t> » se trouvant dans les dossiers « </w:t>
      </w:r>
      <w:proofErr w:type="spellStart"/>
      <w:r>
        <w:rPr>
          <w:iCs/>
        </w:rPr>
        <w:t>src</w:t>
      </w:r>
      <w:proofErr w:type="spellEnd"/>
      <w:r>
        <w:rPr>
          <w:iCs/>
        </w:rPr>
        <w:t> » puis dans « </w:t>
      </w:r>
      <w:proofErr w:type="spellStart"/>
      <w:r>
        <w:rPr>
          <w:iCs/>
        </w:rPr>
        <w:t>app</w:t>
      </w:r>
      <w:proofErr w:type="spellEnd"/>
      <w:r>
        <w:rPr>
          <w:iCs/>
        </w:rPr>
        <w:t xml:space="preserve"> », lui contient, les importations des modules qui seront utilisé une fois ou l’autre par l’application. </w:t>
      </w:r>
    </w:p>
    <w:p w14:paraId="4A18FF99" w14:textId="77777777" w:rsidR="001B49B8" w:rsidRDefault="001B49B8" w:rsidP="00F163F8">
      <w:pPr>
        <w:jc w:val="both"/>
        <w:rPr>
          <w:iCs/>
        </w:rPr>
      </w:pPr>
    </w:p>
    <w:p w14:paraId="3C127416" w14:textId="00699691" w:rsidR="001B49B8" w:rsidRDefault="001B49B8" w:rsidP="00F163F8">
      <w:pPr>
        <w:jc w:val="both"/>
        <w:rPr>
          <w:iCs/>
        </w:rPr>
      </w:pPr>
      <w:r>
        <w:rPr>
          <w:iCs/>
        </w:rPr>
        <w:t>Ensuite, dans le dossier « pages », se trouvant dans « </w:t>
      </w:r>
      <w:proofErr w:type="spellStart"/>
      <w:r>
        <w:rPr>
          <w:iCs/>
        </w:rPr>
        <w:t>src</w:t>
      </w:r>
      <w:proofErr w:type="spellEnd"/>
      <w:r>
        <w:rPr>
          <w:iCs/>
        </w:rPr>
        <w:t xml:space="preserve"> », contient deux dossiers où sont développés les pages de l’application. </w:t>
      </w:r>
      <w:r w:rsidR="003152BF">
        <w:rPr>
          <w:iCs/>
        </w:rPr>
        <w:t>Le dossier « home » contient la page permettant de faire les entrées et</w:t>
      </w:r>
      <w:r w:rsidR="001B2429">
        <w:rPr>
          <w:iCs/>
        </w:rPr>
        <w:t xml:space="preserve"> sorties des bouteill</w:t>
      </w:r>
      <w:r w:rsidR="00225625">
        <w:rPr>
          <w:iCs/>
        </w:rPr>
        <w:t xml:space="preserve">es de vin et le dossier « about » permet de faire les inventaires pour un vin. </w:t>
      </w:r>
      <w:r w:rsidR="004D0DD2">
        <w:rPr>
          <w:iCs/>
        </w:rPr>
        <w:t>Dans chacun de ces dossiers il y a un fichier .html qui contient l’affichage de l’application et un autre fichier .</w:t>
      </w:r>
      <w:proofErr w:type="spellStart"/>
      <w:r w:rsidR="004D0DD2">
        <w:rPr>
          <w:iCs/>
        </w:rPr>
        <w:t>ts</w:t>
      </w:r>
      <w:proofErr w:type="spellEnd"/>
      <w:r w:rsidR="004D0DD2">
        <w:rPr>
          <w:iCs/>
        </w:rPr>
        <w:t xml:space="preserve"> qui lui contient toutes les fonctions et développement des pages. </w:t>
      </w:r>
    </w:p>
    <w:p w14:paraId="7DA08E20" w14:textId="77777777" w:rsidR="002D03A2" w:rsidRDefault="002D03A2" w:rsidP="00F163F8">
      <w:pPr>
        <w:jc w:val="both"/>
        <w:rPr>
          <w:iCs/>
        </w:rPr>
      </w:pPr>
    </w:p>
    <w:p w14:paraId="294D488B" w14:textId="57BD751D" w:rsidR="00D32DE0" w:rsidRPr="006C747E" w:rsidRDefault="002D03A2" w:rsidP="006C747E">
      <w:pPr>
        <w:jc w:val="both"/>
        <w:rPr>
          <w:iCs/>
        </w:rPr>
      </w:pPr>
      <w:r>
        <w:rPr>
          <w:iCs/>
        </w:rPr>
        <w:t>Le dossier « </w:t>
      </w:r>
      <w:proofErr w:type="spellStart"/>
      <w:r>
        <w:rPr>
          <w:iCs/>
        </w:rPr>
        <w:t>tabs</w:t>
      </w:r>
      <w:proofErr w:type="spellEnd"/>
      <w:r>
        <w:rPr>
          <w:iCs/>
        </w:rPr>
        <w:t> » permet de faire le lien entre le deux pages avec un petit menu en bas de page de l’application.</w:t>
      </w:r>
    </w:p>
    <w:p w14:paraId="67EB23FB" w14:textId="77777777" w:rsidR="00412B1A" w:rsidRPr="00791020" w:rsidRDefault="00412B1A" w:rsidP="00F163F8">
      <w:pPr>
        <w:ind w:left="1134" w:hanging="774"/>
        <w:jc w:val="both"/>
        <w:rPr>
          <w:i/>
          <w:iCs/>
        </w:rPr>
      </w:pPr>
    </w:p>
    <w:p w14:paraId="0CED1494" w14:textId="2F802B65" w:rsidR="007F4F65" w:rsidRPr="007F4F65" w:rsidRDefault="0049659A" w:rsidP="007F4F65">
      <w:pPr>
        <w:pStyle w:val="Titre2"/>
        <w:jc w:val="both"/>
        <w:rPr>
          <w:iCs/>
        </w:rPr>
      </w:pPr>
      <w:bookmarkStart w:id="35" w:name="_Toc25553321"/>
      <w:bookmarkStart w:id="36" w:name="_Toc71691025"/>
      <w:bookmarkStart w:id="37" w:name="_Toc516049838"/>
      <w:r w:rsidRPr="00791020">
        <w:rPr>
          <w:iCs/>
        </w:rPr>
        <w:t>Description des test</w:t>
      </w:r>
      <w:bookmarkEnd w:id="35"/>
      <w:r w:rsidRPr="00791020">
        <w:rPr>
          <w:iCs/>
        </w:rPr>
        <w:t>s effectués</w:t>
      </w:r>
      <w:bookmarkEnd w:id="36"/>
      <w:bookmarkEnd w:id="37"/>
    </w:p>
    <w:p w14:paraId="67890221" w14:textId="77777777" w:rsidR="0049659A" w:rsidRDefault="0049659A" w:rsidP="006C747E">
      <w:pPr>
        <w:pStyle w:val="En-tte"/>
        <w:jc w:val="both"/>
        <w:rPr>
          <w:i/>
        </w:rPr>
      </w:pPr>
    </w:p>
    <w:p w14:paraId="1A42C80F" w14:textId="626490CD" w:rsidR="006C747E" w:rsidRDefault="006C747E" w:rsidP="006C747E">
      <w:pPr>
        <w:pStyle w:val="En-tte"/>
        <w:jc w:val="both"/>
      </w:pPr>
      <w:r>
        <w:t xml:space="preserve">Les tests qui ont été effectué se sont déroulés durant tout le projet. Lorsqu’une fonction a été implémentée je l’ai testée de plusieurs manières différentes. </w:t>
      </w:r>
      <w:r w:rsidR="00984970">
        <w:t xml:space="preserve">J’ai fait cette stratégie autant pour l’application que pour le site. </w:t>
      </w:r>
    </w:p>
    <w:p w14:paraId="61FBBD9F" w14:textId="47616BDB" w:rsidR="00D32DE0" w:rsidRDefault="00D32DE0" w:rsidP="00F163F8">
      <w:pPr>
        <w:jc w:val="both"/>
      </w:pPr>
      <w:bookmarkStart w:id="38" w:name="_Toc25553322"/>
      <w:bookmarkStart w:id="39" w:name="_Toc71691026"/>
    </w:p>
    <w:p w14:paraId="2ADE8F41" w14:textId="2EAB0715" w:rsidR="00984970" w:rsidRDefault="00984970" w:rsidP="00F163F8">
      <w:pPr>
        <w:jc w:val="both"/>
      </w:pPr>
      <w:r>
        <w:t xml:space="preserve">M. </w:t>
      </w:r>
      <w:proofErr w:type="spellStart"/>
      <w:r>
        <w:t>Chavey</w:t>
      </w:r>
      <w:proofErr w:type="spellEnd"/>
      <w:r>
        <w:t xml:space="preserve"> a pu tester l’application et je l’ai amélioré avec les erreurs qu’il avait trouvé.</w:t>
      </w:r>
    </w:p>
    <w:p w14:paraId="3B25BA03" w14:textId="77777777" w:rsidR="00A352F5" w:rsidRDefault="00A352F5" w:rsidP="00F163F8">
      <w:pPr>
        <w:jc w:val="both"/>
      </w:pPr>
    </w:p>
    <w:p w14:paraId="1C789E54" w14:textId="588C955A" w:rsidR="00A352F5" w:rsidRDefault="00A352F5" w:rsidP="00F163F8">
      <w:pPr>
        <w:jc w:val="both"/>
      </w:pPr>
      <w:r>
        <w:t xml:space="preserve">Malheureusement je ne peux pas faire de tableau parce que je ne connais pas les dates de quand les tests ont été effectués. De plus avec la modification de la base de données qui a été faite une semaine avant la fin du TPI, je n’ai pas pu faire </w:t>
      </w:r>
      <w:r w:rsidR="00C57581">
        <w:t xml:space="preserve">beaucoup de tests. </w:t>
      </w:r>
    </w:p>
    <w:p w14:paraId="40CD28A1" w14:textId="042230D7" w:rsidR="00D32DE0" w:rsidRDefault="00AC2AE1" w:rsidP="00AC2AE1">
      <w:r>
        <w:br w:type="page"/>
      </w:r>
    </w:p>
    <w:p w14:paraId="2807F2E4" w14:textId="56536571" w:rsidR="007F4F65" w:rsidRPr="007F4F65" w:rsidRDefault="0049659A" w:rsidP="007F4F65">
      <w:pPr>
        <w:pStyle w:val="Titre2"/>
        <w:jc w:val="both"/>
        <w:rPr>
          <w:iCs/>
        </w:rPr>
      </w:pPr>
      <w:bookmarkStart w:id="40" w:name="_Toc516049839"/>
      <w:r w:rsidRPr="00791020">
        <w:rPr>
          <w:iCs/>
        </w:rPr>
        <w:lastRenderedPageBreak/>
        <w:t xml:space="preserve">Erreurs </w:t>
      </w:r>
      <w:bookmarkEnd w:id="38"/>
      <w:r w:rsidRPr="00791020">
        <w:rPr>
          <w:iCs/>
        </w:rPr>
        <w:t>restantes</w:t>
      </w:r>
      <w:bookmarkEnd w:id="39"/>
      <w:bookmarkEnd w:id="40"/>
      <w:r w:rsidRPr="00791020">
        <w:rPr>
          <w:iCs/>
        </w:rPr>
        <w:t xml:space="preserve">  </w:t>
      </w:r>
    </w:p>
    <w:p w14:paraId="1301793D" w14:textId="77777777" w:rsidR="0049659A" w:rsidRDefault="0049659A" w:rsidP="00F163F8">
      <w:pPr>
        <w:jc w:val="both"/>
        <w:rPr>
          <w:i/>
        </w:rPr>
      </w:pPr>
      <w:bookmarkStart w:id="41" w:name="_Toc25553323"/>
    </w:p>
    <w:p w14:paraId="46117ACB" w14:textId="07C29F51" w:rsidR="00EF1C31" w:rsidRDefault="00EF1C31" w:rsidP="00F163F8">
      <w:pPr>
        <w:jc w:val="both"/>
      </w:pPr>
      <w:r>
        <w:t>Les erreurs restantes se situe sur l’application mobile, lors d’un mouvement l’utilisateur doit entrer son login pour signer son mouvement. J’ai affiché la liste des login présent dans la base de données pour réduire le risque d’</w:t>
      </w:r>
      <w:r w:rsidR="00CF491D">
        <w:t xml:space="preserve">erreur, mais s’il entre n’importe quoi dans le champ la requête ne s’exécute pas et le mouvement n’est pas créé dans la base de données. </w:t>
      </w:r>
    </w:p>
    <w:p w14:paraId="370D5A55" w14:textId="77777777" w:rsidR="00CA4C02" w:rsidRDefault="00CA4C02" w:rsidP="00F163F8">
      <w:pPr>
        <w:jc w:val="both"/>
      </w:pPr>
    </w:p>
    <w:p w14:paraId="164F36E3" w14:textId="723EDBCE" w:rsidR="00CA4C02" w:rsidRDefault="00CA4C02" w:rsidP="00F163F8">
      <w:pPr>
        <w:jc w:val="both"/>
      </w:pPr>
      <w:r>
        <w:t xml:space="preserve">Pour réparer cette erreur je dirai qu’il faudrait faire un formulaire d’authentification lorsqu’on lance l’application. </w:t>
      </w:r>
    </w:p>
    <w:p w14:paraId="670EE0F0" w14:textId="77777777" w:rsidR="00CB09BE" w:rsidRDefault="00CB09BE" w:rsidP="00F163F8">
      <w:pPr>
        <w:jc w:val="both"/>
      </w:pPr>
    </w:p>
    <w:p w14:paraId="40D84256" w14:textId="69E212B4" w:rsidR="00CB09BE" w:rsidRDefault="00953858" w:rsidP="00F163F8">
      <w:pPr>
        <w:jc w:val="both"/>
      </w:pPr>
      <w:r>
        <w:t>Sur la page stock, l</w:t>
      </w:r>
      <w:r w:rsidR="00CB09BE">
        <w:t xml:space="preserve">a fonction permettant d’afficher le stock avec une date donnée fonctionne mais je ne suis pas sûr </w:t>
      </w:r>
      <w:r w:rsidR="00AC2E9F">
        <w:t xml:space="preserve">que les valeurs soient justes. </w:t>
      </w:r>
    </w:p>
    <w:p w14:paraId="409C6FA6" w14:textId="77777777" w:rsidR="00953858" w:rsidRDefault="00953858" w:rsidP="00F163F8">
      <w:pPr>
        <w:jc w:val="both"/>
      </w:pPr>
    </w:p>
    <w:p w14:paraId="4C741217" w14:textId="0CA8FDEF" w:rsidR="00953858" w:rsidRDefault="00953858" w:rsidP="00F163F8">
      <w:pPr>
        <w:jc w:val="both"/>
      </w:pPr>
      <w:r>
        <w:t>Toujours sur la page stock, lorsqu’on clique sur le bouton rechercher sans avoir entré de date il y a des erreurs, il faut recharger la page en cliquent sur stock dans le menu.</w:t>
      </w:r>
      <w:r w:rsidR="00DE6AEA">
        <w:t xml:space="preserve"> Par contre si on sélectionne une date et ensuite on clique sur rechercher il n’y pas d’erreurs. </w:t>
      </w:r>
    </w:p>
    <w:p w14:paraId="6BACE973" w14:textId="77777777" w:rsidR="00EF1C31" w:rsidRPr="00EF1C31" w:rsidRDefault="00EF1C31" w:rsidP="00F163F8">
      <w:pPr>
        <w:jc w:val="both"/>
      </w:pPr>
    </w:p>
    <w:p w14:paraId="5432632B" w14:textId="0A317FFE" w:rsidR="007F4F65" w:rsidRPr="007F4F65" w:rsidRDefault="00AA0785" w:rsidP="007F4F65">
      <w:pPr>
        <w:pStyle w:val="Titre2"/>
        <w:jc w:val="both"/>
        <w:rPr>
          <w:iCs/>
        </w:rPr>
      </w:pPr>
      <w:bookmarkStart w:id="42" w:name="_Toc25553326"/>
      <w:bookmarkStart w:id="43" w:name="_Toc71691029"/>
      <w:bookmarkStart w:id="44" w:name="_Toc516049840"/>
      <w:bookmarkEnd w:id="41"/>
      <w:r w:rsidRPr="00791020">
        <w:rPr>
          <w:iCs/>
        </w:rPr>
        <w:t>Liste des documents</w:t>
      </w:r>
      <w:bookmarkEnd w:id="42"/>
      <w:r w:rsidRPr="00791020">
        <w:rPr>
          <w:iCs/>
        </w:rPr>
        <w:t xml:space="preserve"> fournis</w:t>
      </w:r>
      <w:bookmarkEnd w:id="43"/>
      <w:bookmarkEnd w:id="44"/>
    </w:p>
    <w:p w14:paraId="6B47F5D0" w14:textId="77777777" w:rsidR="006F6C21" w:rsidRDefault="006F6C21" w:rsidP="006F6C21">
      <w:pPr>
        <w:jc w:val="both"/>
        <w:rPr>
          <w:rFonts w:cs="Arial"/>
          <w:iCs/>
        </w:rPr>
      </w:pPr>
    </w:p>
    <w:p w14:paraId="12115001" w14:textId="5816F3B4" w:rsidR="006F6C21" w:rsidRDefault="006F6C21" w:rsidP="006F6C21">
      <w:pPr>
        <w:jc w:val="both"/>
        <w:rPr>
          <w:rFonts w:cs="Arial"/>
          <w:iCs/>
        </w:rPr>
      </w:pPr>
      <w:r>
        <w:rPr>
          <w:rFonts w:cs="Arial"/>
          <w:iCs/>
        </w:rPr>
        <w:t xml:space="preserve">Voici la liste ci-dessous des documents qui seront fournis en plus de la documentation : </w:t>
      </w:r>
    </w:p>
    <w:p w14:paraId="4CEA6AFB" w14:textId="58FE94A2" w:rsidR="006F6C21" w:rsidRDefault="006F6C21" w:rsidP="006F6C21">
      <w:pPr>
        <w:pStyle w:val="Paragraphedeliste"/>
        <w:numPr>
          <w:ilvl w:val="0"/>
          <w:numId w:val="21"/>
        </w:numPr>
        <w:jc w:val="both"/>
        <w:rPr>
          <w:rFonts w:cs="Arial"/>
          <w:iCs/>
        </w:rPr>
      </w:pPr>
      <w:r>
        <w:rPr>
          <w:rFonts w:cs="Arial"/>
          <w:iCs/>
        </w:rPr>
        <w:t xml:space="preserve">Le Gantt initiale et la mise à jour </w:t>
      </w:r>
    </w:p>
    <w:p w14:paraId="3998E24B" w14:textId="392E301D" w:rsidR="006F6C21" w:rsidRDefault="006F6C21" w:rsidP="006F6C21">
      <w:pPr>
        <w:pStyle w:val="Paragraphedeliste"/>
        <w:numPr>
          <w:ilvl w:val="0"/>
          <w:numId w:val="21"/>
        </w:numPr>
        <w:jc w:val="both"/>
        <w:rPr>
          <w:rFonts w:cs="Arial"/>
          <w:iCs/>
        </w:rPr>
      </w:pPr>
      <w:r>
        <w:rPr>
          <w:rFonts w:cs="Arial"/>
          <w:iCs/>
        </w:rPr>
        <w:t xml:space="preserve">Le journal de travail </w:t>
      </w:r>
    </w:p>
    <w:p w14:paraId="3BF88C59" w14:textId="0F5B6B19" w:rsidR="006F6C21" w:rsidRDefault="00921FFC" w:rsidP="006F6C21">
      <w:pPr>
        <w:pStyle w:val="Paragraphedeliste"/>
        <w:numPr>
          <w:ilvl w:val="0"/>
          <w:numId w:val="21"/>
        </w:numPr>
        <w:jc w:val="both"/>
        <w:rPr>
          <w:rFonts w:cs="Arial"/>
          <w:iCs/>
        </w:rPr>
      </w:pPr>
      <w:r>
        <w:rPr>
          <w:rFonts w:cs="Arial"/>
          <w:iCs/>
        </w:rPr>
        <w:t xml:space="preserve">Un fichier complet qui contiendra </w:t>
      </w:r>
    </w:p>
    <w:p w14:paraId="164FD2EC" w14:textId="447FB918" w:rsidR="00921FFC" w:rsidRDefault="00921FFC" w:rsidP="00921FFC">
      <w:pPr>
        <w:pStyle w:val="Paragraphedeliste"/>
        <w:numPr>
          <w:ilvl w:val="1"/>
          <w:numId w:val="21"/>
        </w:numPr>
        <w:jc w:val="both"/>
        <w:rPr>
          <w:rFonts w:cs="Arial"/>
          <w:iCs/>
        </w:rPr>
      </w:pPr>
      <w:r>
        <w:rPr>
          <w:rFonts w:cs="Arial"/>
          <w:iCs/>
        </w:rPr>
        <w:t xml:space="preserve">Le site et son développement </w:t>
      </w:r>
    </w:p>
    <w:p w14:paraId="41285CDF" w14:textId="72EC9EA3" w:rsidR="00921FFC" w:rsidRDefault="00921FFC" w:rsidP="00921FFC">
      <w:pPr>
        <w:pStyle w:val="Paragraphedeliste"/>
        <w:numPr>
          <w:ilvl w:val="1"/>
          <w:numId w:val="21"/>
        </w:numPr>
        <w:jc w:val="both"/>
        <w:rPr>
          <w:rFonts w:cs="Arial"/>
          <w:iCs/>
        </w:rPr>
      </w:pPr>
      <w:r>
        <w:rPr>
          <w:rFonts w:cs="Arial"/>
          <w:iCs/>
        </w:rPr>
        <w:t>La base de données et un script pour la création de celle-ci</w:t>
      </w:r>
    </w:p>
    <w:p w14:paraId="52893982" w14:textId="66503F12" w:rsidR="009A4ABF" w:rsidRDefault="009A4ABF" w:rsidP="009A4ABF">
      <w:pPr>
        <w:pStyle w:val="Paragraphedeliste"/>
        <w:numPr>
          <w:ilvl w:val="0"/>
          <w:numId w:val="21"/>
        </w:numPr>
        <w:jc w:val="both"/>
        <w:rPr>
          <w:rFonts w:cs="Arial"/>
          <w:iCs/>
        </w:rPr>
      </w:pPr>
      <w:r>
        <w:rPr>
          <w:rFonts w:cs="Arial"/>
          <w:iCs/>
        </w:rPr>
        <w:t xml:space="preserve">Un autre fichier qui contiendra </w:t>
      </w:r>
    </w:p>
    <w:p w14:paraId="386D542F" w14:textId="45181C70" w:rsidR="009A4ABF" w:rsidRPr="003E255C" w:rsidRDefault="009A4ABF" w:rsidP="003E255C">
      <w:pPr>
        <w:pStyle w:val="Paragraphedeliste"/>
        <w:numPr>
          <w:ilvl w:val="1"/>
          <w:numId w:val="21"/>
        </w:numPr>
        <w:jc w:val="both"/>
        <w:rPr>
          <w:rFonts w:cs="Arial"/>
          <w:iCs/>
        </w:rPr>
      </w:pPr>
      <w:r>
        <w:rPr>
          <w:rFonts w:cs="Arial"/>
          <w:iCs/>
        </w:rPr>
        <w:t>Tout le développement de l’application mobile</w:t>
      </w:r>
    </w:p>
    <w:p w14:paraId="3D36F647" w14:textId="77777777" w:rsidR="006F6C21" w:rsidRDefault="006F6C21" w:rsidP="006F6C21">
      <w:pPr>
        <w:jc w:val="both"/>
        <w:rPr>
          <w:rFonts w:cs="Arial"/>
          <w:iCs/>
        </w:rPr>
      </w:pPr>
    </w:p>
    <w:p w14:paraId="490C16BE" w14:textId="6FD163AB" w:rsidR="0049659A" w:rsidRDefault="00CE3E53" w:rsidP="00CE3E53">
      <w:pPr>
        <w:rPr>
          <w:szCs w:val="14"/>
        </w:rPr>
      </w:pPr>
      <w:r>
        <w:rPr>
          <w:szCs w:val="14"/>
        </w:rPr>
        <w:br w:type="page"/>
      </w:r>
    </w:p>
    <w:p w14:paraId="3639562B" w14:textId="77777777" w:rsidR="00AA0785" w:rsidRPr="0049659A" w:rsidRDefault="00AA0785" w:rsidP="00F163F8">
      <w:pPr>
        <w:pStyle w:val="Titre1"/>
        <w:tabs>
          <w:tab w:val="num" w:pos="360"/>
        </w:tabs>
        <w:jc w:val="both"/>
      </w:pPr>
      <w:bookmarkStart w:id="45" w:name="_Toc25553328"/>
      <w:bookmarkStart w:id="46" w:name="_Toc71703263"/>
      <w:bookmarkStart w:id="47" w:name="_Toc516049841"/>
      <w:r w:rsidRPr="0049659A">
        <w:lastRenderedPageBreak/>
        <w:t>C</w:t>
      </w:r>
      <w:bookmarkEnd w:id="45"/>
      <w:bookmarkEnd w:id="46"/>
      <w:r w:rsidR="00684B3D">
        <w:t>onclusions</w:t>
      </w:r>
      <w:bookmarkEnd w:id="47"/>
    </w:p>
    <w:p w14:paraId="5CDC46C9" w14:textId="77777777" w:rsidR="00CE3780" w:rsidRDefault="00CE3780" w:rsidP="00CE3780">
      <w:pPr>
        <w:pStyle w:val="En-tte"/>
        <w:jc w:val="both"/>
      </w:pPr>
    </w:p>
    <w:p w14:paraId="0994844F" w14:textId="578FBDB3" w:rsidR="00CE3780" w:rsidRDefault="00CE3780" w:rsidP="00CE3780">
      <w:pPr>
        <w:pStyle w:val="En-tte"/>
        <w:jc w:val="both"/>
      </w:pPr>
      <w:r>
        <w:t xml:space="preserve">Tout d’abord, grâce à ce TPI, j’ai pu me perfectionner avec le Framework </w:t>
      </w:r>
      <w:proofErr w:type="spellStart"/>
      <w:r>
        <w:t>ionic</w:t>
      </w:r>
      <w:proofErr w:type="spellEnd"/>
      <w:r>
        <w:t xml:space="preserve">, en créant de nouvelles fonctionnalités que je n’avais pas eu la chance de voir durant mon pré-TPI. </w:t>
      </w:r>
    </w:p>
    <w:p w14:paraId="406D5C76" w14:textId="77777777" w:rsidR="00CE3780" w:rsidRDefault="00CE3780" w:rsidP="00CE3780">
      <w:pPr>
        <w:pStyle w:val="En-tte"/>
        <w:jc w:val="both"/>
      </w:pPr>
    </w:p>
    <w:p w14:paraId="3E80EBF1" w14:textId="24B8435B" w:rsidR="00CE3780" w:rsidRDefault="00CE3780" w:rsidP="00CE3780">
      <w:pPr>
        <w:pStyle w:val="En-tte"/>
        <w:jc w:val="both"/>
      </w:pPr>
      <w:r>
        <w:t xml:space="preserve">Pour le points positifs, j’ai bien aimé le fait d’avoir un client qui demande à ce qu’on lui fournisse une application et des pages internet pour la gestion de sa cave, parce que je sais que je n’ai pas </w:t>
      </w:r>
      <w:r w:rsidR="00F535F7">
        <w:t>effectué ce projet</w:t>
      </w:r>
      <w:r>
        <w:t xml:space="preserve"> pour rien, parce qu’il va l’utiliser. Ce n’est pas un projet que j’ai effectué, </w:t>
      </w:r>
      <w:r w:rsidR="00924BB4">
        <w:t xml:space="preserve">entre guillemet, pour rien. </w:t>
      </w:r>
    </w:p>
    <w:p w14:paraId="588F974F" w14:textId="77777777" w:rsidR="00847615" w:rsidRDefault="00847615" w:rsidP="00CE3780">
      <w:pPr>
        <w:pStyle w:val="En-tte"/>
        <w:jc w:val="both"/>
      </w:pPr>
    </w:p>
    <w:p w14:paraId="17AC853F" w14:textId="07EA5BA8" w:rsidR="00847615" w:rsidRDefault="00847615" w:rsidP="00CE3780">
      <w:pPr>
        <w:pStyle w:val="En-tte"/>
        <w:jc w:val="both"/>
      </w:pPr>
      <w:r>
        <w:t>Le fait d’avoir du développement en TPI aussi est un des points positifs, puise que c’est dans ce domaine que je me sens le plus à l’aise.</w:t>
      </w:r>
    </w:p>
    <w:p w14:paraId="15C60396" w14:textId="77777777" w:rsidR="00F42F7E" w:rsidRDefault="00F42F7E" w:rsidP="00CE3780">
      <w:pPr>
        <w:pStyle w:val="En-tte"/>
        <w:jc w:val="both"/>
      </w:pPr>
    </w:p>
    <w:p w14:paraId="68F0FB11" w14:textId="77777777" w:rsidR="0099209A" w:rsidRDefault="00F42F7E" w:rsidP="00CE3780">
      <w:pPr>
        <w:pStyle w:val="En-tte"/>
        <w:jc w:val="both"/>
      </w:pPr>
      <w:r>
        <w:t xml:space="preserve">Pour les points négatifs, c’est aussi le fait d’avoir un client, puisqu’il y a des attentes et un stresse </w:t>
      </w:r>
      <w:r w:rsidR="0068064E">
        <w:t xml:space="preserve">plus </w:t>
      </w:r>
      <w:r>
        <w:t>présent, parce qu’on se dit que</w:t>
      </w:r>
      <w:r w:rsidR="0068064E">
        <w:t xml:space="preserve"> tous</w:t>
      </w:r>
      <w:r>
        <w:t xml:space="preserve"> </w:t>
      </w:r>
      <w:r w:rsidR="0068064E">
        <w:t>les objectifs doivent être atteints</w:t>
      </w:r>
      <w:r>
        <w:t xml:space="preserve"> et qu’on doit satisfaire </w:t>
      </w:r>
      <w:r w:rsidR="0068064E">
        <w:t>le mandant</w:t>
      </w:r>
      <w:r>
        <w:t>.</w:t>
      </w:r>
    </w:p>
    <w:p w14:paraId="5138937B" w14:textId="77777777" w:rsidR="0099209A" w:rsidRDefault="0099209A" w:rsidP="00CE3780">
      <w:pPr>
        <w:pStyle w:val="En-tte"/>
        <w:jc w:val="both"/>
      </w:pPr>
    </w:p>
    <w:p w14:paraId="68845753" w14:textId="5BFCBD00" w:rsidR="00F42F7E" w:rsidRDefault="0099209A" w:rsidP="00CE3780">
      <w:pPr>
        <w:pStyle w:val="En-tte"/>
        <w:jc w:val="both"/>
      </w:pPr>
      <w:r>
        <w:t xml:space="preserve">Pour les difficultés particulières. J’ai eu un peu de peine à réaliser des fonctions sur l’application mobile, mais grâce à l’aide de la documentation de </w:t>
      </w:r>
      <w:proofErr w:type="spellStart"/>
      <w:r>
        <w:t>ionic</w:t>
      </w:r>
      <w:proofErr w:type="spellEnd"/>
      <w:r>
        <w:t>, à une vidéo YouTube ainsi que de l’aide qui m’a été fournie par M. Carrel, j’</w:t>
      </w:r>
      <w:r w:rsidR="00537AA4">
        <w:t xml:space="preserve">ai réussi à développer </w:t>
      </w:r>
      <w:r>
        <w:t xml:space="preserve">l’application. </w:t>
      </w:r>
    </w:p>
    <w:p w14:paraId="3FEE3BD3" w14:textId="77777777" w:rsidR="00285FC4" w:rsidRDefault="00285FC4" w:rsidP="00D576EA">
      <w:pPr>
        <w:pStyle w:val="En-tte"/>
        <w:jc w:val="both"/>
      </w:pPr>
    </w:p>
    <w:p w14:paraId="463E0542" w14:textId="302AE51A" w:rsidR="00D576EA" w:rsidRDefault="00D576EA" w:rsidP="00D576EA">
      <w:pPr>
        <w:pStyle w:val="En-tte"/>
        <w:jc w:val="both"/>
      </w:pPr>
      <w:r>
        <w:t xml:space="preserve">Pour les suites possibles du projet, je dirai que ce serait d’améliorer l’application mobile en mettant un petit formulaire de connexion lors du lancement de celle-ci. Cela permettra de faciliter certaines requêtes qui sont envoyés à la base de données. </w:t>
      </w:r>
    </w:p>
    <w:p w14:paraId="69279FD0" w14:textId="77777777" w:rsidR="00D576EA" w:rsidRDefault="00D576EA" w:rsidP="00D576EA">
      <w:pPr>
        <w:pStyle w:val="En-tte"/>
        <w:jc w:val="both"/>
      </w:pPr>
    </w:p>
    <w:p w14:paraId="78A3D78E" w14:textId="3FE64ECD" w:rsidR="00D576EA" w:rsidRDefault="00D576EA" w:rsidP="00D576EA">
      <w:pPr>
        <w:pStyle w:val="En-tte"/>
        <w:jc w:val="both"/>
      </w:pPr>
      <w:r>
        <w:t xml:space="preserve">Ensuite pour la partie web, la fonction permettant de voir la quantité en donnant une date doit être amélioré, comme je l’ai dit dans un chapitre précédent je ne suis pas sûr à 100% qu’elle soit correct. </w:t>
      </w:r>
    </w:p>
    <w:p w14:paraId="3EB9C5A3" w14:textId="77777777" w:rsidR="00312C72" w:rsidRDefault="00312C72" w:rsidP="00D576EA">
      <w:pPr>
        <w:pStyle w:val="En-tte"/>
        <w:jc w:val="both"/>
      </w:pPr>
    </w:p>
    <w:p w14:paraId="77DFDA73" w14:textId="2195E60F" w:rsidR="00312C72" w:rsidRDefault="00BD45E1" w:rsidP="00BD45E1">
      <w:pPr>
        <w:pStyle w:val="Titre2"/>
      </w:pPr>
      <w:bookmarkStart w:id="48" w:name="_Toc516049842"/>
      <w:r>
        <w:t>Conclusion personnel</w:t>
      </w:r>
      <w:bookmarkEnd w:id="48"/>
    </w:p>
    <w:p w14:paraId="7BFC8561" w14:textId="77777777" w:rsidR="00BD45E1" w:rsidRDefault="00BD45E1" w:rsidP="00BD45E1"/>
    <w:p w14:paraId="0EA77ED5" w14:textId="3927C9D2" w:rsidR="00BD45E1" w:rsidRDefault="00BD45E1" w:rsidP="00BD45E1">
      <w:r>
        <w:t xml:space="preserve">Je pense avoir bien géré les objectifs qui m’étaient demandés. Par contre le temps de travail qui était prévu je ne l’ai pas du tout respecté puisque j’ai passé plus d’heure sur l’implémentation que ce qui était prévu dans le cahier des charges. </w:t>
      </w:r>
    </w:p>
    <w:p w14:paraId="49F0E256" w14:textId="77777777" w:rsidR="00BD45E1" w:rsidRDefault="00BD45E1" w:rsidP="00BD45E1"/>
    <w:p w14:paraId="46764931" w14:textId="4B0DB3FA" w:rsidR="00BD45E1" w:rsidRPr="00BD45E1" w:rsidRDefault="00BD45E1" w:rsidP="00BD45E1">
      <w:r>
        <w:t>Pour ma défense les petits problèmes et le changement lié à la base de données ne m’ont pas facilité la t</w:t>
      </w:r>
      <w:r w:rsidR="00F75670">
        <w:t>âche pour respecter les heures données dans la cahier des charges.</w:t>
      </w:r>
    </w:p>
    <w:p w14:paraId="537640B1" w14:textId="77777777" w:rsidR="001571DF" w:rsidRDefault="001571DF" w:rsidP="00F163F8">
      <w:pPr>
        <w:jc w:val="both"/>
      </w:pPr>
    </w:p>
    <w:p w14:paraId="50730748" w14:textId="77777777" w:rsidR="00412B1A" w:rsidRDefault="00412B1A" w:rsidP="00F163F8">
      <w:pPr>
        <w:jc w:val="both"/>
      </w:pPr>
    </w:p>
    <w:p w14:paraId="7A9CAB13" w14:textId="77777777" w:rsidR="001571DF" w:rsidRDefault="001571DF" w:rsidP="00F163F8">
      <w:pPr>
        <w:jc w:val="both"/>
      </w:pPr>
    </w:p>
    <w:p w14:paraId="278A39E9" w14:textId="77777777" w:rsidR="001571DF" w:rsidRDefault="001571DF" w:rsidP="00F163F8">
      <w:pPr>
        <w:jc w:val="both"/>
      </w:pPr>
    </w:p>
    <w:p w14:paraId="7BC5824F" w14:textId="77777777" w:rsidR="001571DF" w:rsidRDefault="001571DF" w:rsidP="00F163F8">
      <w:pPr>
        <w:jc w:val="both"/>
      </w:pPr>
    </w:p>
    <w:p w14:paraId="65E024EB" w14:textId="77777777" w:rsidR="00CC1E2B" w:rsidRPr="008E4FDD" w:rsidRDefault="00CC1E2B" w:rsidP="00F163F8">
      <w:pPr>
        <w:jc w:val="both"/>
      </w:pPr>
    </w:p>
    <w:p w14:paraId="6691108A" w14:textId="32DBA193" w:rsidR="00281546" w:rsidRDefault="00AA0785" w:rsidP="00F163F8">
      <w:pPr>
        <w:pStyle w:val="Titre1"/>
        <w:tabs>
          <w:tab w:val="num" w:pos="360"/>
        </w:tabs>
        <w:jc w:val="both"/>
      </w:pPr>
      <w:bookmarkStart w:id="49" w:name="_Toc71703264"/>
      <w:bookmarkStart w:id="50" w:name="_Toc516049843"/>
      <w:r w:rsidRPr="0049659A">
        <w:lastRenderedPageBreak/>
        <w:t>A</w:t>
      </w:r>
      <w:bookmarkEnd w:id="49"/>
      <w:r w:rsidR="00684B3D">
        <w:t>nnexes</w:t>
      </w:r>
      <w:bookmarkEnd w:id="50"/>
    </w:p>
    <w:p w14:paraId="521D5425" w14:textId="1B20A937" w:rsidR="00B53E14" w:rsidRDefault="00D97582" w:rsidP="00B53E14">
      <w:pPr>
        <w:pStyle w:val="Titre2"/>
        <w:jc w:val="both"/>
        <w:rPr>
          <w:iCs/>
        </w:rPr>
      </w:pPr>
      <w:bookmarkStart w:id="51" w:name="_Toc516049844"/>
      <w:r>
        <w:rPr>
          <w:iCs/>
        </w:rPr>
        <w:t>Résumé du rapport du TPI / version succincte de la documentation</w:t>
      </w:r>
      <w:bookmarkEnd w:id="51"/>
    </w:p>
    <w:p w14:paraId="78AD282D" w14:textId="77777777" w:rsidR="00D6623D" w:rsidRPr="00D6623D" w:rsidRDefault="00D6623D" w:rsidP="00D6623D">
      <w:pPr>
        <w:rPr>
          <w:sz w:val="13"/>
        </w:rPr>
      </w:pPr>
    </w:p>
    <w:p w14:paraId="4DB5E0F2" w14:textId="71AEAA49" w:rsidR="0012014E" w:rsidRDefault="0012014E" w:rsidP="00F163F8">
      <w:pPr>
        <w:pStyle w:val="Titre3"/>
        <w:jc w:val="both"/>
      </w:pPr>
      <w:bookmarkStart w:id="52" w:name="_Toc516049845"/>
      <w:r>
        <w:t>Situation de départ</w:t>
      </w:r>
      <w:bookmarkEnd w:id="52"/>
    </w:p>
    <w:p w14:paraId="54C7B92A" w14:textId="4F0342AE" w:rsidR="0012014E" w:rsidRDefault="0012014E" w:rsidP="00F163F8">
      <w:pPr>
        <w:jc w:val="both"/>
      </w:pPr>
    </w:p>
    <w:p w14:paraId="4B21F7C2" w14:textId="264ACCE7" w:rsidR="0012014E" w:rsidRDefault="00605758" w:rsidP="00F163F8">
      <w:pPr>
        <w:jc w:val="both"/>
      </w:pPr>
      <w:r>
        <w:t xml:space="preserve">Le cercle d’Yverdon est venu vers le CPNV pour demander à ce que quelqu’un fasse une application pour que la personne responsable de la cave à vin puisse la gérer de manière simple et efficace. J’ai eu la tâche pour ce TPI de réaliser une application mobile qui sera capable de fonctionner sans connexion. Une partie </w:t>
      </w:r>
      <w:r w:rsidR="00EF63C9">
        <w:t xml:space="preserve">web sera aussi implémentée avec les mêmes fonctions que sur l’application. Une seule fonction ne sera pas présente sur l’application, ce sera celle qui permet d’ajouter un nouveau vin en cave qui n’y a jamais été </w:t>
      </w:r>
      <w:r w:rsidR="00157356">
        <w:t>auparavant</w:t>
      </w:r>
      <w:r w:rsidR="00EF63C9">
        <w:t xml:space="preserve">. </w:t>
      </w:r>
    </w:p>
    <w:p w14:paraId="63EF56A9" w14:textId="77777777" w:rsidR="0012014E" w:rsidRPr="0012014E" w:rsidRDefault="0012014E" w:rsidP="00F163F8">
      <w:pPr>
        <w:jc w:val="both"/>
      </w:pPr>
    </w:p>
    <w:p w14:paraId="54A7B569" w14:textId="51F0CAF4" w:rsidR="0012014E" w:rsidRDefault="0012014E" w:rsidP="00F163F8">
      <w:pPr>
        <w:pStyle w:val="Titre3"/>
        <w:jc w:val="both"/>
      </w:pPr>
      <w:bookmarkStart w:id="53" w:name="_Toc516049846"/>
      <w:r>
        <w:t>Mise en œuvre</w:t>
      </w:r>
      <w:bookmarkEnd w:id="53"/>
    </w:p>
    <w:p w14:paraId="1DA6D94B" w14:textId="247650B7" w:rsidR="002C68CC" w:rsidRDefault="002C68CC" w:rsidP="00F163F8">
      <w:pPr>
        <w:jc w:val="both"/>
      </w:pPr>
    </w:p>
    <w:p w14:paraId="6A034FB9" w14:textId="7BE46A1D" w:rsidR="001B63F1" w:rsidRDefault="001B63F1" w:rsidP="00F163F8">
      <w:pPr>
        <w:jc w:val="both"/>
      </w:pPr>
      <w:r>
        <w:t>Pour l’</w:t>
      </w:r>
      <w:r w:rsidR="00444FB9">
        <w:t xml:space="preserve">application mobile, j’ai repris une fonction que j’avais développé pendant mon Pré-TPI, celle de scanner un QR Code est de lire sa valeur. J’ai dû créer </w:t>
      </w:r>
      <w:r w:rsidR="00AD6E0B">
        <w:t>les fonctions</w:t>
      </w:r>
      <w:r w:rsidR="00444FB9">
        <w:t xml:space="preserve"> me permettant d’envoyer des données à la base de données </w:t>
      </w:r>
      <w:r w:rsidR="00AD6E0B">
        <w:t>et celle qui permet à l’application de fonctionner en mode hors connexion.</w:t>
      </w:r>
    </w:p>
    <w:p w14:paraId="1A7B41BA" w14:textId="77777777" w:rsidR="00B41EDF" w:rsidRDefault="00B41EDF" w:rsidP="00F163F8">
      <w:pPr>
        <w:jc w:val="both"/>
      </w:pPr>
    </w:p>
    <w:p w14:paraId="71D6477A" w14:textId="20C7C629" w:rsidR="002C68CC" w:rsidRDefault="00B41EDF" w:rsidP="00F163F8">
      <w:pPr>
        <w:jc w:val="both"/>
      </w:pPr>
      <w:r>
        <w:t>Une fois que les fonctions les plus simples de l’application était implémentée, je me suis attardé à la partie web.</w:t>
      </w:r>
      <w:r w:rsidR="002C68CC">
        <w:t xml:space="preserve"> </w:t>
      </w:r>
      <w:r>
        <w:t>J</w:t>
      </w:r>
      <w:r w:rsidR="002C68CC">
        <w:t xml:space="preserve">’ai commencé par créer plusieurs pages en mettant mes balises HTML pour que mes pages ressemblent le plus possibles aux maquettes réalisés ultérieurement. </w:t>
      </w:r>
      <w:r w:rsidR="0065155D">
        <w:t xml:space="preserve">Une fois que toutes mes balises avaient été placées je me suis attardé à la partie fonction en PHP. </w:t>
      </w:r>
      <w:r w:rsidR="00BE526D">
        <w:t xml:space="preserve">J’ai fait mes fonctions comme on </w:t>
      </w:r>
      <w:r w:rsidR="009770A4">
        <w:t>m’</w:t>
      </w:r>
      <w:r w:rsidR="00BE526D">
        <w:t xml:space="preserve">a enseigné durant les modules de PHP que le CPNV </w:t>
      </w:r>
      <w:r w:rsidR="009770A4">
        <w:t>m’</w:t>
      </w:r>
      <w:r w:rsidR="00BE526D">
        <w:t>a enseigné pendant ma formation.</w:t>
      </w:r>
      <w:r w:rsidR="009770A4">
        <w:t xml:space="preserve"> Dans un de mes critères de mon cahier des charges étaient que le site devait avoir une architecture en MVC, ayant de vague notion je me suis référé à des tutos sur internet pour passer tout mon site avec cette architecture. </w:t>
      </w:r>
    </w:p>
    <w:p w14:paraId="662B81FC" w14:textId="08B7EA44" w:rsidR="009770A4" w:rsidRDefault="009770A4" w:rsidP="00F163F8">
      <w:pPr>
        <w:jc w:val="both"/>
      </w:pPr>
      <w:r>
        <w:t xml:space="preserve">Lorsque j’avais des questions j’ai pu les poser à un de mes camarades de classe (Alexandre </w:t>
      </w:r>
      <w:proofErr w:type="spellStart"/>
      <w:r>
        <w:t>Junod</w:t>
      </w:r>
      <w:proofErr w:type="spellEnd"/>
      <w:r>
        <w:t>) qui lui code aussi son site avec l’architecture qui m’était demandé.</w:t>
      </w:r>
    </w:p>
    <w:p w14:paraId="585E3160" w14:textId="77777777" w:rsidR="002C68CC" w:rsidRPr="002C68CC" w:rsidRDefault="002C68CC" w:rsidP="00F163F8">
      <w:pPr>
        <w:jc w:val="both"/>
      </w:pPr>
    </w:p>
    <w:p w14:paraId="0583AA91" w14:textId="02DA4F24" w:rsidR="00D97582" w:rsidRDefault="0012014E" w:rsidP="00F163F8">
      <w:pPr>
        <w:pStyle w:val="Titre3"/>
        <w:jc w:val="both"/>
      </w:pPr>
      <w:bookmarkStart w:id="54" w:name="_Toc516049847"/>
      <w:r>
        <w:t>Résultats</w:t>
      </w:r>
      <w:bookmarkEnd w:id="54"/>
    </w:p>
    <w:p w14:paraId="3D3A7142" w14:textId="77777777" w:rsidR="0012014E" w:rsidRDefault="0012014E" w:rsidP="00F163F8">
      <w:pPr>
        <w:jc w:val="both"/>
      </w:pPr>
    </w:p>
    <w:p w14:paraId="2BA7159D" w14:textId="1E4CDF93" w:rsidR="00DE68BF" w:rsidRDefault="003601F9" w:rsidP="00F163F8">
      <w:pPr>
        <w:jc w:val="both"/>
      </w:pPr>
      <w:r>
        <w:t xml:space="preserve">Pour la partie du site, j’ai repris l’affichage présent sur le site du cercle d’Yverdon et je l’ai mis sur mes pages que j’ai créé. Grâce à cela, elles s’adaptent au format des écrans sur lequel le site est visualisé. </w:t>
      </w:r>
      <w:r w:rsidR="008366B7">
        <w:t xml:space="preserve">Tous les objectifs ont été réalisé. </w:t>
      </w:r>
    </w:p>
    <w:p w14:paraId="57869FB3" w14:textId="77777777" w:rsidR="00E31A12" w:rsidRDefault="00E31A12" w:rsidP="00F163F8">
      <w:pPr>
        <w:jc w:val="both"/>
      </w:pPr>
    </w:p>
    <w:p w14:paraId="62A97CE7" w14:textId="46321BCA" w:rsidR="00E31A12" w:rsidRDefault="00E31A12" w:rsidP="00F163F8">
      <w:pPr>
        <w:jc w:val="both"/>
      </w:pPr>
      <w:r>
        <w:t>Pour la partie mobile,</w:t>
      </w:r>
      <w:r w:rsidR="004312DB">
        <w:t xml:space="preserve"> j’ai créé deux pages qui me permettent de faire des actions distincts. </w:t>
      </w:r>
      <w:r w:rsidR="001206BC">
        <w:t xml:space="preserve">Sur une des deux pages, je peux créer des mouvements, ce qui revient à sortir ou entrer des bouteilles de la cave. </w:t>
      </w:r>
      <w:r w:rsidR="00613E2B">
        <w:t xml:space="preserve">Sur l’autre je peux ajuster le stock d’un vin si la quantité en cave ne correspond pas à celle de la base de données. </w:t>
      </w:r>
    </w:p>
    <w:p w14:paraId="631EB090" w14:textId="77777777" w:rsidR="008E4FDD" w:rsidRDefault="008E4FDD" w:rsidP="00F163F8">
      <w:pPr>
        <w:jc w:val="both"/>
      </w:pPr>
    </w:p>
    <w:p w14:paraId="5CA3C477" w14:textId="77777777" w:rsidR="008E4FDD" w:rsidRDefault="008E4FDD" w:rsidP="00F163F8">
      <w:pPr>
        <w:jc w:val="both"/>
      </w:pPr>
    </w:p>
    <w:p w14:paraId="339282D2" w14:textId="77777777" w:rsidR="008E4FDD" w:rsidRDefault="008E4FDD" w:rsidP="00F163F8">
      <w:pPr>
        <w:jc w:val="both"/>
      </w:pPr>
    </w:p>
    <w:p w14:paraId="3698A0B7" w14:textId="77777777" w:rsidR="008E4FDD" w:rsidRDefault="008E4FDD" w:rsidP="00F163F8">
      <w:pPr>
        <w:jc w:val="both"/>
      </w:pPr>
    </w:p>
    <w:p w14:paraId="66FD54E3" w14:textId="77777777" w:rsidR="008E4FDD" w:rsidRDefault="008E4FDD" w:rsidP="00F163F8">
      <w:pPr>
        <w:jc w:val="both"/>
      </w:pPr>
    </w:p>
    <w:p w14:paraId="05AC1347" w14:textId="77777777" w:rsidR="008E4FDD" w:rsidRDefault="008E4FDD" w:rsidP="00F163F8">
      <w:pPr>
        <w:jc w:val="both"/>
      </w:pPr>
    </w:p>
    <w:p w14:paraId="3D8C6803" w14:textId="24B9E329" w:rsidR="008E4FDD" w:rsidRDefault="00B57D78" w:rsidP="00F163F8">
      <w:pPr>
        <w:pStyle w:val="Titre2"/>
        <w:jc w:val="both"/>
      </w:pPr>
      <w:bookmarkStart w:id="55" w:name="_Toc516049848"/>
      <w:r>
        <w:lastRenderedPageBreak/>
        <w:t>Glossaire</w:t>
      </w:r>
      <w:bookmarkEnd w:id="55"/>
    </w:p>
    <w:p w14:paraId="2FC7F2C9" w14:textId="77777777" w:rsidR="00B57D78" w:rsidRDefault="00B57D78" w:rsidP="00F163F8">
      <w:pPr>
        <w:jc w:val="both"/>
      </w:pPr>
    </w:p>
    <w:tbl>
      <w:tblPr>
        <w:tblStyle w:val="Grilledutableau"/>
        <w:tblW w:w="0" w:type="auto"/>
        <w:tblLook w:val="04A0" w:firstRow="1" w:lastRow="0" w:firstColumn="1" w:lastColumn="0" w:noHBand="0" w:noVBand="1"/>
      </w:tblPr>
      <w:tblGrid>
        <w:gridCol w:w="4530"/>
        <w:gridCol w:w="4530"/>
      </w:tblGrid>
      <w:tr w:rsidR="0016613D" w14:paraId="67B5458A" w14:textId="77777777" w:rsidTr="0016613D">
        <w:tc>
          <w:tcPr>
            <w:tcW w:w="4530" w:type="dxa"/>
          </w:tcPr>
          <w:p w14:paraId="1B61074D" w14:textId="73FCA1C6" w:rsidR="0016613D" w:rsidRDefault="0016613D" w:rsidP="00F163F8">
            <w:pPr>
              <w:jc w:val="both"/>
            </w:pPr>
            <w:r>
              <w:t>Fram</w:t>
            </w:r>
            <w:r w:rsidR="00724024">
              <w:t>e</w:t>
            </w:r>
            <w:r>
              <w:t xml:space="preserve">work </w:t>
            </w:r>
          </w:p>
        </w:tc>
        <w:tc>
          <w:tcPr>
            <w:tcW w:w="4530" w:type="dxa"/>
          </w:tcPr>
          <w:p w14:paraId="7461D1A9" w14:textId="20ACC01C" w:rsidR="0016613D" w:rsidRDefault="00724024" w:rsidP="00F163F8">
            <w:pPr>
              <w:jc w:val="both"/>
            </w:pPr>
            <w:r>
              <w:t>Un Framework est une structure qui sert à créer les fondations ainsi que les grandes lignes de tout ou d’une partie d’un logiciel.</w:t>
            </w:r>
          </w:p>
        </w:tc>
      </w:tr>
      <w:tr w:rsidR="0016613D" w14:paraId="293D1DDD" w14:textId="77777777" w:rsidTr="0016613D">
        <w:tc>
          <w:tcPr>
            <w:tcW w:w="4530" w:type="dxa"/>
          </w:tcPr>
          <w:p w14:paraId="3039B6CB" w14:textId="115454B6" w:rsidR="0016613D" w:rsidRDefault="0016613D" w:rsidP="00F163F8">
            <w:pPr>
              <w:jc w:val="both"/>
            </w:pPr>
            <w:r>
              <w:t>GitHub</w:t>
            </w:r>
          </w:p>
        </w:tc>
        <w:tc>
          <w:tcPr>
            <w:tcW w:w="4530" w:type="dxa"/>
          </w:tcPr>
          <w:p w14:paraId="312666A9" w14:textId="6EEEA403" w:rsidR="0016613D" w:rsidRDefault="008C255C" w:rsidP="00F163F8">
            <w:pPr>
              <w:jc w:val="both"/>
            </w:pPr>
            <w:r>
              <w:t>GitHub est un service web d’hébergement et de gestion de logiciel utilisant le logiciel de gestion de version Git.</w:t>
            </w:r>
          </w:p>
        </w:tc>
      </w:tr>
    </w:tbl>
    <w:p w14:paraId="570A7FC7" w14:textId="77777777" w:rsidR="008E4FDD" w:rsidRPr="00281546" w:rsidRDefault="008E4FDD" w:rsidP="00F163F8">
      <w:pPr>
        <w:jc w:val="both"/>
      </w:pPr>
    </w:p>
    <w:p w14:paraId="27332FA1" w14:textId="77777777" w:rsidR="00AA0785" w:rsidRPr="00791020" w:rsidRDefault="00AA0785" w:rsidP="00F163F8">
      <w:pPr>
        <w:pStyle w:val="Titre2"/>
        <w:jc w:val="both"/>
        <w:rPr>
          <w:i/>
          <w:iCs/>
        </w:rPr>
      </w:pPr>
      <w:bookmarkStart w:id="56" w:name="_Toc71703265"/>
      <w:bookmarkStart w:id="57" w:name="_Toc516049849"/>
      <w:r w:rsidRPr="00791020">
        <w:rPr>
          <w:iCs/>
        </w:rPr>
        <w:t>Sources – Bibliographie</w:t>
      </w:r>
      <w:bookmarkEnd w:id="56"/>
      <w:bookmarkEnd w:id="57"/>
    </w:p>
    <w:p w14:paraId="71B6FABE" w14:textId="1AE24F7E" w:rsidR="00281546" w:rsidRDefault="00281546" w:rsidP="00F163F8">
      <w:pPr>
        <w:ind w:left="426"/>
        <w:jc w:val="both"/>
        <w:rPr>
          <w:iCs/>
        </w:rPr>
      </w:pPr>
    </w:p>
    <w:p w14:paraId="43753811" w14:textId="6460746C" w:rsidR="001E798A" w:rsidRDefault="00051DE8" w:rsidP="00F163F8">
      <w:pPr>
        <w:jc w:val="both"/>
      </w:pPr>
      <w:r>
        <w:t>Vidéo</w:t>
      </w:r>
      <w:r w:rsidR="001E798A">
        <w:t xml:space="preserve"> YouTube sur laquelle je me suis aidée </w:t>
      </w:r>
    </w:p>
    <w:p w14:paraId="02F4BC98" w14:textId="77777777" w:rsidR="001E798A" w:rsidRDefault="00FC1E28" w:rsidP="00F163F8">
      <w:pPr>
        <w:pStyle w:val="Paragraphedeliste"/>
        <w:numPr>
          <w:ilvl w:val="0"/>
          <w:numId w:val="18"/>
        </w:numPr>
        <w:jc w:val="both"/>
      </w:pPr>
      <w:hyperlink r:id="rId36" w:history="1">
        <w:r w:rsidR="001E798A" w:rsidRPr="00855F8B">
          <w:rPr>
            <w:rStyle w:val="Lienhypertexte"/>
          </w:rPr>
          <w:t>https://www.youtube.com/watch?v=1v-BbgFM5ps</w:t>
        </w:r>
      </w:hyperlink>
    </w:p>
    <w:p w14:paraId="01F3D396" w14:textId="77777777" w:rsidR="001E798A" w:rsidRDefault="001E798A" w:rsidP="00F163F8">
      <w:pPr>
        <w:jc w:val="both"/>
      </w:pPr>
    </w:p>
    <w:p w14:paraId="0208D619" w14:textId="77777777" w:rsidR="001E798A" w:rsidRPr="00672E4D" w:rsidRDefault="001E798A" w:rsidP="00F163F8">
      <w:pPr>
        <w:jc w:val="both"/>
      </w:pPr>
    </w:p>
    <w:p w14:paraId="280A34D3" w14:textId="77777777" w:rsidR="001E798A" w:rsidRDefault="001E798A" w:rsidP="00F163F8">
      <w:pPr>
        <w:jc w:val="both"/>
      </w:pPr>
      <w:r>
        <w:t>Site sur lequel je me suis aidé pour faire la fonction de l’Ajax</w:t>
      </w:r>
    </w:p>
    <w:p w14:paraId="2A995A43" w14:textId="77777777" w:rsidR="001E798A" w:rsidRPr="00A72815" w:rsidRDefault="00FC1E28" w:rsidP="00F163F8">
      <w:pPr>
        <w:pStyle w:val="Paragraphedeliste"/>
        <w:numPr>
          <w:ilvl w:val="0"/>
          <w:numId w:val="18"/>
        </w:numPr>
        <w:jc w:val="both"/>
        <w:rPr>
          <w:rStyle w:val="Lienhypertexte"/>
          <w:color w:val="auto"/>
          <w:u w:val="none"/>
        </w:rPr>
      </w:pPr>
      <w:hyperlink r:id="rId37" w:history="1">
        <w:r w:rsidR="001E798A" w:rsidRPr="00D02AF4">
          <w:rPr>
            <w:rStyle w:val="Lienhypertexte"/>
          </w:rPr>
          <w:t>https://www.w3schools.com/php/php_ajax_database.asp</w:t>
        </w:r>
      </w:hyperlink>
    </w:p>
    <w:p w14:paraId="5828844F" w14:textId="77777777" w:rsidR="001E798A" w:rsidRDefault="001E798A" w:rsidP="00F163F8">
      <w:pPr>
        <w:jc w:val="both"/>
      </w:pPr>
    </w:p>
    <w:p w14:paraId="2568A33B" w14:textId="77777777" w:rsidR="001E798A" w:rsidRDefault="001E798A" w:rsidP="00F163F8">
      <w:pPr>
        <w:jc w:val="both"/>
      </w:pPr>
      <w:r>
        <w:t xml:space="preserve">Site sur lequel j’ai trouvé comment générer les QR Code et </w:t>
      </w:r>
      <w:r w:rsidRPr="00A72815">
        <w:t>où</w:t>
      </w:r>
      <w:r>
        <w:t xml:space="preserve"> trouver les fichiers à télécharger pour les importer ensuite </w:t>
      </w:r>
    </w:p>
    <w:p w14:paraId="3A4AC608" w14:textId="77777777" w:rsidR="001E798A" w:rsidRDefault="00FC1E28" w:rsidP="00F163F8">
      <w:pPr>
        <w:pStyle w:val="Paragraphedeliste"/>
        <w:numPr>
          <w:ilvl w:val="0"/>
          <w:numId w:val="18"/>
        </w:numPr>
        <w:jc w:val="both"/>
      </w:pPr>
      <w:hyperlink r:id="rId38" w:history="1">
        <w:r w:rsidR="001E798A" w:rsidRPr="00670D42">
          <w:rPr>
            <w:rStyle w:val="Lienhypertexte"/>
          </w:rPr>
          <w:t>http://phpqrcode.sourceforge.net/</w:t>
        </w:r>
      </w:hyperlink>
    </w:p>
    <w:p w14:paraId="77105582" w14:textId="77777777" w:rsidR="001E798A" w:rsidRDefault="001E798A" w:rsidP="00F163F8">
      <w:pPr>
        <w:ind w:left="426"/>
        <w:jc w:val="both"/>
        <w:rPr>
          <w:iCs/>
        </w:rPr>
      </w:pPr>
    </w:p>
    <w:p w14:paraId="04DA7319" w14:textId="77777777" w:rsidR="00AA0785" w:rsidRPr="00A054DB" w:rsidRDefault="00AA0785" w:rsidP="00F163F8">
      <w:pPr>
        <w:pStyle w:val="Titre2"/>
        <w:jc w:val="both"/>
        <w:rPr>
          <w:i/>
          <w:iCs/>
        </w:rPr>
      </w:pPr>
      <w:bookmarkStart w:id="58" w:name="_Toc25553330"/>
      <w:bookmarkStart w:id="59" w:name="_Toc71703266"/>
      <w:bookmarkStart w:id="60" w:name="_Toc516049850"/>
      <w:r w:rsidRPr="00A054DB">
        <w:rPr>
          <w:iCs/>
        </w:rPr>
        <w:t xml:space="preserve">Journal de </w:t>
      </w:r>
      <w:bookmarkEnd w:id="58"/>
      <w:bookmarkEnd w:id="59"/>
      <w:r w:rsidR="00245262" w:rsidRPr="00A054DB">
        <w:rPr>
          <w:iCs/>
        </w:rPr>
        <w:t>bord</w:t>
      </w:r>
      <w:bookmarkEnd w:id="60"/>
    </w:p>
    <w:p w14:paraId="2CD06784" w14:textId="77777777" w:rsidR="00A054DB" w:rsidRPr="00A054DB" w:rsidRDefault="00A054DB" w:rsidP="00F163F8">
      <w:pPr>
        <w:jc w:val="both"/>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163F8">
            <w:pPr>
              <w:jc w:val="both"/>
              <w:rPr>
                <w:b/>
              </w:rPr>
            </w:pPr>
            <w:r w:rsidRPr="00A054DB">
              <w:rPr>
                <w:b/>
              </w:rPr>
              <w:t>Date</w:t>
            </w:r>
          </w:p>
        </w:tc>
        <w:tc>
          <w:tcPr>
            <w:tcW w:w="7609" w:type="dxa"/>
          </w:tcPr>
          <w:p w14:paraId="583CCB61" w14:textId="0796D0AB" w:rsidR="00245262" w:rsidRPr="00A054DB" w:rsidRDefault="00D7538C" w:rsidP="00F163F8">
            <w:pPr>
              <w:jc w:val="both"/>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163F8">
            <w:pPr>
              <w:jc w:val="both"/>
              <w:rPr>
                <w:highlight w:val="yellow"/>
              </w:rPr>
            </w:pPr>
            <w:r>
              <w:t>09.05.2018 </w:t>
            </w:r>
          </w:p>
        </w:tc>
        <w:tc>
          <w:tcPr>
            <w:tcW w:w="7609" w:type="dxa"/>
          </w:tcPr>
          <w:p w14:paraId="0FC7E8B4" w14:textId="431E0D15" w:rsidR="00245262" w:rsidRPr="00F54092" w:rsidRDefault="00A054DB" w:rsidP="00F163F8">
            <w:pPr>
              <w:jc w:val="both"/>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163F8">
            <w:pPr>
              <w:jc w:val="both"/>
              <w:rPr>
                <w:highlight w:val="yellow"/>
              </w:rPr>
            </w:pPr>
            <w:r>
              <w:t>14.05.2018 </w:t>
            </w:r>
          </w:p>
        </w:tc>
        <w:tc>
          <w:tcPr>
            <w:tcW w:w="7609" w:type="dxa"/>
          </w:tcPr>
          <w:p w14:paraId="1B4841FB" w14:textId="77777777" w:rsidR="00A054DB" w:rsidRDefault="00A054DB" w:rsidP="00F163F8">
            <w:pPr>
              <w:jc w:val="both"/>
            </w:pPr>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163F8">
            <w:pPr>
              <w:jc w:val="both"/>
              <w:rPr>
                <w:highlight w:val="yellow"/>
              </w:rPr>
            </w:pPr>
          </w:p>
        </w:tc>
      </w:tr>
      <w:tr w:rsidR="00265F02" w:rsidRPr="00F54092" w14:paraId="5E3DF1B5" w14:textId="77777777" w:rsidTr="00A054DB">
        <w:tc>
          <w:tcPr>
            <w:tcW w:w="1484" w:type="dxa"/>
          </w:tcPr>
          <w:p w14:paraId="0D1F67BC" w14:textId="6CA23BB4" w:rsidR="00265F02" w:rsidRDefault="00265F02" w:rsidP="00F163F8">
            <w:pPr>
              <w:jc w:val="both"/>
            </w:pPr>
            <w:r>
              <w:rPr>
                <w:lang w:eastAsia="fr-CH"/>
              </w:rPr>
              <w:t>23.03.2018</w:t>
            </w:r>
          </w:p>
        </w:tc>
        <w:tc>
          <w:tcPr>
            <w:tcW w:w="7609" w:type="dxa"/>
          </w:tcPr>
          <w:p w14:paraId="08DB4049" w14:textId="096E87A5" w:rsidR="00265F02" w:rsidRDefault="00265F02" w:rsidP="00F163F8">
            <w:pPr>
              <w:jc w:val="both"/>
            </w:pPr>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r w:rsidR="007357E1" w:rsidRPr="00F54092" w14:paraId="0F173079" w14:textId="77777777" w:rsidTr="00A054DB">
        <w:tc>
          <w:tcPr>
            <w:tcW w:w="1484" w:type="dxa"/>
          </w:tcPr>
          <w:p w14:paraId="52B091EA" w14:textId="07AB4A62" w:rsidR="007357E1" w:rsidRDefault="007357E1" w:rsidP="00F163F8">
            <w:pPr>
              <w:jc w:val="both"/>
              <w:rPr>
                <w:lang w:eastAsia="fr-CH"/>
              </w:rPr>
            </w:pPr>
            <w:r>
              <w:rPr>
                <w:lang w:eastAsia="fr-CH"/>
              </w:rPr>
              <w:t>01.06.2018</w:t>
            </w:r>
          </w:p>
        </w:tc>
        <w:tc>
          <w:tcPr>
            <w:tcW w:w="7609" w:type="dxa"/>
          </w:tcPr>
          <w:p w14:paraId="5ADA9872" w14:textId="42F014C5" w:rsidR="007357E1" w:rsidRDefault="007357E1" w:rsidP="00F163F8">
            <w:pPr>
              <w:jc w:val="both"/>
              <w:rPr>
                <w:lang w:eastAsia="fr-CH"/>
              </w:rPr>
            </w:pPr>
            <w:r>
              <w:rPr>
                <w:lang w:eastAsia="fr-CH"/>
              </w:rPr>
              <w:t>Changement dans la base de données suite à la demande de M. Carrel. Nous avons remplacé deux champs par deux autres pour différencier les mouvements qui sont fait.</w:t>
            </w:r>
          </w:p>
        </w:tc>
      </w:tr>
    </w:tbl>
    <w:p w14:paraId="6740C5EC" w14:textId="79A92940" w:rsidR="00D32DE0" w:rsidRDefault="00D32DE0" w:rsidP="00F163F8">
      <w:pPr>
        <w:jc w:val="both"/>
      </w:pPr>
      <w:bookmarkStart w:id="61" w:name="_Toc25553331"/>
    </w:p>
    <w:p w14:paraId="49629C87" w14:textId="77777777" w:rsidR="00161EA5" w:rsidRDefault="00161EA5" w:rsidP="00F163F8">
      <w:pPr>
        <w:jc w:val="both"/>
      </w:pPr>
    </w:p>
    <w:p w14:paraId="671BBDA8" w14:textId="77777777" w:rsidR="00161EA5" w:rsidRDefault="00161EA5" w:rsidP="00F163F8">
      <w:pPr>
        <w:jc w:val="both"/>
      </w:pPr>
    </w:p>
    <w:p w14:paraId="0CDD174C" w14:textId="77777777" w:rsidR="00161EA5" w:rsidRDefault="00161EA5" w:rsidP="00F163F8">
      <w:pPr>
        <w:jc w:val="both"/>
      </w:pPr>
    </w:p>
    <w:p w14:paraId="6B2E37AC" w14:textId="77777777" w:rsidR="00161EA5" w:rsidRDefault="00161EA5" w:rsidP="00F163F8">
      <w:pPr>
        <w:jc w:val="both"/>
      </w:pPr>
    </w:p>
    <w:p w14:paraId="115585BD" w14:textId="77777777" w:rsidR="00161EA5" w:rsidRDefault="00161EA5" w:rsidP="00F163F8">
      <w:pPr>
        <w:jc w:val="both"/>
      </w:pPr>
    </w:p>
    <w:p w14:paraId="3F899C45" w14:textId="77777777" w:rsidR="00AA0785" w:rsidRDefault="00AA0785" w:rsidP="00F163F8">
      <w:pPr>
        <w:pStyle w:val="Titre2"/>
        <w:jc w:val="both"/>
        <w:rPr>
          <w:i/>
          <w:iCs/>
        </w:rPr>
      </w:pPr>
      <w:bookmarkStart w:id="62" w:name="_Toc71703267"/>
      <w:bookmarkStart w:id="63" w:name="_Toc516049851"/>
      <w:r w:rsidRPr="00791020">
        <w:rPr>
          <w:iCs/>
        </w:rPr>
        <w:lastRenderedPageBreak/>
        <w:t>Manuel d'Installation</w:t>
      </w:r>
      <w:bookmarkEnd w:id="61"/>
      <w:bookmarkEnd w:id="62"/>
      <w:bookmarkEnd w:id="63"/>
    </w:p>
    <w:p w14:paraId="2FE7BE86" w14:textId="77777777" w:rsidR="00CF3007" w:rsidRDefault="00CF3007" w:rsidP="00F163F8">
      <w:pPr>
        <w:jc w:val="both"/>
      </w:pPr>
      <w:bookmarkStart w:id="64" w:name="_GoBack"/>
      <w:bookmarkEnd w:id="64"/>
    </w:p>
    <w:p w14:paraId="44637166" w14:textId="2E2B40D4" w:rsidR="00AA0785" w:rsidRDefault="00F163F8" w:rsidP="00F163F8">
      <w:pPr>
        <w:jc w:val="both"/>
      </w:pPr>
      <w:r>
        <w:t xml:space="preserve">Voici les étapes à faire pour pouvoir utiliser les pages du site internet ainsi que l’application mobile. </w:t>
      </w:r>
    </w:p>
    <w:p w14:paraId="4C62D32A" w14:textId="77777777" w:rsidR="00F163F8" w:rsidRDefault="00F163F8" w:rsidP="00F163F8">
      <w:pPr>
        <w:jc w:val="both"/>
      </w:pPr>
    </w:p>
    <w:p w14:paraId="064BDD69" w14:textId="0236CE40" w:rsidR="00F163F8" w:rsidRDefault="00F163F8" w:rsidP="00F163F8">
      <w:pPr>
        <w:pStyle w:val="Titre3"/>
        <w:jc w:val="both"/>
      </w:pPr>
      <w:bookmarkStart w:id="65" w:name="_Toc516049852"/>
      <w:r>
        <w:t>Windows</w:t>
      </w:r>
      <w:bookmarkEnd w:id="65"/>
      <w:r>
        <w:t xml:space="preserve"> </w:t>
      </w:r>
    </w:p>
    <w:p w14:paraId="2779AEE2" w14:textId="77777777" w:rsidR="00F163F8" w:rsidRPr="00F163F8" w:rsidRDefault="00F163F8" w:rsidP="00F163F8">
      <w:pPr>
        <w:jc w:val="both"/>
      </w:pPr>
    </w:p>
    <w:p w14:paraId="66F8C97D" w14:textId="1A00CA88" w:rsidR="00F163F8" w:rsidRDefault="00CF3007" w:rsidP="00CF3007">
      <w:pPr>
        <w:pStyle w:val="Paragraphedeliste"/>
        <w:numPr>
          <w:ilvl w:val="0"/>
          <w:numId w:val="18"/>
        </w:numPr>
        <w:jc w:val="both"/>
      </w:pPr>
      <w:r>
        <w:t xml:space="preserve">Installer </w:t>
      </w:r>
      <w:proofErr w:type="spellStart"/>
      <w:r>
        <w:t>WampServer</w:t>
      </w:r>
      <w:proofErr w:type="spellEnd"/>
      <w:r>
        <w:t xml:space="preserve"> sur l’ordinateur, simule un serveur local et permet l’utilisation de PHP.</w:t>
      </w:r>
    </w:p>
    <w:p w14:paraId="747E6927" w14:textId="38728CB9" w:rsidR="00CF3007" w:rsidRDefault="00CF3007" w:rsidP="00CF3007">
      <w:pPr>
        <w:pStyle w:val="Paragraphedeliste"/>
        <w:numPr>
          <w:ilvl w:val="0"/>
          <w:numId w:val="18"/>
        </w:numPr>
        <w:jc w:val="both"/>
      </w:pPr>
      <w:r>
        <w:t xml:space="preserve">Lancer </w:t>
      </w:r>
      <w:proofErr w:type="spellStart"/>
      <w:r>
        <w:t>WampServer</w:t>
      </w:r>
      <w:proofErr w:type="spellEnd"/>
      <w:r>
        <w:t>.</w:t>
      </w:r>
    </w:p>
    <w:p w14:paraId="46B30693" w14:textId="33418F8B" w:rsidR="00CF3007" w:rsidRDefault="00CF3007" w:rsidP="00CF3007">
      <w:pPr>
        <w:pStyle w:val="Paragraphedeliste"/>
        <w:numPr>
          <w:ilvl w:val="0"/>
          <w:numId w:val="18"/>
        </w:numPr>
        <w:jc w:val="both"/>
      </w:pPr>
      <w:r>
        <w:t>Ajouter ensuite le dossier de mon site à cette adresse sur votre ordinateur : C:/wamp/www/</w:t>
      </w:r>
    </w:p>
    <w:p w14:paraId="28107261" w14:textId="7FC23618" w:rsidR="00CF3007" w:rsidRDefault="00CF3007" w:rsidP="00CF3007">
      <w:pPr>
        <w:pStyle w:val="Paragraphedeliste"/>
        <w:numPr>
          <w:ilvl w:val="0"/>
          <w:numId w:val="18"/>
        </w:numPr>
        <w:jc w:val="both"/>
      </w:pPr>
      <w:r>
        <w:t xml:space="preserve">Installer MySQL </w:t>
      </w:r>
      <w:proofErr w:type="spellStart"/>
      <w:r>
        <w:t>Workbench</w:t>
      </w:r>
      <w:proofErr w:type="spellEnd"/>
      <w:r>
        <w:t>, permet de gérer une base de données.</w:t>
      </w:r>
    </w:p>
    <w:p w14:paraId="1D8D689B" w14:textId="40BFFFD1" w:rsidR="00CF3007" w:rsidRDefault="00CF3007" w:rsidP="00CF3007">
      <w:pPr>
        <w:pStyle w:val="Paragraphedeliste"/>
        <w:numPr>
          <w:ilvl w:val="0"/>
          <w:numId w:val="18"/>
        </w:numPr>
        <w:jc w:val="both"/>
      </w:pPr>
      <w:r>
        <w:t xml:space="preserve">Lancer le ensuite et importer le fichier SQL de création de la base de données, qui </w:t>
      </w:r>
      <w:r w:rsidR="00DB37A8">
        <w:t>se trouve là : C:/wamp/www/TPI/Base de données/</w:t>
      </w:r>
      <w:proofErr w:type="spellStart"/>
      <w:r w:rsidR="00DB37A8">
        <w:t>createDataBase.sql</w:t>
      </w:r>
      <w:proofErr w:type="spellEnd"/>
      <w:r>
        <w:t xml:space="preserve">. </w:t>
      </w:r>
    </w:p>
    <w:p w14:paraId="0B27EF42" w14:textId="354499B2" w:rsidR="00CF3007" w:rsidRDefault="003F0A4F" w:rsidP="00CF3007">
      <w:pPr>
        <w:pStyle w:val="Paragraphedeliste"/>
        <w:numPr>
          <w:ilvl w:val="0"/>
          <w:numId w:val="18"/>
        </w:numPr>
        <w:jc w:val="both"/>
      </w:pPr>
      <w:r>
        <w:t xml:space="preserve">Lancer ensuite un navigateur et aller à l’adresse : </w:t>
      </w:r>
      <w:proofErr w:type="spellStart"/>
      <w:r>
        <w:t>localhost</w:t>
      </w:r>
      <w:proofErr w:type="spellEnd"/>
      <w:r w:rsidR="00500E46">
        <w:t>/TPI/site/</w:t>
      </w:r>
    </w:p>
    <w:p w14:paraId="27F4FD6C" w14:textId="77777777" w:rsidR="003F32C3" w:rsidRDefault="003F32C3" w:rsidP="000A5CD5">
      <w:pPr>
        <w:pStyle w:val="Paragraphedeliste"/>
        <w:jc w:val="both"/>
      </w:pPr>
    </w:p>
    <w:p w14:paraId="2C7063D8" w14:textId="77777777" w:rsidR="00683342" w:rsidRDefault="00683342" w:rsidP="000A5CD5">
      <w:pPr>
        <w:pStyle w:val="Paragraphedeliste"/>
        <w:jc w:val="both"/>
      </w:pPr>
    </w:p>
    <w:p w14:paraId="6EB31A53" w14:textId="445F33AA" w:rsidR="00683342" w:rsidRDefault="00683342" w:rsidP="00683342">
      <w:pPr>
        <w:pStyle w:val="Titre3"/>
      </w:pPr>
      <w:bookmarkStart w:id="66" w:name="_Toc516049853"/>
      <w:r>
        <w:t>Mac</w:t>
      </w:r>
      <w:bookmarkEnd w:id="66"/>
    </w:p>
    <w:p w14:paraId="6805DF95" w14:textId="77777777" w:rsidR="00683342" w:rsidRDefault="00683342" w:rsidP="00683342"/>
    <w:p w14:paraId="134DE71D" w14:textId="22FC92B4" w:rsidR="00683342" w:rsidRDefault="00683342" w:rsidP="00683342">
      <w:pPr>
        <w:pStyle w:val="Paragraphedeliste"/>
        <w:numPr>
          <w:ilvl w:val="0"/>
          <w:numId w:val="18"/>
        </w:numPr>
      </w:pPr>
      <w:r>
        <w:t xml:space="preserve">Installer </w:t>
      </w:r>
      <w:proofErr w:type="spellStart"/>
      <w:r>
        <w:t>MampServer</w:t>
      </w:r>
      <w:proofErr w:type="spellEnd"/>
      <w:r>
        <w:t xml:space="preserve"> sur l’ordinateur, lui aussi simule un serveur local pour l’utilisation de PHP.</w:t>
      </w:r>
    </w:p>
    <w:p w14:paraId="00ADB4C5" w14:textId="3E5CF01A" w:rsidR="00683342" w:rsidRDefault="00683342" w:rsidP="00683342">
      <w:pPr>
        <w:pStyle w:val="Paragraphedeliste"/>
        <w:numPr>
          <w:ilvl w:val="0"/>
          <w:numId w:val="18"/>
        </w:numPr>
      </w:pPr>
      <w:r>
        <w:t xml:space="preserve">Lancer </w:t>
      </w:r>
      <w:proofErr w:type="spellStart"/>
      <w:r>
        <w:t>MampServer</w:t>
      </w:r>
      <w:proofErr w:type="spellEnd"/>
      <w:r>
        <w:t>.</w:t>
      </w:r>
    </w:p>
    <w:p w14:paraId="4E94D284" w14:textId="1C42D23D" w:rsidR="00683342" w:rsidRDefault="00B92653" w:rsidP="00683342">
      <w:pPr>
        <w:pStyle w:val="Paragraphedeliste"/>
        <w:numPr>
          <w:ilvl w:val="0"/>
          <w:numId w:val="18"/>
        </w:numPr>
      </w:pPr>
      <w:r>
        <w:t>Ajouter le dossier du projet à cette adresse : /Applications/MAMP/</w:t>
      </w:r>
      <w:proofErr w:type="spellStart"/>
      <w:r>
        <w:t>htdocs</w:t>
      </w:r>
      <w:proofErr w:type="spellEnd"/>
      <w:r>
        <w:t>/</w:t>
      </w:r>
    </w:p>
    <w:p w14:paraId="74B4F72B" w14:textId="5D7B191E" w:rsidR="00E7119B" w:rsidRDefault="00E7119B" w:rsidP="00683342">
      <w:pPr>
        <w:pStyle w:val="Paragraphedeliste"/>
        <w:numPr>
          <w:ilvl w:val="0"/>
          <w:numId w:val="18"/>
        </w:numPr>
      </w:pPr>
      <w:r>
        <w:t xml:space="preserve">Installer MySQL </w:t>
      </w:r>
      <w:proofErr w:type="spellStart"/>
      <w:r>
        <w:t>Workbench</w:t>
      </w:r>
      <w:proofErr w:type="spellEnd"/>
      <w:r>
        <w:t>, permet de gérer une base de données.</w:t>
      </w:r>
    </w:p>
    <w:p w14:paraId="7D8F89FC" w14:textId="0700AC94" w:rsidR="00E7119B" w:rsidRDefault="00E7119B" w:rsidP="00725D4A">
      <w:pPr>
        <w:pStyle w:val="Paragraphedeliste"/>
        <w:numPr>
          <w:ilvl w:val="0"/>
          <w:numId w:val="18"/>
        </w:numPr>
        <w:jc w:val="both"/>
      </w:pPr>
      <w:r>
        <w:t>Lancer l’application et importer ensuite le fichier SQL de création de la base de données, qui se trouve là : /Application</w:t>
      </w:r>
      <w:r w:rsidR="00EB7F5E">
        <w:t>s</w:t>
      </w:r>
      <w:r>
        <w:t>/MAMP/</w:t>
      </w:r>
      <w:proofErr w:type="spellStart"/>
      <w:r>
        <w:t>htdocs</w:t>
      </w:r>
      <w:proofErr w:type="spellEnd"/>
      <w:r>
        <w:t>/TPI/</w:t>
      </w:r>
      <w:proofErr w:type="spellStart"/>
      <w:r>
        <w:t>Base_de_données</w:t>
      </w:r>
      <w:proofErr w:type="spellEnd"/>
      <w:r>
        <w:t>/</w:t>
      </w:r>
      <w:proofErr w:type="spellStart"/>
      <w:r>
        <w:t>createDataBase.sql</w:t>
      </w:r>
      <w:proofErr w:type="spellEnd"/>
      <w:r>
        <w:t xml:space="preserve"> </w:t>
      </w:r>
    </w:p>
    <w:p w14:paraId="7E74C98A" w14:textId="77777777" w:rsidR="00323E19" w:rsidRDefault="00EB7F5E" w:rsidP="00683342">
      <w:pPr>
        <w:pStyle w:val="Paragraphedeliste"/>
        <w:numPr>
          <w:ilvl w:val="0"/>
          <w:numId w:val="18"/>
        </w:numPr>
      </w:pPr>
      <w:r>
        <w:t>Ouvrir la page qui se trouve dans /Applications/MAMP/</w:t>
      </w:r>
      <w:proofErr w:type="spellStart"/>
      <w:r>
        <w:t>htdocs</w:t>
      </w:r>
      <w:proofErr w:type="spellEnd"/>
      <w:r>
        <w:t>/TPI/site/model/</w:t>
      </w:r>
      <w:proofErr w:type="spellStart"/>
      <w:r>
        <w:t>frontend.php</w:t>
      </w:r>
      <w:proofErr w:type="spellEnd"/>
      <w:r>
        <w:t xml:space="preserve"> – à la ligne N°9 rajouter entre les guillemets « </w:t>
      </w:r>
      <w:proofErr w:type="spellStart"/>
      <w:r>
        <w:t>root</w:t>
      </w:r>
      <w:proofErr w:type="spellEnd"/>
      <w:r>
        <w:t> »</w:t>
      </w:r>
    </w:p>
    <w:p w14:paraId="571C8E65" w14:textId="7CB19973" w:rsidR="00E7119B" w:rsidRPr="00683342" w:rsidRDefault="00323E19" w:rsidP="00323E19">
      <w:pPr>
        <w:pStyle w:val="Paragraphedeliste"/>
        <w:numPr>
          <w:ilvl w:val="0"/>
          <w:numId w:val="18"/>
        </w:numPr>
      </w:pPr>
      <w:r>
        <w:t xml:space="preserve">Se rendre sur un navigateur et se rendre à l’adresse suivant : </w:t>
      </w:r>
      <w:r w:rsidRPr="00323E19">
        <w:t>localhost:8888/TPI/site/</w:t>
      </w:r>
      <w:r w:rsidR="00EB7F5E">
        <w:t xml:space="preserve"> </w:t>
      </w:r>
    </w:p>
    <w:p w14:paraId="1D51AF57" w14:textId="77777777" w:rsidR="00AA0785" w:rsidRPr="009B23AE" w:rsidRDefault="00AA0785" w:rsidP="00F163F8">
      <w:pPr>
        <w:jc w:val="both"/>
      </w:pPr>
    </w:p>
    <w:p w14:paraId="61C04BCF" w14:textId="25232546" w:rsidR="00AA0785" w:rsidRPr="00791020" w:rsidRDefault="004C4500" w:rsidP="00F163F8">
      <w:pPr>
        <w:pStyle w:val="Titre2"/>
        <w:jc w:val="both"/>
        <w:rPr>
          <w:i/>
          <w:iCs/>
        </w:rPr>
      </w:pPr>
      <w:bookmarkStart w:id="67" w:name="_Toc516049854"/>
      <w:r>
        <w:rPr>
          <w:iCs/>
        </w:rPr>
        <w:t>Aide externe</w:t>
      </w:r>
      <w:bookmarkEnd w:id="67"/>
    </w:p>
    <w:p w14:paraId="490F2F17" w14:textId="77777777" w:rsidR="00A72815" w:rsidRDefault="00A72815" w:rsidP="00F163F8">
      <w:pPr>
        <w:jc w:val="both"/>
      </w:pPr>
    </w:p>
    <w:p w14:paraId="5059A713" w14:textId="5EB83579" w:rsidR="004C4500" w:rsidRDefault="004C4500" w:rsidP="00F163F8">
      <w:pPr>
        <w:jc w:val="both"/>
      </w:pPr>
      <w:r w:rsidRPr="00033CC7">
        <w:rPr>
          <w:b/>
        </w:rPr>
        <w:t xml:space="preserve">Alexandre </w:t>
      </w:r>
      <w:proofErr w:type="spellStart"/>
      <w:r w:rsidRPr="00033CC7">
        <w:rPr>
          <w:b/>
        </w:rPr>
        <w:t>Junod</w:t>
      </w:r>
      <w:proofErr w:type="spellEnd"/>
      <w:r w:rsidRPr="00033CC7">
        <w:rPr>
          <w:b/>
        </w:rPr>
        <w:t> :</w:t>
      </w:r>
      <w:r w:rsidR="00033CC7">
        <w:t xml:space="preserve"> Il</w:t>
      </w:r>
      <w:r>
        <w:t xml:space="preserve"> m’a aidé à passer une page avec l’architecture MVC. Suite à cela je me suis débrouillé pour faire le changement sur les autres pages. </w:t>
      </w:r>
    </w:p>
    <w:p w14:paraId="27ED4922" w14:textId="77777777" w:rsidR="00033CC7" w:rsidRDefault="00033CC7" w:rsidP="00F163F8">
      <w:pPr>
        <w:jc w:val="both"/>
      </w:pPr>
    </w:p>
    <w:p w14:paraId="3131B7A9" w14:textId="77777777" w:rsidR="00551D00" w:rsidRDefault="00033CC7" w:rsidP="00F163F8">
      <w:pPr>
        <w:jc w:val="both"/>
      </w:pPr>
      <w:r w:rsidRPr="00144918">
        <w:rPr>
          <w:b/>
        </w:rPr>
        <w:t>M. Xavier Carrel :</w:t>
      </w:r>
      <w:r>
        <w:t xml:space="preserve"> Il m’a surtout aidé pour la partie mobile avec les nouvelles fonctions à développer que je n’avais pas vu durant le Pré-TPI.</w:t>
      </w:r>
    </w:p>
    <w:p w14:paraId="29068177" w14:textId="77777777" w:rsidR="00551D00" w:rsidRDefault="00551D00" w:rsidP="00F163F8">
      <w:pPr>
        <w:jc w:val="both"/>
      </w:pPr>
    </w:p>
    <w:p w14:paraId="519A5419" w14:textId="5F4C839A" w:rsidR="00B5015A" w:rsidRPr="00550FB8" w:rsidRDefault="00551D00" w:rsidP="00F163F8">
      <w:pPr>
        <w:jc w:val="both"/>
      </w:pPr>
      <w:r w:rsidRPr="00144918">
        <w:rPr>
          <w:b/>
        </w:rPr>
        <w:t xml:space="preserve">M. Jean-Philippe </w:t>
      </w:r>
      <w:proofErr w:type="spellStart"/>
      <w:r w:rsidRPr="00144918">
        <w:rPr>
          <w:b/>
        </w:rPr>
        <w:t>Chavey</w:t>
      </w:r>
      <w:proofErr w:type="spellEnd"/>
      <w:r w:rsidRPr="00144918">
        <w:rPr>
          <w:b/>
        </w:rPr>
        <w:t> :</w:t>
      </w:r>
      <w:r>
        <w:t xml:space="preserve"> Étant mon chef de projet lors du TPI, il est venu me voir régulièrement pour voir l’avancée du projet. Il m’a aussi donné un coup au début du TPI pour concevoir ma base de données. </w:t>
      </w:r>
      <w:r w:rsidR="00033CC7">
        <w:t xml:space="preserve"> </w:t>
      </w:r>
    </w:p>
    <w:sectPr w:rsidR="00B5015A" w:rsidRPr="00550FB8">
      <w:headerReference w:type="default" r:id="rId39"/>
      <w:footerReference w:type="default" r:id="rId4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1D4E" w14:textId="77777777" w:rsidR="00D90579" w:rsidRDefault="00D90579">
      <w:r>
        <w:separator/>
      </w:r>
    </w:p>
  </w:endnote>
  <w:endnote w:type="continuationSeparator" w:id="0">
    <w:p w14:paraId="2CDA9E56" w14:textId="77777777" w:rsidR="00D90579" w:rsidRDefault="00D9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6C8B89F4" w:rsidR="00D75362" w:rsidRPr="00265744" w:rsidRDefault="00D75362">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514C" w14:textId="77777777" w:rsidR="00D90579" w:rsidRDefault="00D90579">
      <w:r>
        <w:separator/>
      </w:r>
    </w:p>
  </w:footnote>
  <w:footnote w:type="continuationSeparator" w:id="0">
    <w:p w14:paraId="3C52562D" w14:textId="77777777" w:rsidR="00D90579" w:rsidRDefault="00D9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238097E3" w:rsidR="00D75362" w:rsidRPr="00265744" w:rsidRDefault="00D75362" w:rsidP="00265744">
    <w:pPr>
      <w:pStyle w:val="En-tte"/>
      <w:rPr>
        <w:rFonts w:cs="Arial"/>
        <w:szCs w:val="24"/>
      </w:rPr>
    </w:pPr>
    <w:r>
      <w:rPr>
        <w:rFonts w:cs="Arial"/>
        <w:b/>
        <w:bCs/>
        <w:szCs w:val="24"/>
      </w:rPr>
      <w:t xml:space="preserve">Cercle d’Yverdon </w:t>
    </w:r>
    <w:r>
      <w:rPr>
        <w:rFonts w:cs="Arial"/>
        <w:b/>
        <w:bCs/>
        <w:szCs w:val="24"/>
      </w:rPr>
      <w:tab/>
      <w:t xml:space="preserve">Gestion de cave </w:t>
    </w:r>
    <w:r>
      <w:rPr>
        <w:rFonts w:cs="Arial"/>
        <w:b/>
        <w:bCs/>
        <w:szCs w:val="24"/>
      </w:rPr>
      <w:tab/>
      <w:t>TPI</w:t>
    </w:r>
  </w:p>
  <w:p w14:paraId="3B8271E9" w14:textId="77777777" w:rsidR="00D75362" w:rsidRDefault="00D75362">
    <w:pPr>
      <w:pStyle w:val="En-tte"/>
      <w:pBdr>
        <w:bottom w:val="single" w:sz="4" w:space="1" w:color="auto"/>
      </w:pBdr>
      <w:rPr>
        <w:sz w:val="32"/>
      </w:rPr>
    </w:pPr>
  </w:p>
  <w:p w14:paraId="1658C366" w14:textId="77777777" w:rsidR="00D75362" w:rsidRPr="00B673BB" w:rsidRDefault="00D75362">
    <w:pPr>
      <w:pStyle w:val="En-tte"/>
      <w:rPr>
        <w:sz w:val="16"/>
        <w:szCs w:val="16"/>
      </w:rPr>
    </w:pPr>
  </w:p>
  <w:p w14:paraId="664CEC08" w14:textId="77777777" w:rsidR="00D75362" w:rsidRDefault="00D753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41F1"/>
    <w:rsid w:val="00004515"/>
    <w:rsid w:val="000047CC"/>
    <w:rsid w:val="00005ACC"/>
    <w:rsid w:val="000073A7"/>
    <w:rsid w:val="0001143F"/>
    <w:rsid w:val="0001535F"/>
    <w:rsid w:val="00022009"/>
    <w:rsid w:val="00033CC7"/>
    <w:rsid w:val="0003729A"/>
    <w:rsid w:val="00043B5F"/>
    <w:rsid w:val="0005108C"/>
    <w:rsid w:val="000519FD"/>
    <w:rsid w:val="00051DE8"/>
    <w:rsid w:val="00052C7C"/>
    <w:rsid w:val="00052F24"/>
    <w:rsid w:val="00056B74"/>
    <w:rsid w:val="00063EDD"/>
    <w:rsid w:val="00065581"/>
    <w:rsid w:val="0006624F"/>
    <w:rsid w:val="0008219C"/>
    <w:rsid w:val="0008550D"/>
    <w:rsid w:val="000913D7"/>
    <w:rsid w:val="000919A4"/>
    <w:rsid w:val="000A1B60"/>
    <w:rsid w:val="000A5CD5"/>
    <w:rsid w:val="000A5D5A"/>
    <w:rsid w:val="000A5F22"/>
    <w:rsid w:val="000B340C"/>
    <w:rsid w:val="000B55CA"/>
    <w:rsid w:val="000B5CAD"/>
    <w:rsid w:val="000C02F9"/>
    <w:rsid w:val="000C5A29"/>
    <w:rsid w:val="000C6C43"/>
    <w:rsid w:val="000D0BEA"/>
    <w:rsid w:val="000D1924"/>
    <w:rsid w:val="000D2C41"/>
    <w:rsid w:val="000D52C0"/>
    <w:rsid w:val="000E1AC7"/>
    <w:rsid w:val="000E1D9D"/>
    <w:rsid w:val="000F10DB"/>
    <w:rsid w:val="000F4E26"/>
    <w:rsid w:val="0011521B"/>
    <w:rsid w:val="0011698C"/>
    <w:rsid w:val="00117583"/>
    <w:rsid w:val="0012014E"/>
    <w:rsid w:val="001206BC"/>
    <w:rsid w:val="00126EAE"/>
    <w:rsid w:val="001375FF"/>
    <w:rsid w:val="00144918"/>
    <w:rsid w:val="001459DA"/>
    <w:rsid w:val="00145DB8"/>
    <w:rsid w:val="00154E2F"/>
    <w:rsid w:val="001571DF"/>
    <w:rsid w:val="00157356"/>
    <w:rsid w:val="00161EA5"/>
    <w:rsid w:val="00164517"/>
    <w:rsid w:val="00165D78"/>
    <w:rsid w:val="0016613D"/>
    <w:rsid w:val="0017318D"/>
    <w:rsid w:val="00174372"/>
    <w:rsid w:val="001762B3"/>
    <w:rsid w:val="00181B93"/>
    <w:rsid w:val="00182B0B"/>
    <w:rsid w:val="00183BAD"/>
    <w:rsid w:val="00185BBE"/>
    <w:rsid w:val="00195CBE"/>
    <w:rsid w:val="0019726E"/>
    <w:rsid w:val="00197683"/>
    <w:rsid w:val="001A0A53"/>
    <w:rsid w:val="001A0EBE"/>
    <w:rsid w:val="001A3210"/>
    <w:rsid w:val="001A4747"/>
    <w:rsid w:val="001A661B"/>
    <w:rsid w:val="001B2429"/>
    <w:rsid w:val="001B49B8"/>
    <w:rsid w:val="001B5D96"/>
    <w:rsid w:val="001B63F1"/>
    <w:rsid w:val="001C4BE5"/>
    <w:rsid w:val="001C7FE8"/>
    <w:rsid w:val="001D5F97"/>
    <w:rsid w:val="001D6C7E"/>
    <w:rsid w:val="001E798A"/>
    <w:rsid w:val="001F1CBD"/>
    <w:rsid w:val="001F2D6F"/>
    <w:rsid w:val="001F439F"/>
    <w:rsid w:val="001F4C98"/>
    <w:rsid w:val="001F5B0D"/>
    <w:rsid w:val="001F5F7A"/>
    <w:rsid w:val="001F7D7C"/>
    <w:rsid w:val="002030ED"/>
    <w:rsid w:val="00203E38"/>
    <w:rsid w:val="002044B6"/>
    <w:rsid w:val="00205685"/>
    <w:rsid w:val="00206E73"/>
    <w:rsid w:val="00212505"/>
    <w:rsid w:val="00213DFC"/>
    <w:rsid w:val="00214767"/>
    <w:rsid w:val="00216BD8"/>
    <w:rsid w:val="00225625"/>
    <w:rsid w:val="00232E9F"/>
    <w:rsid w:val="002376FF"/>
    <w:rsid w:val="00245262"/>
    <w:rsid w:val="00245601"/>
    <w:rsid w:val="00265744"/>
    <w:rsid w:val="00265F02"/>
    <w:rsid w:val="00266B1E"/>
    <w:rsid w:val="00281546"/>
    <w:rsid w:val="00285FC4"/>
    <w:rsid w:val="00287975"/>
    <w:rsid w:val="00287AA0"/>
    <w:rsid w:val="00294D07"/>
    <w:rsid w:val="002A0E32"/>
    <w:rsid w:val="002A261E"/>
    <w:rsid w:val="002A3371"/>
    <w:rsid w:val="002A352A"/>
    <w:rsid w:val="002B5BAF"/>
    <w:rsid w:val="002C0B67"/>
    <w:rsid w:val="002C4C01"/>
    <w:rsid w:val="002C68CC"/>
    <w:rsid w:val="002D03A2"/>
    <w:rsid w:val="002D1E80"/>
    <w:rsid w:val="002D79B2"/>
    <w:rsid w:val="002E0DD3"/>
    <w:rsid w:val="002E3756"/>
    <w:rsid w:val="002F0555"/>
    <w:rsid w:val="002F1CEC"/>
    <w:rsid w:val="002F247D"/>
    <w:rsid w:val="002F39FF"/>
    <w:rsid w:val="002F4472"/>
    <w:rsid w:val="00301EB1"/>
    <w:rsid w:val="00312C72"/>
    <w:rsid w:val="00313DA4"/>
    <w:rsid w:val="003144D2"/>
    <w:rsid w:val="00314597"/>
    <w:rsid w:val="003152BF"/>
    <w:rsid w:val="00320F4F"/>
    <w:rsid w:val="003214FC"/>
    <w:rsid w:val="00323E19"/>
    <w:rsid w:val="00341C00"/>
    <w:rsid w:val="003452E6"/>
    <w:rsid w:val="00346369"/>
    <w:rsid w:val="0035653A"/>
    <w:rsid w:val="00357404"/>
    <w:rsid w:val="003601F9"/>
    <w:rsid w:val="00360243"/>
    <w:rsid w:val="00366DA5"/>
    <w:rsid w:val="00371C9E"/>
    <w:rsid w:val="00371ECE"/>
    <w:rsid w:val="003722CC"/>
    <w:rsid w:val="00375830"/>
    <w:rsid w:val="0037685B"/>
    <w:rsid w:val="0038308C"/>
    <w:rsid w:val="0039409E"/>
    <w:rsid w:val="00394CEE"/>
    <w:rsid w:val="00396ADE"/>
    <w:rsid w:val="003A0306"/>
    <w:rsid w:val="003A6655"/>
    <w:rsid w:val="003B441E"/>
    <w:rsid w:val="003B53AB"/>
    <w:rsid w:val="003C1205"/>
    <w:rsid w:val="003C2CAA"/>
    <w:rsid w:val="003C6CFE"/>
    <w:rsid w:val="003C713C"/>
    <w:rsid w:val="003C793D"/>
    <w:rsid w:val="003E1644"/>
    <w:rsid w:val="003E255C"/>
    <w:rsid w:val="003E59A2"/>
    <w:rsid w:val="003F0A4F"/>
    <w:rsid w:val="003F2179"/>
    <w:rsid w:val="003F2C53"/>
    <w:rsid w:val="003F32C3"/>
    <w:rsid w:val="003F3F68"/>
    <w:rsid w:val="003F685C"/>
    <w:rsid w:val="003F71CF"/>
    <w:rsid w:val="00406400"/>
    <w:rsid w:val="00412714"/>
    <w:rsid w:val="00412B1A"/>
    <w:rsid w:val="004257C0"/>
    <w:rsid w:val="00425C7D"/>
    <w:rsid w:val="00425C9B"/>
    <w:rsid w:val="004312DB"/>
    <w:rsid w:val="00432832"/>
    <w:rsid w:val="004352C1"/>
    <w:rsid w:val="00436DCE"/>
    <w:rsid w:val="004449E8"/>
    <w:rsid w:val="00444C2A"/>
    <w:rsid w:val="00444FB9"/>
    <w:rsid w:val="00445B4D"/>
    <w:rsid w:val="004460B6"/>
    <w:rsid w:val="004502D9"/>
    <w:rsid w:val="004532E4"/>
    <w:rsid w:val="0045773B"/>
    <w:rsid w:val="004615C1"/>
    <w:rsid w:val="0047295B"/>
    <w:rsid w:val="00473782"/>
    <w:rsid w:val="00473CF0"/>
    <w:rsid w:val="0047556F"/>
    <w:rsid w:val="00475A93"/>
    <w:rsid w:val="00476A9E"/>
    <w:rsid w:val="00481F19"/>
    <w:rsid w:val="004825AF"/>
    <w:rsid w:val="00494270"/>
    <w:rsid w:val="0049659A"/>
    <w:rsid w:val="004A0B00"/>
    <w:rsid w:val="004A3510"/>
    <w:rsid w:val="004A484A"/>
    <w:rsid w:val="004A691D"/>
    <w:rsid w:val="004A76E0"/>
    <w:rsid w:val="004A79C7"/>
    <w:rsid w:val="004B06F4"/>
    <w:rsid w:val="004B4869"/>
    <w:rsid w:val="004B715C"/>
    <w:rsid w:val="004C38FB"/>
    <w:rsid w:val="004C4500"/>
    <w:rsid w:val="004D0C93"/>
    <w:rsid w:val="004D0DD2"/>
    <w:rsid w:val="004D65FF"/>
    <w:rsid w:val="004E1185"/>
    <w:rsid w:val="004E6720"/>
    <w:rsid w:val="004F0792"/>
    <w:rsid w:val="004F0905"/>
    <w:rsid w:val="004F2CD0"/>
    <w:rsid w:val="00500A27"/>
    <w:rsid w:val="00500E46"/>
    <w:rsid w:val="005021DF"/>
    <w:rsid w:val="00503158"/>
    <w:rsid w:val="00503972"/>
    <w:rsid w:val="00510BCA"/>
    <w:rsid w:val="00512F49"/>
    <w:rsid w:val="005143EF"/>
    <w:rsid w:val="00520400"/>
    <w:rsid w:val="00520C19"/>
    <w:rsid w:val="00521155"/>
    <w:rsid w:val="00524F4E"/>
    <w:rsid w:val="0052555E"/>
    <w:rsid w:val="00525F03"/>
    <w:rsid w:val="00527406"/>
    <w:rsid w:val="00534203"/>
    <w:rsid w:val="00535DFD"/>
    <w:rsid w:val="005364AB"/>
    <w:rsid w:val="00537AA4"/>
    <w:rsid w:val="00537C30"/>
    <w:rsid w:val="00541491"/>
    <w:rsid w:val="0054398B"/>
    <w:rsid w:val="00545F02"/>
    <w:rsid w:val="00546FE4"/>
    <w:rsid w:val="00550FB8"/>
    <w:rsid w:val="00551D00"/>
    <w:rsid w:val="00552793"/>
    <w:rsid w:val="00577704"/>
    <w:rsid w:val="00581BC8"/>
    <w:rsid w:val="00587CC3"/>
    <w:rsid w:val="00591119"/>
    <w:rsid w:val="0059452B"/>
    <w:rsid w:val="00596E5C"/>
    <w:rsid w:val="005A2773"/>
    <w:rsid w:val="005A416C"/>
    <w:rsid w:val="005A7C5A"/>
    <w:rsid w:val="005B495F"/>
    <w:rsid w:val="005C652D"/>
    <w:rsid w:val="005D6C0D"/>
    <w:rsid w:val="005D727C"/>
    <w:rsid w:val="005E1E76"/>
    <w:rsid w:val="005F1041"/>
    <w:rsid w:val="005F2D8B"/>
    <w:rsid w:val="00601437"/>
    <w:rsid w:val="00601DC9"/>
    <w:rsid w:val="0060336B"/>
    <w:rsid w:val="0060456D"/>
    <w:rsid w:val="00605758"/>
    <w:rsid w:val="006061C5"/>
    <w:rsid w:val="00613E2B"/>
    <w:rsid w:val="006170E3"/>
    <w:rsid w:val="0062345D"/>
    <w:rsid w:val="006259AB"/>
    <w:rsid w:val="00634B19"/>
    <w:rsid w:val="00646F24"/>
    <w:rsid w:val="0065155D"/>
    <w:rsid w:val="00652B66"/>
    <w:rsid w:val="0066262C"/>
    <w:rsid w:val="00663DBF"/>
    <w:rsid w:val="00672473"/>
    <w:rsid w:val="00672E4D"/>
    <w:rsid w:val="00673A1D"/>
    <w:rsid w:val="006741D8"/>
    <w:rsid w:val="006803E1"/>
    <w:rsid w:val="0068064E"/>
    <w:rsid w:val="00683342"/>
    <w:rsid w:val="00684470"/>
    <w:rsid w:val="00684B3D"/>
    <w:rsid w:val="00685F11"/>
    <w:rsid w:val="00690E0A"/>
    <w:rsid w:val="006A0EC2"/>
    <w:rsid w:val="006B30E4"/>
    <w:rsid w:val="006B5D6A"/>
    <w:rsid w:val="006B6718"/>
    <w:rsid w:val="006C747E"/>
    <w:rsid w:val="006C7947"/>
    <w:rsid w:val="006C79EF"/>
    <w:rsid w:val="006C7B59"/>
    <w:rsid w:val="006D1C63"/>
    <w:rsid w:val="006D636D"/>
    <w:rsid w:val="006E2C58"/>
    <w:rsid w:val="006E2E23"/>
    <w:rsid w:val="006E51FE"/>
    <w:rsid w:val="006F09CD"/>
    <w:rsid w:val="006F16C5"/>
    <w:rsid w:val="006F64D2"/>
    <w:rsid w:val="006F6C21"/>
    <w:rsid w:val="00703696"/>
    <w:rsid w:val="00704D66"/>
    <w:rsid w:val="007074A6"/>
    <w:rsid w:val="00717ABE"/>
    <w:rsid w:val="00721855"/>
    <w:rsid w:val="00724024"/>
    <w:rsid w:val="00725278"/>
    <w:rsid w:val="007253C0"/>
    <w:rsid w:val="00725D4A"/>
    <w:rsid w:val="00726CC5"/>
    <w:rsid w:val="00731256"/>
    <w:rsid w:val="007357E1"/>
    <w:rsid w:val="00740BB3"/>
    <w:rsid w:val="00741D22"/>
    <w:rsid w:val="00745E7C"/>
    <w:rsid w:val="00751955"/>
    <w:rsid w:val="007714CD"/>
    <w:rsid w:val="00781372"/>
    <w:rsid w:val="007906BB"/>
    <w:rsid w:val="00791020"/>
    <w:rsid w:val="00797A21"/>
    <w:rsid w:val="00797E6B"/>
    <w:rsid w:val="007A276B"/>
    <w:rsid w:val="007B1B18"/>
    <w:rsid w:val="007B286E"/>
    <w:rsid w:val="007B3D0D"/>
    <w:rsid w:val="007C53D3"/>
    <w:rsid w:val="007D3C4F"/>
    <w:rsid w:val="007D5151"/>
    <w:rsid w:val="007D7585"/>
    <w:rsid w:val="007E0A1B"/>
    <w:rsid w:val="007E5A47"/>
    <w:rsid w:val="007E7FFC"/>
    <w:rsid w:val="007F2618"/>
    <w:rsid w:val="007F4F65"/>
    <w:rsid w:val="00800B01"/>
    <w:rsid w:val="00802F94"/>
    <w:rsid w:val="008060B7"/>
    <w:rsid w:val="00806A15"/>
    <w:rsid w:val="00806E83"/>
    <w:rsid w:val="008131DF"/>
    <w:rsid w:val="00824665"/>
    <w:rsid w:val="00825BDB"/>
    <w:rsid w:val="00827F5B"/>
    <w:rsid w:val="0083107E"/>
    <w:rsid w:val="008310B9"/>
    <w:rsid w:val="0083170D"/>
    <w:rsid w:val="0083453E"/>
    <w:rsid w:val="008366B7"/>
    <w:rsid w:val="00841151"/>
    <w:rsid w:val="008446DC"/>
    <w:rsid w:val="0084633D"/>
    <w:rsid w:val="00847615"/>
    <w:rsid w:val="00853557"/>
    <w:rsid w:val="008639F6"/>
    <w:rsid w:val="00863FFF"/>
    <w:rsid w:val="00865EB5"/>
    <w:rsid w:val="00874398"/>
    <w:rsid w:val="008750EA"/>
    <w:rsid w:val="00876198"/>
    <w:rsid w:val="008768B1"/>
    <w:rsid w:val="00885799"/>
    <w:rsid w:val="00890355"/>
    <w:rsid w:val="00893744"/>
    <w:rsid w:val="0089424D"/>
    <w:rsid w:val="00897C5D"/>
    <w:rsid w:val="008A25D8"/>
    <w:rsid w:val="008A604A"/>
    <w:rsid w:val="008B243C"/>
    <w:rsid w:val="008C255C"/>
    <w:rsid w:val="008C4C19"/>
    <w:rsid w:val="008D0E68"/>
    <w:rsid w:val="008D278F"/>
    <w:rsid w:val="008D7200"/>
    <w:rsid w:val="008E10BB"/>
    <w:rsid w:val="008E3CE4"/>
    <w:rsid w:val="008E4FDD"/>
    <w:rsid w:val="008F332C"/>
    <w:rsid w:val="00901DEB"/>
    <w:rsid w:val="00903D6B"/>
    <w:rsid w:val="00906C74"/>
    <w:rsid w:val="009116B5"/>
    <w:rsid w:val="00913892"/>
    <w:rsid w:val="009149CD"/>
    <w:rsid w:val="00917EF6"/>
    <w:rsid w:val="00921FFC"/>
    <w:rsid w:val="00924BB4"/>
    <w:rsid w:val="00930424"/>
    <w:rsid w:val="009324DB"/>
    <w:rsid w:val="009439BA"/>
    <w:rsid w:val="00953858"/>
    <w:rsid w:val="0095629B"/>
    <w:rsid w:val="00962D9D"/>
    <w:rsid w:val="0096382B"/>
    <w:rsid w:val="00970BC3"/>
    <w:rsid w:val="00973ED6"/>
    <w:rsid w:val="009770A4"/>
    <w:rsid w:val="00984970"/>
    <w:rsid w:val="00987492"/>
    <w:rsid w:val="009903D3"/>
    <w:rsid w:val="0099209A"/>
    <w:rsid w:val="00993905"/>
    <w:rsid w:val="00995194"/>
    <w:rsid w:val="00996FE5"/>
    <w:rsid w:val="009A4ABF"/>
    <w:rsid w:val="009A79A4"/>
    <w:rsid w:val="009D368F"/>
    <w:rsid w:val="009E39DB"/>
    <w:rsid w:val="009E3DFB"/>
    <w:rsid w:val="009E64CA"/>
    <w:rsid w:val="009E6CEB"/>
    <w:rsid w:val="009F1EEF"/>
    <w:rsid w:val="009F3FEC"/>
    <w:rsid w:val="009F6DAA"/>
    <w:rsid w:val="009F7E98"/>
    <w:rsid w:val="00A054DB"/>
    <w:rsid w:val="00A07ED1"/>
    <w:rsid w:val="00A10B06"/>
    <w:rsid w:val="00A171C3"/>
    <w:rsid w:val="00A33297"/>
    <w:rsid w:val="00A352F5"/>
    <w:rsid w:val="00A419D4"/>
    <w:rsid w:val="00A42137"/>
    <w:rsid w:val="00A423EB"/>
    <w:rsid w:val="00A43AF6"/>
    <w:rsid w:val="00A542B3"/>
    <w:rsid w:val="00A72815"/>
    <w:rsid w:val="00A7376E"/>
    <w:rsid w:val="00A747FC"/>
    <w:rsid w:val="00A816BB"/>
    <w:rsid w:val="00A86BF3"/>
    <w:rsid w:val="00AA0785"/>
    <w:rsid w:val="00AA1C80"/>
    <w:rsid w:val="00AA235C"/>
    <w:rsid w:val="00AA3411"/>
    <w:rsid w:val="00AA45E7"/>
    <w:rsid w:val="00AB0D83"/>
    <w:rsid w:val="00AB6A05"/>
    <w:rsid w:val="00AB7D60"/>
    <w:rsid w:val="00AC1A8B"/>
    <w:rsid w:val="00AC2AE1"/>
    <w:rsid w:val="00AC2E9F"/>
    <w:rsid w:val="00AC400C"/>
    <w:rsid w:val="00AC4229"/>
    <w:rsid w:val="00AC5D02"/>
    <w:rsid w:val="00AD324F"/>
    <w:rsid w:val="00AD32DE"/>
    <w:rsid w:val="00AD612C"/>
    <w:rsid w:val="00AD6E0B"/>
    <w:rsid w:val="00AE470C"/>
    <w:rsid w:val="00AE765A"/>
    <w:rsid w:val="00AF4BC4"/>
    <w:rsid w:val="00AF578D"/>
    <w:rsid w:val="00B13B19"/>
    <w:rsid w:val="00B263B7"/>
    <w:rsid w:val="00B273D3"/>
    <w:rsid w:val="00B31079"/>
    <w:rsid w:val="00B35EE9"/>
    <w:rsid w:val="00B41EDF"/>
    <w:rsid w:val="00B42683"/>
    <w:rsid w:val="00B42A25"/>
    <w:rsid w:val="00B42E48"/>
    <w:rsid w:val="00B43946"/>
    <w:rsid w:val="00B47FD6"/>
    <w:rsid w:val="00B5015A"/>
    <w:rsid w:val="00B50F04"/>
    <w:rsid w:val="00B5253E"/>
    <w:rsid w:val="00B53E14"/>
    <w:rsid w:val="00B56283"/>
    <w:rsid w:val="00B57D78"/>
    <w:rsid w:val="00B603D8"/>
    <w:rsid w:val="00B673BB"/>
    <w:rsid w:val="00B700C0"/>
    <w:rsid w:val="00B83E85"/>
    <w:rsid w:val="00B90135"/>
    <w:rsid w:val="00B92653"/>
    <w:rsid w:val="00B9372D"/>
    <w:rsid w:val="00B9611D"/>
    <w:rsid w:val="00B967EA"/>
    <w:rsid w:val="00BA3C62"/>
    <w:rsid w:val="00BB35A7"/>
    <w:rsid w:val="00BC0C0E"/>
    <w:rsid w:val="00BC0CAC"/>
    <w:rsid w:val="00BC1795"/>
    <w:rsid w:val="00BC3B24"/>
    <w:rsid w:val="00BC6311"/>
    <w:rsid w:val="00BD05A4"/>
    <w:rsid w:val="00BD1F16"/>
    <w:rsid w:val="00BD45E1"/>
    <w:rsid w:val="00BD694E"/>
    <w:rsid w:val="00BE1A74"/>
    <w:rsid w:val="00BE385B"/>
    <w:rsid w:val="00BE4418"/>
    <w:rsid w:val="00BE526D"/>
    <w:rsid w:val="00BE626D"/>
    <w:rsid w:val="00BE77C1"/>
    <w:rsid w:val="00BE7A81"/>
    <w:rsid w:val="00BF4044"/>
    <w:rsid w:val="00C14EE5"/>
    <w:rsid w:val="00C315ED"/>
    <w:rsid w:val="00C43DBD"/>
    <w:rsid w:val="00C50301"/>
    <w:rsid w:val="00C505B1"/>
    <w:rsid w:val="00C55A6F"/>
    <w:rsid w:val="00C56EEC"/>
    <w:rsid w:val="00C57581"/>
    <w:rsid w:val="00C623FD"/>
    <w:rsid w:val="00C63576"/>
    <w:rsid w:val="00C76C50"/>
    <w:rsid w:val="00C840D5"/>
    <w:rsid w:val="00C87A13"/>
    <w:rsid w:val="00C930E9"/>
    <w:rsid w:val="00C93BF9"/>
    <w:rsid w:val="00CA3153"/>
    <w:rsid w:val="00CA4C02"/>
    <w:rsid w:val="00CB09BE"/>
    <w:rsid w:val="00CB1880"/>
    <w:rsid w:val="00CB3227"/>
    <w:rsid w:val="00CB69CB"/>
    <w:rsid w:val="00CB745A"/>
    <w:rsid w:val="00CC1E2B"/>
    <w:rsid w:val="00CC3C5D"/>
    <w:rsid w:val="00CD3821"/>
    <w:rsid w:val="00CD3CD9"/>
    <w:rsid w:val="00CD4AF0"/>
    <w:rsid w:val="00CE3780"/>
    <w:rsid w:val="00CE3E53"/>
    <w:rsid w:val="00CE55C7"/>
    <w:rsid w:val="00CF0537"/>
    <w:rsid w:val="00CF3007"/>
    <w:rsid w:val="00CF491D"/>
    <w:rsid w:val="00D14A10"/>
    <w:rsid w:val="00D15667"/>
    <w:rsid w:val="00D32DE0"/>
    <w:rsid w:val="00D34057"/>
    <w:rsid w:val="00D36C4F"/>
    <w:rsid w:val="00D46842"/>
    <w:rsid w:val="00D514A4"/>
    <w:rsid w:val="00D51830"/>
    <w:rsid w:val="00D53C2B"/>
    <w:rsid w:val="00D5472E"/>
    <w:rsid w:val="00D57370"/>
    <w:rsid w:val="00D576EA"/>
    <w:rsid w:val="00D63342"/>
    <w:rsid w:val="00D6420B"/>
    <w:rsid w:val="00D64E84"/>
    <w:rsid w:val="00D6623D"/>
    <w:rsid w:val="00D67CB1"/>
    <w:rsid w:val="00D74818"/>
    <w:rsid w:val="00D75362"/>
    <w:rsid w:val="00D7538C"/>
    <w:rsid w:val="00D7631D"/>
    <w:rsid w:val="00D776CF"/>
    <w:rsid w:val="00D8582A"/>
    <w:rsid w:val="00D86729"/>
    <w:rsid w:val="00D902FA"/>
    <w:rsid w:val="00D90579"/>
    <w:rsid w:val="00D97582"/>
    <w:rsid w:val="00DA0EF1"/>
    <w:rsid w:val="00DA28BF"/>
    <w:rsid w:val="00DA453B"/>
    <w:rsid w:val="00DA4CCB"/>
    <w:rsid w:val="00DA6ABC"/>
    <w:rsid w:val="00DB0C65"/>
    <w:rsid w:val="00DB37A8"/>
    <w:rsid w:val="00DB4900"/>
    <w:rsid w:val="00DB7553"/>
    <w:rsid w:val="00DC46DC"/>
    <w:rsid w:val="00DC54E6"/>
    <w:rsid w:val="00DD58A1"/>
    <w:rsid w:val="00DD6567"/>
    <w:rsid w:val="00DE0022"/>
    <w:rsid w:val="00DE68BF"/>
    <w:rsid w:val="00DE6AEA"/>
    <w:rsid w:val="00DF4082"/>
    <w:rsid w:val="00DF7CF3"/>
    <w:rsid w:val="00E0028B"/>
    <w:rsid w:val="00E12330"/>
    <w:rsid w:val="00E17F9E"/>
    <w:rsid w:val="00E217ED"/>
    <w:rsid w:val="00E24AF8"/>
    <w:rsid w:val="00E26327"/>
    <w:rsid w:val="00E31A12"/>
    <w:rsid w:val="00E355BF"/>
    <w:rsid w:val="00E369E1"/>
    <w:rsid w:val="00E52362"/>
    <w:rsid w:val="00E5693F"/>
    <w:rsid w:val="00E61BCC"/>
    <w:rsid w:val="00E629BD"/>
    <w:rsid w:val="00E63311"/>
    <w:rsid w:val="00E641C8"/>
    <w:rsid w:val="00E7119B"/>
    <w:rsid w:val="00E7366B"/>
    <w:rsid w:val="00E805EB"/>
    <w:rsid w:val="00E818B6"/>
    <w:rsid w:val="00E84BA3"/>
    <w:rsid w:val="00E874E1"/>
    <w:rsid w:val="00E933D3"/>
    <w:rsid w:val="00E934DD"/>
    <w:rsid w:val="00E937B2"/>
    <w:rsid w:val="00EB7F5E"/>
    <w:rsid w:val="00EC2BFA"/>
    <w:rsid w:val="00ED25A3"/>
    <w:rsid w:val="00ED394A"/>
    <w:rsid w:val="00ED3C46"/>
    <w:rsid w:val="00ED533C"/>
    <w:rsid w:val="00EE6B83"/>
    <w:rsid w:val="00EE714A"/>
    <w:rsid w:val="00EF1C31"/>
    <w:rsid w:val="00EF3B25"/>
    <w:rsid w:val="00EF63C9"/>
    <w:rsid w:val="00F01A6C"/>
    <w:rsid w:val="00F01EC4"/>
    <w:rsid w:val="00F05BBB"/>
    <w:rsid w:val="00F1144B"/>
    <w:rsid w:val="00F163F8"/>
    <w:rsid w:val="00F17C6E"/>
    <w:rsid w:val="00F2059F"/>
    <w:rsid w:val="00F25104"/>
    <w:rsid w:val="00F325CA"/>
    <w:rsid w:val="00F34548"/>
    <w:rsid w:val="00F3686A"/>
    <w:rsid w:val="00F42F7E"/>
    <w:rsid w:val="00F4663F"/>
    <w:rsid w:val="00F535F7"/>
    <w:rsid w:val="00F53DED"/>
    <w:rsid w:val="00F53ED8"/>
    <w:rsid w:val="00F54092"/>
    <w:rsid w:val="00F62E0F"/>
    <w:rsid w:val="00F6560C"/>
    <w:rsid w:val="00F7410C"/>
    <w:rsid w:val="00F74255"/>
    <w:rsid w:val="00F75670"/>
    <w:rsid w:val="00F80FA8"/>
    <w:rsid w:val="00F810F6"/>
    <w:rsid w:val="00F81ACD"/>
    <w:rsid w:val="00F914EF"/>
    <w:rsid w:val="00FA4BFB"/>
    <w:rsid w:val="00FB2038"/>
    <w:rsid w:val="00FB57D9"/>
    <w:rsid w:val="00FC1E28"/>
    <w:rsid w:val="00FC3270"/>
    <w:rsid w:val="00FD1576"/>
    <w:rsid w:val="00FE5623"/>
    <w:rsid w:val="00FF014C"/>
    <w:rsid w:val="00FF51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892277341">
      <w:bodyDiv w:val="1"/>
      <w:marLeft w:val="0"/>
      <w:marRight w:val="0"/>
      <w:marTop w:val="0"/>
      <w:marBottom w:val="0"/>
      <w:divBdr>
        <w:top w:val="none" w:sz="0" w:space="0" w:color="auto"/>
        <w:left w:val="none" w:sz="0" w:space="0" w:color="auto"/>
        <w:bottom w:val="none" w:sz="0" w:space="0" w:color="auto"/>
        <w:right w:val="none" w:sz="0" w:space="0" w:color="auto"/>
      </w:divBdr>
    </w:div>
    <w:div w:id="1399783698">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php/php_ajax_database.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1v-BbgFM5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cercledyverdon.c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phpqrcode.sourceforg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A85F-1D14-E843-9EBA-8819F1C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6655</Words>
  <Characters>3660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17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570</cp:revision>
  <cp:lastPrinted>2018-05-25T12:50:00Z</cp:lastPrinted>
  <dcterms:created xsi:type="dcterms:W3CDTF">2018-04-29T10:06:00Z</dcterms:created>
  <dcterms:modified xsi:type="dcterms:W3CDTF">2018-06-06T11:52:00Z</dcterms:modified>
</cp:coreProperties>
</file>